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41" w:rsidRDefault="00173141" w:rsidP="00173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141" w:rsidRDefault="00173141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141" w:rsidRDefault="00173141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141" w:rsidRDefault="00173141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141" w:rsidRDefault="00173141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8F3" w:rsidRDefault="005D48F3" w:rsidP="00D45BAF">
      <w:pPr>
        <w:framePr w:w="5011" w:h="1456" w:hRule="exact" w:hSpace="180" w:wrap="around" w:vAnchor="text" w:hAnchor="page" w:x="10981" w:y="-1770"/>
        <w:spacing w:after="0" w:line="240" w:lineRule="auto"/>
        <w:ind w:right="-31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D48F3" w:rsidRPr="00173141" w:rsidRDefault="005D48F3" w:rsidP="00D45BAF">
      <w:pPr>
        <w:framePr w:w="5011" w:h="1456" w:hRule="exact" w:hSpace="180" w:wrap="around" w:vAnchor="text" w:hAnchor="page" w:x="10981" w:y="-1770"/>
        <w:spacing w:after="0" w:line="240" w:lineRule="auto"/>
        <w:ind w:right="-31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я администрации МО Туапсинский район</w:t>
      </w:r>
    </w:p>
    <w:p w:rsidR="005D48F3" w:rsidRPr="00173141" w:rsidRDefault="008D2E91" w:rsidP="00D45BAF">
      <w:pPr>
        <w:framePr w:w="5011" w:h="1456" w:hRule="exact" w:hSpace="180" w:wrap="around" w:vAnchor="text" w:hAnchor="page" w:x="10981" w:y="-1770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5A04">
        <w:rPr>
          <w:rFonts w:ascii="Times New Roman" w:hAnsi="Times New Roman" w:cs="Times New Roman"/>
          <w:sz w:val="28"/>
          <w:szCs w:val="28"/>
        </w:rPr>
        <w:t>т</w:t>
      </w:r>
      <w:r w:rsidR="005D48F3" w:rsidRPr="00173141">
        <w:rPr>
          <w:rFonts w:ascii="Times New Roman" w:hAnsi="Times New Roman" w:cs="Times New Roman"/>
          <w:sz w:val="28"/>
          <w:szCs w:val="28"/>
        </w:rPr>
        <w:t>_________   2019 г.</w:t>
      </w:r>
      <w:r>
        <w:rPr>
          <w:rFonts w:ascii="Times New Roman" w:hAnsi="Times New Roman" w:cs="Times New Roman"/>
          <w:sz w:val="28"/>
          <w:szCs w:val="28"/>
        </w:rPr>
        <w:t>№_____________</w:t>
      </w:r>
    </w:p>
    <w:p w:rsidR="005D48F3" w:rsidRPr="00173141" w:rsidRDefault="005D48F3" w:rsidP="00D45BAF">
      <w:pPr>
        <w:framePr w:w="5011" w:h="1456" w:hRule="exact" w:hSpace="180" w:wrap="around" w:vAnchor="text" w:hAnchor="page" w:x="10981" w:y="-1770"/>
        <w:spacing w:after="0" w:line="240" w:lineRule="auto"/>
        <w:ind w:right="-31"/>
        <w:suppressOverlap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3141" w:rsidRDefault="00173141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141" w:rsidRDefault="00173141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141" w:rsidRDefault="00173141" w:rsidP="007A7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 </w:t>
      </w:r>
      <w:r w:rsidR="002E77F3" w:rsidRPr="00E41EFC">
        <w:rPr>
          <w:rFonts w:ascii="Times New Roman" w:hAnsi="Times New Roman" w:cs="Times New Roman"/>
          <w:sz w:val="28"/>
          <w:szCs w:val="28"/>
        </w:rPr>
        <w:t xml:space="preserve">План </w:t>
      </w:r>
      <w:r w:rsidR="007A7920">
        <w:rPr>
          <w:rFonts w:ascii="Times New Roman" w:hAnsi="Times New Roman" w:cs="Times New Roman"/>
          <w:sz w:val="28"/>
          <w:szCs w:val="28"/>
        </w:rPr>
        <w:t>реализации</w:t>
      </w:r>
    </w:p>
    <w:p w:rsidR="00E41EFC" w:rsidRPr="00E41EFC" w:rsidRDefault="001164BD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41EFC" w:rsidRPr="00E41EFC">
        <w:rPr>
          <w:rFonts w:ascii="Times New Roman" w:hAnsi="Times New Roman" w:cs="Times New Roman"/>
          <w:sz w:val="28"/>
          <w:szCs w:val="28"/>
        </w:rPr>
        <w:t>сероссийского культурно-</w:t>
      </w:r>
      <w:r w:rsidR="00331D67">
        <w:rPr>
          <w:rFonts w:ascii="Times New Roman" w:hAnsi="Times New Roman" w:cs="Times New Roman"/>
          <w:sz w:val="28"/>
          <w:szCs w:val="28"/>
        </w:rPr>
        <w:t>образовательного проекта «Культурный норматив школьника»</w:t>
      </w:r>
      <w:r w:rsidR="005D48F3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МО Туапсинский район </w:t>
      </w:r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E41EFC">
        <w:rPr>
          <w:rFonts w:ascii="Times New Roman" w:hAnsi="Times New Roman" w:cs="Times New Roman"/>
          <w:b/>
          <w:sz w:val="28"/>
          <w:szCs w:val="28"/>
        </w:rPr>
        <w:t>сентябрь – декабрь 2019 года</w:t>
      </w:r>
    </w:p>
    <w:p w:rsidR="0030229B" w:rsidRPr="00E41EFC" w:rsidRDefault="003022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508"/>
        <w:gridCol w:w="3361"/>
        <w:gridCol w:w="1702"/>
        <w:gridCol w:w="2126"/>
        <w:gridCol w:w="1198"/>
        <w:gridCol w:w="1198"/>
        <w:gridCol w:w="1757"/>
      </w:tblGrid>
      <w:tr w:rsidR="00C97603" w:rsidRPr="00A466BB" w:rsidTr="00E41EFC">
        <w:tc>
          <w:tcPr>
            <w:tcW w:w="14850" w:type="dxa"/>
            <w:gridSpan w:val="7"/>
          </w:tcPr>
          <w:p w:rsidR="00C97603" w:rsidRPr="00A466BB" w:rsidRDefault="00E41EFC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41EFC">
        <w:tc>
          <w:tcPr>
            <w:tcW w:w="14850" w:type="dxa"/>
            <w:gridSpan w:val="7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0908DB" w:rsidRPr="00A466BB" w:rsidTr="001743C0">
        <w:tc>
          <w:tcPr>
            <w:tcW w:w="3508" w:type="dxa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  <w:r w:rsidR="00DE3566">
              <w:rPr>
                <w:rFonts w:ascii="Times New Roman" w:hAnsi="Times New Roman" w:cs="Times New Roman"/>
                <w:sz w:val="28"/>
                <w:szCs w:val="28"/>
              </w:rPr>
              <w:t xml:space="preserve"> и какое участвует</w:t>
            </w:r>
          </w:p>
        </w:tc>
        <w:tc>
          <w:tcPr>
            <w:tcW w:w="3361" w:type="dxa"/>
            <w:vMerge w:val="restart"/>
          </w:tcPr>
          <w:p w:rsidR="00E41EFC" w:rsidRPr="00A466BB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53" w:type="dxa"/>
            <w:gridSpan w:val="3"/>
          </w:tcPr>
          <w:p w:rsidR="00E41EFC" w:rsidRPr="00A466BB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0908DB" w:rsidRPr="00A466BB" w:rsidTr="001743C0">
        <w:tc>
          <w:tcPr>
            <w:tcW w:w="3508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vMerge/>
          </w:tcPr>
          <w:p w:rsidR="00E41EFC" w:rsidRPr="00A466BB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3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BC061F" w:rsidRPr="00A466BB" w:rsidTr="001743C0">
        <w:tc>
          <w:tcPr>
            <w:tcW w:w="3508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98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98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757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4F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ГПКиО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14EA" w:rsidRPr="007214EA" w:rsidRDefault="007214EA" w:rsidP="00721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6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214EA">
              <w:rPr>
                <w:rFonts w:ascii="Times New Roman" w:hAnsi="Times New Roman" w:cs="Times New Roman"/>
                <w:b/>
                <w:sz w:val="28"/>
                <w:szCs w:val="28"/>
              </w:rPr>
              <w:t>уапс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  <w:proofErr w:type="gramEnd"/>
            <w:r w:rsidR="005D4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аквагрим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Попробуй меня узнать!?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Народный музей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42463E" w:rsidRPr="00DE3566" w:rsidRDefault="0042463E" w:rsidP="00666AB1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3566"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r w:rsidR="00DE35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566">
              <w:rPr>
                <w:rFonts w:ascii="Times New Roman" w:hAnsi="Times New Roman"/>
                <w:b/>
                <w:sz w:val="28"/>
                <w:szCs w:val="28"/>
              </w:rPr>
              <w:t xml:space="preserve"> №31</w:t>
            </w:r>
            <w:r w:rsidR="00DE3566">
              <w:rPr>
                <w:rFonts w:ascii="Times New Roman" w:hAnsi="Times New Roman"/>
                <w:b/>
                <w:sz w:val="28"/>
                <w:szCs w:val="28"/>
              </w:rPr>
              <w:t xml:space="preserve">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Экскурсия «Историческое прошлое Кубани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23D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23D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198" w:type="dxa"/>
          </w:tcPr>
          <w:p w:rsidR="007F111A" w:rsidRPr="003526AA" w:rsidRDefault="007F111A" w:rsidP="00623D7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23D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57" w:type="dxa"/>
          </w:tcPr>
          <w:p w:rsidR="007F111A" w:rsidRPr="003526AA" w:rsidRDefault="007F111A" w:rsidP="00AB29F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0D3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42463E" w:rsidRPr="00DE3566" w:rsidRDefault="0042463E" w:rsidP="00424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b/>
                <w:sz w:val="28"/>
                <w:szCs w:val="28"/>
              </w:rPr>
              <w:t>СОШ №36</w:t>
            </w:r>
            <w:r w:rsidR="00DE3566" w:rsidRPr="00DE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Дефановка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ые подмостки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AB29F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БУК «ТТЮЗ»</w:t>
            </w:r>
          </w:p>
          <w:p w:rsidR="0042463E" w:rsidRPr="00DE3566" w:rsidRDefault="0042463E" w:rsidP="00DE3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b/>
                <w:sz w:val="28"/>
                <w:szCs w:val="28"/>
              </w:rPr>
              <w:t>СОШ №2</w:t>
            </w:r>
            <w:r w:rsidR="00DE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пектакль «Золотой цыпленок» по пьесе В. Орлова +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по театр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10.2019 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198" w:type="dxa"/>
          </w:tcPr>
          <w:p w:rsidR="007F111A" w:rsidRPr="003526AA" w:rsidRDefault="007F111A" w:rsidP="00623D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AB29F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Дом культуры</w:t>
            </w:r>
            <w:r w:rsidR="005D4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26AA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7F111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</w:t>
            </w:r>
          </w:p>
          <w:p w:rsidR="0042463E" w:rsidRPr="001B33A2" w:rsidRDefault="0042463E" w:rsidP="0063523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2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  <w:r w:rsidR="001B33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3A2" w:rsidRPr="001B33A2">
              <w:rPr>
                <w:rFonts w:ascii="Times New Roman" w:hAnsi="Times New Roman"/>
                <w:b/>
                <w:sz w:val="28"/>
                <w:szCs w:val="28"/>
              </w:rPr>
              <w:t>с.</w:t>
            </w:r>
            <w:r w:rsidR="001B33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3A2" w:rsidRPr="001B33A2">
              <w:rPr>
                <w:rFonts w:ascii="Times New Roman" w:hAnsi="Times New Roman"/>
                <w:b/>
                <w:sz w:val="28"/>
                <w:szCs w:val="28"/>
              </w:rPr>
              <w:t>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3526AA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Творческая гостиная «За кулисами театра» Знакомство с театральными профессиям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6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98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8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BC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F111A" w:rsidRDefault="007F111A" w:rsidP="00BC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42463E" w:rsidRPr="001B33A2" w:rsidRDefault="0042463E" w:rsidP="00424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2">
              <w:rPr>
                <w:rFonts w:ascii="Times New Roman" w:hAnsi="Times New Roman" w:cs="Times New Roman"/>
                <w:b/>
                <w:sz w:val="28"/>
                <w:szCs w:val="28"/>
              </w:rPr>
              <w:t>СОШ №36</w:t>
            </w:r>
            <w:r w:rsidR="001B3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Дефановка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Какие бывают театры» беседа – обзор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Центральный Дом культуры</w:t>
            </w:r>
            <w:r w:rsidR="005D4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26AA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7F111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</w:t>
            </w:r>
          </w:p>
          <w:p w:rsidR="0042463E" w:rsidRPr="001B33A2" w:rsidRDefault="0042463E" w:rsidP="0063523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2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  <w:r w:rsidR="001B33A2">
              <w:rPr>
                <w:rFonts w:ascii="Times New Roman" w:hAnsi="Times New Roman"/>
                <w:b/>
                <w:sz w:val="28"/>
                <w:szCs w:val="28"/>
              </w:rPr>
              <w:t xml:space="preserve"> с. Шаумян 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3526AA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Творческая гостиная «За кулисами театра» Знакомство с театральными профессиям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6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57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Дом культуры села Садовое</w:t>
            </w:r>
          </w:p>
          <w:p w:rsidR="0042463E" w:rsidRPr="001B33A2" w:rsidRDefault="001B33A2" w:rsidP="00666AB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42463E" w:rsidRPr="001B33A2">
              <w:rPr>
                <w:rFonts w:ascii="Times New Roman" w:hAnsi="Times New Roman"/>
                <w:b/>
                <w:sz w:val="28"/>
                <w:szCs w:val="28"/>
              </w:rPr>
              <w:t>ОШ №3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. Садово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Заправка</w:t>
            </w:r>
            <w:r w:rsidRPr="001B3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настольного </w:t>
            </w:r>
            <w:r w:rsidRPr="001B33A2">
              <w:rPr>
                <w:rFonts w:ascii="Times New Roman" w:hAnsi="Times New Roman"/>
                <w:sz w:val="28"/>
                <w:szCs w:val="28"/>
              </w:rPr>
              <w:t>ткацкого станк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6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8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Народный музей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42463E" w:rsidRPr="001B33A2" w:rsidRDefault="0042463E" w:rsidP="00666AB1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2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  <w:r w:rsidR="001B33A2">
              <w:rPr>
                <w:rFonts w:ascii="Times New Roman" w:hAnsi="Times New Roman"/>
                <w:b/>
                <w:sz w:val="28"/>
                <w:szCs w:val="28"/>
              </w:rPr>
              <w:t xml:space="preserve">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Экскурсия «Историческое прошлое Кубани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6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57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Центральный Дом культуры</w:t>
            </w:r>
          </w:p>
          <w:p w:rsidR="007F111A" w:rsidRPr="003526A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с. Шаумян</w:t>
            </w:r>
          </w:p>
          <w:p w:rsidR="007F111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</w:t>
            </w:r>
          </w:p>
          <w:p w:rsidR="0042463E" w:rsidRPr="001B33A2" w:rsidRDefault="0042463E" w:rsidP="0063523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B33A2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  <w:r w:rsidR="001B33A2">
              <w:rPr>
                <w:rFonts w:ascii="Times New Roman" w:hAnsi="Times New Roman"/>
                <w:b/>
                <w:sz w:val="28"/>
                <w:szCs w:val="28"/>
              </w:rPr>
              <w:t xml:space="preserve">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17314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Творческая гостиная «За кулисами театра» Знакомство с театральными профессиям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6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ебуг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 Центральный дом культуры Небуг</w:t>
            </w:r>
          </w:p>
          <w:p w:rsidR="007F111A" w:rsidRPr="001B33A2" w:rsidRDefault="0042463E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Ш №31</w:t>
            </w:r>
            <w:r w:rsidR="001B33A2">
              <w:rPr>
                <w:rFonts w:ascii="Times New Roman" w:hAnsi="Times New Roman"/>
                <w:b/>
                <w:sz w:val="28"/>
                <w:szCs w:val="28"/>
              </w:rPr>
              <w:t xml:space="preserve">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09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 обе стороны кулис»</w:t>
            </w:r>
          </w:p>
          <w:p w:rsidR="007F111A" w:rsidRPr="003526AA" w:rsidRDefault="007F111A" w:rsidP="0009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  программа.</w:t>
            </w:r>
          </w:p>
          <w:p w:rsidR="007F111A" w:rsidRPr="003526AA" w:rsidRDefault="007F111A" w:rsidP="0009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а «Путешествие в театр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09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09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98" w:type="dxa"/>
          </w:tcPr>
          <w:p w:rsidR="007F111A" w:rsidRPr="003526AA" w:rsidRDefault="007F111A" w:rsidP="0009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8" w:type="dxa"/>
          </w:tcPr>
          <w:p w:rsidR="007F111A" w:rsidRPr="003526AA" w:rsidRDefault="007F111A" w:rsidP="00F4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F4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21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7F111A" w:rsidRDefault="007F111A" w:rsidP="0021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Молдовановка</w:t>
            </w:r>
            <w:proofErr w:type="spellEnd"/>
          </w:p>
          <w:p w:rsidR="0042463E" w:rsidRPr="001B33A2" w:rsidRDefault="001B33A2" w:rsidP="002107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2463E" w:rsidRPr="001B33A2">
              <w:rPr>
                <w:rFonts w:ascii="Times New Roman" w:hAnsi="Times New Roman" w:cs="Times New Roman"/>
                <w:b/>
                <w:sz w:val="28"/>
                <w:szCs w:val="28"/>
              </w:rPr>
              <w:t>ОШ №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с. Молдовановка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Поиграем в сказку» -  игра </w:t>
            </w:r>
            <w:r w:rsidR="001B33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фантазия 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8" w:type="dxa"/>
          </w:tcPr>
          <w:p w:rsidR="007F111A" w:rsidRPr="003526AA" w:rsidRDefault="007F111A" w:rsidP="00F4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F4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ельяминовкое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тральны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  <w:proofErr w:type="spellEnd"/>
          </w:p>
          <w:p w:rsidR="0042463E" w:rsidRPr="001B33A2" w:rsidRDefault="0042463E" w:rsidP="00320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A2">
              <w:rPr>
                <w:rFonts w:ascii="Times New Roman" w:hAnsi="Times New Roman" w:cs="Times New Roman"/>
                <w:b/>
                <w:sz w:val="28"/>
                <w:szCs w:val="28"/>
              </w:rPr>
              <w:t>СОШ №29</w:t>
            </w:r>
            <w:r w:rsidR="001B3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Цыпка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Виртуальная экскурсия </w:t>
            </w:r>
            <w:r w:rsidRPr="003526AA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в таинственный мир театра, знакомство с театральными профессиями, историей театра </w:t>
            </w:r>
            <w:r w:rsidRPr="003526A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«Театральный этикет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8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137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63E">
              <w:rPr>
                <w:rFonts w:ascii="Times New Roman" w:hAnsi="Times New Roman" w:cs="Times New Roman"/>
                <w:b/>
                <w:sz w:val="28"/>
                <w:szCs w:val="28"/>
              </w:rPr>
              <w:t>МБУК «ТТЮЗ»</w:t>
            </w:r>
          </w:p>
          <w:p w:rsidR="0042463E" w:rsidRPr="0042463E" w:rsidRDefault="004C5A04" w:rsidP="00137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огласованию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42463E" w:rsidRDefault="007F111A" w:rsidP="00173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63E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читка пьесы А. Островского «Без вины виноватые» (в рамках долгосрочного проекта «Классная классика») (На выезд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42463E" w:rsidRDefault="007F111A" w:rsidP="00137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63E">
              <w:rPr>
                <w:rFonts w:ascii="Times New Roman" w:hAnsi="Times New Roman" w:cs="Times New Roman"/>
                <w:b/>
                <w:sz w:val="28"/>
                <w:szCs w:val="28"/>
              </w:rPr>
              <w:t>22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42463E" w:rsidRDefault="007F111A" w:rsidP="0066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63E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98" w:type="dxa"/>
          </w:tcPr>
          <w:p w:rsidR="007F111A" w:rsidRPr="0042463E" w:rsidRDefault="007F111A" w:rsidP="0066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63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42463E" w:rsidRDefault="007F111A" w:rsidP="0066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</w:p>
        </w:tc>
        <w:tc>
          <w:tcPr>
            <w:tcW w:w="1757" w:type="dxa"/>
          </w:tcPr>
          <w:p w:rsidR="007F111A" w:rsidRPr="0042463E" w:rsidRDefault="007F111A" w:rsidP="0066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63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ела Агой</w:t>
            </w:r>
          </w:p>
          <w:p w:rsidR="0042463E" w:rsidRPr="00482121" w:rsidRDefault="0042463E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121">
              <w:rPr>
                <w:rFonts w:ascii="Times New Roman" w:hAnsi="Times New Roman" w:cs="Times New Roman"/>
                <w:b/>
                <w:sz w:val="28"/>
                <w:szCs w:val="28"/>
              </w:rPr>
              <w:t>СОШ №24</w:t>
            </w:r>
            <w:r w:rsidR="00482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Агой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BE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Подбери пару герою» - шуточный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7" w:type="dxa"/>
          </w:tcPr>
          <w:p w:rsidR="007F111A" w:rsidRPr="003526AA" w:rsidRDefault="007F111A" w:rsidP="00F4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Дом культуры села Садовое</w:t>
            </w:r>
          </w:p>
          <w:p w:rsidR="00286C70" w:rsidRPr="00482121" w:rsidRDefault="00482121" w:rsidP="00666AB1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212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286C70" w:rsidRPr="00482121">
              <w:rPr>
                <w:rFonts w:ascii="Times New Roman" w:hAnsi="Times New Roman"/>
                <w:b/>
                <w:sz w:val="28"/>
                <w:szCs w:val="28"/>
              </w:rPr>
              <w:t>ОШ №39</w:t>
            </w:r>
            <w:r w:rsidRPr="00482121">
              <w:rPr>
                <w:rFonts w:ascii="Times New Roman" w:hAnsi="Times New Roman"/>
                <w:b/>
                <w:sz w:val="28"/>
                <w:szCs w:val="28"/>
              </w:rPr>
              <w:t xml:space="preserve"> с. Садово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Мастер класс по ткаче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3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8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FF5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AD0FF5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286C70" w:rsidRPr="00482121" w:rsidRDefault="00286C70" w:rsidP="00E86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121">
              <w:rPr>
                <w:rFonts w:ascii="Times New Roman" w:hAnsi="Times New Roman" w:cs="Times New Roman"/>
                <w:b/>
                <w:sz w:val="28"/>
                <w:szCs w:val="28"/>
              </w:rPr>
              <w:t>СОШ №30</w:t>
            </w:r>
            <w:r w:rsidR="00482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пгт. Новомихайловский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AD0FF5" w:rsidRDefault="007F111A" w:rsidP="00AD0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FF5">
              <w:rPr>
                <w:rFonts w:ascii="Times New Roman" w:hAnsi="Times New Roman" w:cs="Times New Roman"/>
                <w:sz w:val="28"/>
                <w:szCs w:val="28"/>
              </w:rPr>
              <w:t>«Театральный сквер»</w:t>
            </w:r>
          </w:p>
          <w:p w:rsidR="007F111A" w:rsidRPr="00AD0FF5" w:rsidRDefault="007F111A" w:rsidP="00AD0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FF5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7F111A" w:rsidRPr="00AD0FF5" w:rsidRDefault="007F111A" w:rsidP="00AD0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FF5">
              <w:rPr>
                <w:rFonts w:ascii="Times New Roman" w:hAnsi="Times New Roman" w:cs="Times New Roman"/>
                <w:sz w:val="28"/>
                <w:szCs w:val="28"/>
              </w:rPr>
              <w:t>встреча-игра, выставка-знакомство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AD0FF5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AD0FF5" w:rsidRDefault="007F111A" w:rsidP="00AD0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Pr="00AD0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</w:tcPr>
          <w:p w:rsidR="007F111A" w:rsidRPr="00AD0FF5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111A" w:rsidRPr="00AD0FF5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11A" w:rsidRPr="00AD0FF5" w:rsidRDefault="007F111A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7F111A" w:rsidRPr="00AD0FF5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F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</w:tcPr>
          <w:p w:rsidR="007F111A" w:rsidRPr="00AD0FF5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ихайловская</w:t>
            </w:r>
            <w:proofErr w:type="spellEnd"/>
            <w:r w:rsidRPr="009653EB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КУ «БС НГП»</w:t>
            </w:r>
          </w:p>
          <w:p w:rsidR="00286C70" w:rsidRPr="00482121" w:rsidRDefault="00286C70" w:rsidP="00E86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121">
              <w:rPr>
                <w:rFonts w:ascii="Times New Roman" w:hAnsi="Times New Roman" w:cs="Times New Roman"/>
                <w:b/>
                <w:sz w:val="28"/>
                <w:szCs w:val="28"/>
              </w:rPr>
              <w:t>СОШ №35</w:t>
            </w:r>
            <w:r w:rsidR="00482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пгт. Новомихайловский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9653EB" w:rsidRDefault="007F111A" w:rsidP="00965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EB">
              <w:rPr>
                <w:rFonts w:ascii="Times New Roman" w:hAnsi="Times New Roman" w:cs="Times New Roman"/>
                <w:sz w:val="28"/>
                <w:szCs w:val="28"/>
              </w:rPr>
              <w:t>«Волшебный мир кулис»</w:t>
            </w:r>
            <w:r w:rsidR="004C5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3EB">
              <w:rPr>
                <w:rFonts w:ascii="Times New Roman" w:hAnsi="Times New Roman" w:cs="Times New Roman"/>
                <w:sz w:val="28"/>
                <w:szCs w:val="28"/>
              </w:rPr>
              <w:t>Театральная гостина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965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  <w:p w:rsidR="007F111A" w:rsidRPr="009653EB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9653EB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EB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98" w:type="dxa"/>
          </w:tcPr>
          <w:p w:rsidR="007F111A" w:rsidRPr="009653EB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9653EB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9653EB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E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B35317" w:rsidRDefault="007F111A" w:rsidP="001370E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МБУК «ТТЮЗ»</w:t>
            </w:r>
          </w:p>
          <w:p w:rsidR="00EF06F0" w:rsidRPr="00B35317" w:rsidRDefault="00D947D2" w:rsidP="001370E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20 чел- СОШ № 2             г. Туапсе</w:t>
            </w:r>
          </w:p>
          <w:p w:rsidR="00EF06F0" w:rsidRPr="00B35317" w:rsidRDefault="00D947D2" w:rsidP="001370E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20 че</w:t>
            </w:r>
            <w:proofErr w:type="gramStart"/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л-</w:t>
            </w:r>
            <w:proofErr w:type="gramEnd"/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 xml:space="preserve"> СОШ № 4              г. Туапсе </w:t>
            </w:r>
            <w:r w:rsidR="005F7656"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 xml:space="preserve">                          </w:t>
            </w:r>
            <w:r w:rsidR="00EF06F0"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2</w:t>
            </w:r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 xml:space="preserve">0 чел </w:t>
            </w:r>
            <w:r w:rsidR="005F7656"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-</w:t>
            </w:r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СОШ №</w:t>
            </w:r>
            <w:r w:rsidR="00EF06F0"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 xml:space="preserve"> 11</w:t>
            </w:r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5F7656"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 xml:space="preserve">           </w:t>
            </w:r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г. Туапсе</w:t>
            </w:r>
          </w:p>
          <w:p w:rsidR="00EF06F0" w:rsidRPr="00B35317" w:rsidRDefault="00EF06F0" w:rsidP="001370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Театрализованная читка «Старший сын» по пьесе А. Володина (в рамках долгосрочного проекта «Театр «Между строк») + обсуждение (На стационар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25.10.2019</w:t>
            </w:r>
          </w:p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18:00</w:t>
            </w:r>
            <w:bookmarkStart w:id="0" w:name="_GoBack"/>
            <w:bookmarkEnd w:id="0"/>
          </w:p>
        </w:tc>
        <w:tc>
          <w:tcPr>
            <w:tcW w:w="1198" w:type="dxa"/>
          </w:tcPr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198" w:type="dxa"/>
          </w:tcPr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757" w:type="dxa"/>
          </w:tcPr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60 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5C1DF3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ЦК и Д а. Агуй-Шапсуг</w:t>
            </w:r>
          </w:p>
          <w:p w:rsidR="00482121" w:rsidRDefault="007F111A" w:rsidP="005C1DF3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466390" w:rsidRPr="00482121" w:rsidRDefault="00482121" w:rsidP="005C1DF3">
            <w:pPr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2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Ш № </w:t>
            </w:r>
            <w:r w:rsidR="00466390" w:rsidRPr="00482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а. Агуй-Шапсуг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«Дети и театр» - театрализованное представление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31.10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5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7F111A" w:rsidRPr="003526A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7F111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Индюк</w:t>
            </w:r>
          </w:p>
          <w:p w:rsidR="00466390" w:rsidRPr="00CC61B8" w:rsidRDefault="00CC61B8" w:rsidP="00320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82121"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>ОШ</w:t>
            </w: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466390"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Индюк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1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мультимедийного проекта «Весь мир театр…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2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98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320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К 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ойтх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УК «Октябрьская ЦКС»</w:t>
            </w:r>
          </w:p>
          <w:p w:rsidR="00800AC1" w:rsidRPr="00CC61B8" w:rsidRDefault="00CC61B8" w:rsidP="00320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Ш №</w:t>
            </w:r>
            <w:r w:rsidR="00800AC1" w:rsidRPr="00CC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8</w:t>
            </w:r>
            <w:r w:rsidRPr="00CC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CC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йтх</w:t>
            </w:r>
            <w:proofErr w:type="spellEnd"/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программа: слайд-шоу «Театр любят взрослые и дети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rPr>
          <w:trHeight w:val="1087"/>
        </w:trPr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поселка Тюменский</w:t>
            </w:r>
          </w:p>
          <w:p w:rsidR="00800AC1" w:rsidRPr="00CC61B8" w:rsidRDefault="00CC61B8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>СОШ № 37 п. Тюменский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F0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Закулисье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 - познавательная игровая программ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03.11.2019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rPr>
          <w:trHeight w:val="1087"/>
        </w:trPr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ихайловская</w:t>
            </w:r>
            <w:proofErr w:type="spellEnd"/>
            <w:r w:rsidRPr="001743C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800AC1" w:rsidRPr="00CC61B8" w:rsidRDefault="00CC61B8" w:rsidP="00E86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800AC1"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</w:t>
            </w: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пгт. Новомихайловский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1743C0" w:rsidRDefault="007F111A" w:rsidP="00174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0">
              <w:rPr>
                <w:rFonts w:ascii="Times New Roman" w:hAnsi="Times New Roman" w:cs="Times New Roman"/>
                <w:sz w:val="28"/>
                <w:szCs w:val="28"/>
              </w:rPr>
              <w:t xml:space="preserve">«Театр у микрофона» </w:t>
            </w:r>
            <w:proofErr w:type="spellStart"/>
            <w:r w:rsidRPr="001743C0">
              <w:rPr>
                <w:rFonts w:ascii="Times New Roman" w:hAnsi="Times New Roman" w:cs="Times New Roman"/>
                <w:sz w:val="28"/>
                <w:szCs w:val="28"/>
              </w:rPr>
              <w:t>Аудиочас</w:t>
            </w:r>
            <w:proofErr w:type="spellEnd"/>
            <w:r w:rsidRPr="001743C0">
              <w:rPr>
                <w:rFonts w:ascii="Times New Roman" w:hAnsi="Times New Roman" w:cs="Times New Roman"/>
                <w:sz w:val="28"/>
                <w:szCs w:val="28"/>
              </w:rPr>
              <w:t>: слушаем театрализованные радиопостановки произведений для детей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174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  <w:p w:rsidR="007F111A" w:rsidRPr="001743C0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1743C0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0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198" w:type="dxa"/>
          </w:tcPr>
          <w:p w:rsidR="007F111A" w:rsidRPr="001743C0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</w:tcPr>
          <w:p w:rsidR="007F111A" w:rsidRPr="001743C0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1743C0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1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Историко-краеведческий музей обороны Туапсе»</w:t>
            </w:r>
          </w:p>
          <w:p w:rsidR="00800AC1" w:rsidRPr="00CC61B8" w:rsidRDefault="00CC61B8" w:rsidP="00137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  <w:r w:rsidR="00800AC1"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лекторий «Искусство во благо мира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1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Историко-краеведческий музей обороны Туапсе»</w:t>
            </w:r>
          </w:p>
          <w:p w:rsidR="00800AC1" w:rsidRPr="00CC61B8" w:rsidRDefault="00CC61B8" w:rsidP="00137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>СОШ № 8 г. Туапс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лекторий «Искусство во благо мира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ЦК и Д а. Агуй-Шапсуг</w:t>
            </w:r>
          </w:p>
          <w:p w:rsidR="007F111A" w:rsidRDefault="007F111A" w:rsidP="00666AB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800AC1" w:rsidRPr="005853BA" w:rsidRDefault="005853BA" w:rsidP="00666AB1">
            <w:pPr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Ш №</w:t>
            </w:r>
            <w:r w:rsidR="00800AC1"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5</w:t>
            </w: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а. Агуй-Шапсуг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«Кумиры театра» - устный журна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07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Историко-краеведческий музей обороны Туапсе»</w:t>
            </w:r>
          </w:p>
          <w:p w:rsidR="00800AC1" w:rsidRPr="005853BA" w:rsidRDefault="005853BA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  <w:r w:rsidR="00800AC1"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</w:t>
            </w: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лекторий «Искусство во благо мира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8.11.2019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CF6030" w:rsidRDefault="007F111A" w:rsidP="009C2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030">
              <w:rPr>
                <w:rFonts w:ascii="Times New Roman" w:hAnsi="Times New Roman" w:cs="Times New Roman"/>
                <w:sz w:val="28"/>
                <w:szCs w:val="28"/>
              </w:rPr>
              <w:t>МБУК «ТТЮЗ»</w:t>
            </w:r>
          </w:p>
          <w:p w:rsidR="00800AC1" w:rsidRPr="005F7656" w:rsidRDefault="00800AC1" w:rsidP="009C2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чел </w:t>
            </w:r>
            <w:proofErr w:type="gramStart"/>
            <w:r w:rsidR="005F765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F7656"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5F7656"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Ш № 8 </w:t>
            </w:r>
            <w:r w:rsid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5F7656"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>г. Туапсе</w:t>
            </w:r>
          </w:p>
          <w:p w:rsidR="00800AC1" w:rsidRPr="005F7656" w:rsidRDefault="005F7656" w:rsidP="009C2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че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>ОШ</w:t>
            </w:r>
            <w:r w:rsidR="00800AC1"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</w:t>
            </w: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Цыпка</w:t>
            </w:r>
          </w:p>
          <w:p w:rsidR="005F7656" w:rsidRPr="005F7656" w:rsidRDefault="00800AC1" w:rsidP="005F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 чел</w:t>
            </w:r>
            <w:r w:rsidR="005F765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656"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 </w:t>
            </w:r>
            <w:r w:rsid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5F7656"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>г. Туапсе</w:t>
            </w:r>
          </w:p>
          <w:p w:rsidR="00800AC1" w:rsidRPr="003526AA" w:rsidRDefault="00800AC1" w:rsidP="009C2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ий спектакль «Маленькая история о больших друзьях» по пьесе У.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Хуба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по театр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1.2019</w:t>
            </w:r>
          </w:p>
          <w:p w:rsidR="007F111A" w:rsidRPr="003526AA" w:rsidRDefault="007F111A" w:rsidP="009C2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4B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культуры «Туапсинский историко – краеведческий музей им. Н. Г. Полетаева»</w:t>
            </w:r>
          </w:p>
          <w:p w:rsidR="00DB3CA1" w:rsidRPr="005853BA" w:rsidRDefault="005853BA" w:rsidP="004B7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  <w:r w:rsidR="00DB3CA1"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</w:t>
            </w: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Браво, театр»!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-16:4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Народный музей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DB3CA1" w:rsidRPr="005853BA" w:rsidRDefault="005853BA" w:rsidP="00666AB1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853BA"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r w:rsidR="00DB3CA1" w:rsidRPr="005853BA">
              <w:rPr>
                <w:rFonts w:ascii="Times New Roman" w:hAnsi="Times New Roman"/>
                <w:b/>
                <w:sz w:val="28"/>
                <w:szCs w:val="28"/>
              </w:rPr>
              <w:t xml:space="preserve"> №31</w:t>
            </w:r>
            <w:r w:rsidRPr="005853BA">
              <w:rPr>
                <w:rFonts w:ascii="Times New Roman" w:hAnsi="Times New Roman"/>
                <w:b/>
                <w:sz w:val="28"/>
                <w:szCs w:val="28"/>
              </w:rPr>
              <w:t xml:space="preserve">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17314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Экскурсия «Предметы быта причерноморских армян 19 века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3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1198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57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Народный музей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DB3CA1" w:rsidRPr="005853BA" w:rsidRDefault="005853BA" w:rsidP="00666AB1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853BA">
              <w:rPr>
                <w:rFonts w:ascii="Times New Roman" w:hAnsi="Times New Roman"/>
                <w:b/>
                <w:sz w:val="28"/>
                <w:szCs w:val="28"/>
              </w:rPr>
              <w:t>СОШ №</w:t>
            </w:r>
            <w:r w:rsidR="00DB3CA1" w:rsidRPr="005853BA">
              <w:rPr>
                <w:rFonts w:ascii="Times New Roman" w:hAnsi="Times New Roman"/>
                <w:b/>
                <w:sz w:val="28"/>
                <w:szCs w:val="28"/>
              </w:rPr>
              <w:t xml:space="preserve"> 31</w:t>
            </w:r>
            <w:r w:rsidRPr="005853BA">
              <w:rPr>
                <w:rFonts w:ascii="Times New Roman" w:hAnsi="Times New Roman"/>
                <w:b/>
                <w:sz w:val="28"/>
                <w:szCs w:val="28"/>
              </w:rPr>
              <w:t xml:space="preserve">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3526AA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Экскурсия «Предметы быта причерноморских армян 19 века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3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E877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1198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E877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ДК п. Октябрьский, МКУК «Октябрьская ЦКС»</w:t>
            </w:r>
          </w:p>
          <w:p w:rsidR="00DB3CA1" w:rsidRPr="005853BA" w:rsidRDefault="005853BA" w:rsidP="00320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DB3CA1"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</w:t>
            </w: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п. Октябрьский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История масок» - экскурс, мастер класс по изготовлению масок из джут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115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F111A" w:rsidRDefault="007F111A" w:rsidP="00115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.Джубга</w:t>
            </w:r>
            <w:proofErr w:type="spellEnd"/>
          </w:p>
          <w:p w:rsidR="00DB3CA1" w:rsidRPr="005853BA" w:rsidRDefault="005853BA" w:rsidP="001159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DB3CA1"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</w:t>
            </w: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Джубга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Талантов россыпь – гениев полет» -виртуальный экскурс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5C1DF3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ЦК и Д а. Агуй-Шапсуг</w:t>
            </w:r>
          </w:p>
          <w:p w:rsidR="007F111A" w:rsidRDefault="007F111A" w:rsidP="005C1DF3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DB3CA1" w:rsidRPr="005853BA" w:rsidRDefault="005853BA" w:rsidP="005C1DF3">
            <w:pPr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Ш №</w:t>
            </w:r>
            <w:r w:rsidR="00DB3CA1"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5</w:t>
            </w: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 Агуй-Шапсуг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«Занавес. Отыграны все роли» - конкурс миниатюр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ела Агой</w:t>
            </w:r>
          </w:p>
          <w:p w:rsidR="00DB3CA1" w:rsidRPr="00E4372E" w:rsidRDefault="00E4372E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</w:t>
            </w:r>
            <w:r w:rsidR="00DB3CA1"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а. Агуй-Шапсуг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ишневый сад» -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игра по мотивам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акл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F111A" w:rsidRPr="003526A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Центральный Дом культуры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DB3CA1" w:rsidRPr="00E4372E" w:rsidRDefault="00E4372E" w:rsidP="00666AB1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4372E"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r w:rsidR="00DB3CA1" w:rsidRPr="00E437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372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DB3CA1" w:rsidRPr="00E4372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E4372E">
              <w:rPr>
                <w:rFonts w:ascii="Times New Roman" w:hAnsi="Times New Roman"/>
                <w:b/>
                <w:sz w:val="28"/>
                <w:szCs w:val="28"/>
              </w:rPr>
              <w:t xml:space="preserve">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Мастер класс по ткаче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7F1F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7F1F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198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8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Центральный Дом культуры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DB3CA1" w:rsidRPr="003526AA" w:rsidRDefault="00E4372E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4372E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Мастер класс по ткаче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7F1F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7F1F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  <w:tc>
          <w:tcPr>
            <w:tcW w:w="1198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Центральный Дом культуры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DB3CA1" w:rsidRPr="003526AA" w:rsidRDefault="00E4372E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4372E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Мастер класс по ткаче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7F1F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7F1F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.40</w:t>
            </w:r>
          </w:p>
        </w:tc>
        <w:tc>
          <w:tcPr>
            <w:tcW w:w="1198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B3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БУК «ТТЮЗ»</w:t>
            </w:r>
          </w:p>
          <w:p w:rsidR="00F05A50" w:rsidRPr="00E4372E" w:rsidRDefault="004C5A04" w:rsidP="00B31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огласованию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еатрализованная читка рассказов А.П. Чехова «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олстый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и тонкий», «Пересолил» и др., к юбилею писателя и драматурга (в рамках долгосрочного проекта «Классная классика») (На выезде) + обсуждение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  <w:p w:rsidR="007F111A" w:rsidRPr="003526AA" w:rsidRDefault="007F111A" w:rsidP="00B31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275550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757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етская библиотека им.А.П. Гайдара (филиал 5)</w:t>
            </w:r>
          </w:p>
          <w:p w:rsidR="007F111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культуры Туапсинского городского поселения «Централизованная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»</w:t>
            </w:r>
          </w:p>
          <w:p w:rsidR="007F111A" w:rsidRPr="00CF6030" w:rsidRDefault="00E4372E" w:rsidP="00CF6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222DA3"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азка за сказкой» театрализованное мини-представление в театре теней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275550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5F7656" w:rsidRDefault="007F111A" w:rsidP="00922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К «ТТЮЗ»</w:t>
            </w:r>
          </w:p>
          <w:p w:rsidR="00F4239A" w:rsidRPr="005F7656" w:rsidRDefault="001123A2" w:rsidP="00922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  <w:r w:rsidR="005F765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656"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зия № 1 </w:t>
            </w:r>
            <w:r w:rsid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F7656"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>г. Туапсе</w:t>
            </w:r>
          </w:p>
          <w:p w:rsidR="009060CB" w:rsidRPr="005F7656" w:rsidRDefault="001123A2" w:rsidP="00922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  <w:r w:rsidR="005F765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656"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6 </w:t>
            </w:r>
            <w:r w:rsid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5F7656"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>г. Туапсе</w:t>
            </w:r>
          </w:p>
          <w:p w:rsidR="001123A2" w:rsidRPr="00CF6030" w:rsidRDefault="001123A2" w:rsidP="00922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чел </w:t>
            </w:r>
            <w:r w:rsidR="005F7656" w:rsidRPr="005F7656">
              <w:rPr>
                <w:rFonts w:ascii="Times New Roman" w:hAnsi="Times New Roman" w:cs="Times New Roman"/>
                <w:b/>
                <w:sz w:val="28"/>
                <w:szCs w:val="28"/>
              </w:rPr>
              <w:t>СОШ № 10</w:t>
            </w:r>
            <w:r w:rsidR="005F7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CF6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читка  «Всем, кого касается» Д.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идерос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долгосрочного проекта «Театр «Между строк») + обсуждение (На стационар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B31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681B3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1123A2" w:rsidRPr="00E4372E" w:rsidRDefault="00E4372E" w:rsidP="00E86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1123A2"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681B31" w:rsidRDefault="007F111A" w:rsidP="0068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B31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7F111A" w:rsidRPr="00681B31" w:rsidRDefault="007F111A" w:rsidP="0068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B31">
              <w:rPr>
                <w:rFonts w:ascii="Times New Roman" w:hAnsi="Times New Roman" w:cs="Times New Roman"/>
                <w:sz w:val="28"/>
                <w:szCs w:val="28"/>
              </w:rPr>
              <w:t>встреча-играв рамках Всероссийской недели «Театр и дети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8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7F111A" w:rsidRPr="00681B31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681B31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B3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198" w:type="dxa"/>
          </w:tcPr>
          <w:p w:rsidR="007F111A" w:rsidRPr="00681B31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B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8" w:type="dxa"/>
          </w:tcPr>
          <w:p w:rsidR="007F111A" w:rsidRPr="00681B31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681B31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Дом культуры села Садовое</w:t>
            </w:r>
          </w:p>
          <w:p w:rsidR="001123A2" w:rsidRPr="00E4372E" w:rsidRDefault="00E4372E" w:rsidP="00666AB1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4372E">
              <w:rPr>
                <w:rFonts w:ascii="Times New Roman" w:hAnsi="Times New Roman"/>
                <w:b/>
                <w:sz w:val="28"/>
                <w:szCs w:val="28"/>
              </w:rPr>
              <w:t>ООШ № 39 с. Садово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Познавательная программа «Кубанские традиционные игры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C015B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1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C015B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C015B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8" w:type="dxa"/>
          </w:tcPr>
          <w:p w:rsidR="007F111A" w:rsidRPr="003526AA" w:rsidRDefault="007F111A" w:rsidP="00C015B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7F111A" w:rsidRPr="003526AA" w:rsidRDefault="007F111A" w:rsidP="007F1F3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rPr>
          <w:trHeight w:val="1026"/>
        </w:trPr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ельяминовкое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111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Цыпка</w:t>
            </w:r>
            <w:proofErr w:type="spellEnd"/>
          </w:p>
          <w:p w:rsidR="001123A2" w:rsidRPr="00E4372E" w:rsidRDefault="00E4372E" w:rsidP="00320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1123A2"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Цыпка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каз детского спектакля «Кошкин дом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AE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Городской дворец культуры»</w:t>
            </w:r>
          </w:p>
          <w:p w:rsidR="001123A2" w:rsidRPr="00E4372E" w:rsidRDefault="00E4372E" w:rsidP="00AE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етское театрализованное представление " Как-то раз под Новый год"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 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09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6D689D" w:rsidRPr="002F0F80" w:rsidRDefault="00E4372E" w:rsidP="000935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2F0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с. </w:t>
            </w:r>
            <w:r w:rsidR="002F0F80"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Дефановка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Центральный Дом </w:t>
            </w: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6D689D" w:rsidRPr="003526AA" w:rsidRDefault="006D689D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1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lastRenderedPageBreak/>
              <w:t xml:space="preserve">Творческая гостиная вокальной группы </w:t>
            </w:r>
            <w:r w:rsidRPr="003526AA">
              <w:rPr>
                <w:szCs w:val="28"/>
              </w:rPr>
              <w:lastRenderedPageBreak/>
              <w:t>«Елизаветино поле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FC74D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13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FC74D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198" w:type="dxa"/>
          </w:tcPr>
          <w:p w:rsidR="007F111A" w:rsidRPr="003526AA" w:rsidRDefault="007F111A" w:rsidP="00FC74D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98" w:type="dxa"/>
          </w:tcPr>
          <w:p w:rsidR="007F111A" w:rsidRPr="003526AA" w:rsidRDefault="007F111A" w:rsidP="00FC74D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57" w:type="dxa"/>
          </w:tcPr>
          <w:p w:rsidR="007F111A" w:rsidRPr="003526AA" w:rsidRDefault="007F111A" w:rsidP="00FC74D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4C5A04" w:rsidRDefault="007F111A" w:rsidP="00C3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</w:t>
            </w:r>
            <w:proofErr w:type="spellStart"/>
            <w:r w:rsidRPr="004C5A04">
              <w:rPr>
                <w:rFonts w:ascii="Times New Roman" w:hAnsi="Times New Roman" w:cs="Times New Roman"/>
                <w:sz w:val="28"/>
                <w:szCs w:val="28"/>
              </w:rPr>
              <w:t>ТГПКиО</w:t>
            </w:r>
            <w:proofErr w:type="spellEnd"/>
            <w:r w:rsidRPr="004C5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6030" w:rsidRPr="004C5A04" w:rsidRDefault="004C5A04" w:rsidP="004C5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6 г. Туапсе 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4C5A04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04">
              <w:rPr>
                <w:rFonts w:ascii="Times New Roman" w:hAnsi="Times New Roman" w:cs="Times New Roman"/>
                <w:sz w:val="28"/>
                <w:szCs w:val="28"/>
              </w:rPr>
              <w:t>Театрализованное мероприятие</w:t>
            </w:r>
          </w:p>
          <w:p w:rsidR="007F111A" w:rsidRPr="004C5A04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04">
              <w:rPr>
                <w:rFonts w:ascii="Times New Roman" w:hAnsi="Times New Roman" w:cs="Times New Roman"/>
                <w:sz w:val="28"/>
                <w:szCs w:val="28"/>
              </w:rPr>
              <w:t>«В ожидании чуда»</w:t>
            </w:r>
          </w:p>
          <w:p w:rsidR="007F111A" w:rsidRPr="004C5A04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B35317" w:rsidRDefault="007F111A" w:rsidP="00C34F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МБУК «ТТЮЗ»</w:t>
            </w:r>
          </w:p>
          <w:p w:rsidR="005F7656" w:rsidRPr="00B35317" w:rsidRDefault="005F7656" w:rsidP="005F76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СОШ № 11                        г. Туапсе- 20 чел</w:t>
            </w:r>
          </w:p>
          <w:p w:rsidR="006D689D" w:rsidRPr="00B35317" w:rsidRDefault="005F7656" w:rsidP="005F76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СОШ № 4 г. Туапсе-20 чел</w:t>
            </w:r>
          </w:p>
          <w:p w:rsidR="006D689D" w:rsidRPr="00B35317" w:rsidRDefault="005F7656" w:rsidP="00C34F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СОШ № 2 г. Туапсе</w:t>
            </w:r>
            <w:r w:rsidR="00387A45" w:rsidRPr="00B353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-20 чел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Театрализованная читка «Мой папа - Питер Пен» по пьесе  К. </w:t>
            </w:r>
            <w:proofErr w:type="spellStart"/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Климовски</w:t>
            </w:r>
            <w:proofErr w:type="spellEnd"/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(в рамках долгосрочного проекта «Театр «Между строк») + обсуждение (На стационаре)</w:t>
            </w:r>
          </w:p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13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B35317" w:rsidRDefault="007F111A" w:rsidP="00C34F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18:00</w:t>
            </w:r>
          </w:p>
        </w:tc>
        <w:tc>
          <w:tcPr>
            <w:tcW w:w="1198" w:type="dxa"/>
          </w:tcPr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198" w:type="dxa"/>
          </w:tcPr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757" w:type="dxa"/>
          </w:tcPr>
          <w:p w:rsidR="007F111A" w:rsidRPr="00B35317" w:rsidRDefault="007F111A" w:rsidP="00666A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B35317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60 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93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БУК «ТТЮЗ»</w:t>
            </w:r>
          </w:p>
          <w:p w:rsidR="006D689D" w:rsidRPr="002F0F80" w:rsidRDefault="004C5A04" w:rsidP="00936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огласованию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4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еатрализованная читка «Горе от ума» по комедии в стихах А. Грибоедова, к юбилею драматурга (в рамках долгосрочного проекта «Классная классика») + обсуждение (На выезд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Центральный Дом культуры</w:t>
            </w:r>
          </w:p>
          <w:p w:rsidR="007F111A" w:rsidRPr="003526A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с. Шаумян</w:t>
            </w:r>
          </w:p>
          <w:p w:rsidR="007F111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</w:t>
            </w:r>
          </w:p>
          <w:p w:rsidR="006D689D" w:rsidRPr="002F0F80" w:rsidRDefault="002F0F80" w:rsidP="0063523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  <w:r w:rsidR="006D689D" w:rsidRPr="002F0F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6D689D" w:rsidRPr="002F0F8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 xml:space="preserve">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Информационная программа «Театры России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98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8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Центральный Дом культуры</w:t>
            </w:r>
          </w:p>
          <w:p w:rsidR="007F111A" w:rsidRPr="003526A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с. Шаумян</w:t>
            </w:r>
          </w:p>
          <w:p w:rsidR="007F111A" w:rsidRDefault="007F111A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</w:t>
            </w:r>
          </w:p>
          <w:p w:rsidR="006D689D" w:rsidRPr="003526AA" w:rsidRDefault="002F0F80" w:rsidP="0063523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Информационная программа «Театры России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57" w:type="dxa"/>
          </w:tcPr>
          <w:p w:rsidR="007F111A" w:rsidRPr="003526AA" w:rsidRDefault="007F111A" w:rsidP="00635230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ельяминовкое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» Центральны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Цыпка</w:t>
            </w:r>
            <w:proofErr w:type="spellEnd"/>
          </w:p>
          <w:p w:rsidR="006D689D" w:rsidRPr="003526AA" w:rsidRDefault="002F0F80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 29 с. Цыпка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каз детского спектакля «Кошкин дом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863A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Центральный Дом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26AA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7F111A" w:rsidRDefault="007F111A" w:rsidP="00863A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</w:t>
            </w:r>
          </w:p>
          <w:p w:rsidR="006D689D" w:rsidRPr="003526AA" w:rsidRDefault="002F0F80" w:rsidP="00863A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3526AA">
            <w:pPr>
              <w:pStyle w:val="aa"/>
              <w:snapToGrid w:val="0"/>
              <w:spacing w:after="0"/>
              <w:rPr>
                <w:szCs w:val="28"/>
              </w:rPr>
            </w:pPr>
            <w:r w:rsidRPr="003526AA">
              <w:rPr>
                <w:szCs w:val="28"/>
              </w:rPr>
              <w:t>Творческая гостиная «Уроки актерского мастерства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863AA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863AA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198" w:type="dxa"/>
          </w:tcPr>
          <w:p w:rsidR="007F111A" w:rsidRPr="003526AA" w:rsidRDefault="007F111A" w:rsidP="00863AA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</w:tcPr>
          <w:p w:rsidR="007F111A" w:rsidRPr="003526AA" w:rsidRDefault="007F111A" w:rsidP="00863AA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57" w:type="dxa"/>
          </w:tcPr>
          <w:p w:rsidR="007F111A" w:rsidRPr="003526AA" w:rsidRDefault="007F111A" w:rsidP="00863AA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ЦКС»Дом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3526AA">
              <w:rPr>
                <w:rFonts w:ascii="Times New Roman" w:hAnsi="Times New Roman"/>
                <w:sz w:val="28"/>
                <w:szCs w:val="28"/>
              </w:rPr>
              <w:t>стров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Щель</w:t>
            </w:r>
          </w:p>
          <w:p w:rsidR="006D689D" w:rsidRPr="002F0F80" w:rsidRDefault="002F0F80" w:rsidP="002F0F80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 xml:space="preserve">ООШ № </w:t>
            </w:r>
            <w:r w:rsidR="006D689D" w:rsidRPr="002F0F8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>х. Островская Щель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Игра-путешествие «Русские народные сказки. Колобок»</w:t>
            </w:r>
          </w:p>
          <w:p w:rsidR="007F111A" w:rsidRPr="003526AA" w:rsidRDefault="007F111A" w:rsidP="00666AB1">
            <w:pPr>
              <w:pStyle w:val="aa"/>
              <w:snapToGrid w:val="0"/>
              <w:rPr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2D41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8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2D41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198" w:type="dxa"/>
          </w:tcPr>
          <w:p w:rsidR="007F111A" w:rsidRPr="003526AA" w:rsidRDefault="007F111A" w:rsidP="002D419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8" w:type="dxa"/>
          </w:tcPr>
          <w:p w:rsidR="007F111A" w:rsidRPr="003526AA" w:rsidRDefault="007F111A" w:rsidP="002D419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4379B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Дом культуры села Садовое</w:t>
            </w:r>
          </w:p>
          <w:p w:rsidR="006D689D" w:rsidRPr="002F0F80" w:rsidRDefault="002F0F80" w:rsidP="00666AB1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>ООШ №</w:t>
            </w:r>
            <w:r w:rsidR="006D689D" w:rsidRPr="002F0F80">
              <w:rPr>
                <w:rFonts w:ascii="Times New Roman" w:hAnsi="Times New Roman"/>
                <w:b/>
                <w:sz w:val="28"/>
                <w:szCs w:val="28"/>
              </w:rPr>
              <w:t xml:space="preserve"> 39</w:t>
            </w: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 xml:space="preserve"> с. Садово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Мастер класс по ткаче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2D41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8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2D419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2D419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8" w:type="dxa"/>
          </w:tcPr>
          <w:p w:rsidR="007F111A" w:rsidRPr="003526AA" w:rsidRDefault="007F111A" w:rsidP="002D419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7F111A" w:rsidRPr="003526AA" w:rsidRDefault="007F111A" w:rsidP="004379B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87A45" w:rsidRDefault="007F111A" w:rsidP="000B0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МБУК «ТТЮЗ»</w:t>
            </w:r>
          </w:p>
          <w:p w:rsidR="00387A45" w:rsidRPr="00387A45" w:rsidRDefault="00387A45" w:rsidP="00387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</w:t>
            </w:r>
          </w:p>
          <w:p w:rsidR="003A7C9A" w:rsidRPr="00387A45" w:rsidRDefault="003A7C9A" w:rsidP="000B0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387A45" w:rsidRPr="00387A45" w:rsidRDefault="00387A45" w:rsidP="00387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СОШ № 3 г. Туапсе</w:t>
            </w:r>
          </w:p>
          <w:p w:rsidR="003A7C9A" w:rsidRPr="00387A45" w:rsidRDefault="003A7C9A" w:rsidP="000B0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387A45" w:rsidRPr="00387A45" w:rsidRDefault="00387A45" w:rsidP="00387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СОШ № 10 г. Туапсе</w:t>
            </w:r>
          </w:p>
          <w:p w:rsidR="003A7C9A" w:rsidRPr="00CF6030" w:rsidRDefault="00CF6030" w:rsidP="000B0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 чел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Default="007F111A" w:rsidP="001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етский спектакль «Снежная королева» по произведению Г.-Х. Андерсена + экскурсия по театру.</w:t>
            </w:r>
          </w:p>
          <w:p w:rsidR="007F111A" w:rsidRPr="003526AA" w:rsidRDefault="007F111A" w:rsidP="001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2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4379B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6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Джубга</w:t>
            </w:r>
          </w:p>
          <w:p w:rsidR="00371297" w:rsidRPr="003526AA" w:rsidRDefault="002F0F80" w:rsidP="006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театрализованное представление 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К нам стучится </w:t>
            </w:r>
          </w:p>
          <w:p w:rsidR="007F111A" w:rsidRPr="003526AA" w:rsidRDefault="007F111A" w:rsidP="001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овый Год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12686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ЦК и Д а. Агуй-Шапсуг</w:t>
            </w:r>
          </w:p>
          <w:p w:rsidR="007F111A" w:rsidRDefault="007F111A" w:rsidP="0012686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а. Агуй-</w:t>
            </w: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псуг</w:t>
            </w:r>
          </w:p>
          <w:p w:rsidR="00371297" w:rsidRPr="003526AA" w:rsidRDefault="00CF6030" w:rsidP="00126868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Ш № 15 </w:t>
            </w:r>
            <w:r w:rsidR="002F0F80"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 Агуй-Шапсуг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Зимняя сказка» - театрализованное </w:t>
            </w: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ение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666AB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</w:t>
            </w:r>
          </w:p>
          <w:p w:rsidR="007F111A" w:rsidRPr="003526A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7F111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. Георгиевское</w:t>
            </w:r>
          </w:p>
          <w:p w:rsidR="00002A9A" w:rsidRPr="00F7683F" w:rsidRDefault="00F7683F" w:rsidP="00320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002A9A"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. Георгиевское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CD1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еатрализованная программа «Тайны серебряного ключа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2.2019</w:t>
            </w: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98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8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F95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137F95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002A9A" w:rsidRPr="00F7683F" w:rsidRDefault="00F7683F" w:rsidP="00E86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137F95" w:rsidRDefault="007F111A" w:rsidP="0013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5">
              <w:rPr>
                <w:rFonts w:ascii="Times New Roman" w:hAnsi="Times New Roman" w:cs="Times New Roman"/>
                <w:sz w:val="28"/>
                <w:szCs w:val="28"/>
              </w:rPr>
              <w:t>«Театральный сквер»</w:t>
            </w:r>
          </w:p>
          <w:p w:rsidR="007F111A" w:rsidRPr="00137F95" w:rsidRDefault="007F111A" w:rsidP="0013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5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7F111A" w:rsidRDefault="007F111A" w:rsidP="0013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5">
              <w:rPr>
                <w:rFonts w:ascii="Times New Roman" w:hAnsi="Times New Roman" w:cs="Times New Roman"/>
                <w:sz w:val="28"/>
                <w:szCs w:val="28"/>
              </w:rPr>
              <w:t>встреча-игра, выставка-знакомство</w:t>
            </w:r>
          </w:p>
          <w:p w:rsidR="007F111A" w:rsidRPr="00137F95" w:rsidRDefault="007F111A" w:rsidP="0013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13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2.2019</w:t>
            </w: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111A" w:rsidRPr="00137F95" w:rsidRDefault="007F111A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137F95" w:rsidRDefault="007F111A" w:rsidP="0013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Pr="0013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</w:tcPr>
          <w:p w:rsidR="007F111A" w:rsidRPr="00137F95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8" w:type="dxa"/>
          </w:tcPr>
          <w:p w:rsidR="007F111A" w:rsidRPr="00137F95" w:rsidRDefault="007F111A" w:rsidP="0043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137F95" w:rsidRDefault="007F111A" w:rsidP="0043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7F111A" w:rsidRDefault="007F111A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гт. Новомихайловский</w:t>
            </w:r>
          </w:p>
          <w:p w:rsidR="00002A9A" w:rsidRDefault="00387A45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>СОШ № 30                      пгт. Ново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0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02A9A"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0 чел</w:t>
            </w:r>
          </w:p>
          <w:p w:rsidR="00002A9A" w:rsidRDefault="00387A45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</w:t>
            </w: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пгт. Ново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0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02A9A"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0 чел</w:t>
            </w:r>
          </w:p>
          <w:p w:rsidR="00002A9A" w:rsidRPr="00387A45" w:rsidRDefault="00387A45" w:rsidP="00320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002A9A"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</w:t>
            </w:r>
            <w:r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Ольгинка</w:t>
            </w:r>
            <w:r w:rsidR="00002A9A"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чел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спектакль, по мотивам норвежских народных сказок </w:t>
            </w:r>
          </w:p>
          <w:p w:rsidR="007F111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Страна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леприкони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198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98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Default="007F111A" w:rsidP="00320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К 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ойтх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УК «Октябрьская ЦКС»</w:t>
            </w:r>
          </w:p>
          <w:p w:rsidR="00002A9A" w:rsidRPr="00F7683F" w:rsidRDefault="00F7683F" w:rsidP="00320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ОШ № 38 с. </w:t>
            </w:r>
            <w:proofErr w:type="spellStart"/>
            <w:r w:rsidRPr="00F76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йтх</w:t>
            </w:r>
            <w:proofErr w:type="spellEnd"/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овогоднее театральное представление «Волшебная ночь декабря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8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</w:tcPr>
          <w:p w:rsidR="007F111A" w:rsidRPr="003526AA" w:rsidRDefault="007F111A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1743C0">
        <w:tc>
          <w:tcPr>
            <w:tcW w:w="3508" w:type="dxa"/>
            <w:tcBorders>
              <w:bottom w:val="single" w:sz="4" w:space="0" w:color="auto"/>
            </w:tcBorders>
          </w:tcPr>
          <w:p w:rsidR="007F111A" w:rsidRPr="003526AA" w:rsidRDefault="007F111A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F111A" w:rsidRPr="003526AA" w:rsidRDefault="007F111A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3"/>
            <w:tcBorders>
              <w:bottom w:val="single" w:sz="4" w:space="0" w:color="auto"/>
            </w:tcBorders>
          </w:tcPr>
          <w:p w:rsidR="007F111A" w:rsidRPr="00393119" w:rsidRDefault="007F111A" w:rsidP="00A4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1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7</w:t>
            </w:r>
            <w:r w:rsidRPr="00393119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</w:tbl>
    <w:p w:rsidR="004B6ACD" w:rsidRPr="003526AA" w:rsidRDefault="004B6ACD" w:rsidP="004B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проекта "Культурный норматив школьника"</w:t>
            </w:r>
          </w:p>
        </w:tc>
      </w:tr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E41EFC" w:rsidRPr="003526AA" w:rsidTr="00590F94">
        <w:tc>
          <w:tcPr>
            <w:tcW w:w="3794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E41EFC" w:rsidRPr="003526AA" w:rsidTr="00590F94">
        <w:tc>
          <w:tcPr>
            <w:tcW w:w="3794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3526AA" w:rsidTr="00590F94">
        <w:tc>
          <w:tcPr>
            <w:tcW w:w="3794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D04C29" w:rsidRPr="003526AA" w:rsidTr="00590F94">
        <w:tc>
          <w:tcPr>
            <w:tcW w:w="3794" w:type="dxa"/>
            <w:gridSpan w:val="2"/>
          </w:tcPr>
          <w:p w:rsidR="00D04C29" w:rsidRPr="003526AA" w:rsidRDefault="00D04C29" w:rsidP="00D04C2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К и Д а. Агуй-Шапсуг</w:t>
            </w:r>
          </w:p>
          <w:p w:rsidR="00D04C29" w:rsidRDefault="00D04C29" w:rsidP="00D04C2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117D83" w:rsidRPr="003526AA" w:rsidRDefault="00F7683F" w:rsidP="00D04C2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Ш № 15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 Агуй-Шапсуг</w:t>
            </w:r>
          </w:p>
        </w:tc>
        <w:tc>
          <w:tcPr>
            <w:tcW w:w="3530" w:type="dxa"/>
          </w:tcPr>
          <w:p w:rsidR="00D04C29" w:rsidRPr="003526AA" w:rsidRDefault="00D04C2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Высота» -  Показ х/ф ко дню пожилого человека</w:t>
            </w:r>
          </w:p>
          <w:p w:rsidR="004B6ACD" w:rsidRPr="003526AA" w:rsidRDefault="00D04C29" w:rsidP="0019701F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Николай Рыбников» - час кино</w:t>
            </w:r>
          </w:p>
        </w:tc>
        <w:tc>
          <w:tcPr>
            <w:tcW w:w="1715" w:type="dxa"/>
          </w:tcPr>
          <w:p w:rsidR="00D04C29" w:rsidRPr="003526AA" w:rsidRDefault="00D04C2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0.2019</w:t>
            </w:r>
          </w:p>
        </w:tc>
        <w:tc>
          <w:tcPr>
            <w:tcW w:w="1701" w:type="dxa"/>
          </w:tcPr>
          <w:p w:rsidR="00D04C29" w:rsidRPr="003526AA" w:rsidRDefault="00D04C2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04C29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04C29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04C29" w:rsidRPr="003526AA" w:rsidRDefault="00D04C2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4EC5" w:rsidRPr="003526AA" w:rsidTr="00590F94">
        <w:tc>
          <w:tcPr>
            <w:tcW w:w="3794" w:type="dxa"/>
            <w:gridSpan w:val="2"/>
          </w:tcPr>
          <w:p w:rsidR="002C4EC5" w:rsidRDefault="002C4EC5" w:rsidP="002C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ельяминовкое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» 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Мессажай</w:t>
            </w:r>
            <w:proofErr w:type="spellEnd"/>
          </w:p>
          <w:p w:rsidR="00117D83" w:rsidRPr="00F7683F" w:rsidRDefault="00F7683F" w:rsidP="002C4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ООШ № 22 с. Мессажай</w:t>
            </w:r>
          </w:p>
        </w:tc>
        <w:tc>
          <w:tcPr>
            <w:tcW w:w="3530" w:type="dxa"/>
          </w:tcPr>
          <w:p w:rsidR="002C4EC5" w:rsidRPr="003526AA" w:rsidRDefault="002C4EC5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Киновстреча</w:t>
            </w:r>
            <w:proofErr w:type="spellEnd"/>
            <w:proofErr w:type="gramStart"/>
            <w:r w:rsidRPr="003526AA">
              <w:rPr>
                <w:rFonts w:cs="Times New Roman"/>
                <w:sz w:val="28"/>
                <w:szCs w:val="28"/>
              </w:rPr>
              <w:t>«Я</w:t>
            </w:r>
            <w:proofErr w:type="gramEnd"/>
            <w:r w:rsidRPr="003526AA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Москаленко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>!»</w:t>
            </w:r>
            <w:r w:rsidRPr="003526AA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первом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истории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Олимпийском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чемпионе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по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прыжкам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батуте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многократном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чемпионе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мира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А. Москаленко </w:t>
            </w:r>
          </w:p>
        </w:tc>
        <w:tc>
          <w:tcPr>
            <w:tcW w:w="1715" w:type="dxa"/>
          </w:tcPr>
          <w:p w:rsidR="002C4EC5" w:rsidRPr="003526AA" w:rsidRDefault="002C4EC5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19</w:t>
            </w:r>
          </w:p>
          <w:p w:rsidR="002C4EC5" w:rsidRPr="003526AA" w:rsidRDefault="002C4EC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4EC5" w:rsidRPr="003526AA" w:rsidRDefault="002C4EC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370" w:type="dxa"/>
          </w:tcPr>
          <w:p w:rsidR="002C4EC5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C4EC5" w:rsidRPr="003526AA" w:rsidRDefault="002C4EC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C4EC5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320" w:rsidRPr="003526AA" w:rsidTr="00590F94">
        <w:tc>
          <w:tcPr>
            <w:tcW w:w="3794" w:type="dxa"/>
            <w:gridSpan w:val="2"/>
          </w:tcPr>
          <w:p w:rsidR="00877320" w:rsidRDefault="00877320" w:rsidP="0087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ельяминовкое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» Центральны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Цыпка</w:t>
            </w:r>
            <w:proofErr w:type="spellEnd"/>
          </w:p>
          <w:p w:rsidR="00117D83" w:rsidRPr="003526AA" w:rsidRDefault="00F7683F" w:rsidP="0087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 29 с. Цыпка</w:t>
            </w:r>
          </w:p>
        </w:tc>
        <w:tc>
          <w:tcPr>
            <w:tcW w:w="3530" w:type="dxa"/>
          </w:tcPr>
          <w:p w:rsidR="00877320" w:rsidRDefault="00877320" w:rsidP="00666AB1">
            <w:pPr>
              <w:pStyle w:val="Standard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Беседа «История возникновения отечественного кино»</w:t>
            </w:r>
          </w:p>
          <w:p w:rsidR="004B6ACD" w:rsidRPr="003526AA" w:rsidRDefault="004B6ACD" w:rsidP="00666AB1">
            <w:pPr>
              <w:pStyle w:val="Standard"/>
              <w:widowControl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15" w:type="dxa"/>
          </w:tcPr>
          <w:p w:rsidR="00877320" w:rsidRPr="003526AA" w:rsidRDefault="00877320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17.10.2019</w:t>
            </w:r>
          </w:p>
        </w:tc>
        <w:tc>
          <w:tcPr>
            <w:tcW w:w="1701" w:type="dxa"/>
          </w:tcPr>
          <w:p w:rsidR="00877320" w:rsidRPr="003526AA" w:rsidRDefault="00877320" w:rsidP="00666AB1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13</w:t>
            </w:r>
            <w:r w:rsidRPr="003526AA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3526A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877320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77320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77320" w:rsidRPr="003526AA" w:rsidRDefault="0087732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259E5" w:rsidRPr="003526AA" w:rsidTr="00590F94">
        <w:tc>
          <w:tcPr>
            <w:tcW w:w="3794" w:type="dxa"/>
            <w:gridSpan w:val="2"/>
          </w:tcPr>
          <w:p w:rsidR="001259E5" w:rsidRPr="003526AA" w:rsidRDefault="001259E5" w:rsidP="0012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Шепсин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 Сельский Дом культуры </w:t>
            </w:r>
          </w:p>
          <w:p w:rsidR="001259E5" w:rsidRDefault="001259E5" w:rsidP="0012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едеркой</w:t>
            </w:r>
            <w:proofErr w:type="spellEnd"/>
          </w:p>
          <w:p w:rsidR="00117D83" w:rsidRPr="003526AA" w:rsidRDefault="00F7683F" w:rsidP="0012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530" w:type="dxa"/>
          </w:tcPr>
          <w:p w:rsidR="001259E5" w:rsidRPr="003526AA" w:rsidRDefault="001259E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советского вестерна </w:t>
            </w:r>
          </w:p>
          <w:p w:rsidR="001259E5" w:rsidRDefault="001259E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Белое солнце пустыни»</w:t>
            </w:r>
          </w:p>
          <w:p w:rsidR="004B6ACD" w:rsidRPr="003526AA" w:rsidRDefault="004B6ACD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1259E5" w:rsidRPr="003526AA" w:rsidRDefault="001259E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8.10.2019 </w:t>
            </w:r>
          </w:p>
        </w:tc>
        <w:tc>
          <w:tcPr>
            <w:tcW w:w="1701" w:type="dxa"/>
          </w:tcPr>
          <w:p w:rsidR="001259E5" w:rsidRPr="003526AA" w:rsidRDefault="001259E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1259E5" w:rsidRPr="003526AA" w:rsidRDefault="00564E5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259E5" w:rsidRPr="003526AA" w:rsidRDefault="001259E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1259E5" w:rsidRPr="003526AA" w:rsidRDefault="00564E5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49EC" w:rsidRPr="003526AA" w:rsidTr="00590F94">
        <w:tc>
          <w:tcPr>
            <w:tcW w:w="3794" w:type="dxa"/>
            <w:gridSpan w:val="2"/>
          </w:tcPr>
          <w:p w:rsidR="007749EC" w:rsidRDefault="007749EC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7749EC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117D83" w:rsidRPr="007749EC" w:rsidRDefault="00F7683F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530" w:type="dxa"/>
          </w:tcPr>
          <w:p w:rsidR="007749EC" w:rsidRPr="007749EC" w:rsidRDefault="007749EC" w:rsidP="0077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Встреча в Субботнем Киноклубе: «</w:t>
            </w:r>
            <w:proofErr w:type="spellStart"/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-старт!» Познавательно-игровая встреча к  Международному дню анимации</w:t>
            </w:r>
          </w:p>
        </w:tc>
        <w:tc>
          <w:tcPr>
            <w:tcW w:w="1715" w:type="dxa"/>
          </w:tcPr>
          <w:p w:rsidR="007749EC" w:rsidRPr="007749EC" w:rsidRDefault="007749EC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.10.2019</w:t>
            </w:r>
          </w:p>
        </w:tc>
        <w:tc>
          <w:tcPr>
            <w:tcW w:w="1701" w:type="dxa"/>
          </w:tcPr>
          <w:p w:rsidR="007749EC" w:rsidRPr="007749EC" w:rsidRDefault="007749EC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7749EC" w:rsidRPr="007749EC" w:rsidRDefault="007749EC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7749EC" w:rsidRPr="007749EC" w:rsidRDefault="00564E59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749EC" w:rsidRPr="007749EC" w:rsidRDefault="00564E59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7A3" w:rsidRPr="003526AA" w:rsidTr="00590F94">
        <w:tc>
          <w:tcPr>
            <w:tcW w:w="3794" w:type="dxa"/>
            <w:gridSpan w:val="2"/>
          </w:tcPr>
          <w:p w:rsidR="007867A3" w:rsidRPr="003526AA" w:rsidRDefault="007867A3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</w:t>
            </w: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Дом культуры</w:t>
            </w:r>
          </w:p>
          <w:p w:rsidR="007867A3" w:rsidRDefault="007867A3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села Шаумян</w:t>
            </w:r>
          </w:p>
          <w:p w:rsidR="00117D83" w:rsidRPr="003526AA" w:rsidRDefault="00F7683F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530" w:type="dxa"/>
          </w:tcPr>
          <w:p w:rsidR="007867A3" w:rsidRPr="003526AA" w:rsidRDefault="007867A3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Видеолекторий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с показом </w:t>
            </w: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го фильма «Сказка о царе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7867A3" w:rsidRPr="003526AA" w:rsidRDefault="007867A3" w:rsidP="007867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27.10.2019</w:t>
            </w:r>
          </w:p>
        </w:tc>
        <w:tc>
          <w:tcPr>
            <w:tcW w:w="1701" w:type="dxa"/>
          </w:tcPr>
          <w:p w:rsidR="007867A3" w:rsidRPr="003526AA" w:rsidRDefault="007867A3" w:rsidP="007867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7867A3" w:rsidRPr="003526AA" w:rsidRDefault="007867A3" w:rsidP="007867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7867A3" w:rsidRPr="003526AA" w:rsidRDefault="007867A3" w:rsidP="007867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7867A3" w:rsidRPr="003526AA" w:rsidRDefault="007867A3" w:rsidP="007867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62399" w:rsidRPr="003526AA" w:rsidTr="00590F94">
        <w:tc>
          <w:tcPr>
            <w:tcW w:w="3794" w:type="dxa"/>
            <w:gridSpan w:val="2"/>
          </w:tcPr>
          <w:p w:rsidR="00F62399" w:rsidRDefault="00F62399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 села Агой</w:t>
            </w:r>
          </w:p>
          <w:p w:rsidR="00117D83" w:rsidRPr="003526AA" w:rsidRDefault="00F7683F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21">
              <w:rPr>
                <w:rFonts w:ascii="Times New Roman" w:hAnsi="Times New Roman" w:cs="Times New Roman"/>
                <w:b/>
                <w:sz w:val="28"/>
                <w:szCs w:val="28"/>
              </w:rPr>
              <w:t>СОШ №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Агой</w:t>
            </w:r>
          </w:p>
        </w:tc>
        <w:tc>
          <w:tcPr>
            <w:tcW w:w="3530" w:type="dxa"/>
          </w:tcPr>
          <w:p w:rsidR="00F62399" w:rsidRPr="003526AA" w:rsidRDefault="00F62399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Война и мир» - просмотр и обсуждение кинофильма</w:t>
            </w:r>
          </w:p>
        </w:tc>
        <w:tc>
          <w:tcPr>
            <w:tcW w:w="1715" w:type="dxa"/>
          </w:tcPr>
          <w:p w:rsidR="00F62399" w:rsidRPr="003526AA" w:rsidRDefault="00F62399" w:rsidP="00F6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.10.2019</w:t>
            </w:r>
          </w:p>
        </w:tc>
        <w:tc>
          <w:tcPr>
            <w:tcW w:w="1701" w:type="dxa"/>
          </w:tcPr>
          <w:p w:rsidR="00F62399" w:rsidRPr="003526AA" w:rsidRDefault="00F62399" w:rsidP="00F6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370" w:type="dxa"/>
          </w:tcPr>
          <w:p w:rsidR="00F62399" w:rsidRPr="003526AA" w:rsidRDefault="00564E59" w:rsidP="00F6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62399" w:rsidRPr="003526AA" w:rsidRDefault="00564E59" w:rsidP="00F6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62399" w:rsidRPr="003526AA" w:rsidRDefault="00F62399" w:rsidP="00F6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3BF9" w:rsidRPr="003526AA" w:rsidTr="00590F94">
        <w:tc>
          <w:tcPr>
            <w:tcW w:w="3794" w:type="dxa"/>
            <w:gridSpan w:val="2"/>
          </w:tcPr>
          <w:p w:rsidR="00653BF9" w:rsidRDefault="00653BF9" w:rsidP="0065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УК «Центр кино и досуга «Россия»</w:t>
            </w:r>
          </w:p>
          <w:p w:rsidR="00117D83" w:rsidRPr="00F7683F" w:rsidRDefault="00117D83" w:rsidP="00653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1</w:t>
            </w:r>
            <w:r w:rsidR="00F7683F"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530" w:type="dxa"/>
          </w:tcPr>
          <w:p w:rsidR="00653BF9" w:rsidRPr="003526AA" w:rsidRDefault="00653BF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</w:p>
          <w:p w:rsidR="00EB5770" w:rsidRPr="003526AA" w:rsidRDefault="00653BF9" w:rsidP="004B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инокарусель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653BF9" w:rsidRPr="003526AA" w:rsidRDefault="00653BF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31.10.2019 </w:t>
            </w:r>
          </w:p>
          <w:p w:rsidR="00653BF9" w:rsidRPr="003526AA" w:rsidRDefault="00653BF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3BF9" w:rsidRPr="003526AA" w:rsidRDefault="00653BF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653BF9" w:rsidRPr="003526AA" w:rsidRDefault="00653BF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53BF9" w:rsidRPr="003526AA" w:rsidRDefault="00564E59" w:rsidP="00F6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53BF9" w:rsidRPr="003526AA" w:rsidRDefault="00564E59" w:rsidP="00F6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59E5" w:rsidRPr="003526AA" w:rsidTr="00590F94">
        <w:tc>
          <w:tcPr>
            <w:tcW w:w="3794" w:type="dxa"/>
            <w:gridSpan w:val="2"/>
          </w:tcPr>
          <w:p w:rsidR="001259E5" w:rsidRPr="003526AA" w:rsidRDefault="001259E5" w:rsidP="0012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1259E5" w:rsidRPr="003526AA" w:rsidRDefault="001259E5" w:rsidP="0012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1259E5" w:rsidRDefault="001259E5" w:rsidP="0012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Георгиевское</w:t>
            </w:r>
          </w:p>
          <w:p w:rsidR="00117D83" w:rsidRPr="003526AA" w:rsidRDefault="00F7683F" w:rsidP="0012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1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. Георгиевское</w:t>
            </w:r>
          </w:p>
        </w:tc>
        <w:tc>
          <w:tcPr>
            <w:tcW w:w="3530" w:type="dxa"/>
          </w:tcPr>
          <w:p w:rsidR="001259E5" w:rsidRPr="003526AA" w:rsidRDefault="001259E5" w:rsidP="00CD14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Мультмарафон</w:t>
            </w:r>
            <w:proofErr w:type="spellEnd"/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259E5" w:rsidRPr="003526AA" w:rsidRDefault="001259E5" w:rsidP="00CD1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«Любимая сказка – любимый мультфильм»</w:t>
            </w:r>
          </w:p>
        </w:tc>
        <w:tc>
          <w:tcPr>
            <w:tcW w:w="1715" w:type="dxa"/>
          </w:tcPr>
          <w:p w:rsidR="001259E5" w:rsidRPr="003526AA" w:rsidRDefault="001259E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1701" w:type="dxa"/>
          </w:tcPr>
          <w:p w:rsidR="001259E5" w:rsidRPr="003526AA" w:rsidRDefault="001259E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1259E5" w:rsidRPr="003526AA" w:rsidRDefault="001259E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1259E5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259E5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5D6" w:rsidRPr="003526AA" w:rsidTr="00590F94">
        <w:tc>
          <w:tcPr>
            <w:tcW w:w="3794" w:type="dxa"/>
            <w:gridSpan w:val="2"/>
          </w:tcPr>
          <w:p w:rsidR="00117D83" w:rsidRDefault="00E065D6" w:rsidP="00E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УК «Центр кино и досуга «Россия»</w:t>
            </w:r>
            <w:r w:rsidR="0011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5D6" w:rsidRPr="00F7683F" w:rsidRDefault="00F7683F" w:rsidP="00E06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117D83"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530" w:type="dxa"/>
          </w:tcPr>
          <w:p w:rsidR="00E065D6" w:rsidRPr="003526AA" w:rsidRDefault="00E065D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</w:p>
          <w:p w:rsidR="00E065D6" w:rsidRPr="003526AA" w:rsidRDefault="00E065D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Волшебный мир кино»</w:t>
            </w:r>
          </w:p>
        </w:tc>
        <w:tc>
          <w:tcPr>
            <w:tcW w:w="1715" w:type="dxa"/>
          </w:tcPr>
          <w:p w:rsidR="00E065D6" w:rsidRPr="003526AA" w:rsidRDefault="00E065D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1701" w:type="dxa"/>
          </w:tcPr>
          <w:p w:rsidR="00E065D6" w:rsidRPr="003526AA" w:rsidRDefault="00E065D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E065D6" w:rsidRPr="003526AA" w:rsidRDefault="00E065D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065D6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065D6" w:rsidRPr="003526AA" w:rsidRDefault="00E065D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E065D6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0254" w:rsidRPr="003526AA" w:rsidTr="00590F94">
        <w:tc>
          <w:tcPr>
            <w:tcW w:w="3794" w:type="dxa"/>
            <w:gridSpan w:val="2"/>
          </w:tcPr>
          <w:p w:rsidR="00320254" w:rsidRDefault="00320254" w:rsidP="00320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К 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ойтх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УК «Октябрьская ЦКС»</w:t>
            </w:r>
          </w:p>
          <w:p w:rsidR="00117D83" w:rsidRPr="003526AA" w:rsidRDefault="000F70B4" w:rsidP="0032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п. Октябрьский</w:t>
            </w:r>
          </w:p>
        </w:tc>
        <w:tc>
          <w:tcPr>
            <w:tcW w:w="3530" w:type="dxa"/>
          </w:tcPr>
          <w:p w:rsidR="00320254" w:rsidRPr="003526AA" w:rsidRDefault="0032025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 кроссворд                  «Любимые с детства мультфильмы» и просмотр </w:t>
            </w:r>
            <w:proofErr w:type="gram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ф</w:t>
            </w:r>
          </w:p>
        </w:tc>
        <w:tc>
          <w:tcPr>
            <w:tcW w:w="1715" w:type="dxa"/>
          </w:tcPr>
          <w:p w:rsidR="00320254" w:rsidRPr="003526AA" w:rsidRDefault="0032025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1701" w:type="dxa"/>
          </w:tcPr>
          <w:p w:rsidR="00320254" w:rsidRPr="003526AA" w:rsidRDefault="0032025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370" w:type="dxa"/>
          </w:tcPr>
          <w:p w:rsidR="00320254" w:rsidRPr="003526AA" w:rsidRDefault="0032025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20254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20254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31E" w:rsidRPr="003526AA" w:rsidTr="00590F94">
        <w:tc>
          <w:tcPr>
            <w:tcW w:w="3794" w:type="dxa"/>
            <w:gridSpan w:val="2"/>
          </w:tcPr>
          <w:p w:rsidR="0083631E" w:rsidRDefault="0083631E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поселка Тюменский</w:t>
            </w:r>
          </w:p>
          <w:p w:rsidR="00117D83" w:rsidRPr="003526AA" w:rsidRDefault="000F70B4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>СОШ № 37 п. Тюменский</w:t>
            </w:r>
          </w:p>
        </w:tc>
        <w:tc>
          <w:tcPr>
            <w:tcW w:w="3530" w:type="dxa"/>
          </w:tcPr>
          <w:p w:rsidR="0083631E" w:rsidRPr="003526AA" w:rsidRDefault="0083631E" w:rsidP="004B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кино» - Просмотр кинофильма с обсуждением. Краевая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й культурно – образовательной акции «Ночь искусств» на территории Туапсинского района</w:t>
            </w:r>
          </w:p>
        </w:tc>
        <w:tc>
          <w:tcPr>
            <w:tcW w:w="1715" w:type="dxa"/>
          </w:tcPr>
          <w:p w:rsidR="0083631E" w:rsidRPr="003526AA" w:rsidRDefault="0083631E" w:rsidP="0083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1701" w:type="dxa"/>
          </w:tcPr>
          <w:p w:rsidR="0083631E" w:rsidRPr="003526AA" w:rsidRDefault="0083631E" w:rsidP="0083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370" w:type="dxa"/>
          </w:tcPr>
          <w:p w:rsidR="0083631E" w:rsidRPr="003526AA" w:rsidRDefault="0083631E" w:rsidP="0083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3631E" w:rsidRPr="003526AA" w:rsidRDefault="0083631E" w:rsidP="0083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83631E" w:rsidRPr="003526AA" w:rsidRDefault="0083631E" w:rsidP="0083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185C" w:rsidRPr="003526AA" w:rsidTr="00590F94">
        <w:tc>
          <w:tcPr>
            <w:tcW w:w="3794" w:type="dxa"/>
            <w:gridSpan w:val="2"/>
          </w:tcPr>
          <w:p w:rsidR="0013185C" w:rsidRDefault="0013185C" w:rsidP="0013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Дом культуры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Джубга</w:t>
            </w:r>
          </w:p>
          <w:p w:rsidR="00117D83" w:rsidRPr="003526AA" w:rsidRDefault="000F70B4" w:rsidP="0013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530" w:type="dxa"/>
          </w:tcPr>
          <w:p w:rsidR="0013185C" w:rsidRPr="003526AA" w:rsidRDefault="0013185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но акция </w:t>
            </w:r>
          </w:p>
          <w:p w:rsidR="0013185C" w:rsidRPr="003526AA" w:rsidRDefault="0013185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шебный мир кино»</w:t>
            </w:r>
          </w:p>
        </w:tc>
        <w:tc>
          <w:tcPr>
            <w:tcW w:w="1715" w:type="dxa"/>
          </w:tcPr>
          <w:p w:rsidR="0013185C" w:rsidRPr="003526AA" w:rsidRDefault="0013185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1.2019</w:t>
            </w:r>
          </w:p>
        </w:tc>
        <w:tc>
          <w:tcPr>
            <w:tcW w:w="1701" w:type="dxa"/>
          </w:tcPr>
          <w:p w:rsidR="0013185C" w:rsidRPr="003526AA" w:rsidRDefault="0013185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370" w:type="dxa"/>
          </w:tcPr>
          <w:p w:rsidR="0013185C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3185C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3185C" w:rsidRPr="003526AA" w:rsidRDefault="0013185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68AF" w:rsidRPr="003526AA" w:rsidTr="00590F94">
        <w:tc>
          <w:tcPr>
            <w:tcW w:w="3794" w:type="dxa"/>
            <w:gridSpan w:val="2"/>
          </w:tcPr>
          <w:p w:rsidR="009868AF" w:rsidRDefault="009868AF" w:rsidP="009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К «Центр кино и досуга «Россия»</w:t>
            </w:r>
          </w:p>
          <w:p w:rsidR="00117D83" w:rsidRPr="000F70B4" w:rsidRDefault="000F70B4" w:rsidP="00986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117D83"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530" w:type="dxa"/>
          </w:tcPr>
          <w:p w:rsidR="009868AF" w:rsidRPr="003526AA" w:rsidRDefault="009868A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</w:p>
          <w:p w:rsidR="009868AF" w:rsidRPr="003526AA" w:rsidRDefault="009868A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Волшебный мир кино»</w:t>
            </w:r>
          </w:p>
        </w:tc>
        <w:tc>
          <w:tcPr>
            <w:tcW w:w="1715" w:type="dxa"/>
          </w:tcPr>
          <w:p w:rsidR="009868AF" w:rsidRPr="003526AA" w:rsidRDefault="009868A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1701" w:type="dxa"/>
          </w:tcPr>
          <w:p w:rsidR="009868AF" w:rsidRPr="003526AA" w:rsidRDefault="009868A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9868AF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68AF" w:rsidRPr="003526AA" w:rsidRDefault="009868A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9868AF" w:rsidRPr="003526AA" w:rsidRDefault="00564E59" w:rsidP="0083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68AF" w:rsidRPr="003526AA" w:rsidTr="00590F94">
        <w:tc>
          <w:tcPr>
            <w:tcW w:w="3794" w:type="dxa"/>
            <w:gridSpan w:val="2"/>
          </w:tcPr>
          <w:p w:rsidR="009868AF" w:rsidRDefault="009868AF" w:rsidP="009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УК «Центр кино и досуга «Россия»</w:t>
            </w:r>
          </w:p>
          <w:p w:rsidR="00117D83" w:rsidRPr="000F70B4" w:rsidRDefault="000F70B4" w:rsidP="00986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117D83"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530" w:type="dxa"/>
          </w:tcPr>
          <w:p w:rsidR="009868AF" w:rsidRPr="003526AA" w:rsidRDefault="009868A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</w:p>
          <w:p w:rsidR="009868AF" w:rsidRDefault="009868A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инокарусель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5770" w:rsidRPr="003526AA" w:rsidRDefault="00EB57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868AF" w:rsidRPr="003526AA" w:rsidRDefault="009868A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</w:tc>
        <w:tc>
          <w:tcPr>
            <w:tcW w:w="1701" w:type="dxa"/>
          </w:tcPr>
          <w:p w:rsidR="009868AF" w:rsidRPr="003526AA" w:rsidRDefault="009868A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9868AF" w:rsidRPr="003526AA" w:rsidRDefault="009868A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9868AF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68AF" w:rsidRPr="003526AA" w:rsidRDefault="009868AF" w:rsidP="0083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E5" w:rsidRPr="003526AA" w:rsidTr="00590F94">
        <w:tc>
          <w:tcPr>
            <w:tcW w:w="3794" w:type="dxa"/>
            <w:gridSpan w:val="2"/>
          </w:tcPr>
          <w:p w:rsidR="001259E5" w:rsidRPr="003526AA" w:rsidRDefault="001259E5" w:rsidP="0012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1259E5" w:rsidRPr="003526AA" w:rsidRDefault="001259E5" w:rsidP="0012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1259E5" w:rsidRDefault="001259E5" w:rsidP="0012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  <w:p w:rsidR="00117D83" w:rsidRPr="000F70B4" w:rsidRDefault="000F70B4" w:rsidP="0012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117D83"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Кривенковское </w:t>
            </w:r>
          </w:p>
        </w:tc>
        <w:tc>
          <w:tcPr>
            <w:tcW w:w="3530" w:type="dxa"/>
          </w:tcPr>
          <w:p w:rsidR="001259E5" w:rsidRPr="00E31D99" w:rsidRDefault="001259E5" w:rsidP="00E31D99">
            <w:pPr>
              <w:pStyle w:val="a9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31D99">
              <w:rPr>
                <w:rFonts w:cs="Times New Roman"/>
                <w:b/>
                <w:sz w:val="28"/>
                <w:szCs w:val="28"/>
              </w:rPr>
              <w:t>Киноурок</w:t>
            </w:r>
            <w:proofErr w:type="spellEnd"/>
            <w:r w:rsidRPr="00E31D9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1D99">
              <w:rPr>
                <w:rFonts w:cs="Times New Roman"/>
                <w:b/>
                <w:sz w:val="28"/>
                <w:szCs w:val="28"/>
              </w:rPr>
              <w:t>об</w:t>
            </w:r>
            <w:proofErr w:type="spellEnd"/>
            <w:r w:rsidRPr="00E31D9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1D99">
              <w:rPr>
                <w:rFonts w:cs="Times New Roman"/>
                <w:b/>
                <w:sz w:val="28"/>
                <w:szCs w:val="28"/>
              </w:rPr>
              <w:t>Александре</w:t>
            </w:r>
            <w:proofErr w:type="spellEnd"/>
            <w:r w:rsidRPr="00E31D9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1D99">
              <w:rPr>
                <w:rFonts w:cs="Times New Roman"/>
                <w:b/>
                <w:sz w:val="28"/>
                <w:szCs w:val="28"/>
              </w:rPr>
              <w:t>Невском</w:t>
            </w:r>
            <w:proofErr w:type="spellEnd"/>
          </w:p>
          <w:p w:rsidR="001259E5" w:rsidRPr="00E31D99" w:rsidRDefault="001259E5" w:rsidP="00E31D99">
            <w:pPr>
              <w:pStyle w:val="a9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  <w:r w:rsidRPr="00E31D99">
              <w:rPr>
                <w:rFonts w:cs="Times New Roman"/>
                <w:b/>
                <w:sz w:val="28"/>
                <w:szCs w:val="28"/>
              </w:rPr>
              <w:t>«Уроки боевой славы»</w:t>
            </w:r>
          </w:p>
        </w:tc>
        <w:tc>
          <w:tcPr>
            <w:tcW w:w="1715" w:type="dxa"/>
          </w:tcPr>
          <w:p w:rsidR="001259E5" w:rsidRPr="003526AA" w:rsidRDefault="001259E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8.11.2019г.</w:t>
            </w:r>
          </w:p>
        </w:tc>
        <w:tc>
          <w:tcPr>
            <w:tcW w:w="1701" w:type="dxa"/>
          </w:tcPr>
          <w:p w:rsidR="001259E5" w:rsidRPr="003526AA" w:rsidRDefault="001259E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1259E5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259E5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259E5" w:rsidRPr="003526AA" w:rsidRDefault="001259E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58F4" w:rsidRPr="003526AA" w:rsidTr="00590F94">
        <w:tc>
          <w:tcPr>
            <w:tcW w:w="3794" w:type="dxa"/>
            <w:gridSpan w:val="2"/>
          </w:tcPr>
          <w:p w:rsidR="00DB58F4" w:rsidRDefault="00DB58F4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ела Агой</w:t>
            </w:r>
          </w:p>
          <w:p w:rsidR="00117D83" w:rsidRPr="003526AA" w:rsidRDefault="000F70B4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121">
              <w:rPr>
                <w:rFonts w:ascii="Times New Roman" w:hAnsi="Times New Roman" w:cs="Times New Roman"/>
                <w:b/>
                <w:sz w:val="28"/>
                <w:szCs w:val="28"/>
              </w:rPr>
              <w:t>СОШ №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Агой</w:t>
            </w:r>
          </w:p>
        </w:tc>
        <w:tc>
          <w:tcPr>
            <w:tcW w:w="3530" w:type="dxa"/>
          </w:tcPr>
          <w:p w:rsidR="00DB58F4" w:rsidRPr="003526AA" w:rsidRDefault="00DB58F4" w:rsidP="00DB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Морозко» - просмотр и обсуждение кинофильма</w:t>
            </w:r>
          </w:p>
        </w:tc>
        <w:tc>
          <w:tcPr>
            <w:tcW w:w="1715" w:type="dxa"/>
          </w:tcPr>
          <w:p w:rsidR="00DB58F4" w:rsidRPr="003526AA" w:rsidRDefault="00DB58F4" w:rsidP="00DB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1701" w:type="dxa"/>
          </w:tcPr>
          <w:p w:rsidR="00DB58F4" w:rsidRPr="003526AA" w:rsidRDefault="00DB58F4" w:rsidP="00DB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DB58F4" w:rsidRPr="003526AA" w:rsidRDefault="00DB58F4" w:rsidP="00DB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DB58F4" w:rsidRPr="003526AA" w:rsidRDefault="00564E59" w:rsidP="0056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B58F4" w:rsidRPr="003526AA" w:rsidRDefault="00564E59" w:rsidP="0056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59E5" w:rsidRPr="003526AA" w:rsidTr="00590F94">
        <w:tc>
          <w:tcPr>
            <w:tcW w:w="3794" w:type="dxa"/>
            <w:gridSpan w:val="2"/>
          </w:tcPr>
          <w:p w:rsidR="001259E5" w:rsidRDefault="001259E5" w:rsidP="0012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CF21EB">
              <w:rPr>
                <w:rFonts w:ascii="Times New Roman" w:hAnsi="Times New Roman" w:cs="Times New Roman"/>
                <w:sz w:val="28"/>
                <w:szCs w:val="28"/>
              </w:rPr>
              <w:t>ский Дом Культуры  села Ольгинка</w:t>
            </w:r>
          </w:p>
          <w:p w:rsidR="00CF21EB" w:rsidRPr="000F70B4" w:rsidRDefault="000F70B4" w:rsidP="0012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CF21EB"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</w:t>
            </w: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Ольгинка</w:t>
            </w:r>
          </w:p>
        </w:tc>
        <w:tc>
          <w:tcPr>
            <w:tcW w:w="3530" w:type="dxa"/>
          </w:tcPr>
          <w:p w:rsidR="00EB5770" w:rsidRPr="003526AA" w:rsidRDefault="001259E5" w:rsidP="0019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еседа с показом презентации «История кино»</w:t>
            </w:r>
          </w:p>
        </w:tc>
        <w:tc>
          <w:tcPr>
            <w:tcW w:w="1715" w:type="dxa"/>
          </w:tcPr>
          <w:p w:rsidR="001259E5" w:rsidRPr="003526AA" w:rsidRDefault="001259E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  <w:tc>
          <w:tcPr>
            <w:tcW w:w="1701" w:type="dxa"/>
          </w:tcPr>
          <w:p w:rsidR="001259E5" w:rsidRPr="003526AA" w:rsidRDefault="001259E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1259E5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259E5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259E5" w:rsidRPr="003526AA" w:rsidRDefault="001259E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A60B1" w:rsidRPr="003526AA" w:rsidTr="00590F94">
        <w:tc>
          <w:tcPr>
            <w:tcW w:w="3794" w:type="dxa"/>
            <w:gridSpan w:val="2"/>
          </w:tcPr>
          <w:p w:rsidR="000A60B1" w:rsidRDefault="000A60B1" w:rsidP="000A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ДК п. Октябрьский, МКУК «Октябрьская ЦКС»</w:t>
            </w:r>
          </w:p>
          <w:p w:rsidR="00CF21EB" w:rsidRPr="003526AA" w:rsidRDefault="000F70B4" w:rsidP="000A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п. Октябрьский</w:t>
            </w:r>
          </w:p>
        </w:tc>
        <w:tc>
          <w:tcPr>
            <w:tcW w:w="3530" w:type="dxa"/>
          </w:tcPr>
          <w:p w:rsidR="000A60B1" w:rsidRPr="003526AA" w:rsidRDefault="000A60B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Фильмы Гайдая: смешные и поучительные» - просмотр и анализ отрывков к/ф</w:t>
            </w:r>
          </w:p>
        </w:tc>
        <w:tc>
          <w:tcPr>
            <w:tcW w:w="1715" w:type="dxa"/>
          </w:tcPr>
          <w:p w:rsidR="000A60B1" w:rsidRPr="003526AA" w:rsidRDefault="000A60B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1701" w:type="dxa"/>
          </w:tcPr>
          <w:p w:rsidR="000A60B1" w:rsidRPr="003526AA" w:rsidRDefault="000A60B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0A60B1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A60B1" w:rsidRPr="003526AA" w:rsidRDefault="000A60B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0A60B1" w:rsidRPr="003526AA" w:rsidRDefault="000A60B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3E25" w:rsidRPr="003526AA" w:rsidTr="00590F94">
        <w:tc>
          <w:tcPr>
            <w:tcW w:w="3794" w:type="dxa"/>
            <w:gridSpan w:val="2"/>
          </w:tcPr>
          <w:p w:rsidR="00903E25" w:rsidRDefault="00903E25" w:rsidP="00903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CF21EB" w:rsidRPr="000F70B4" w:rsidRDefault="000F70B4" w:rsidP="00903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CF21EB"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</w:t>
            </w: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Дефановка</w:t>
            </w:r>
          </w:p>
        </w:tc>
        <w:tc>
          <w:tcPr>
            <w:tcW w:w="3530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еседа «Волшебный мир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А.Роу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1701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370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903E25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E25" w:rsidRPr="003526AA" w:rsidTr="00B50D88">
        <w:trPr>
          <w:trHeight w:val="1064"/>
        </w:trPr>
        <w:tc>
          <w:tcPr>
            <w:tcW w:w="3794" w:type="dxa"/>
            <w:gridSpan w:val="2"/>
          </w:tcPr>
          <w:p w:rsidR="00903E25" w:rsidRPr="003526AA" w:rsidRDefault="00903E25" w:rsidP="00B5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Шепсин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 Сельский Дом культуры </w:t>
            </w:r>
          </w:p>
          <w:p w:rsidR="00903E25" w:rsidRDefault="00903E25" w:rsidP="00B5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едеркой</w:t>
            </w:r>
            <w:proofErr w:type="spellEnd"/>
          </w:p>
          <w:p w:rsidR="00CF21EB" w:rsidRPr="003526AA" w:rsidRDefault="000F70B4" w:rsidP="00B5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530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детского фильма «Внимание, черепаха»</w:t>
            </w:r>
          </w:p>
        </w:tc>
        <w:tc>
          <w:tcPr>
            <w:tcW w:w="1715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22.11.2019 </w:t>
            </w:r>
          </w:p>
        </w:tc>
        <w:tc>
          <w:tcPr>
            <w:tcW w:w="1701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903E25" w:rsidRPr="003526AA" w:rsidRDefault="00564E5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03E25" w:rsidRPr="003526AA" w:rsidRDefault="00564E5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E25" w:rsidRPr="003526AA" w:rsidTr="00B50D88">
        <w:trPr>
          <w:trHeight w:val="1064"/>
        </w:trPr>
        <w:tc>
          <w:tcPr>
            <w:tcW w:w="3794" w:type="dxa"/>
            <w:gridSpan w:val="2"/>
          </w:tcPr>
          <w:p w:rsidR="00903E25" w:rsidRPr="003526AA" w:rsidRDefault="00903E25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К и Д а. Агуй-Шапсуг</w:t>
            </w:r>
          </w:p>
          <w:p w:rsidR="00903E25" w:rsidRDefault="00903E25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CF21EB" w:rsidRPr="003526AA" w:rsidRDefault="000F70B4" w:rsidP="00CF21E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Ш № 15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 Агуй-Шапсуг</w:t>
            </w:r>
          </w:p>
        </w:tc>
        <w:tc>
          <w:tcPr>
            <w:tcW w:w="3530" w:type="dxa"/>
          </w:tcPr>
          <w:p w:rsidR="00903E25" w:rsidRPr="003526AA" w:rsidRDefault="00903E25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 - показ х\ф. «История создания фильма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 - инфо час</w:t>
            </w:r>
          </w:p>
        </w:tc>
        <w:tc>
          <w:tcPr>
            <w:tcW w:w="1715" w:type="dxa"/>
          </w:tcPr>
          <w:p w:rsidR="00903E25" w:rsidRPr="003526AA" w:rsidRDefault="00903E25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1701" w:type="dxa"/>
          </w:tcPr>
          <w:p w:rsidR="00903E25" w:rsidRPr="003526AA" w:rsidRDefault="00903E25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903E25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03E25" w:rsidRPr="003526AA" w:rsidTr="00B50D88">
        <w:trPr>
          <w:trHeight w:val="1064"/>
        </w:trPr>
        <w:tc>
          <w:tcPr>
            <w:tcW w:w="3794" w:type="dxa"/>
            <w:gridSpan w:val="2"/>
          </w:tcPr>
          <w:p w:rsidR="00903E25" w:rsidRPr="003526AA" w:rsidRDefault="00903E25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Центральный Дом культуры</w:t>
            </w:r>
          </w:p>
          <w:p w:rsidR="00903E25" w:rsidRDefault="00903E25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села Шаумян</w:t>
            </w:r>
          </w:p>
          <w:p w:rsidR="00CF21EB" w:rsidRPr="003526AA" w:rsidRDefault="00900222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530" w:type="dxa"/>
          </w:tcPr>
          <w:p w:rsidR="00903E25" w:rsidRPr="003526AA" w:rsidRDefault="00903E25" w:rsidP="008036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 с показом художественного фильма</w:t>
            </w:r>
          </w:p>
          <w:p w:rsidR="00903E25" w:rsidRPr="003526AA" w:rsidRDefault="00903E25" w:rsidP="008036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Волшебная лампа Алладина»</w:t>
            </w:r>
          </w:p>
        </w:tc>
        <w:tc>
          <w:tcPr>
            <w:tcW w:w="1715" w:type="dxa"/>
          </w:tcPr>
          <w:p w:rsidR="00903E25" w:rsidRPr="003526AA" w:rsidRDefault="00903E25" w:rsidP="008036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.11.2019</w:t>
            </w:r>
          </w:p>
        </w:tc>
        <w:tc>
          <w:tcPr>
            <w:tcW w:w="1701" w:type="dxa"/>
          </w:tcPr>
          <w:p w:rsidR="00903E25" w:rsidRPr="003526AA" w:rsidRDefault="00903E25" w:rsidP="008036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903E25" w:rsidRPr="003526AA" w:rsidRDefault="00903E25" w:rsidP="008036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903E25" w:rsidRPr="003526AA" w:rsidRDefault="00903E25" w:rsidP="008036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903E25" w:rsidRPr="003526AA" w:rsidRDefault="00903E25" w:rsidP="008036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03E25" w:rsidRPr="003526AA" w:rsidTr="00590F94">
        <w:tc>
          <w:tcPr>
            <w:tcW w:w="3794" w:type="dxa"/>
            <w:gridSpan w:val="2"/>
          </w:tcPr>
          <w:p w:rsidR="00903E25" w:rsidRPr="003526AA" w:rsidRDefault="00903E25" w:rsidP="00B5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Шепсин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 Сельский Дом культуры </w:t>
            </w:r>
          </w:p>
          <w:p w:rsidR="00903E25" w:rsidRDefault="00903E25" w:rsidP="00B5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едеркой</w:t>
            </w:r>
            <w:proofErr w:type="spellEnd"/>
          </w:p>
          <w:p w:rsidR="00CF21EB" w:rsidRPr="003526AA" w:rsidRDefault="00900222" w:rsidP="00B5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530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фильма «Судьба человека»</w:t>
            </w:r>
          </w:p>
        </w:tc>
        <w:tc>
          <w:tcPr>
            <w:tcW w:w="1715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06.12.2019 </w:t>
            </w:r>
          </w:p>
        </w:tc>
        <w:tc>
          <w:tcPr>
            <w:tcW w:w="1701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903E25" w:rsidRPr="003526AA" w:rsidRDefault="00564E5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903E25" w:rsidRPr="003526AA" w:rsidRDefault="00564E5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E25" w:rsidRPr="003526AA" w:rsidTr="00590F94">
        <w:tc>
          <w:tcPr>
            <w:tcW w:w="3794" w:type="dxa"/>
            <w:gridSpan w:val="2"/>
          </w:tcPr>
          <w:p w:rsidR="00903E25" w:rsidRDefault="00903E25" w:rsidP="00D3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ДК п. Октябрьский, МКУК «Октябрьская ЦКС»</w:t>
            </w:r>
          </w:p>
          <w:p w:rsidR="00CF21EB" w:rsidRPr="003526AA" w:rsidRDefault="00900222" w:rsidP="00D3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п. Октябрьский</w:t>
            </w:r>
          </w:p>
        </w:tc>
        <w:tc>
          <w:tcPr>
            <w:tcW w:w="3530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Старые добрые мультфильмы: от «Гадкого утенка» до «Золушки» - просмотр - обсуждение</w:t>
            </w:r>
          </w:p>
        </w:tc>
        <w:tc>
          <w:tcPr>
            <w:tcW w:w="1715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.12.2019</w:t>
            </w:r>
          </w:p>
        </w:tc>
        <w:tc>
          <w:tcPr>
            <w:tcW w:w="1701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903E25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E25" w:rsidRPr="003526AA" w:rsidTr="00590F94">
        <w:tc>
          <w:tcPr>
            <w:tcW w:w="3794" w:type="dxa"/>
            <w:gridSpan w:val="2"/>
          </w:tcPr>
          <w:p w:rsidR="00903E25" w:rsidRPr="003526AA" w:rsidRDefault="00903E25" w:rsidP="00B5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Шепсин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 Сельский Дом культуры </w:t>
            </w:r>
          </w:p>
          <w:p w:rsidR="00CF21EB" w:rsidRPr="003526AA" w:rsidRDefault="00900222" w:rsidP="00B5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530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военного фильма-драмы «Летят журавли»</w:t>
            </w:r>
          </w:p>
        </w:tc>
        <w:tc>
          <w:tcPr>
            <w:tcW w:w="1715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3.12.2019 </w:t>
            </w:r>
          </w:p>
        </w:tc>
        <w:tc>
          <w:tcPr>
            <w:tcW w:w="1701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903E25" w:rsidRPr="003526AA" w:rsidRDefault="00564E5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03E25" w:rsidRPr="003526AA" w:rsidRDefault="00564E5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03E25" w:rsidRPr="003526AA" w:rsidRDefault="00903E2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03E25" w:rsidRPr="003526AA" w:rsidTr="00590F94">
        <w:tc>
          <w:tcPr>
            <w:tcW w:w="3794" w:type="dxa"/>
            <w:gridSpan w:val="2"/>
          </w:tcPr>
          <w:p w:rsidR="00903E25" w:rsidRPr="003526AA" w:rsidRDefault="00903E25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Центральный Дом культуры</w:t>
            </w:r>
          </w:p>
          <w:p w:rsidR="00903E25" w:rsidRDefault="00903E25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села Шаумян</w:t>
            </w:r>
          </w:p>
          <w:p w:rsidR="00CF21EB" w:rsidRPr="003526AA" w:rsidRDefault="00900222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F0F80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530" w:type="dxa"/>
          </w:tcPr>
          <w:p w:rsidR="00903E25" w:rsidRPr="003526AA" w:rsidRDefault="00903E25" w:rsidP="00E36B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с показом художественного фильма</w:t>
            </w:r>
          </w:p>
          <w:p w:rsidR="00903E25" w:rsidRPr="003526AA" w:rsidRDefault="00903E25" w:rsidP="00E36B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Морозко»</w:t>
            </w:r>
          </w:p>
        </w:tc>
        <w:tc>
          <w:tcPr>
            <w:tcW w:w="1715" w:type="dxa"/>
          </w:tcPr>
          <w:p w:rsidR="00903E25" w:rsidRPr="003526AA" w:rsidRDefault="00903E25" w:rsidP="00E36B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5.12.2019</w:t>
            </w:r>
          </w:p>
        </w:tc>
        <w:tc>
          <w:tcPr>
            <w:tcW w:w="1701" w:type="dxa"/>
          </w:tcPr>
          <w:p w:rsidR="00903E25" w:rsidRPr="003526AA" w:rsidRDefault="00903E25" w:rsidP="00E36B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903E25" w:rsidRPr="003526AA" w:rsidRDefault="00903E25" w:rsidP="00E36B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903E25" w:rsidRPr="003526AA" w:rsidRDefault="00903E25" w:rsidP="00E36B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903E25" w:rsidRPr="003526AA" w:rsidRDefault="00903E25" w:rsidP="00E36B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03E25" w:rsidRPr="003526AA" w:rsidTr="00590F94">
        <w:tc>
          <w:tcPr>
            <w:tcW w:w="3794" w:type="dxa"/>
            <w:gridSpan w:val="2"/>
          </w:tcPr>
          <w:p w:rsidR="00903E25" w:rsidRDefault="00903E25" w:rsidP="009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УК «Центр кино и досуга «Россия»</w:t>
            </w:r>
          </w:p>
          <w:p w:rsidR="00CF21EB" w:rsidRPr="001A7C19" w:rsidRDefault="001A7C19" w:rsidP="00986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C19">
              <w:rPr>
                <w:rFonts w:ascii="Times New Roman" w:hAnsi="Times New Roman" w:cs="Times New Roman"/>
                <w:b/>
                <w:sz w:val="28"/>
                <w:szCs w:val="28"/>
              </w:rPr>
              <w:t>СОШ № 4 г. Туапсе</w:t>
            </w:r>
          </w:p>
        </w:tc>
        <w:tc>
          <w:tcPr>
            <w:tcW w:w="3530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</w:p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Магия кино»</w:t>
            </w:r>
          </w:p>
        </w:tc>
        <w:tc>
          <w:tcPr>
            <w:tcW w:w="1715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1701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903E25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03E25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03E25" w:rsidRPr="003526AA" w:rsidTr="00590F94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03E25" w:rsidRDefault="00903E25" w:rsidP="009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УК «Центр кино и досуга «Россия»</w:t>
            </w:r>
          </w:p>
          <w:p w:rsidR="00CF21EB" w:rsidRPr="003526AA" w:rsidRDefault="001A7C19" w:rsidP="0098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  <w:r w:rsidRPr="001A7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</w:p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Магия кин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903E25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03E25" w:rsidRPr="003526AA" w:rsidRDefault="00564E5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03E25" w:rsidRPr="003526AA" w:rsidRDefault="00903E2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03E25" w:rsidRPr="003526AA" w:rsidTr="00590F94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03E25" w:rsidRPr="003526AA" w:rsidRDefault="00903E2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03E25" w:rsidRPr="003526AA" w:rsidRDefault="00903E2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03E25" w:rsidRPr="003526AA" w:rsidRDefault="00903E2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E25" w:rsidRPr="003526AA" w:rsidRDefault="00903E2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903E25" w:rsidRPr="00393119" w:rsidRDefault="00903E25" w:rsidP="0059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11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360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2</w:t>
            </w:r>
            <w:r w:rsidR="00393119" w:rsidRPr="0039311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03E25" w:rsidRPr="003526AA" w:rsidTr="00590F94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25" w:rsidRPr="003526AA" w:rsidRDefault="00903E2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25" w:rsidRPr="003526AA" w:rsidRDefault="00903E2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25" w:rsidRPr="003526AA" w:rsidRDefault="00903E2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25" w:rsidRPr="003526AA" w:rsidRDefault="00903E2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E25" w:rsidRPr="003526AA" w:rsidRDefault="00903E2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903E25" w:rsidRPr="003526AA" w:rsidRDefault="00903E2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3526AA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770" w:rsidRPr="003526AA" w:rsidRDefault="00EB5770" w:rsidP="0022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616"/>
        <w:gridCol w:w="1250"/>
        <w:gridCol w:w="3452"/>
        <w:gridCol w:w="1702"/>
        <w:gridCol w:w="2126"/>
        <w:gridCol w:w="1252"/>
        <w:gridCol w:w="1227"/>
        <w:gridCol w:w="1225"/>
      </w:tblGrid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DB6771" w:rsidRPr="003526AA" w:rsidTr="00262C0B">
        <w:tc>
          <w:tcPr>
            <w:tcW w:w="3866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452" w:type="dxa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704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DB6771" w:rsidRPr="003526AA" w:rsidTr="00262C0B">
        <w:tc>
          <w:tcPr>
            <w:tcW w:w="3866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0409E" w:rsidRPr="003526AA" w:rsidTr="00262C0B">
        <w:tc>
          <w:tcPr>
            <w:tcW w:w="3866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52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27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25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B5770" w:rsidRPr="003526AA" w:rsidTr="00262C0B">
        <w:tc>
          <w:tcPr>
            <w:tcW w:w="3866" w:type="dxa"/>
            <w:gridSpan w:val="2"/>
          </w:tcPr>
          <w:p w:rsidR="000958D2" w:rsidRDefault="000958D2" w:rsidP="000958D2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МКУК «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Вельяминовское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» Библиотека 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с.Мессажай</w:t>
            </w:r>
            <w:proofErr w:type="spellEnd"/>
          </w:p>
          <w:p w:rsidR="00140589" w:rsidRPr="001A7C19" w:rsidRDefault="001A7C19" w:rsidP="000958D2">
            <w:pPr>
              <w:pStyle w:val="Textbody"/>
              <w:spacing w:after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1A7C19">
              <w:rPr>
                <w:rFonts w:cs="Times New Roman"/>
                <w:b/>
                <w:sz w:val="28"/>
                <w:szCs w:val="28"/>
                <w:lang w:val="ru-RU"/>
              </w:rPr>
              <w:t>ООШ № 22 с. Мессажай</w:t>
            </w:r>
          </w:p>
        </w:tc>
        <w:tc>
          <w:tcPr>
            <w:tcW w:w="3452" w:type="dxa"/>
          </w:tcPr>
          <w:p w:rsidR="000958D2" w:rsidRPr="003526AA" w:rsidRDefault="000958D2" w:rsidP="000958D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Путешествие в мир библиотеки «А что у вас?»</w:t>
            </w:r>
          </w:p>
        </w:tc>
        <w:tc>
          <w:tcPr>
            <w:tcW w:w="1702" w:type="dxa"/>
          </w:tcPr>
          <w:p w:rsidR="000958D2" w:rsidRPr="003526AA" w:rsidRDefault="000958D2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03.09.2019</w:t>
            </w:r>
          </w:p>
        </w:tc>
        <w:tc>
          <w:tcPr>
            <w:tcW w:w="2126" w:type="dxa"/>
          </w:tcPr>
          <w:p w:rsidR="000958D2" w:rsidRPr="003526AA" w:rsidRDefault="000958D2" w:rsidP="00666AB1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11</w:t>
            </w:r>
            <w:r w:rsidRPr="003526AA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3526A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252" w:type="dxa"/>
          </w:tcPr>
          <w:p w:rsidR="000958D2" w:rsidRPr="003526AA" w:rsidRDefault="000958D2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27" w:type="dxa"/>
          </w:tcPr>
          <w:p w:rsidR="000958D2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0958D2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09E" w:rsidRPr="003526AA" w:rsidTr="00262C0B">
        <w:tc>
          <w:tcPr>
            <w:tcW w:w="3866" w:type="dxa"/>
            <w:gridSpan w:val="2"/>
          </w:tcPr>
          <w:p w:rsidR="000958D2" w:rsidRDefault="000958D2" w:rsidP="00E41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КС» 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  <w:p w:rsidR="00140589" w:rsidRPr="003526AA" w:rsidRDefault="001A7C19" w:rsidP="00E41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452" w:type="dxa"/>
          </w:tcPr>
          <w:p w:rsidR="000958D2" w:rsidRPr="003526AA" w:rsidRDefault="000958D2" w:rsidP="00E41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 в мир литературы для первоклассников «Знакомство с библиотекой»</w:t>
            </w:r>
          </w:p>
        </w:tc>
        <w:tc>
          <w:tcPr>
            <w:tcW w:w="1702" w:type="dxa"/>
          </w:tcPr>
          <w:p w:rsidR="000958D2" w:rsidRPr="003526AA" w:rsidRDefault="000958D2" w:rsidP="00E41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019</w:t>
            </w:r>
          </w:p>
        </w:tc>
        <w:tc>
          <w:tcPr>
            <w:tcW w:w="2126" w:type="dxa"/>
          </w:tcPr>
          <w:p w:rsidR="000958D2" w:rsidRPr="003526AA" w:rsidRDefault="000958D2" w:rsidP="00E41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1252" w:type="dxa"/>
          </w:tcPr>
          <w:p w:rsidR="000958D2" w:rsidRPr="003526AA" w:rsidRDefault="000958D2" w:rsidP="00E41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</w:tcPr>
          <w:p w:rsidR="000958D2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0958D2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09E" w:rsidRPr="003526AA" w:rsidTr="00262C0B">
        <w:tc>
          <w:tcPr>
            <w:tcW w:w="3866" w:type="dxa"/>
            <w:gridSpan w:val="2"/>
          </w:tcPr>
          <w:p w:rsidR="000958D2" w:rsidRPr="003526AA" w:rsidRDefault="000958D2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0958D2" w:rsidRPr="003526AA" w:rsidRDefault="000958D2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0958D2" w:rsidRDefault="000958D2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Георгиевское</w:t>
            </w:r>
          </w:p>
          <w:p w:rsidR="00140589" w:rsidRPr="003526AA" w:rsidRDefault="001A7C19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1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. Георгиевское</w:t>
            </w:r>
          </w:p>
        </w:tc>
        <w:tc>
          <w:tcPr>
            <w:tcW w:w="3452" w:type="dxa"/>
          </w:tcPr>
          <w:p w:rsidR="000958D2" w:rsidRPr="003526AA" w:rsidRDefault="000958D2" w:rsidP="00A719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-просмотр, литературный  обзор </w:t>
            </w:r>
          </w:p>
          <w:p w:rsidR="000958D2" w:rsidRPr="003526AA" w:rsidRDefault="000958D2" w:rsidP="00A7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Если книг читать не будешь – скоро грамотность забудешь» - </w:t>
            </w:r>
          </w:p>
        </w:tc>
        <w:tc>
          <w:tcPr>
            <w:tcW w:w="1702" w:type="dxa"/>
          </w:tcPr>
          <w:p w:rsidR="000958D2" w:rsidRPr="003526AA" w:rsidRDefault="000958D2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6.09.2019</w:t>
            </w:r>
          </w:p>
        </w:tc>
        <w:tc>
          <w:tcPr>
            <w:tcW w:w="2126" w:type="dxa"/>
          </w:tcPr>
          <w:p w:rsidR="000958D2" w:rsidRPr="003526AA" w:rsidRDefault="000958D2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52" w:type="dxa"/>
          </w:tcPr>
          <w:p w:rsidR="000958D2" w:rsidRPr="003526AA" w:rsidRDefault="000958D2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7" w:type="dxa"/>
          </w:tcPr>
          <w:p w:rsidR="000958D2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0958D2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09E" w:rsidRPr="003526AA" w:rsidTr="00262C0B">
        <w:tc>
          <w:tcPr>
            <w:tcW w:w="3866" w:type="dxa"/>
            <w:gridSpan w:val="2"/>
          </w:tcPr>
          <w:p w:rsidR="000958D2" w:rsidRDefault="000958D2" w:rsidP="007F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КС» 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  <w:p w:rsidR="00140589" w:rsidRPr="003526AA" w:rsidRDefault="001A7C19" w:rsidP="007F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452" w:type="dxa"/>
          </w:tcPr>
          <w:p w:rsidR="00753D09" w:rsidRPr="003526AA" w:rsidRDefault="000958D2" w:rsidP="001970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 в мир литературы для первоклассников «Знакомство с библиотекой»</w:t>
            </w:r>
          </w:p>
        </w:tc>
        <w:tc>
          <w:tcPr>
            <w:tcW w:w="1702" w:type="dxa"/>
          </w:tcPr>
          <w:p w:rsidR="000958D2" w:rsidRPr="003526AA" w:rsidRDefault="000958D2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.2019</w:t>
            </w:r>
          </w:p>
        </w:tc>
        <w:tc>
          <w:tcPr>
            <w:tcW w:w="2126" w:type="dxa"/>
          </w:tcPr>
          <w:p w:rsidR="000958D2" w:rsidRPr="003526AA" w:rsidRDefault="000958D2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1252" w:type="dxa"/>
          </w:tcPr>
          <w:p w:rsidR="000958D2" w:rsidRPr="003526AA" w:rsidRDefault="000958D2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</w:tcPr>
          <w:p w:rsidR="000958D2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0958D2" w:rsidRPr="003526AA" w:rsidRDefault="00564E5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7532" w:rsidRPr="003526AA" w:rsidTr="00262C0B">
        <w:tc>
          <w:tcPr>
            <w:tcW w:w="3866" w:type="dxa"/>
            <w:gridSpan w:val="2"/>
          </w:tcPr>
          <w:p w:rsidR="00187532" w:rsidRDefault="00187532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532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187532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140589" w:rsidRPr="00187532" w:rsidRDefault="001A7C19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452" w:type="dxa"/>
          </w:tcPr>
          <w:p w:rsidR="00187532" w:rsidRDefault="00187532" w:rsidP="0018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32">
              <w:rPr>
                <w:rFonts w:ascii="Times New Roman" w:hAnsi="Times New Roman" w:cs="Times New Roman"/>
                <w:sz w:val="28"/>
                <w:szCs w:val="28"/>
              </w:rPr>
              <w:t>Встреч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532">
              <w:rPr>
                <w:rFonts w:ascii="Times New Roman" w:hAnsi="Times New Roman" w:cs="Times New Roman"/>
                <w:sz w:val="28"/>
                <w:szCs w:val="28"/>
              </w:rPr>
              <w:t>Субботнем Кино-клубе: «Ох уж эти сказочки! Ох уж эти сказочник</w:t>
            </w:r>
            <w:r w:rsidR="00140589">
              <w:rPr>
                <w:rFonts w:ascii="Times New Roman" w:hAnsi="Times New Roman" w:cs="Times New Roman"/>
                <w:sz w:val="28"/>
                <w:szCs w:val="28"/>
              </w:rPr>
              <w:t>и!» Знакомство со сказками наро</w:t>
            </w:r>
            <w:r w:rsidRPr="00187532">
              <w:rPr>
                <w:rFonts w:ascii="Times New Roman" w:hAnsi="Times New Roman" w:cs="Times New Roman"/>
                <w:sz w:val="28"/>
                <w:szCs w:val="28"/>
              </w:rPr>
              <w:t xml:space="preserve">дов мира (книжная выставка, </w:t>
            </w:r>
            <w:proofErr w:type="spellStart"/>
            <w:r w:rsidRPr="00187532">
              <w:rPr>
                <w:rFonts w:ascii="Times New Roman" w:hAnsi="Times New Roman" w:cs="Times New Roman"/>
                <w:sz w:val="28"/>
                <w:szCs w:val="28"/>
              </w:rPr>
              <w:t>видеопросмотр</w:t>
            </w:r>
            <w:proofErr w:type="spellEnd"/>
            <w:r w:rsidRPr="00187532">
              <w:rPr>
                <w:rFonts w:ascii="Times New Roman" w:hAnsi="Times New Roman" w:cs="Times New Roman"/>
                <w:sz w:val="28"/>
                <w:szCs w:val="28"/>
              </w:rPr>
              <w:t>, беседа)</w:t>
            </w:r>
          </w:p>
          <w:p w:rsidR="00753D09" w:rsidRPr="00187532" w:rsidRDefault="00753D09" w:rsidP="0018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87532" w:rsidRPr="00187532" w:rsidRDefault="00187532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9</w:t>
            </w:r>
          </w:p>
        </w:tc>
        <w:tc>
          <w:tcPr>
            <w:tcW w:w="2126" w:type="dxa"/>
          </w:tcPr>
          <w:p w:rsidR="00187532" w:rsidRPr="00187532" w:rsidRDefault="00187532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3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52" w:type="dxa"/>
          </w:tcPr>
          <w:p w:rsidR="00187532" w:rsidRPr="00187532" w:rsidRDefault="00187532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7" w:type="dxa"/>
          </w:tcPr>
          <w:p w:rsidR="00187532" w:rsidRPr="00187532" w:rsidRDefault="00564E59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187532" w:rsidRPr="00187532" w:rsidRDefault="00564E59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422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ихайловская</w:t>
            </w:r>
            <w:proofErr w:type="spellEnd"/>
            <w:r w:rsidRPr="007749EC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140589" w:rsidRDefault="00D947D2" w:rsidP="00422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 w:rsidR="00387A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40589"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60 чел</w:t>
            </w:r>
          </w:p>
          <w:p w:rsidR="00140589" w:rsidRDefault="00D947D2" w:rsidP="00422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 w:rsidR="00387A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589"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60 чел</w:t>
            </w:r>
          </w:p>
          <w:p w:rsidR="00140589" w:rsidRPr="007749EC" w:rsidRDefault="00387A45" w:rsidP="00422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>СОШ № 19 с. Ольги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</w:tc>
        <w:tc>
          <w:tcPr>
            <w:tcW w:w="3452" w:type="dxa"/>
          </w:tcPr>
          <w:p w:rsidR="007F111A" w:rsidRPr="007749EC" w:rsidRDefault="007F111A" w:rsidP="0042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Встреча в Клубе «Классика на полчасика»:  Знакомство с луч</w:t>
            </w:r>
            <w:r w:rsidR="0019701F">
              <w:rPr>
                <w:rFonts w:ascii="Times New Roman" w:hAnsi="Times New Roman" w:cs="Times New Roman"/>
                <w:sz w:val="28"/>
                <w:szCs w:val="28"/>
              </w:rPr>
              <w:t>шими образцами класси</w:t>
            </w:r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="00197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русской и заруб</w:t>
            </w:r>
            <w:r w:rsidR="0019701F">
              <w:rPr>
                <w:rFonts w:ascii="Times New Roman" w:hAnsi="Times New Roman" w:cs="Times New Roman"/>
                <w:sz w:val="28"/>
                <w:szCs w:val="28"/>
              </w:rPr>
              <w:t>ежной литературы; громкое вырази</w:t>
            </w:r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тельное  комментированное чтение; творческие занятия на основе обсуждения и анализа литературных произведений</w:t>
            </w:r>
          </w:p>
        </w:tc>
        <w:tc>
          <w:tcPr>
            <w:tcW w:w="1702" w:type="dxa"/>
          </w:tcPr>
          <w:p w:rsidR="007F111A" w:rsidRDefault="007F111A" w:rsidP="0042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  <w:p w:rsidR="007F111A" w:rsidRPr="007749EC" w:rsidRDefault="007F111A" w:rsidP="0042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F111A" w:rsidRPr="007749EC" w:rsidRDefault="007F111A" w:rsidP="0042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11A" w:rsidRPr="007749EC" w:rsidRDefault="007F111A" w:rsidP="0042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Каждое воскресенье месяца</w:t>
            </w:r>
          </w:p>
        </w:tc>
        <w:tc>
          <w:tcPr>
            <w:tcW w:w="2126" w:type="dxa"/>
          </w:tcPr>
          <w:p w:rsidR="007F111A" w:rsidRPr="007749EC" w:rsidRDefault="007F111A" w:rsidP="0042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52" w:type="dxa"/>
          </w:tcPr>
          <w:p w:rsidR="007F111A" w:rsidRPr="007749EC" w:rsidRDefault="007F111A" w:rsidP="0042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9E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27" w:type="dxa"/>
          </w:tcPr>
          <w:p w:rsidR="007F111A" w:rsidRPr="007749EC" w:rsidRDefault="007F111A" w:rsidP="0042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7749EC" w:rsidRDefault="007F111A" w:rsidP="0042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7F111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Кирпичное</w:t>
            </w:r>
          </w:p>
          <w:p w:rsidR="00140589" w:rsidRPr="00093757" w:rsidRDefault="00093757" w:rsidP="007F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t>ООШ № 28 с. Кирпичное</w:t>
            </w:r>
          </w:p>
        </w:tc>
        <w:tc>
          <w:tcPr>
            <w:tcW w:w="3452" w:type="dxa"/>
          </w:tcPr>
          <w:p w:rsidR="007F111A" w:rsidRPr="003526AA" w:rsidRDefault="007F111A" w:rsidP="00A7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  <w:p w:rsidR="007F111A" w:rsidRPr="003526AA" w:rsidRDefault="007F111A" w:rsidP="00A7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С малой Родины моей начинается Россия» </w:t>
            </w:r>
          </w:p>
        </w:tc>
        <w:tc>
          <w:tcPr>
            <w:tcW w:w="170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2.09.2019 </w:t>
            </w:r>
          </w:p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5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225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E8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B4B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C62B4B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КУ «БС НГП»</w:t>
            </w:r>
          </w:p>
          <w:p w:rsidR="00140589" w:rsidRPr="001A7C19" w:rsidRDefault="001A7C19" w:rsidP="001405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C19">
              <w:rPr>
                <w:rFonts w:ascii="Times New Roman" w:hAnsi="Times New Roman" w:cs="Times New Roman"/>
                <w:b/>
                <w:sz w:val="28"/>
                <w:szCs w:val="28"/>
              </w:rPr>
              <w:t>СОШ № 18 с. Тенгинка</w:t>
            </w:r>
          </w:p>
        </w:tc>
        <w:tc>
          <w:tcPr>
            <w:tcW w:w="3452" w:type="dxa"/>
          </w:tcPr>
          <w:p w:rsidR="007F111A" w:rsidRPr="00C62B4B" w:rsidRDefault="007F111A" w:rsidP="00C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B">
              <w:rPr>
                <w:rFonts w:ascii="Times New Roman" w:hAnsi="Times New Roman" w:cs="Times New Roman"/>
                <w:sz w:val="28"/>
                <w:szCs w:val="28"/>
              </w:rPr>
              <w:t>«Смех - дело серьезное» Литературная встреча  к 125-летию М. Зощенко</w:t>
            </w:r>
          </w:p>
        </w:tc>
        <w:tc>
          <w:tcPr>
            <w:tcW w:w="1702" w:type="dxa"/>
          </w:tcPr>
          <w:p w:rsidR="007F111A" w:rsidRPr="003526AA" w:rsidRDefault="007F111A" w:rsidP="00C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.09.2019 </w:t>
            </w:r>
          </w:p>
          <w:p w:rsidR="007F111A" w:rsidRPr="00C62B4B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11A" w:rsidRPr="00C62B4B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B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52" w:type="dxa"/>
          </w:tcPr>
          <w:p w:rsidR="007F111A" w:rsidRPr="00C62B4B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C62B4B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C62B4B" w:rsidRDefault="007F111A" w:rsidP="00E8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ела Ольгинка.</w:t>
            </w:r>
          </w:p>
          <w:p w:rsidR="00140589" w:rsidRPr="003526AA" w:rsidRDefault="001A7C19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>СОШ № 19 с. Ольгинка</w:t>
            </w:r>
          </w:p>
        </w:tc>
        <w:tc>
          <w:tcPr>
            <w:tcW w:w="3452" w:type="dxa"/>
          </w:tcPr>
          <w:p w:rsidR="007F111A" w:rsidRPr="00EB5770" w:rsidRDefault="007F111A" w:rsidP="00EB5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-беседа «История жизни казачества, на прим</w:t>
            </w:r>
            <w:r w:rsidR="00197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 произведения «Тарас Бульба»</w:t>
            </w:r>
          </w:p>
        </w:tc>
        <w:tc>
          <w:tcPr>
            <w:tcW w:w="170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2126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5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FE7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КУК «Октябрьская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КС»,библиотека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ойтх</w:t>
            </w:r>
            <w:proofErr w:type="spellEnd"/>
          </w:p>
          <w:p w:rsidR="00E879E5" w:rsidRPr="00E879E5" w:rsidRDefault="00E879E5" w:rsidP="00FE7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Ш №32 с. </w:t>
            </w:r>
            <w:proofErr w:type="spellStart"/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>Гойтх</w:t>
            </w:r>
            <w:proofErr w:type="spellEnd"/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Литературный вечер и  караоке «Ты был на Кубани? А ты побывай»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5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аула Агуй – Шапсуг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библиотекой</w:t>
            </w:r>
          </w:p>
          <w:p w:rsidR="00314493" w:rsidRPr="003526AA" w:rsidRDefault="001A7C19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Ш № 15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 Агуй-Шапсуг</w:t>
            </w:r>
          </w:p>
        </w:tc>
        <w:tc>
          <w:tcPr>
            <w:tcW w:w="3452" w:type="dxa"/>
          </w:tcPr>
          <w:p w:rsidR="007F111A" w:rsidRPr="003526AA" w:rsidRDefault="007F111A" w:rsidP="00E3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Человек своей эпохи» - литературный час,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ный 115 –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197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</w:p>
        </w:tc>
        <w:tc>
          <w:tcPr>
            <w:tcW w:w="1702" w:type="dxa"/>
          </w:tcPr>
          <w:p w:rsidR="007F111A" w:rsidRPr="003526AA" w:rsidRDefault="007F111A" w:rsidP="00E3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.2019</w:t>
            </w:r>
          </w:p>
        </w:tc>
        <w:tc>
          <w:tcPr>
            <w:tcW w:w="2126" w:type="dxa"/>
          </w:tcPr>
          <w:p w:rsidR="007F111A" w:rsidRPr="003526AA" w:rsidRDefault="007F111A" w:rsidP="00E3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252" w:type="dxa"/>
          </w:tcPr>
          <w:p w:rsidR="007F111A" w:rsidRPr="003526AA" w:rsidRDefault="007F111A" w:rsidP="00E3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E3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E3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 поселка Тюменский</w:t>
            </w:r>
          </w:p>
          <w:p w:rsidR="00314493" w:rsidRPr="003526AA" w:rsidRDefault="001A7C19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B8">
              <w:rPr>
                <w:rFonts w:ascii="Times New Roman" w:hAnsi="Times New Roman" w:cs="Times New Roman"/>
                <w:b/>
                <w:sz w:val="28"/>
                <w:szCs w:val="28"/>
              </w:rPr>
              <w:t>СОШ № 37 п. Тюменский</w:t>
            </w:r>
          </w:p>
        </w:tc>
        <w:tc>
          <w:tcPr>
            <w:tcW w:w="3452" w:type="dxa"/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Добрых сказок мудрые уроки» - тематический час</w:t>
            </w:r>
          </w:p>
          <w:p w:rsidR="007F111A" w:rsidRPr="003526A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6.09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7" w:type="dxa"/>
          </w:tcPr>
          <w:p w:rsidR="007F111A" w:rsidRPr="003526AA" w:rsidRDefault="007F111A" w:rsidP="0056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56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2F42A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7F111A" w:rsidRDefault="007F111A" w:rsidP="002F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  <w:p w:rsidR="00314493" w:rsidRPr="003526AA" w:rsidRDefault="00093757" w:rsidP="002F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452" w:type="dxa"/>
          </w:tcPr>
          <w:p w:rsidR="007F111A" w:rsidRPr="003526AA" w:rsidRDefault="007F111A" w:rsidP="0019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Сначала женщина, потом поэт»  - книжно – иллюстративная выставка, литературный час, посвященный творчеству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.Цветаевой</w:t>
            </w:r>
            <w:proofErr w:type="spellEnd"/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AF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7F111A" w:rsidRDefault="007F111A" w:rsidP="00AF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Молдовановка</w:t>
            </w:r>
            <w:proofErr w:type="spellEnd"/>
          </w:p>
          <w:p w:rsidR="00314493" w:rsidRPr="00093757" w:rsidRDefault="00093757" w:rsidP="00AF2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Молдовановка</w:t>
            </w:r>
          </w:p>
        </w:tc>
        <w:tc>
          <w:tcPr>
            <w:tcW w:w="3452" w:type="dxa"/>
          </w:tcPr>
          <w:p w:rsidR="007F111A" w:rsidRPr="003526AA" w:rsidRDefault="007F111A" w:rsidP="0019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Красною кистью рябина зажглась» -  час поэзии, посвященный творчеству М.Цветаевой 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3:00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AF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7F111A" w:rsidRDefault="007F111A" w:rsidP="00AF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Бжид</w:t>
            </w:r>
            <w:proofErr w:type="spellEnd"/>
          </w:p>
          <w:p w:rsidR="00314493" w:rsidRPr="003526AA" w:rsidRDefault="00314493" w:rsidP="00AF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7F111A" w:rsidRPr="003526AA" w:rsidRDefault="007F111A" w:rsidP="0019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Мир Марины Цветаевой» -  книжная выставка – обзор 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КУК «Октябрьская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КС»,библиотека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  <w:proofErr w:type="spellEnd"/>
          </w:p>
          <w:p w:rsidR="00314493" w:rsidRPr="003526AA" w:rsidRDefault="00093757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п. Октябрьский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5 лет со дня рождения русской</w:t>
            </w:r>
            <w:r w:rsidRPr="003526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352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тессы  М.И.Цветаевой. Литературный вечер «Моим стихам…настанет свой черед…»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28D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EF428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314493" w:rsidRPr="00EF428D" w:rsidRDefault="00093757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452" w:type="dxa"/>
          </w:tcPr>
          <w:p w:rsidR="007F111A" w:rsidRPr="00EF428D" w:rsidRDefault="007F111A" w:rsidP="00EF4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8D">
              <w:rPr>
                <w:rFonts w:ascii="Times New Roman" w:hAnsi="Times New Roman" w:cs="Times New Roman"/>
                <w:sz w:val="28"/>
                <w:szCs w:val="28"/>
              </w:rPr>
              <w:t>«Льется музыка с книжных страниц…» Литературно-музыкальная встреча-знакомство в Международный день музыки</w:t>
            </w:r>
          </w:p>
        </w:tc>
        <w:tc>
          <w:tcPr>
            <w:tcW w:w="1702" w:type="dxa"/>
          </w:tcPr>
          <w:p w:rsidR="007F111A" w:rsidRPr="00EF428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8D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2126" w:type="dxa"/>
          </w:tcPr>
          <w:p w:rsidR="007F111A" w:rsidRPr="00EF428D" w:rsidRDefault="007F111A" w:rsidP="0026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Pr="00EF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</w:tcPr>
          <w:p w:rsidR="007F111A" w:rsidRPr="00EF428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EF428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5" w:type="dxa"/>
          </w:tcPr>
          <w:p w:rsidR="007F111A" w:rsidRPr="00EF428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831B26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МКУК «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Вельяминовское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526AA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Библиотека 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с.Цыпка</w:t>
            </w:r>
            <w:proofErr w:type="spellEnd"/>
          </w:p>
          <w:p w:rsidR="00314493" w:rsidRPr="003526AA" w:rsidRDefault="00093757" w:rsidP="00831B26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E4372E">
              <w:rPr>
                <w:rFonts w:cs="Times New Roman"/>
                <w:b/>
                <w:sz w:val="28"/>
                <w:szCs w:val="28"/>
              </w:rPr>
              <w:t xml:space="preserve">СОШ № 29 с. </w:t>
            </w:r>
            <w:proofErr w:type="spellStart"/>
            <w:r w:rsidRPr="00E4372E">
              <w:rPr>
                <w:rFonts w:cs="Times New Roman"/>
                <w:b/>
                <w:sz w:val="28"/>
                <w:szCs w:val="28"/>
              </w:rPr>
              <w:t>Цыпка</w:t>
            </w:r>
            <w:proofErr w:type="spellEnd"/>
          </w:p>
        </w:tc>
        <w:tc>
          <w:tcPr>
            <w:tcW w:w="3452" w:type="dxa"/>
          </w:tcPr>
          <w:p w:rsidR="007F111A" w:rsidRPr="0019701F" w:rsidRDefault="007F111A" w:rsidP="0019701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526AA">
              <w:rPr>
                <w:rFonts w:cs="Times New Roman"/>
                <w:sz w:val="28"/>
                <w:szCs w:val="28"/>
              </w:rPr>
              <w:lastRenderedPageBreak/>
              <w:t>Обзор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книги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В.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Соловьева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</w:t>
            </w:r>
            <w:r w:rsidRPr="003526AA">
              <w:rPr>
                <w:rFonts w:cs="Times New Roman"/>
                <w:sz w:val="28"/>
                <w:szCs w:val="28"/>
              </w:rPr>
              <w:lastRenderedPageBreak/>
              <w:t xml:space="preserve">о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Лермонтове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526A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Лермонтов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Кубани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03.10.2019 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14:45</w:t>
            </w:r>
          </w:p>
        </w:tc>
        <w:tc>
          <w:tcPr>
            <w:tcW w:w="1252" w:type="dxa"/>
          </w:tcPr>
          <w:p w:rsidR="007F111A" w:rsidRPr="00564E59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827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Октябрьская ЦКС»,</w:t>
            </w:r>
          </w:p>
          <w:p w:rsidR="007F111A" w:rsidRDefault="007F111A" w:rsidP="00827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  <w:proofErr w:type="spellEnd"/>
          </w:p>
          <w:p w:rsidR="00314493" w:rsidRPr="003526AA" w:rsidRDefault="00093757" w:rsidP="00827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п. Октябрьский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5 лет со дня рождения М.Ю.Лермонтова.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эт,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амматург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фицер»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поэтический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- «Люблю его могучую строку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7F111A" w:rsidRPr="002205B6" w:rsidRDefault="007F111A" w:rsidP="00197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тературный час -</w:t>
            </w:r>
            <w:r w:rsidRPr="003526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Этапы короткого пути»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0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7F111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  <w:p w:rsidR="00314493" w:rsidRPr="003526AA" w:rsidRDefault="00093757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1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>с. Кривенковское</w:t>
            </w:r>
          </w:p>
        </w:tc>
        <w:tc>
          <w:tcPr>
            <w:tcW w:w="3452" w:type="dxa"/>
          </w:tcPr>
          <w:p w:rsidR="007F111A" w:rsidRPr="003526AA" w:rsidRDefault="007F111A" w:rsidP="00A7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Литературный сундучо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Лермонтовское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созвездие»</w:t>
            </w:r>
          </w:p>
        </w:tc>
        <w:tc>
          <w:tcPr>
            <w:tcW w:w="170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</w:tc>
        <w:tc>
          <w:tcPr>
            <w:tcW w:w="2126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5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225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8C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-филиал №1</w:t>
            </w:r>
          </w:p>
          <w:p w:rsidR="007F111A" w:rsidRDefault="007F111A" w:rsidP="008C3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культуры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синского городского поселения</w:t>
            </w:r>
            <w:r w:rsidR="0075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Централизованная библиотечная система»</w:t>
            </w:r>
          </w:p>
          <w:p w:rsidR="00314493" w:rsidRPr="00093757" w:rsidRDefault="00093757" w:rsidP="008C33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Братья – герои» историко-литературный час (по творчеству кубанского писателя П.Игнатова)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09.10.2019 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11A" w:rsidRPr="003526AA" w:rsidRDefault="00753D0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5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753D09">
        <w:trPr>
          <w:trHeight w:val="830"/>
        </w:trPr>
        <w:tc>
          <w:tcPr>
            <w:tcW w:w="3866" w:type="dxa"/>
            <w:gridSpan w:val="2"/>
          </w:tcPr>
          <w:p w:rsidR="007F111A" w:rsidRPr="003526AA" w:rsidRDefault="007F111A" w:rsidP="00C4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7F111A" w:rsidRDefault="007F111A" w:rsidP="00C4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Молдовановка</w:t>
            </w:r>
            <w:proofErr w:type="spellEnd"/>
          </w:p>
          <w:p w:rsidR="00314493" w:rsidRPr="003526AA" w:rsidRDefault="00093757" w:rsidP="00C4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Молдовановка</w:t>
            </w:r>
          </w:p>
        </w:tc>
        <w:tc>
          <w:tcPr>
            <w:tcW w:w="3452" w:type="dxa"/>
          </w:tcPr>
          <w:p w:rsidR="007F111A" w:rsidRPr="003526AA" w:rsidRDefault="007F111A" w:rsidP="0075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Земной поклон родному краю»  - поэтический час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C4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7F111A" w:rsidRPr="003526AA" w:rsidRDefault="007F111A" w:rsidP="00C4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Бжид</w:t>
            </w:r>
            <w:proofErr w:type="spellEnd"/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Время, что ли у нас такое…»  - беседа о книгах поэта.</w:t>
            </w:r>
          </w:p>
          <w:p w:rsidR="007F111A" w:rsidRPr="003526AA" w:rsidRDefault="007F111A" w:rsidP="0019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120-л. со дня  рождения А. А. Суркова 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ихайловская</w:t>
            </w:r>
            <w:proofErr w:type="spellEnd"/>
            <w:r w:rsidRPr="00262C0B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314493" w:rsidRPr="00262C0B" w:rsidRDefault="00E31D99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452" w:type="dxa"/>
          </w:tcPr>
          <w:p w:rsidR="007F111A" w:rsidRPr="00262C0B" w:rsidRDefault="007F111A" w:rsidP="0022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B">
              <w:rPr>
                <w:rFonts w:ascii="Times New Roman" w:hAnsi="Times New Roman" w:cs="Times New Roman"/>
                <w:sz w:val="28"/>
                <w:szCs w:val="28"/>
              </w:rPr>
              <w:t>Встреча в</w:t>
            </w:r>
            <w:r w:rsidR="00314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0B">
              <w:rPr>
                <w:rFonts w:ascii="Times New Roman" w:hAnsi="Times New Roman" w:cs="Times New Roman"/>
                <w:sz w:val="28"/>
                <w:szCs w:val="28"/>
              </w:rPr>
              <w:t>Субботнем Кино-клубе: «Ох уж эти сказочки! Ох уж эти сказочник</w:t>
            </w:r>
            <w:r w:rsidR="0019701F">
              <w:rPr>
                <w:rFonts w:ascii="Times New Roman" w:hAnsi="Times New Roman" w:cs="Times New Roman"/>
                <w:sz w:val="28"/>
                <w:szCs w:val="28"/>
              </w:rPr>
              <w:t>и!» Знакомство со сказками наро</w:t>
            </w:r>
            <w:r w:rsidRPr="00262C0B">
              <w:rPr>
                <w:rFonts w:ascii="Times New Roman" w:hAnsi="Times New Roman" w:cs="Times New Roman"/>
                <w:sz w:val="28"/>
                <w:szCs w:val="28"/>
              </w:rPr>
              <w:t xml:space="preserve">дов мира (книжная выставка, </w:t>
            </w:r>
            <w:proofErr w:type="spellStart"/>
            <w:r w:rsidRPr="00262C0B">
              <w:rPr>
                <w:rFonts w:ascii="Times New Roman" w:hAnsi="Times New Roman" w:cs="Times New Roman"/>
                <w:sz w:val="28"/>
                <w:szCs w:val="28"/>
              </w:rPr>
              <w:t>видеопросмотр</w:t>
            </w:r>
            <w:proofErr w:type="spellEnd"/>
            <w:r w:rsidRPr="00262C0B">
              <w:rPr>
                <w:rFonts w:ascii="Times New Roman" w:hAnsi="Times New Roman" w:cs="Times New Roman"/>
                <w:sz w:val="28"/>
                <w:szCs w:val="28"/>
              </w:rPr>
              <w:t>, беседа)</w:t>
            </w:r>
          </w:p>
        </w:tc>
        <w:tc>
          <w:tcPr>
            <w:tcW w:w="1702" w:type="dxa"/>
          </w:tcPr>
          <w:p w:rsidR="007F111A" w:rsidRPr="00262C0B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2126" w:type="dxa"/>
          </w:tcPr>
          <w:p w:rsidR="007F111A" w:rsidRPr="00262C0B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B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52" w:type="dxa"/>
          </w:tcPr>
          <w:p w:rsidR="007F111A" w:rsidRPr="00262C0B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7" w:type="dxa"/>
          </w:tcPr>
          <w:p w:rsidR="007F111A" w:rsidRPr="00262C0B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262C0B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7F111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  <w:p w:rsidR="00314493" w:rsidRPr="003526AA" w:rsidRDefault="00E31D99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1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>с. Кривенковское</w:t>
            </w:r>
          </w:p>
        </w:tc>
        <w:tc>
          <w:tcPr>
            <w:tcW w:w="3452" w:type="dxa"/>
          </w:tcPr>
          <w:p w:rsidR="007F111A" w:rsidRPr="003526AA" w:rsidRDefault="007F111A" w:rsidP="00A7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поход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в школу «Кубанские сказки» </w:t>
            </w:r>
          </w:p>
        </w:tc>
        <w:tc>
          <w:tcPr>
            <w:tcW w:w="170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.10.2019</w:t>
            </w:r>
          </w:p>
        </w:tc>
        <w:tc>
          <w:tcPr>
            <w:tcW w:w="2126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5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3A41FD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  <w:r w:rsidRPr="003A41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КУ «БС НГП» </w:t>
            </w:r>
          </w:p>
          <w:p w:rsidR="00FD3FD9" w:rsidRPr="003A41FD" w:rsidRDefault="00E31D99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>СОШ № 19 с. Ольгинка</w:t>
            </w:r>
          </w:p>
        </w:tc>
        <w:tc>
          <w:tcPr>
            <w:tcW w:w="3452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«Язык и золото — вот наш кинжал и яд» Литературный час к205-летию со дня рождения М.Ю. Лермонтова</w:t>
            </w:r>
          </w:p>
        </w:tc>
        <w:tc>
          <w:tcPr>
            <w:tcW w:w="1702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2126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52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5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E0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7F111A" w:rsidRPr="003526AA" w:rsidRDefault="007F111A" w:rsidP="00E0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Бжид</w:t>
            </w:r>
            <w:proofErr w:type="spellEnd"/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Привычка-вторая натура» -  литературный час, посвященный дню рождения М.Ю.Лермонтова 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E0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F111A" w:rsidRDefault="007F111A" w:rsidP="00E0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  <w:p w:rsidR="00FD3FD9" w:rsidRPr="003526AA" w:rsidRDefault="00E31D99" w:rsidP="00E0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Как сладкую песню Отчизны моей люблю я Кавказ»  - литературная гостиная 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570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12057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FD3FD9" w:rsidRPr="00120570" w:rsidRDefault="00E31D99" w:rsidP="00E3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гт. Ново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2" w:type="dxa"/>
          </w:tcPr>
          <w:p w:rsidR="007F111A" w:rsidRPr="00120570" w:rsidRDefault="007F111A" w:rsidP="0012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.Ю. Лермонтов:</w:t>
            </w:r>
          </w:p>
          <w:p w:rsidR="007F111A" w:rsidRDefault="007F111A" w:rsidP="0012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570">
              <w:rPr>
                <w:rFonts w:ascii="Times New Roman" w:hAnsi="Times New Roman" w:cs="Times New Roman"/>
                <w:sz w:val="28"/>
                <w:szCs w:val="28"/>
              </w:rPr>
              <w:t>ожившие страницы» Литературно-</w:t>
            </w:r>
            <w:r w:rsidRPr="00120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путешествие к 205-летию со дня рождения</w:t>
            </w:r>
          </w:p>
          <w:p w:rsidR="007F111A" w:rsidRPr="00120570" w:rsidRDefault="007F111A" w:rsidP="0012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F111A" w:rsidRPr="00120570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.2019</w:t>
            </w:r>
          </w:p>
        </w:tc>
        <w:tc>
          <w:tcPr>
            <w:tcW w:w="2126" w:type="dxa"/>
          </w:tcPr>
          <w:p w:rsidR="007F111A" w:rsidRPr="00120570" w:rsidRDefault="007F111A" w:rsidP="0012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Pr="00120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</w:tcPr>
          <w:p w:rsidR="007F111A" w:rsidRPr="00120570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120570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5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5" w:type="dxa"/>
          </w:tcPr>
          <w:p w:rsidR="007F111A" w:rsidRPr="00120570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</w:t>
            </w:r>
          </w:p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 Георгиевская ЦКС»</w:t>
            </w:r>
          </w:p>
          <w:p w:rsidR="007F111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Индюк</w:t>
            </w:r>
          </w:p>
          <w:p w:rsidR="00FD3FD9" w:rsidRPr="00E31D99" w:rsidRDefault="00E31D99" w:rsidP="007F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99">
              <w:rPr>
                <w:rFonts w:ascii="Times New Roman" w:hAnsi="Times New Roman" w:cs="Times New Roman"/>
                <w:b/>
                <w:sz w:val="28"/>
                <w:szCs w:val="28"/>
              </w:rPr>
              <w:t>СОШ № 26 с. Индюк</w:t>
            </w:r>
          </w:p>
        </w:tc>
        <w:tc>
          <w:tcPr>
            <w:tcW w:w="3452" w:type="dxa"/>
          </w:tcPr>
          <w:p w:rsidR="007F111A" w:rsidRPr="003526AA" w:rsidRDefault="007F111A" w:rsidP="00A7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резентация книжной выставки к 205летию  М.Ю.Лермонтова</w:t>
            </w:r>
          </w:p>
          <w:p w:rsidR="007F111A" w:rsidRPr="003526AA" w:rsidRDefault="007F111A" w:rsidP="00A7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Кавказ предо мной…»</w:t>
            </w:r>
          </w:p>
        </w:tc>
        <w:tc>
          <w:tcPr>
            <w:tcW w:w="170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</w:tc>
        <w:tc>
          <w:tcPr>
            <w:tcW w:w="2126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25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5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40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етская библиотека им.А.П. Гайдара</w:t>
            </w:r>
          </w:p>
          <w:p w:rsidR="00FD3FD9" w:rsidRDefault="007F111A" w:rsidP="0040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культуры Туапсинского городского поселения «Централизованная библиотечная система»</w:t>
            </w:r>
          </w:p>
          <w:p w:rsidR="00B10CD7" w:rsidRPr="00B10CD7" w:rsidRDefault="00B10CD7" w:rsidP="0040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D7"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Дорога к Лукоморью» выставка- портрет и обзор творчества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.Ф.Веленгурина</w:t>
            </w:r>
            <w:proofErr w:type="spellEnd"/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(к 95-летию со дня рождения кубанского писателя)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7F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КС» 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  <w:p w:rsidR="00FD3FD9" w:rsidRPr="003526AA" w:rsidRDefault="00B10CD7" w:rsidP="007F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D7"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</w:t>
            </w:r>
          </w:p>
        </w:tc>
        <w:tc>
          <w:tcPr>
            <w:tcW w:w="3452" w:type="dxa"/>
          </w:tcPr>
          <w:p w:rsidR="007F111A" w:rsidRPr="003526AA" w:rsidRDefault="007F111A" w:rsidP="001970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о-иллюстративная выставка «Судьба казачества на страницах книг» в рамках Дня кубанского казачества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5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аула Агуй – Шапсуг совместно с библиотекой</w:t>
            </w:r>
          </w:p>
          <w:p w:rsidR="00E879E5" w:rsidRPr="00E879E5" w:rsidRDefault="00E879E5" w:rsidP="00E87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15 с. </w:t>
            </w:r>
            <w:proofErr w:type="spellStart"/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>Агу</w:t>
            </w:r>
            <w:proofErr w:type="gramStart"/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псуг</w:t>
            </w:r>
          </w:p>
        </w:tc>
        <w:tc>
          <w:tcPr>
            <w:tcW w:w="3452" w:type="dxa"/>
          </w:tcPr>
          <w:p w:rsidR="007F111A" w:rsidRPr="003526AA" w:rsidRDefault="007F111A" w:rsidP="0019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Герой своего времени» - книжная выставка, посвященная 205 </w:t>
            </w:r>
            <w:r w:rsidR="00F46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F4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2119A4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МКУК «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Вельяминовское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» Библиотека 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с.Мессажай</w:t>
            </w:r>
            <w:proofErr w:type="spellEnd"/>
          </w:p>
          <w:p w:rsidR="00F462AB" w:rsidRPr="003526AA" w:rsidRDefault="00B10CD7" w:rsidP="002119A4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1A7C19">
              <w:rPr>
                <w:rFonts w:cs="Times New Roman"/>
                <w:b/>
                <w:sz w:val="28"/>
                <w:szCs w:val="28"/>
                <w:lang w:val="ru-RU"/>
              </w:rPr>
              <w:t>ООШ № 22 с. Мессажай</w:t>
            </w:r>
          </w:p>
        </w:tc>
        <w:tc>
          <w:tcPr>
            <w:tcW w:w="3452" w:type="dxa"/>
          </w:tcPr>
          <w:p w:rsidR="007F111A" w:rsidRPr="0019701F" w:rsidRDefault="007F111A" w:rsidP="0019701F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3526AA">
              <w:rPr>
                <w:rFonts w:cs="Times New Roman"/>
                <w:sz w:val="28"/>
                <w:szCs w:val="28"/>
              </w:rPr>
              <w:t>Беседа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—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диа</w:t>
            </w:r>
            <w:r w:rsidR="0019701F">
              <w:rPr>
                <w:rFonts w:cs="Times New Roman"/>
                <w:sz w:val="28"/>
                <w:szCs w:val="28"/>
              </w:rPr>
              <w:t>лог</w:t>
            </w:r>
            <w:proofErr w:type="spellEnd"/>
            <w:r w:rsidR="0019701F">
              <w:rPr>
                <w:rFonts w:cs="Times New Roman"/>
                <w:sz w:val="28"/>
                <w:szCs w:val="28"/>
              </w:rPr>
              <w:t xml:space="preserve"> о </w:t>
            </w:r>
            <w:proofErr w:type="spellStart"/>
            <w:r w:rsidR="0019701F">
              <w:rPr>
                <w:rFonts w:cs="Times New Roman"/>
                <w:sz w:val="28"/>
                <w:szCs w:val="28"/>
              </w:rPr>
              <w:t>произведениях</w:t>
            </w:r>
            <w:proofErr w:type="spellEnd"/>
            <w:r w:rsidR="0019701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9701F">
              <w:rPr>
                <w:rFonts w:cs="Times New Roman"/>
                <w:sz w:val="28"/>
                <w:szCs w:val="28"/>
              </w:rPr>
              <w:t>Булычева</w:t>
            </w:r>
            <w:proofErr w:type="spellEnd"/>
            <w:r w:rsidR="0019701F">
              <w:rPr>
                <w:rFonts w:cs="Times New Roman"/>
                <w:sz w:val="28"/>
                <w:szCs w:val="28"/>
              </w:rPr>
              <w:t xml:space="preserve"> К</w:t>
            </w:r>
            <w:proofErr w:type="gramStart"/>
            <w:r w:rsidR="0019701F">
              <w:rPr>
                <w:rFonts w:cs="Times New Roman"/>
                <w:sz w:val="28"/>
                <w:szCs w:val="28"/>
              </w:rPr>
              <w:t>.</w:t>
            </w:r>
            <w:r w:rsidRPr="003526A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3526AA">
              <w:rPr>
                <w:rFonts w:cs="Times New Roman"/>
                <w:sz w:val="28"/>
                <w:szCs w:val="28"/>
              </w:rPr>
              <w:t>Хотел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бы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я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миелофон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, а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вы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>?»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18.10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13</w:t>
            </w:r>
            <w:r w:rsidRPr="003526AA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3526AA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52" w:type="dxa"/>
          </w:tcPr>
          <w:p w:rsidR="007F111A" w:rsidRPr="005734DB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pStyle w:val="Textbody"/>
              <w:spacing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39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7F111A" w:rsidRDefault="007F111A" w:rsidP="0039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  <w:proofErr w:type="spellEnd"/>
          </w:p>
          <w:p w:rsidR="00F462AB" w:rsidRPr="003526AA" w:rsidRDefault="00B10CD7" w:rsidP="0039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853BA">
              <w:rPr>
                <w:rFonts w:ascii="Times New Roman" w:hAnsi="Times New Roman" w:cs="Times New Roman"/>
                <w:b/>
                <w:sz w:val="28"/>
                <w:szCs w:val="28"/>
              </w:rPr>
              <w:t>п. Октябрьский</w:t>
            </w:r>
          </w:p>
        </w:tc>
        <w:tc>
          <w:tcPr>
            <w:tcW w:w="3452" w:type="dxa"/>
          </w:tcPr>
          <w:p w:rsidR="007F111A" w:rsidRDefault="007F111A" w:rsidP="002205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Презентация - «Три жизни </w:t>
            </w:r>
            <w:r w:rsidRPr="003526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Кира Булычёва»</w:t>
            </w:r>
          </w:p>
          <w:p w:rsidR="007F111A" w:rsidRPr="002205B6" w:rsidRDefault="007F111A" w:rsidP="002205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0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pStyle w:val="Textbody"/>
              <w:spacing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6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-филиал №2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им.Н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 Островского</w:t>
            </w:r>
          </w:p>
          <w:p w:rsidR="007F111A" w:rsidRDefault="007F111A" w:rsidP="006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культуры Туапсинского городского поселения «Централизованная библиотечная система»</w:t>
            </w:r>
          </w:p>
          <w:p w:rsidR="00F462AB" w:rsidRPr="00B10CD7" w:rsidRDefault="00B10CD7" w:rsidP="0068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D7"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Они защищали Кубань…» исторический экскурс (по творчеству кубанского писателя П. Игнатова)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09.11.2019 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F35EB6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МКУК «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Вельяминовское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» Библиотека 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с.Мессажай</w:t>
            </w:r>
            <w:proofErr w:type="spellEnd"/>
          </w:p>
          <w:p w:rsidR="00F462AB" w:rsidRPr="00B10CD7" w:rsidRDefault="00B10CD7" w:rsidP="00F35EB6">
            <w:pPr>
              <w:pStyle w:val="Textbody"/>
              <w:spacing w:after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10CD7">
              <w:rPr>
                <w:rFonts w:cs="Times New Roman"/>
                <w:b/>
                <w:sz w:val="28"/>
                <w:szCs w:val="28"/>
                <w:lang w:val="ru-RU"/>
              </w:rPr>
              <w:t>ООШ №</w:t>
            </w:r>
            <w:r w:rsidR="00F462AB" w:rsidRPr="00B10CD7">
              <w:rPr>
                <w:rFonts w:cs="Times New Roman"/>
                <w:b/>
                <w:sz w:val="28"/>
                <w:szCs w:val="28"/>
                <w:lang w:val="ru-RU"/>
              </w:rPr>
              <w:t xml:space="preserve"> 22</w:t>
            </w:r>
            <w:r w:rsidRPr="00B10CD7">
              <w:rPr>
                <w:rFonts w:cs="Times New Roman"/>
                <w:b/>
                <w:sz w:val="28"/>
                <w:szCs w:val="28"/>
                <w:lang w:val="ru-RU"/>
              </w:rPr>
              <w:t xml:space="preserve"> с. Мессажай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526AA">
              <w:rPr>
                <w:rFonts w:cs="Times New Roman"/>
                <w:sz w:val="28"/>
                <w:szCs w:val="28"/>
              </w:rPr>
              <w:t>Беседа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кодню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80-летия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со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дня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рождения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</w:rPr>
              <w:t xml:space="preserve">В.А.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Архипова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(1939)</w:t>
            </w:r>
          </w:p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 xml:space="preserve"> «Я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жизнь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люблю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>...»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12.11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13</w:t>
            </w:r>
            <w:r w:rsidRPr="003526AA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3526AA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52" w:type="dxa"/>
          </w:tcPr>
          <w:p w:rsidR="007F111A" w:rsidRPr="005734DB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27" w:type="dxa"/>
          </w:tcPr>
          <w:p w:rsidR="007F111A" w:rsidRPr="005734DB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3A41F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19701F" w:rsidRDefault="00387A45" w:rsidP="0049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  <w:p w:rsidR="00F462AB" w:rsidRPr="00387A45" w:rsidRDefault="00024952" w:rsidP="0049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87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2AB" w:rsidRPr="00387A45">
              <w:rPr>
                <w:rFonts w:ascii="Times New Roman" w:hAnsi="Times New Roman" w:cs="Times New Roman"/>
                <w:b/>
                <w:sz w:val="28"/>
                <w:szCs w:val="28"/>
              </w:rPr>
              <w:t>25 чел</w:t>
            </w:r>
          </w:p>
          <w:p w:rsidR="0019701F" w:rsidRDefault="00024952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2AB" w:rsidRPr="003A41FD" w:rsidRDefault="00F462AB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52">
              <w:rPr>
                <w:rFonts w:ascii="Times New Roman" w:hAnsi="Times New Roman" w:cs="Times New Roman"/>
                <w:b/>
                <w:sz w:val="28"/>
                <w:szCs w:val="28"/>
              </w:rPr>
              <w:t>25 чел</w:t>
            </w:r>
          </w:p>
        </w:tc>
        <w:tc>
          <w:tcPr>
            <w:tcW w:w="3452" w:type="dxa"/>
          </w:tcPr>
          <w:p w:rsidR="007F111A" w:rsidRPr="003A41FD" w:rsidRDefault="007F111A" w:rsidP="003A4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«Сказочное путешествие по Читай-городу» Экскурсия-знакомство с библиотекой</w:t>
            </w:r>
          </w:p>
        </w:tc>
        <w:tc>
          <w:tcPr>
            <w:tcW w:w="1702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12.11.2019</w:t>
            </w:r>
          </w:p>
        </w:tc>
        <w:tc>
          <w:tcPr>
            <w:tcW w:w="2126" w:type="dxa"/>
          </w:tcPr>
          <w:p w:rsidR="007F111A" w:rsidRPr="003A41FD" w:rsidRDefault="007F111A" w:rsidP="003A4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27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F462AB" w:rsidRDefault="00F462AB" w:rsidP="00F4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3A41F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19701F" w:rsidRDefault="00024952" w:rsidP="00F46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  <w:p w:rsidR="00F462AB" w:rsidRPr="00024952" w:rsidRDefault="00024952" w:rsidP="00F46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62AB" w:rsidRPr="00024952">
              <w:rPr>
                <w:rFonts w:ascii="Times New Roman" w:hAnsi="Times New Roman" w:cs="Times New Roman"/>
                <w:b/>
                <w:sz w:val="28"/>
                <w:szCs w:val="28"/>
              </w:rPr>
              <w:t>30 чел</w:t>
            </w:r>
          </w:p>
          <w:p w:rsidR="0019701F" w:rsidRDefault="00024952" w:rsidP="00F46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ОШ № 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гт. Новомихайловский</w:t>
            </w:r>
          </w:p>
          <w:p w:rsidR="00F462AB" w:rsidRPr="003526AA" w:rsidRDefault="00024952" w:rsidP="00F4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62AB" w:rsidRPr="0002495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F4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2AB" w:rsidRPr="00024952">
              <w:rPr>
                <w:rFonts w:ascii="Times New Roman" w:hAnsi="Times New Roman" w:cs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345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ый час </w:t>
            </w:r>
          </w:p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Поэты Кубани»</w:t>
            </w:r>
          </w:p>
        </w:tc>
        <w:tc>
          <w:tcPr>
            <w:tcW w:w="170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2126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52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5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CA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F462AB" w:rsidRPr="003526AA" w:rsidRDefault="00024952" w:rsidP="00CA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36 с. Дефановка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Поэты 20 века»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DB6771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МКУК «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Вельяминовское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» Библиотека 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с.Цыпка</w:t>
            </w:r>
            <w:proofErr w:type="spellEnd"/>
          </w:p>
          <w:p w:rsidR="00F462AB" w:rsidRPr="00024952" w:rsidRDefault="00024952" w:rsidP="00DB6771">
            <w:pPr>
              <w:pStyle w:val="Textbody"/>
              <w:spacing w:after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24952">
              <w:rPr>
                <w:rFonts w:cs="Times New Roman"/>
                <w:b/>
                <w:sz w:val="28"/>
                <w:szCs w:val="28"/>
                <w:lang w:val="ru-RU"/>
              </w:rPr>
              <w:t xml:space="preserve">СОШ № </w:t>
            </w:r>
            <w:r w:rsidR="00F462AB" w:rsidRPr="00024952">
              <w:rPr>
                <w:rFonts w:cs="Times New Roman"/>
                <w:b/>
                <w:sz w:val="28"/>
                <w:szCs w:val="28"/>
                <w:lang w:val="ru-RU"/>
              </w:rPr>
              <w:t>29</w:t>
            </w:r>
            <w:r w:rsidRPr="00024952">
              <w:rPr>
                <w:rFonts w:cs="Times New Roman"/>
                <w:b/>
                <w:sz w:val="28"/>
                <w:szCs w:val="28"/>
                <w:lang w:val="ru-RU"/>
              </w:rPr>
              <w:t xml:space="preserve"> с. Цыпка</w:t>
            </w:r>
          </w:p>
        </w:tc>
        <w:tc>
          <w:tcPr>
            <w:tcW w:w="3452" w:type="dxa"/>
          </w:tcPr>
          <w:p w:rsidR="007F111A" w:rsidRPr="003526AA" w:rsidRDefault="007F111A" w:rsidP="00DB677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526AA">
              <w:rPr>
                <w:rFonts w:cs="Times New Roman"/>
                <w:sz w:val="28"/>
                <w:szCs w:val="28"/>
              </w:rPr>
              <w:t>Обзор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творчества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С.Е.Лившица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526A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Стихи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из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записной</w:t>
            </w:r>
            <w:proofErr w:type="spellEnd"/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книжки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eastAsia="Times New Roman" w:cs="Times New Roman"/>
                <w:kern w:val="0"/>
                <w:sz w:val="28"/>
                <w:szCs w:val="28"/>
                <w:shd w:val="clear" w:color="auto" w:fill="FFFFFF"/>
                <w:lang w:val="ru-RU" w:eastAsia="ru-RU" w:bidi="ar-SA"/>
              </w:rPr>
              <w:t>18.11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13</w:t>
            </w:r>
            <w:r w:rsidRPr="003526AA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3526AA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52" w:type="dxa"/>
          </w:tcPr>
          <w:p w:rsidR="007F111A" w:rsidRPr="005734DB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25" w:type="dxa"/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C0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7F111A" w:rsidRPr="003526AA" w:rsidRDefault="007F111A" w:rsidP="00C0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Бжид</w:t>
            </w:r>
            <w:proofErr w:type="spellEnd"/>
          </w:p>
        </w:tc>
        <w:tc>
          <w:tcPr>
            <w:tcW w:w="3452" w:type="dxa"/>
          </w:tcPr>
          <w:p w:rsidR="007F111A" w:rsidRPr="003526AA" w:rsidRDefault="007F111A" w:rsidP="0019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Их творчество-поэзия» 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оэтический вечер, посвященный творчеству поэтов </w:t>
            </w:r>
            <w:r w:rsidRPr="0035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века </w:t>
            </w:r>
          </w:p>
        </w:tc>
        <w:tc>
          <w:tcPr>
            <w:tcW w:w="1702" w:type="dxa"/>
          </w:tcPr>
          <w:p w:rsidR="007F111A" w:rsidRPr="003526AA" w:rsidRDefault="007F111A" w:rsidP="00C0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7F111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Кирпичное</w:t>
            </w:r>
          </w:p>
          <w:p w:rsidR="00490AE8" w:rsidRPr="003526AA" w:rsidRDefault="00024952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t>ООШ № 28 с. Кирпичное</w:t>
            </w:r>
          </w:p>
        </w:tc>
        <w:tc>
          <w:tcPr>
            <w:tcW w:w="3452" w:type="dxa"/>
          </w:tcPr>
          <w:p w:rsidR="007F111A" w:rsidRPr="003526AA" w:rsidRDefault="007F111A" w:rsidP="0011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Урок поэзии </w:t>
            </w:r>
          </w:p>
          <w:p w:rsidR="007F111A" w:rsidRPr="003526AA" w:rsidRDefault="007F111A" w:rsidP="0011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Пусть мама услышит» </w:t>
            </w:r>
          </w:p>
          <w:p w:rsidR="007F111A" w:rsidRPr="003526AA" w:rsidRDefault="007F111A" w:rsidP="0011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21.11.2019 </w:t>
            </w:r>
          </w:p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52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DD0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КС» 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  <w:p w:rsidR="00490AE8" w:rsidRPr="00024952" w:rsidRDefault="00024952" w:rsidP="00DD0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9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 № 20 с. Шепси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орящая выставка «Гордая, сильная, смелая» в рамках Дня матери-казачки и 145-летия со дня рождения 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истинии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овны Степановой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252" w:type="dxa"/>
          </w:tcPr>
          <w:p w:rsidR="007F111A" w:rsidRPr="003526AA" w:rsidRDefault="00753D09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</w:tcPr>
          <w:p w:rsidR="007F111A" w:rsidRPr="003526AA" w:rsidRDefault="00753D09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52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F111A" w:rsidRDefault="007F111A" w:rsidP="0052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  <w:p w:rsidR="00490AE8" w:rsidRPr="00024952" w:rsidRDefault="00024952" w:rsidP="00525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952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490AE8" w:rsidRPr="0002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</w:t>
            </w:r>
            <w:r w:rsidRPr="0002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Джубга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Милая, нежная, славная…» - литературный час, посвященный чтению стихов российских поэтов о матери </w:t>
            </w:r>
          </w:p>
        </w:tc>
        <w:tc>
          <w:tcPr>
            <w:tcW w:w="1702" w:type="dxa"/>
          </w:tcPr>
          <w:p w:rsidR="007F111A" w:rsidRPr="003526AA" w:rsidRDefault="007F111A" w:rsidP="00525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7" w:type="dxa"/>
          </w:tcPr>
          <w:p w:rsidR="007F111A" w:rsidRPr="003526AA" w:rsidRDefault="00753D0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53D0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52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7F111A" w:rsidRDefault="007F111A" w:rsidP="0052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Молдовановка</w:t>
            </w:r>
            <w:proofErr w:type="spellEnd"/>
          </w:p>
          <w:p w:rsidR="00490AE8" w:rsidRPr="003526AA" w:rsidRDefault="00024952" w:rsidP="0052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. Молдовановка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амая любимая, самая родная!» -  громкие чтения </w:t>
            </w:r>
          </w:p>
        </w:tc>
        <w:tc>
          <w:tcPr>
            <w:tcW w:w="1702" w:type="dxa"/>
          </w:tcPr>
          <w:p w:rsidR="007F111A" w:rsidRPr="003526AA" w:rsidRDefault="007F111A" w:rsidP="00525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7" w:type="dxa"/>
          </w:tcPr>
          <w:p w:rsidR="007F111A" w:rsidRPr="003526AA" w:rsidRDefault="00753D0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53D0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52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</w:t>
            </w:r>
          </w:p>
          <w:p w:rsidR="007F111A" w:rsidRPr="003526AA" w:rsidRDefault="007F111A" w:rsidP="0052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Бжид</w:t>
            </w:r>
            <w:proofErr w:type="spellEnd"/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Моя мама, самая прекрасная» - час поэзии </w:t>
            </w:r>
          </w:p>
        </w:tc>
        <w:tc>
          <w:tcPr>
            <w:tcW w:w="1702" w:type="dxa"/>
          </w:tcPr>
          <w:p w:rsidR="007F111A" w:rsidRPr="003526AA" w:rsidRDefault="007F111A" w:rsidP="00525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7" w:type="dxa"/>
          </w:tcPr>
          <w:p w:rsidR="007F111A" w:rsidRPr="003526AA" w:rsidRDefault="00753D0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53D0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3A41F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490AE8" w:rsidRPr="0013540C" w:rsidRDefault="00024952" w:rsidP="0049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13540C"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452" w:type="dxa"/>
          </w:tcPr>
          <w:p w:rsidR="007F111A" w:rsidRPr="003A41FD" w:rsidRDefault="007F111A" w:rsidP="003A4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«Ведут беседу двое – я и книга»</w:t>
            </w: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ab/>
              <w:t>Бенефис читателя в День чтения</w:t>
            </w:r>
          </w:p>
        </w:tc>
        <w:tc>
          <w:tcPr>
            <w:tcW w:w="1702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2126" w:type="dxa"/>
          </w:tcPr>
          <w:p w:rsidR="007F111A" w:rsidRPr="003A41FD" w:rsidRDefault="00753D09" w:rsidP="003A4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="007F111A" w:rsidRPr="003A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7" w:type="dxa"/>
          </w:tcPr>
          <w:p w:rsidR="007F111A" w:rsidRPr="003A41FD" w:rsidRDefault="00753D09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A41FD" w:rsidRDefault="00753D09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 Георгиевская ЦКС»</w:t>
            </w:r>
          </w:p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7F111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 Кривенковское</w:t>
            </w:r>
          </w:p>
          <w:p w:rsidR="00490AE8" w:rsidRPr="003526AA" w:rsidRDefault="0013540C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1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F70B4">
              <w:rPr>
                <w:rFonts w:ascii="Times New Roman" w:hAnsi="Times New Roman" w:cs="Times New Roman"/>
                <w:b/>
                <w:sz w:val="28"/>
                <w:szCs w:val="28"/>
              </w:rPr>
              <w:t>с. Кривенковское</w:t>
            </w:r>
          </w:p>
        </w:tc>
        <w:tc>
          <w:tcPr>
            <w:tcW w:w="3452" w:type="dxa"/>
          </w:tcPr>
          <w:p w:rsidR="007F111A" w:rsidRPr="003526AA" w:rsidRDefault="007F111A" w:rsidP="001123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беседа </w:t>
            </w:r>
          </w:p>
          <w:p w:rsidR="007F111A" w:rsidRPr="003526AA" w:rsidRDefault="007F111A" w:rsidP="0011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говор о маме»</w:t>
            </w:r>
          </w:p>
        </w:tc>
        <w:tc>
          <w:tcPr>
            <w:tcW w:w="1702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126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1252" w:type="dxa"/>
          </w:tcPr>
          <w:p w:rsidR="007F111A" w:rsidRPr="003526AA" w:rsidRDefault="00753D0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53D0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225" w:type="dxa"/>
          </w:tcPr>
          <w:p w:rsidR="007F111A" w:rsidRPr="003526AA" w:rsidRDefault="00753D0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5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7F111A" w:rsidRDefault="007F111A" w:rsidP="005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Молдовановка</w:t>
            </w:r>
            <w:proofErr w:type="spellEnd"/>
          </w:p>
          <w:p w:rsidR="00490AE8" w:rsidRPr="003526AA" w:rsidRDefault="0013540C" w:rsidP="005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t>ООШ №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93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Молдовановка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Хвала, тебе, казачка-мать!» - литературно - поэтический час </w:t>
            </w:r>
          </w:p>
        </w:tc>
        <w:tc>
          <w:tcPr>
            <w:tcW w:w="1702" w:type="dxa"/>
          </w:tcPr>
          <w:p w:rsidR="007F111A" w:rsidRPr="003526AA" w:rsidRDefault="007F111A" w:rsidP="0052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52" w:type="dxa"/>
          </w:tcPr>
          <w:p w:rsidR="007F111A" w:rsidRPr="003526AA" w:rsidRDefault="00753D0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5" w:type="dxa"/>
          </w:tcPr>
          <w:p w:rsidR="007F111A" w:rsidRPr="003526AA" w:rsidRDefault="00753D0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490AE8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</w:t>
            </w:r>
          </w:p>
          <w:p w:rsidR="007F111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 Георгиевское</w:t>
            </w:r>
          </w:p>
          <w:p w:rsidR="00490AE8" w:rsidRPr="003526AA" w:rsidRDefault="0013540C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1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. Георгиевское</w:t>
            </w:r>
          </w:p>
        </w:tc>
        <w:tc>
          <w:tcPr>
            <w:tcW w:w="3452" w:type="dxa"/>
          </w:tcPr>
          <w:p w:rsidR="007F111A" w:rsidRPr="003526AA" w:rsidRDefault="007F111A" w:rsidP="001123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чтецов </w:t>
            </w:r>
          </w:p>
          <w:p w:rsidR="007F111A" w:rsidRPr="003526AA" w:rsidRDefault="007F111A" w:rsidP="001123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з мамы нет ни поэта, ни героя»-  </w:t>
            </w:r>
          </w:p>
        </w:tc>
        <w:tc>
          <w:tcPr>
            <w:tcW w:w="1702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52" w:type="dxa"/>
          </w:tcPr>
          <w:p w:rsidR="007F111A" w:rsidRPr="003526AA" w:rsidRDefault="00753D0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225" w:type="dxa"/>
          </w:tcPr>
          <w:p w:rsidR="007F111A" w:rsidRPr="003526AA" w:rsidRDefault="00753D0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620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490AE8" w:rsidRPr="003526AA" w:rsidRDefault="0013540C" w:rsidP="00620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36 с. Дефановка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Лучшие сказочные родители» - литературная игра </w:t>
            </w:r>
          </w:p>
        </w:tc>
        <w:tc>
          <w:tcPr>
            <w:tcW w:w="1702" w:type="dxa"/>
          </w:tcPr>
          <w:p w:rsidR="007F111A" w:rsidRPr="003526AA" w:rsidRDefault="007F111A" w:rsidP="0062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</w:tcPr>
          <w:p w:rsidR="007F111A" w:rsidRPr="003526AA" w:rsidRDefault="00753D0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53D0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rPr>
          <w:trHeight w:val="135"/>
        </w:trPr>
        <w:tc>
          <w:tcPr>
            <w:tcW w:w="3866" w:type="dxa"/>
            <w:gridSpan w:val="2"/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аула Агуй – Шапсуг совместно с библиотекой</w:t>
            </w:r>
          </w:p>
          <w:p w:rsidR="00490AE8" w:rsidRPr="003526AA" w:rsidRDefault="0013540C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Ш № 15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. Агуй-Шапсуг</w:t>
            </w:r>
          </w:p>
        </w:tc>
        <w:tc>
          <w:tcPr>
            <w:tcW w:w="3452" w:type="dxa"/>
          </w:tcPr>
          <w:p w:rsidR="007F111A" w:rsidRPr="003526AA" w:rsidRDefault="007F111A" w:rsidP="0000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бань литературная» - знакомство с писателями Кубани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5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</w:t>
            </w:r>
          </w:p>
          <w:p w:rsidR="007F111A" w:rsidRPr="003526A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7F111A" w:rsidRDefault="007F111A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Георгиевское</w:t>
            </w:r>
          </w:p>
          <w:p w:rsidR="00490AE8" w:rsidRPr="003526AA" w:rsidRDefault="00315584" w:rsidP="007F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1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F7683F">
              <w:rPr>
                <w:rFonts w:ascii="Times New Roman" w:hAnsi="Times New Roman" w:cs="Times New Roman"/>
                <w:b/>
                <w:sz w:val="28"/>
                <w:szCs w:val="28"/>
              </w:rPr>
              <w:t>с. Георгиевское</w:t>
            </w:r>
          </w:p>
        </w:tc>
        <w:tc>
          <w:tcPr>
            <w:tcW w:w="3452" w:type="dxa"/>
          </w:tcPr>
          <w:p w:rsidR="007F111A" w:rsidRPr="003526AA" w:rsidRDefault="007F111A" w:rsidP="0011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-память, беседа «Вечен ваш подвиг в сердцах поколений!» </w:t>
            </w:r>
          </w:p>
        </w:tc>
        <w:tc>
          <w:tcPr>
            <w:tcW w:w="1702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</w:tc>
        <w:tc>
          <w:tcPr>
            <w:tcW w:w="2126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252" w:type="dxa"/>
          </w:tcPr>
          <w:p w:rsidR="007F111A" w:rsidRPr="003526AA" w:rsidRDefault="00753D0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7F111A" w:rsidRPr="003526AA" w:rsidRDefault="00753D0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F111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3A7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КС» 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  <w:p w:rsidR="0066009D" w:rsidRPr="003526AA" w:rsidRDefault="00315584" w:rsidP="003A7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 № 20 с. Шепси</w:t>
            </w:r>
          </w:p>
        </w:tc>
        <w:tc>
          <w:tcPr>
            <w:tcW w:w="3452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беседа «Николай Некрасов – поэт и современник» к 198-летию со Дня рождения Н.А.Некрасова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252" w:type="dxa"/>
          </w:tcPr>
          <w:p w:rsidR="007F111A" w:rsidRPr="003526AA" w:rsidRDefault="00753D09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</w:tcPr>
          <w:p w:rsidR="007F111A" w:rsidRPr="003526AA" w:rsidRDefault="007F111A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5" w:type="dxa"/>
          </w:tcPr>
          <w:p w:rsidR="007F111A" w:rsidRPr="003526AA" w:rsidRDefault="00753D09" w:rsidP="00666A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3A41F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66009D" w:rsidRPr="003A41FD" w:rsidRDefault="00315584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>СОШ №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E4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452" w:type="dxa"/>
          </w:tcPr>
          <w:p w:rsidR="007F111A" w:rsidRPr="003A41FD" w:rsidRDefault="007F111A" w:rsidP="003A4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«Читаем, смотрим, лепим сказку» Творческое занятие к 90-летию сказки Чуковского К. И. «Айболит»</w:t>
            </w:r>
          </w:p>
        </w:tc>
        <w:tc>
          <w:tcPr>
            <w:tcW w:w="1702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9</w:t>
            </w:r>
          </w:p>
        </w:tc>
        <w:tc>
          <w:tcPr>
            <w:tcW w:w="2126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52" w:type="dxa"/>
          </w:tcPr>
          <w:p w:rsidR="007F111A" w:rsidRPr="003A41FD" w:rsidRDefault="007F111A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7" w:type="dxa"/>
          </w:tcPr>
          <w:p w:rsidR="007F111A" w:rsidRPr="003A41FD" w:rsidRDefault="00753D09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A41FD" w:rsidRDefault="00753D09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</w:tcPr>
          <w:p w:rsidR="007F111A" w:rsidRDefault="007F111A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ела Небуг совместно с библиотекой</w:t>
            </w:r>
          </w:p>
          <w:p w:rsidR="0066009D" w:rsidRPr="00315584" w:rsidRDefault="00315584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84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66009D" w:rsidRPr="00315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</w:t>
            </w:r>
            <w:r w:rsidRPr="00315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Небуг</w:t>
            </w:r>
          </w:p>
        </w:tc>
        <w:tc>
          <w:tcPr>
            <w:tcW w:w="3452" w:type="dxa"/>
          </w:tcPr>
          <w:p w:rsidR="007F111A" w:rsidRPr="003526AA" w:rsidRDefault="007F111A" w:rsidP="00617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Есть страна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Читалия</w:t>
            </w:r>
            <w:proofErr w:type="spellEnd"/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Литературно-познавательный час</w:t>
            </w:r>
          </w:p>
        </w:tc>
        <w:tc>
          <w:tcPr>
            <w:tcW w:w="170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</w:tc>
        <w:tc>
          <w:tcPr>
            <w:tcW w:w="2126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52" w:type="dxa"/>
          </w:tcPr>
          <w:p w:rsidR="007F111A" w:rsidRPr="003526AA" w:rsidRDefault="007F111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</w:tcPr>
          <w:p w:rsidR="007F111A" w:rsidRPr="003526AA" w:rsidRDefault="00753D0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dxa"/>
          </w:tcPr>
          <w:p w:rsidR="007F111A" w:rsidRPr="003526AA" w:rsidRDefault="00753D0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11A" w:rsidRPr="003526AA" w:rsidTr="00262C0B">
        <w:tc>
          <w:tcPr>
            <w:tcW w:w="3866" w:type="dxa"/>
            <w:gridSpan w:val="2"/>
            <w:tcBorders>
              <w:bottom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gridSpan w:val="3"/>
            <w:tcBorders>
              <w:bottom w:val="single" w:sz="4" w:space="0" w:color="auto"/>
            </w:tcBorders>
          </w:tcPr>
          <w:p w:rsidR="007F111A" w:rsidRPr="00051BDE" w:rsidRDefault="007F111A" w:rsidP="0059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BD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3</w:t>
            </w:r>
          </w:p>
        </w:tc>
      </w:tr>
      <w:tr w:rsidR="007F111A" w:rsidRPr="003526AA" w:rsidTr="00262C0B"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7F111A" w:rsidRPr="003526AA" w:rsidRDefault="007F111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3526AA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770" w:rsidRDefault="00EB5770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770" w:rsidRDefault="00EB5770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770" w:rsidRDefault="00EB5770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09D" w:rsidRDefault="0066009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09D" w:rsidRDefault="0066009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770" w:rsidRDefault="00EB5770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Pr="003526AA" w:rsidRDefault="00E41EFC" w:rsidP="0060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493"/>
        <w:gridCol w:w="1233"/>
        <w:gridCol w:w="3779"/>
        <w:gridCol w:w="1706"/>
        <w:gridCol w:w="1660"/>
        <w:gridCol w:w="1328"/>
        <w:gridCol w:w="1326"/>
        <w:gridCol w:w="1325"/>
      </w:tblGrid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проекта "Культурный норматив школьника"</w:t>
            </w:r>
          </w:p>
        </w:tc>
      </w:tr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C00B9E" w:rsidRPr="003526AA" w:rsidTr="00D6635D">
        <w:tc>
          <w:tcPr>
            <w:tcW w:w="3726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779" w:type="dxa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66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979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C00B9E" w:rsidRPr="003526AA" w:rsidTr="00D6635D">
        <w:tc>
          <w:tcPr>
            <w:tcW w:w="3726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3526AA" w:rsidRPr="003526AA" w:rsidTr="00D6635D">
        <w:tc>
          <w:tcPr>
            <w:tcW w:w="3726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0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28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26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25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640DD4" w:rsidRPr="003526AA" w:rsidTr="00D6635D">
        <w:tc>
          <w:tcPr>
            <w:tcW w:w="3726" w:type="dxa"/>
            <w:gridSpan w:val="2"/>
          </w:tcPr>
          <w:p w:rsidR="008F2F92" w:rsidRDefault="00C00B9E" w:rsidP="00C0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</w:t>
            </w:r>
          </w:p>
          <w:p w:rsidR="00C00B9E" w:rsidRDefault="00C00B9E" w:rsidP="00C0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Дом-музей А.А.Киселева»</w:t>
            </w:r>
          </w:p>
          <w:p w:rsidR="001656FD" w:rsidRPr="006B53FA" w:rsidRDefault="001656FD" w:rsidP="00C00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6B53FA" w:rsidRPr="006B53FA">
              <w:rPr>
                <w:rFonts w:ascii="Times New Roman" w:hAnsi="Times New Roman" w:cs="Times New Roman"/>
                <w:b/>
                <w:sz w:val="28"/>
                <w:szCs w:val="28"/>
              </w:rPr>
              <w:t>5 г. Туапсе</w:t>
            </w:r>
            <w:r w:rsidR="006B53FA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6B53FA" w:rsidRPr="006B53FA" w:rsidRDefault="006B53FA" w:rsidP="006B5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3FA"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0 чел</w:t>
            </w:r>
          </w:p>
          <w:p w:rsidR="008F2F92" w:rsidRDefault="006B53FA" w:rsidP="006B5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3FA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1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B53FA" w:rsidRPr="006B53FA" w:rsidRDefault="006B53FA" w:rsidP="006B5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8F2F92" w:rsidRDefault="006B53FA" w:rsidP="006B5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3FA">
              <w:rPr>
                <w:rFonts w:ascii="Times New Roman" w:hAnsi="Times New Roman" w:cs="Times New Roman"/>
                <w:b/>
                <w:sz w:val="28"/>
                <w:szCs w:val="28"/>
              </w:rPr>
              <w:t>СОШ № 10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B53FA" w:rsidRPr="006B53FA" w:rsidRDefault="006B53FA" w:rsidP="006B5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6B53FA" w:rsidRPr="003526AA" w:rsidRDefault="006B53FA" w:rsidP="006B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3FA">
              <w:rPr>
                <w:rFonts w:ascii="Times New Roman" w:hAnsi="Times New Roman" w:cs="Times New Roman"/>
                <w:b/>
                <w:sz w:val="28"/>
                <w:szCs w:val="28"/>
              </w:rPr>
              <w:t>СОШ № 4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</w:tc>
        <w:tc>
          <w:tcPr>
            <w:tcW w:w="3779" w:type="dxa"/>
          </w:tcPr>
          <w:p w:rsidR="00C00B9E" w:rsidRPr="003526AA" w:rsidRDefault="00C00B9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Мир музея» (5-8кл.)</w:t>
            </w:r>
          </w:p>
          <w:p w:rsidR="00C00B9E" w:rsidRPr="003526AA" w:rsidRDefault="00C00B9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основными понятиями: «Музей», «Экспонат», «Коллекция», «книга учета», правила поведения в музее;</w:t>
            </w:r>
          </w:p>
          <w:p w:rsidR="00C00B9E" w:rsidRPr="003526AA" w:rsidRDefault="00C00B9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основными жанрами изобразительного искусства: пейзаж, портрет, натюрморт</w:t>
            </w:r>
          </w:p>
          <w:p w:rsidR="00C00B9E" w:rsidRPr="003526AA" w:rsidRDefault="00C00B9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цветом и освещением на примере картин А.А.Киселева</w:t>
            </w:r>
          </w:p>
          <w:p w:rsidR="00C00B9E" w:rsidRPr="003526AA" w:rsidRDefault="00C00B9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поступление предметов изобразительного искусства в фонды музея, формирование коллекций</w:t>
            </w:r>
          </w:p>
          <w:p w:rsidR="00C00B9E" w:rsidRPr="003526AA" w:rsidRDefault="00C00B9E" w:rsidP="00C0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в мастерской художника А.А.Киселева</w:t>
            </w:r>
          </w:p>
        </w:tc>
        <w:tc>
          <w:tcPr>
            <w:tcW w:w="1706" w:type="dxa"/>
          </w:tcPr>
          <w:p w:rsidR="00C00B9E" w:rsidRPr="003526AA" w:rsidRDefault="00C00B9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01.10.2019 </w:t>
            </w:r>
          </w:p>
        </w:tc>
        <w:tc>
          <w:tcPr>
            <w:tcW w:w="1660" w:type="dxa"/>
          </w:tcPr>
          <w:p w:rsidR="00C00B9E" w:rsidRPr="003526AA" w:rsidRDefault="00C00B9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1328" w:type="dxa"/>
          </w:tcPr>
          <w:p w:rsidR="00C00B9E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C00B9E" w:rsidRPr="003526AA" w:rsidRDefault="00C00B9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5" w:type="dxa"/>
          </w:tcPr>
          <w:p w:rsidR="00C00B9E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435" w:rsidRPr="003526AA" w:rsidTr="00D6635D">
        <w:tc>
          <w:tcPr>
            <w:tcW w:w="3726" w:type="dxa"/>
            <w:gridSpan w:val="2"/>
          </w:tcPr>
          <w:p w:rsidR="006B53FA" w:rsidRDefault="001739C9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ела Агой</w:t>
            </w:r>
          </w:p>
          <w:p w:rsidR="006B53FA" w:rsidRPr="006B53FA" w:rsidRDefault="006B53FA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3FA">
              <w:rPr>
                <w:rFonts w:ascii="Times New Roman" w:hAnsi="Times New Roman" w:cs="Times New Roman"/>
                <w:b/>
                <w:sz w:val="28"/>
                <w:szCs w:val="28"/>
              </w:rPr>
              <w:t>СОШ № 24 с. Агой</w:t>
            </w:r>
          </w:p>
        </w:tc>
        <w:tc>
          <w:tcPr>
            <w:tcW w:w="3779" w:type="dxa"/>
          </w:tcPr>
          <w:p w:rsidR="001739C9" w:rsidRDefault="001739C9" w:rsidP="00D3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Художник моего края» - встреча</w:t>
            </w:r>
          </w:p>
          <w:p w:rsidR="006072FD" w:rsidRPr="003526AA" w:rsidRDefault="006072FD" w:rsidP="00D3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1739C9" w:rsidRPr="003526AA" w:rsidRDefault="001739C9" w:rsidP="00D3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328" w:type="dxa"/>
          </w:tcPr>
          <w:p w:rsidR="001739C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5" w:type="dxa"/>
          </w:tcPr>
          <w:p w:rsidR="001739C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6A1" w:rsidRPr="003526AA" w:rsidTr="00D6635D">
        <w:tc>
          <w:tcPr>
            <w:tcW w:w="3726" w:type="dxa"/>
            <w:gridSpan w:val="2"/>
          </w:tcPr>
          <w:p w:rsidR="006B53FA" w:rsidRDefault="007F16A1" w:rsidP="0060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Джубга,</w:t>
            </w:r>
          </w:p>
          <w:p w:rsidR="007F16A1" w:rsidRPr="003526AA" w:rsidRDefault="006B53FA" w:rsidP="0060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3FA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  <w:r w:rsidR="007F16A1"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9" w:type="dxa"/>
          </w:tcPr>
          <w:p w:rsidR="007F16A1" w:rsidRPr="003526AA" w:rsidRDefault="007F16A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 лекция «Христианство и народная культура»</w:t>
            </w:r>
          </w:p>
        </w:tc>
        <w:tc>
          <w:tcPr>
            <w:tcW w:w="1706" w:type="dxa"/>
          </w:tcPr>
          <w:p w:rsidR="007F16A1" w:rsidRPr="003526AA" w:rsidRDefault="007F16A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0.2019</w:t>
            </w:r>
          </w:p>
        </w:tc>
        <w:tc>
          <w:tcPr>
            <w:tcW w:w="1660" w:type="dxa"/>
          </w:tcPr>
          <w:p w:rsidR="007F16A1" w:rsidRPr="003526AA" w:rsidRDefault="007F16A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28" w:type="dxa"/>
          </w:tcPr>
          <w:p w:rsidR="007F16A1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7F16A1" w:rsidRPr="003526AA" w:rsidRDefault="007F16A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5" w:type="dxa"/>
          </w:tcPr>
          <w:p w:rsidR="007F16A1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6A1" w:rsidRPr="003526AA" w:rsidTr="00D6635D">
        <w:tc>
          <w:tcPr>
            <w:tcW w:w="3726" w:type="dxa"/>
            <w:gridSpan w:val="2"/>
          </w:tcPr>
          <w:p w:rsidR="007F16A1" w:rsidRDefault="007F16A1" w:rsidP="0060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ьный Дом культуры п. Джубга, </w:t>
            </w:r>
          </w:p>
          <w:p w:rsidR="006B53FA" w:rsidRPr="006B53FA" w:rsidRDefault="006B53FA" w:rsidP="00607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3FA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779" w:type="dxa"/>
          </w:tcPr>
          <w:p w:rsidR="007F16A1" w:rsidRPr="003526AA" w:rsidRDefault="007F16A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 лекция «Христианство и народная культура»</w:t>
            </w:r>
          </w:p>
        </w:tc>
        <w:tc>
          <w:tcPr>
            <w:tcW w:w="1706" w:type="dxa"/>
          </w:tcPr>
          <w:p w:rsidR="007F16A1" w:rsidRPr="003526AA" w:rsidRDefault="007F16A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0.2019</w:t>
            </w:r>
          </w:p>
        </w:tc>
        <w:tc>
          <w:tcPr>
            <w:tcW w:w="1660" w:type="dxa"/>
          </w:tcPr>
          <w:p w:rsidR="007F16A1" w:rsidRPr="003526AA" w:rsidRDefault="007F16A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28" w:type="dxa"/>
          </w:tcPr>
          <w:p w:rsidR="007F16A1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7F16A1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7F16A1" w:rsidRPr="003526AA" w:rsidRDefault="007F16A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44AB5" w:rsidRPr="003526AA" w:rsidTr="00D6635D">
        <w:tc>
          <w:tcPr>
            <w:tcW w:w="3726" w:type="dxa"/>
            <w:gridSpan w:val="2"/>
          </w:tcPr>
          <w:p w:rsidR="006B53FA" w:rsidRDefault="00844AB5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AB5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844AB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МКУ «БС НГП»</w:t>
            </w:r>
          </w:p>
          <w:p w:rsidR="006B53FA" w:rsidRPr="007C6D97" w:rsidRDefault="007C6D97" w:rsidP="0049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 19  с. Ольгинка</w:t>
            </w:r>
          </w:p>
          <w:p w:rsidR="00844AB5" w:rsidRPr="00844AB5" w:rsidRDefault="00844AB5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9" w:type="dxa"/>
          </w:tcPr>
          <w:p w:rsidR="00844AB5" w:rsidRPr="00844AB5" w:rsidRDefault="00844AB5" w:rsidP="00844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B5">
              <w:rPr>
                <w:rStyle w:val="10"/>
                <w:rFonts w:ascii="Times New Roman" w:hAnsi="Times New Roman" w:cs="Times New Roman"/>
                <w:b w:val="0"/>
              </w:rPr>
              <w:t>«Эпоха в лицах</w:t>
            </w:r>
            <w:proofErr w:type="gramStart"/>
            <w:r w:rsidRPr="00844AB5">
              <w:rPr>
                <w:rStyle w:val="10"/>
                <w:rFonts w:ascii="Times New Roman" w:hAnsi="Times New Roman" w:cs="Times New Roman"/>
                <w:b w:val="0"/>
              </w:rPr>
              <w:t>»</w:t>
            </w:r>
            <w:r w:rsidRPr="0084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4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мство с художником </w:t>
            </w:r>
            <w:r w:rsidRPr="00844AB5">
              <w:rPr>
                <w:rStyle w:val="10"/>
                <w:b w:val="0"/>
              </w:rPr>
              <w:t xml:space="preserve">к юбилею </w:t>
            </w:r>
            <w:hyperlink r:id="rId9" w:tgtFrame="_blank" w:history="1">
              <w:r w:rsidRPr="00844AB5">
                <w:rPr>
                  <w:rStyle w:val="10"/>
                  <w:b w:val="0"/>
                </w:rPr>
                <w:t xml:space="preserve">Н.К. Рериха </w:t>
              </w:r>
            </w:hyperlink>
          </w:p>
        </w:tc>
        <w:tc>
          <w:tcPr>
            <w:tcW w:w="1706" w:type="dxa"/>
          </w:tcPr>
          <w:p w:rsidR="00844AB5" w:rsidRPr="00844AB5" w:rsidRDefault="00844AB5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660" w:type="dxa"/>
          </w:tcPr>
          <w:p w:rsidR="00844AB5" w:rsidRPr="00844AB5" w:rsidRDefault="00844AB5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B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28" w:type="dxa"/>
          </w:tcPr>
          <w:p w:rsidR="00844AB5" w:rsidRPr="00844AB5" w:rsidRDefault="00844AB5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6" w:type="dxa"/>
          </w:tcPr>
          <w:p w:rsidR="00844AB5" w:rsidRPr="00844AB5" w:rsidRDefault="00781983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844AB5" w:rsidRPr="00844AB5" w:rsidRDefault="00781983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052" w:rsidRPr="003526AA" w:rsidTr="00D6635D">
        <w:tc>
          <w:tcPr>
            <w:tcW w:w="3726" w:type="dxa"/>
            <w:gridSpan w:val="2"/>
          </w:tcPr>
          <w:p w:rsidR="00F80D70" w:rsidRDefault="00F80D70" w:rsidP="00F8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 «Дом-музей А.А.Киселева»</w:t>
            </w:r>
          </w:p>
          <w:p w:rsidR="007C6D97" w:rsidRPr="007C6D97" w:rsidRDefault="007C6D97" w:rsidP="00F80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7C6D97" w:rsidRPr="007C6D97" w:rsidRDefault="007C6D97" w:rsidP="00F80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 11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7C6D97" w:rsidRPr="007C6D97" w:rsidRDefault="007C6D97" w:rsidP="00F80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24 с. Аг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 чел</w:t>
            </w:r>
          </w:p>
          <w:p w:rsidR="007C6D97" w:rsidRPr="007C6D97" w:rsidRDefault="007C6D97" w:rsidP="007C6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7C6D97" w:rsidRPr="007C6D97" w:rsidRDefault="007C6D97" w:rsidP="007C6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7C6D97" w:rsidRDefault="007C6D97" w:rsidP="007C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97" w:rsidRDefault="007C6D97" w:rsidP="00F8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D97" w:rsidRPr="003526AA" w:rsidRDefault="007C6D97" w:rsidP="00F8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F80D70" w:rsidRPr="003526AA" w:rsidRDefault="00F80D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Мир музея» (9-11кл.)</w:t>
            </w:r>
          </w:p>
          <w:p w:rsidR="00F80D70" w:rsidRPr="003526AA" w:rsidRDefault="00F80D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основными понятиями: «Музей», «Экспонат», «Коллекция», «книга учета», правила поведения в музее;</w:t>
            </w:r>
          </w:p>
          <w:p w:rsidR="00F80D70" w:rsidRPr="003526AA" w:rsidRDefault="00F80D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основными жанрами изобразительного искусства: пейзаж, портрет, натюрморт</w:t>
            </w:r>
          </w:p>
          <w:p w:rsidR="00F80D70" w:rsidRPr="003526AA" w:rsidRDefault="00F80D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цветом и освещением на примере картин А.А.Киселева</w:t>
            </w:r>
          </w:p>
          <w:p w:rsidR="00F80D70" w:rsidRPr="003526AA" w:rsidRDefault="00F80D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в мастерской художника А.А.Киселева</w:t>
            </w:r>
          </w:p>
          <w:p w:rsidR="00F80D70" w:rsidRPr="003526AA" w:rsidRDefault="00F80D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поступление предметов изобразительного искусства в фонды музея, формирование коллекций</w:t>
            </w:r>
          </w:p>
          <w:p w:rsidR="00F80D70" w:rsidRDefault="00F80D70" w:rsidP="00EB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- реставрация картин (на примере картин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Ю.Вышемирского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Монах»), особый режим хранения картин;</w:t>
            </w:r>
          </w:p>
          <w:p w:rsidR="006072FD" w:rsidRPr="00EB5770" w:rsidRDefault="006072FD" w:rsidP="00EB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F80D70" w:rsidRPr="003526AA" w:rsidRDefault="00F80D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8.10.2019</w:t>
            </w:r>
          </w:p>
        </w:tc>
        <w:tc>
          <w:tcPr>
            <w:tcW w:w="1660" w:type="dxa"/>
          </w:tcPr>
          <w:p w:rsidR="00F80D70" w:rsidRPr="003526AA" w:rsidRDefault="00F80D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78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1328" w:type="dxa"/>
          </w:tcPr>
          <w:p w:rsidR="00F80D70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F80D70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F80D70" w:rsidRPr="003526AA" w:rsidRDefault="00F80D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54052" w:rsidRPr="003526AA" w:rsidTr="00D6635D">
        <w:tc>
          <w:tcPr>
            <w:tcW w:w="3726" w:type="dxa"/>
            <w:gridSpan w:val="2"/>
          </w:tcPr>
          <w:p w:rsidR="00B83AA3" w:rsidRDefault="00B83AA3" w:rsidP="00B83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культуры Туапсинского городского поселения «Дом-музей А.А.Киселева»</w:t>
            </w:r>
          </w:p>
          <w:p w:rsidR="007C6D97" w:rsidRDefault="007C6D97" w:rsidP="00B83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 чел</w:t>
            </w:r>
          </w:p>
          <w:p w:rsidR="007C6D97" w:rsidRDefault="007C6D97" w:rsidP="00B83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</w:t>
            </w: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D355C"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7C6D97" w:rsidRDefault="001D355C" w:rsidP="00B83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</w:t>
            </w:r>
            <w:r w:rsidR="007C6D97"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7C6D97" w:rsidRPr="003526AA" w:rsidRDefault="007C6D97" w:rsidP="00B83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3FA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1 г. Туапсе</w:t>
            </w:r>
            <w:r w:rsidR="001D355C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</w:tc>
        <w:tc>
          <w:tcPr>
            <w:tcW w:w="3779" w:type="dxa"/>
          </w:tcPr>
          <w:p w:rsidR="00B83AA3" w:rsidRPr="003526AA" w:rsidRDefault="00B83AA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Мир музея» (1-4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83AA3" w:rsidRPr="003526AA" w:rsidRDefault="00B83AA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основными понятиями: «Музей», «Экспонат», «Коллекция», «книга учета», правила поведения в музее;</w:t>
            </w:r>
          </w:p>
          <w:p w:rsidR="00B83AA3" w:rsidRPr="003526AA" w:rsidRDefault="00B83AA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знакомство с основными жанрами изобразительного искусства: пейзаж, портрет, натюрморт</w:t>
            </w:r>
          </w:p>
          <w:p w:rsidR="00B83AA3" w:rsidRPr="003526AA" w:rsidRDefault="00B83AA3" w:rsidP="00B8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цветом и освещением на примере картин А.А.Киселева</w:t>
            </w:r>
          </w:p>
        </w:tc>
        <w:tc>
          <w:tcPr>
            <w:tcW w:w="1706" w:type="dxa"/>
          </w:tcPr>
          <w:p w:rsidR="00B83AA3" w:rsidRPr="003526AA" w:rsidRDefault="00B83AA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1660" w:type="dxa"/>
          </w:tcPr>
          <w:p w:rsidR="00B83AA3" w:rsidRPr="003526AA" w:rsidRDefault="00B83AA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78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17:00</w:t>
            </w:r>
          </w:p>
        </w:tc>
        <w:tc>
          <w:tcPr>
            <w:tcW w:w="1328" w:type="dxa"/>
          </w:tcPr>
          <w:p w:rsidR="00B83AA3" w:rsidRPr="003526AA" w:rsidRDefault="00B83AA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6" w:type="dxa"/>
          </w:tcPr>
          <w:p w:rsidR="00B83AA3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B83AA3" w:rsidRPr="003526AA" w:rsidRDefault="00781983" w:rsidP="0066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D355C" w:rsidRDefault="001739C9" w:rsidP="003A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1D355C" w:rsidRPr="003526AA" w:rsidRDefault="001D355C" w:rsidP="003A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№ 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779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Линейная бесконечность»</w:t>
            </w:r>
          </w:p>
        </w:tc>
        <w:tc>
          <w:tcPr>
            <w:tcW w:w="170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1660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28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435" w:rsidRPr="003526AA" w:rsidTr="00D6635D">
        <w:tc>
          <w:tcPr>
            <w:tcW w:w="3726" w:type="dxa"/>
            <w:gridSpan w:val="2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К и Д а. Агуй-Шапсуг</w:t>
            </w:r>
          </w:p>
          <w:p w:rsidR="001739C9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1D355C" w:rsidRPr="003526AA" w:rsidRDefault="001D355C" w:rsidP="001D355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Ш № 1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8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 Агуй-Шапсуг</w:t>
            </w:r>
          </w:p>
        </w:tc>
        <w:tc>
          <w:tcPr>
            <w:tcW w:w="3779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рой своего времени» - книжный выставка к 205 летию М.Ю. Лермонтова</w:t>
            </w:r>
          </w:p>
        </w:tc>
        <w:tc>
          <w:tcPr>
            <w:tcW w:w="1706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28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6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5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739C9" w:rsidRDefault="001739C9" w:rsidP="003A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Шепсин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 Центральный Дом культуры села Шепси</w:t>
            </w:r>
          </w:p>
          <w:p w:rsidR="001D355C" w:rsidRPr="003526AA" w:rsidRDefault="001D355C" w:rsidP="003A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779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доклада «Загадки всемирных портретных шедевров» </w:t>
            </w:r>
          </w:p>
        </w:tc>
        <w:tc>
          <w:tcPr>
            <w:tcW w:w="170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7.10.2019 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28" w:type="dxa"/>
          </w:tcPr>
          <w:p w:rsidR="001739C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0D1435" w:rsidRDefault="000D1435" w:rsidP="000D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 «Дом-музей А.А.Киселева»</w:t>
            </w:r>
          </w:p>
          <w:p w:rsidR="001D355C" w:rsidRDefault="001D355C" w:rsidP="001D3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 чел</w:t>
            </w:r>
          </w:p>
          <w:p w:rsidR="001D355C" w:rsidRDefault="001D355C" w:rsidP="001D3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1D355C" w:rsidRDefault="001D355C" w:rsidP="001D3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</w:t>
            </w: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1D355C" w:rsidRDefault="001D355C" w:rsidP="001D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3FA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1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</w:t>
            </w:r>
          </w:p>
          <w:p w:rsidR="001D355C" w:rsidRPr="003526AA" w:rsidRDefault="001D355C" w:rsidP="000D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р музея» (5-8кл.)</w:t>
            </w:r>
          </w:p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основными понятиями: «Музей», «Экспонат», «Коллекция», «книга учета», правила поведения в музее;</w:t>
            </w:r>
          </w:p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основными жанрами изобразительного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: пейзаж, портрет, натюрморт</w:t>
            </w:r>
          </w:p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цветом и освещением на примере картин А.А.Киселева</w:t>
            </w:r>
          </w:p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поступление предметов изобразительного искусства в фонды музея, формирование коллекций</w:t>
            </w:r>
          </w:p>
          <w:p w:rsidR="000D1435" w:rsidRPr="003526AA" w:rsidRDefault="000D1435" w:rsidP="000D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в мастерской художника А.А.Киселева</w:t>
            </w:r>
          </w:p>
        </w:tc>
        <w:tc>
          <w:tcPr>
            <w:tcW w:w="1706" w:type="dxa"/>
          </w:tcPr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0.2019</w:t>
            </w:r>
          </w:p>
        </w:tc>
        <w:tc>
          <w:tcPr>
            <w:tcW w:w="1660" w:type="dxa"/>
          </w:tcPr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78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328" w:type="dxa"/>
          </w:tcPr>
          <w:p w:rsidR="000D1435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5" w:type="dxa"/>
          </w:tcPr>
          <w:p w:rsidR="000D1435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D47" w:rsidRPr="003526AA" w:rsidTr="00D6635D">
        <w:tc>
          <w:tcPr>
            <w:tcW w:w="3726" w:type="dxa"/>
            <w:gridSpan w:val="2"/>
          </w:tcPr>
          <w:p w:rsidR="00096D47" w:rsidRPr="003526AA" w:rsidRDefault="00096D47" w:rsidP="0009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096D47" w:rsidRDefault="00096D47" w:rsidP="0009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1D355C" w:rsidRPr="003526AA" w:rsidRDefault="00A97C07" w:rsidP="0009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36 с. Дефановка</w:t>
            </w:r>
          </w:p>
        </w:tc>
        <w:tc>
          <w:tcPr>
            <w:tcW w:w="3779" w:type="dxa"/>
          </w:tcPr>
          <w:p w:rsidR="00096D47" w:rsidRPr="003526AA" w:rsidRDefault="00096D4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Души изменчивой приметы» - рассказ – беседа о русских художниках </w:t>
            </w:r>
          </w:p>
        </w:tc>
        <w:tc>
          <w:tcPr>
            <w:tcW w:w="1706" w:type="dxa"/>
          </w:tcPr>
          <w:p w:rsidR="00096D47" w:rsidRPr="003526AA" w:rsidRDefault="00096D4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1660" w:type="dxa"/>
          </w:tcPr>
          <w:p w:rsidR="00096D47" w:rsidRPr="003526AA" w:rsidRDefault="00096D4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28" w:type="dxa"/>
          </w:tcPr>
          <w:p w:rsidR="00096D47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096D47" w:rsidRPr="003526AA" w:rsidRDefault="00096D4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5" w:type="dxa"/>
          </w:tcPr>
          <w:p w:rsidR="00096D47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435" w:rsidRPr="003526AA" w:rsidTr="00D6635D">
        <w:tc>
          <w:tcPr>
            <w:tcW w:w="3726" w:type="dxa"/>
            <w:gridSpan w:val="2"/>
          </w:tcPr>
          <w:p w:rsidR="001739C9" w:rsidRDefault="001739C9" w:rsidP="0027693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Агой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 библиотека</w:t>
            </w:r>
          </w:p>
          <w:p w:rsidR="00A97C07" w:rsidRPr="003526AA" w:rsidRDefault="00A97C07" w:rsidP="0027693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24 с. Агой</w:t>
            </w:r>
          </w:p>
        </w:tc>
        <w:tc>
          <w:tcPr>
            <w:tcW w:w="3779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Экскурсия по библиотеке «Сокровища книжных полок»</w:t>
            </w:r>
          </w:p>
        </w:tc>
        <w:tc>
          <w:tcPr>
            <w:tcW w:w="1706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28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6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1739C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435" w:rsidRPr="003526AA" w:rsidTr="00D6635D">
        <w:tc>
          <w:tcPr>
            <w:tcW w:w="3726" w:type="dxa"/>
            <w:gridSpan w:val="2"/>
          </w:tcPr>
          <w:p w:rsidR="001739C9" w:rsidRDefault="001739C9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аула Агуй – Шапсуг совместно с библиотекой</w:t>
            </w:r>
          </w:p>
          <w:p w:rsidR="00A97C07" w:rsidRPr="003526AA" w:rsidRDefault="00A97C07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5 а. Агуй-Шапсуг</w:t>
            </w:r>
          </w:p>
        </w:tc>
        <w:tc>
          <w:tcPr>
            <w:tcW w:w="3779" w:type="dxa"/>
          </w:tcPr>
          <w:p w:rsidR="001739C9" w:rsidRPr="003526AA" w:rsidRDefault="001739C9" w:rsidP="0037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Художники Кубани» - час искусства</w:t>
            </w:r>
          </w:p>
        </w:tc>
        <w:tc>
          <w:tcPr>
            <w:tcW w:w="1706" w:type="dxa"/>
          </w:tcPr>
          <w:p w:rsidR="001739C9" w:rsidRPr="003526AA" w:rsidRDefault="001739C9" w:rsidP="0037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28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5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739C9" w:rsidRPr="003526AA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БУ ДО ДХШ имени А.А. Киселева</w:t>
            </w:r>
          </w:p>
        </w:tc>
        <w:tc>
          <w:tcPr>
            <w:tcW w:w="3779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стер-класс «Знакомство с графикой»</w:t>
            </w:r>
          </w:p>
        </w:tc>
        <w:tc>
          <w:tcPr>
            <w:tcW w:w="170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</w:tc>
        <w:tc>
          <w:tcPr>
            <w:tcW w:w="1660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28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739C9" w:rsidRPr="003526AA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БУ ДО ДХШ имени А.А. Киселева</w:t>
            </w:r>
          </w:p>
        </w:tc>
        <w:tc>
          <w:tcPr>
            <w:tcW w:w="3779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стер-класс «Знакомство с живописью»</w:t>
            </w:r>
          </w:p>
        </w:tc>
        <w:tc>
          <w:tcPr>
            <w:tcW w:w="170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</w:tc>
        <w:tc>
          <w:tcPr>
            <w:tcW w:w="1660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28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1435" w:rsidRPr="003526AA" w:rsidTr="00D6635D">
        <w:tc>
          <w:tcPr>
            <w:tcW w:w="3726" w:type="dxa"/>
            <w:gridSpan w:val="2"/>
          </w:tcPr>
          <w:p w:rsidR="000D1435" w:rsidRDefault="000D1435" w:rsidP="000D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 «Дом-музей А.А.Киселева»</w:t>
            </w:r>
          </w:p>
          <w:p w:rsidR="00A97C07" w:rsidRPr="00A97C07" w:rsidRDefault="00A97C07" w:rsidP="000D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C07">
              <w:rPr>
                <w:rFonts w:ascii="Times New Roman" w:hAnsi="Times New Roman" w:cs="Times New Roman"/>
                <w:b/>
                <w:sz w:val="28"/>
                <w:szCs w:val="28"/>
              </w:rPr>
              <w:t>СОШ № 12 с. Георгиев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A97C07" w:rsidRPr="00A97C07" w:rsidRDefault="00A97C07" w:rsidP="000D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C07">
              <w:rPr>
                <w:rFonts w:ascii="Times New Roman" w:hAnsi="Times New Roman" w:cs="Times New Roman"/>
                <w:b/>
                <w:sz w:val="28"/>
                <w:szCs w:val="28"/>
              </w:rPr>
              <w:t>СОШ № 18 с. Тенги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</w:t>
            </w:r>
          </w:p>
          <w:p w:rsidR="00A97C07" w:rsidRPr="00A97C07" w:rsidRDefault="00A97C07" w:rsidP="000D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C07">
              <w:rPr>
                <w:rFonts w:ascii="Times New Roman" w:hAnsi="Times New Roman" w:cs="Times New Roman"/>
                <w:b/>
                <w:sz w:val="28"/>
                <w:szCs w:val="28"/>
              </w:rPr>
              <w:t>СОШ № 19 с. Ольги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A97C07" w:rsidRPr="00A97C07" w:rsidRDefault="00A97C07" w:rsidP="000D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C07">
              <w:rPr>
                <w:rFonts w:ascii="Times New Roman" w:hAnsi="Times New Roman" w:cs="Times New Roman"/>
                <w:b/>
                <w:sz w:val="28"/>
                <w:szCs w:val="28"/>
              </w:rPr>
              <w:t>СОШ № 14 с. Кривенков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 чел</w:t>
            </w:r>
          </w:p>
          <w:p w:rsidR="00A97C07" w:rsidRDefault="00A97C07" w:rsidP="000D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5                            а. Агуй-Шапсуг-10 чел</w:t>
            </w:r>
          </w:p>
          <w:p w:rsidR="00A97C07" w:rsidRPr="003526AA" w:rsidRDefault="00A97C07" w:rsidP="000D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 г. Туапсе-20 чел</w:t>
            </w:r>
          </w:p>
        </w:tc>
        <w:tc>
          <w:tcPr>
            <w:tcW w:w="3779" w:type="dxa"/>
          </w:tcPr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р музея» (9-11кл.)</w:t>
            </w:r>
          </w:p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основными понятиями: «Музей», «Экспонат», «Коллекция», «книга учета», правила поведения в музее;</w:t>
            </w:r>
          </w:p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основными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ами изобразительного искусства: пейзаж, портрет, натюрморт</w:t>
            </w:r>
          </w:p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знакомство с цветом и освещением на примере картин А.А.Киселева</w:t>
            </w:r>
          </w:p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в мастерской художника А.А.Киселева</w:t>
            </w:r>
          </w:p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поступление предметов изобразительного искусства в фонды музея, формирование коллекций</w:t>
            </w:r>
          </w:p>
          <w:p w:rsidR="000D1435" w:rsidRPr="00EB5770" w:rsidRDefault="000D1435" w:rsidP="00EB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- реставрация картин (на примере картин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Ю.Вышемирского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Монах»), особый режим хранения картин;</w:t>
            </w:r>
          </w:p>
        </w:tc>
        <w:tc>
          <w:tcPr>
            <w:tcW w:w="1706" w:type="dxa"/>
          </w:tcPr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0.2019</w:t>
            </w:r>
          </w:p>
        </w:tc>
        <w:tc>
          <w:tcPr>
            <w:tcW w:w="1660" w:type="dxa"/>
          </w:tcPr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1328" w:type="dxa"/>
          </w:tcPr>
          <w:p w:rsidR="000D1435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0D1435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0D1435" w:rsidRPr="003526AA" w:rsidRDefault="000D143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5B85" w:rsidRPr="003526AA" w:rsidTr="00D6635D">
        <w:tc>
          <w:tcPr>
            <w:tcW w:w="3726" w:type="dxa"/>
            <w:gridSpan w:val="2"/>
          </w:tcPr>
          <w:p w:rsidR="00205B85" w:rsidRDefault="00205B85" w:rsidP="0020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Дворец культуры нефтяников»</w:t>
            </w:r>
          </w:p>
          <w:p w:rsidR="00FB36ED" w:rsidRPr="00FB36ED" w:rsidRDefault="00FB36ED" w:rsidP="00205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>СОШ № 3 г. Туапсе</w:t>
            </w:r>
          </w:p>
        </w:tc>
        <w:tc>
          <w:tcPr>
            <w:tcW w:w="3779" w:type="dxa"/>
          </w:tcPr>
          <w:p w:rsidR="00205B85" w:rsidRPr="003526AA" w:rsidRDefault="00205B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ыставка художников и фотохудожников творческой мастерской «Взгляд» посвященная всемирному дню Черного моря «Черное море мое…»</w:t>
            </w:r>
          </w:p>
          <w:p w:rsidR="00205B85" w:rsidRPr="003526AA" w:rsidRDefault="00205B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</w:t>
            </w:r>
          </w:p>
          <w:p w:rsidR="00205B85" w:rsidRPr="003526AA" w:rsidRDefault="00205B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Тайны Черного моря»</w:t>
            </w:r>
          </w:p>
        </w:tc>
        <w:tc>
          <w:tcPr>
            <w:tcW w:w="1706" w:type="dxa"/>
          </w:tcPr>
          <w:p w:rsidR="00205B85" w:rsidRPr="003526AA" w:rsidRDefault="00205B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  <w:p w:rsidR="00205B85" w:rsidRPr="003526AA" w:rsidRDefault="00205B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85" w:rsidRPr="003526AA" w:rsidRDefault="00205B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85" w:rsidRPr="003526AA" w:rsidRDefault="00205B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85" w:rsidRPr="003526AA" w:rsidRDefault="00205B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85" w:rsidRPr="003526AA" w:rsidRDefault="00205B85" w:rsidP="00205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205B85" w:rsidRPr="003526AA" w:rsidRDefault="00205B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28" w:type="dxa"/>
          </w:tcPr>
          <w:p w:rsidR="00205B85" w:rsidRPr="003526AA" w:rsidRDefault="00205B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326" w:type="dxa"/>
          </w:tcPr>
          <w:p w:rsidR="00205B85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205B85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435" w:rsidRPr="003526AA" w:rsidTr="00D6635D">
        <w:tc>
          <w:tcPr>
            <w:tcW w:w="3726" w:type="dxa"/>
            <w:gridSpan w:val="2"/>
          </w:tcPr>
          <w:p w:rsidR="001739C9" w:rsidRDefault="001739C9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ела Агой</w:t>
            </w:r>
          </w:p>
          <w:p w:rsidR="00FB36ED" w:rsidRPr="003526AA" w:rsidRDefault="00FB36ED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24 с. Агой</w:t>
            </w:r>
          </w:p>
        </w:tc>
        <w:tc>
          <w:tcPr>
            <w:tcW w:w="3779" w:type="dxa"/>
          </w:tcPr>
          <w:p w:rsidR="001739C9" w:rsidRPr="003526AA" w:rsidRDefault="001739C9" w:rsidP="0000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Ты вошел в мир искусства» - мероприятия в рамках «Ночи искусств»</w:t>
            </w:r>
          </w:p>
        </w:tc>
        <w:tc>
          <w:tcPr>
            <w:tcW w:w="170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328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1435" w:rsidRPr="003526AA" w:rsidTr="00D6635D">
        <w:tc>
          <w:tcPr>
            <w:tcW w:w="3726" w:type="dxa"/>
            <w:gridSpan w:val="2"/>
          </w:tcPr>
          <w:p w:rsidR="001739C9" w:rsidRDefault="001739C9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поселка Тюменский</w:t>
            </w:r>
          </w:p>
          <w:p w:rsidR="00FB36ED" w:rsidRPr="00FB36ED" w:rsidRDefault="00FB36ED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>СОШ № 37 п. Тюменский</w:t>
            </w:r>
          </w:p>
        </w:tc>
        <w:tc>
          <w:tcPr>
            <w:tcW w:w="3779" w:type="dxa"/>
          </w:tcPr>
          <w:p w:rsidR="001739C9" w:rsidRDefault="001739C9" w:rsidP="005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Дымковская роспись» - мастер класс по рисованию</w:t>
            </w:r>
          </w:p>
          <w:p w:rsidR="006072FD" w:rsidRPr="003526AA" w:rsidRDefault="006072FD" w:rsidP="005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328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9C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F4F" w:rsidRPr="003526AA" w:rsidTr="00D6635D">
        <w:tc>
          <w:tcPr>
            <w:tcW w:w="3726" w:type="dxa"/>
            <w:gridSpan w:val="2"/>
          </w:tcPr>
          <w:p w:rsidR="00765F4F" w:rsidRDefault="00765F4F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ихайловская</w:t>
            </w:r>
            <w:proofErr w:type="spellEnd"/>
            <w:r w:rsidRPr="00765F4F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  <w:p w:rsidR="00FB36ED" w:rsidRDefault="00FB36ED" w:rsidP="0049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0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5 чел</w:t>
            </w:r>
          </w:p>
          <w:p w:rsidR="00FB36ED" w:rsidRDefault="00FB36ED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>СОШ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5 чел</w:t>
            </w:r>
          </w:p>
          <w:p w:rsidR="00FB36ED" w:rsidRPr="00765F4F" w:rsidRDefault="00FB36ED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765F4F" w:rsidRDefault="00765F4F" w:rsidP="0076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F4F">
              <w:rPr>
                <w:rFonts w:ascii="Times New Roman" w:hAnsi="Times New Roman" w:cs="Times New Roman"/>
                <w:sz w:val="28"/>
                <w:szCs w:val="28"/>
              </w:rPr>
              <w:t>«Писатели и художники в одном лице» Библиотечный урок</w:t>
            </w:r>
          </w:p>
          <w:p w:rsidR="006072FD" w:rsidRPr="00765F4F" w:rsidRDefault="006072FD" w:rsidP="0076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65F4F" w:rsidRPr="00765F4F" w:rsidRDefault="00765F4F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1660" w:type="dxa"/>
          </w:tcPr>
          <w:p w:rsidR="00765F4F" w:rsidRPr="00765F4F" w:rsidRDefault="00781983" w:rsidP="0076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="00765F4F" w:rsidRPr="00765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765F4F" w:rsidRPr="00765F4F" w:rsidRDefault="00765F4F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F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6" w:type="dxa"/>
          </w:tcPr>
          <w:p w:rsidR="00765F4F" w:rsidRPr="00765F4F" w:rsidRDefault="00781983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765F4F" w:rsidRPr="00765F4F" w:rsidRDefault="00781983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0BEE" w:rsidRPr="003526AA" w:rsidTr="00D6635D">
        <w:tc>
          <w:tcPr>
            <w:tcW w:w="3726" w:type="dxa"/>
            <w:gridSpan w:val="2"/>
          </w:tcPr>
          <w:p w:rsidR="00D50BEE" w:rsidRDefault="00D50BEE" w:rsidP="00D5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 «Дом-музей А.А.Киселева»</w:t>
            </w:r>
          </w:p>
          <w:p w:rsidR="00FB36ED" w:rsidRDefault="00FB36ED" w:rsidP="00D50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FB36ED" w:rsidRDefault="00FB36ED" w:rsidP="00D50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FB36ED" w:rsidRDefault="00FB36ED" w:rsidP="00D50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>СОШ № 3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FB36ED" w:rsidRDefault="00FB36ED" w:rsidP="00D5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       20 чел</w:t>
            </w:r>
          </w:p>
          <w:p w:rsidR="00FB36ED" w:rsidRPr="003526AA" w:rsidRDefault="00FB36ED" w:rsidP="00D50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D50BEE" w:rsidRPr="003526AA" w:rsidRDefault="00D50BE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Жизнь и творческий путь художника передвижника А.А.Киселева» (25 мин.)</w:t>
            </w:r>
          </w:p>
          <w:p w:rsidR="00D50BEE" w:rsidRPr="003526AA" w:rsidRDefault="00D50BE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родословная, родовой герб, семья Киселевых</w:t>
            </w:r>
          </w:p>
          <w:p w:rsidR="00D50BEE" w:rsidRPr="003526AA" w:rsidRDefault="00D50BE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ое наследие А.А.Киселева</w:t>
            </w:r>
          </w:p>
          <w:p w:rsidR="00D50BEE" w:rsidRPr="003526AA" w:rsidRDefault="00D50BE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А.А. Киселев и Туапсе</w:t>
            </w:r>
          </w:p>
        </w:tc>
        <w:tc>
          <w:tcPr>
            <w:tcW w:w="1706" w:type="dxa"/>
          </w:tcPr>
          <w:p w:rsidR="00D50BEE" w:rsidRPr="003526AA" w:rsidRDefault="00D50BE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1660" w:type="dxa"/>
          </w:tcPr>
          <w:p w:rsidR="00D50BEE" w:rsidRPr="003526AA" w:rsidRDefault="00D50BE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1328" w:type="dxa"/>
          </w:tcPr>
          <w:p w:rsidR="00D50BEE" w:rsidRPr="003526AA" w:rsidRDefault="00D50BE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6" w:type="dxa"/>
          </w:tcPr>
          <w:p w:rsidR="00D50BEE" w:rsidRPr="003526AA" w:rsidRDefault="00D50BE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D50BEE" w:rsidRPr="003526AA" w:rsidRDefault="00D50BE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3F3" w:rsidRPr="003526AA" w:rsidTr="00D6635D">
        <w:tc>
          <w:tcPr>
            <w:tcW w:w="3726" w:type="dxa"/>
            <w:gridSpan w:val="2"/>
          </w:tcPr>
          <w:p w:rsidR="007F63F3" w:rsidRDefault="007F63F3" w:rsidP="007F6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 «Дом-музей А.А.Киселева»</w:t>
            </w:r>
          </w:p>
          <w:p w:rsidR="00FB36ED" w:rsidRDefault="00FB36ED" w:rsidP="00FB3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FB36ED" w:rsidRDefault="00FB36ED" w:rsidP="00FB3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FB36ED" w:rsidRDefault="00FB36ED" w:rsidP="00FB3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FB36ED" w:rsidRDefault="00FB36ED" w:rsidP="00F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0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FB36ED" w:rsidRPr="006017DA" w:rsidRDefault="006017DA" w:rsidP="007F6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A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1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  20 чел</w:t>
            </w:r>
          </w:p>
        </w:tc>
        <w:tc>
          <w:tcPr>
            <w:tcW w:w="3779" w:type="dxa"/>
          </w:tcPr>
          <w:p w:rsidR="007F63F3" w:rsidRPr="003526AA" w:rsidRDefault="007F63F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Жизнь и творческий путь художника передвижника А.А.Киселева» (35 мин.)</w:t>
            </w:r>
          </w:p>
          <w:p w:rsidR="007F63F3" w:rsidRPr="003526AA" w:rsidRDefault="007F63F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родословная, родовой герб, семья Киселевых</w:t>
            </w:r>
          </w:p>
          <w:p w:rsidR="007F63F3" w:rsidRPr="003526AA" w:rsidRDefault="007F63F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ое наследие А.А.Киселева</w:t>
            </w:r>
          </w:p>
          <w:p w:rsidR="007F63F3" w:rsidRPr="003526AA" w:rsidRDefault="007F63F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А.А. Киселев и Туапсе</w:t>
            </w:r>
          </w:p>
          <w:p w:rsidR="007F63F3" w:rsidRPr="003526AA" w:rsidRDefault="007F63F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е и дружеские связи с товариществом передвижных художников (И.Репин, Г.Мясоедов,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шкин и др.)</w:t>
            </w:r>
          </w:p>
          <w:p w:rsidR="007F63F3" w:rsidRPr="003526AA" w:rsidRDefault="007F63F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ученики художника</w:t>
            </w:r>
          </w:p>
        </w:tc>
        <w:tc>
          <w:tcPr>
            <w:tcW w:w="1706" w:type="dxa"/>
          </w:tcPr>
          <w:p w:rsidR="007F63F3" w:rsidRPr="003526AA" w:rsidRDefault="007F63F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.2019</w:t>
            </w:r>
          </w:p>
        </w:tc>
        <w:tc>
          <w:tcPr>
            <w:tcW w:w="1660" w:type="dxa"/>
          </w:tcPr>
          <w:p w:rsidR="007F63F3" w:rsidRPr="003526AA" w:rsidRDefault="007F63F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1328" w:type="dxa"/>
          </w:tcPr>
          <w:p w:rsidR="007F63F3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7F63F3" w:rsidRPr="003526AA" w:rsidRDefault="007F63F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5" w:type="dxa"/>
          </w:tcPr>
          <w:p w:rsidR="007F63F3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739C9" w:rsidRDefault="001739C9" w:rsidP="00111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К «Вельяминовское» 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Мессажай</w:t>
            </w:r>
            <w:proofErr w:type="spellEnd"/>
          </w:p>
          <w:p w:rsidR="006017DA" w:rsidRPr="006017DA" w:rsidRDefault="006017DA" w:rsidP="00111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7DA">
              <w:rPr>
                <w:rFonts w:ascii="Times New Roman" w:hAnsi="Times New Roman" w:cs="Times New Roman"/>
                <w:b/>
                <w:sz w:val="28"/>
                <w:szCs w:val="28"/>
              </w:rPr>
              <w:t>ООШ № 22 с. Мессажай</w:t>
            </w:r>
          </w:p>
        </w:tc>
        <w:tc>
          <w:tcPr>
            <w:tcW w:w="3779" w:type="dxa"/>
          </w:tcPr>
          <w:p w:rsidR="001739C9" w:rsidRDefault="001739C9" w:rsidP="00666AB1">
            <w:pPr>
              <w:pStyle w:val="Standard"/>
              <w:widowControl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Беседа </w:t>
            </w:r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Путешествие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по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жанрам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видам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искусства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6072FD" w:rsidRDefault="006072FD" w:rsidP="00666AB1">
            <w:pPr>
              <w:pStyle w:val="Standard"/>
              <w:widowControl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6072FD" w:rsidRPr="006072FD" w:rsidRDefault="006072FD" w:rsidP="00666AB1">
            <w:pPr>
              <w:pStyle w:val="Standard"/>
              <w:widowControl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6" w:type="dxa"/>
          </w:tcPr>
          <w:p w:rsidR="001739C9" w:rsidRPr="003526AA" w:rsidRDefault="001739C9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12.11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13</w:t>
            </w:r>
            <w:r w:rsidRPr="003526AA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3526A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328" w:type="dxa"/>
          </w:tcPr>
          <w:p w:rsidR="001739C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739C9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Шепсин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 Центральный Дом культуры села Шепси</w:t>
            </w:r>
          </w:p>
          <w:p w:rsidR="006072FD" w:rsidRPr="003526AA" w:rsidRDefault="006017DA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779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Конкурс-викторина «Загадка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оны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Лизы»</w:t>
            </w:r>
          </w:p>
        </w:tc>
        <w:tc>
          <w:tcPr>
            <w:tcW w:w="170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4.11.2019 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28" w:type="dxa"/>
          </w:tcPr>
          <w:p w:rsidR="001739C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8F2F92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имени </w:t>
            </w:r>
          </w:p>
          <w:p w:rsidR="008F2F92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Г.Ф. Пономаренко</w:t>
            </w:r>
          </w:p>
          <w:p w:rsidR="001739C9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пгт. Новомихайловский</w:t>
            </w:r>
          </w:p>
          <w:p w:rsidR="006017DA" w:rsidRPr="003526AA" w:rsidRDefault="006017DA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>СОШ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779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Шедевры русской живописи</w:t>
            </w:r>
          </w:p>
        </w:tc>
        <w:tc>
          <w:tcPr>
            <w:tcW w:w="170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5.11.2019 </w:t>
            </w:r>
          </w:p>
        </w:tc>
        <w:tc>
          <w:tcPr>
            <w:tcW w:w="1660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28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66C" w:rsidRPr="003526AA" w:rsidTr="00D6635D">
        <w:tc>
          <w:tcPr>
            <w:tcW w:w="3726" w:type="dxa"/>
            <w:gridSpan w:val="2"/>
          </w:tcPr>
          <w:p w:rsidR="008F2F92" w:rsidRDefault="008A366C" w:rsidP="008A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</w:t>
            </w:r>
          </w:p>
          <w:p w:rsidR="008A366C" w:rsidRDefault="008A366C" w:rsidP="008A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Дом-музей А.А.Киселева»</w:t>
            </w:r>
          </w:p>
          <w:p w:rsidR="006017DA" w:rsidRDefault="006017DA" w:rsidP="008A3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>СОШ № 3</w:t>
            </w:r>
            <w:r w:rsidR="00D100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 w:rsidR="00887EA5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6017DA" w:rsidRDefault="006017DA" w:rsidP="008A3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  <w:r w:rsidR="00887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20 чел </w:t>
            </w:r>
          </w:p>
          <w:p w:rsidR="006017DA" w:rsidRDefault="006017DA" w:rsidP="008A3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12 с. Георгиевское</w:t>
            </w:r>
            <w:r w:rsidR="00887EA5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D1003A" w:rsidRDefault="00D1003A" w:rsidP="008A3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3                           п. Октябрьский</w:t>
            </w:r>
            <w:r w:rsidR="00887EA5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D1003A" w:rsidRPr="003526AA" w:rsidRDefault="00D1003A" w:rsidP="008A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24 с. Агой</w:t>
            </w:r>
            <w:r w:rsidR="00887EA5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</w:tc>
        <w:tc>
          <w:tcPr>
            <w:tcW w:w="3779" w:type="dxa"/>
          </w:tcPr>
          <w:p w:rsidR="008A366C" w:rsidRPr="003526AA" w:rsidRDefault="008A366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Жизнь и творческий путь художника передвижника А.А.Киселева» (45 мин.)</w:t>
            </w:r>
          </w:p>
          <w:p w:rsidR="008A366C" w:rsidRPr="003526AA" w:rsidRDefault="008A366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родословная, родовой герб, семья Киселевых</w:t>
            </w:r>
          </w:p>
          <w:p w:rsidR="008A366C" w:rsidRPr="003526AA" w:rsidRDefault="008A366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ое наследие А.А.Киселева</w:t>
            </w:r>
          </w:p>
          <w:p w:rsidR="008A366C" w:rsidRPr="003526AA" w:rsidRDefault="008A366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А.А. Киселев и Туапсе</w:t>
            </w:r>
          </w:p>
          <w:p w:rsidR="008A366C" w:rsidRPr="003526AA" w:rsidRDefault="008A366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ие и дружеские связи с товариществом передвижных художников (И.Репин, Г.Мясоедов, Шишкин и др.)</w:t>
            </w:r>
          </w:p>
          <w:p w:rsidR="008A366C" w:rsidRPr="003526AA" w:rsidRDefault="008A366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ученики художника</w:t>
            </w:r>
          </w:p>
          <w:p w:rsidR="008A366C" w:rsidRPr="003526AA" w:rsidRDefault="008A366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история одной картины «Забытая мельница»</w:t>
            </w:r>
          </w:p>
          <w:p w:rsidR="008A366C" w:rsidRPr="003526AA" w:rsidRDefault="008A366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показ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Картины Киселева в музеях России»</w:t>
            </w:r>
          </w:p>
        </w:tc>
        <w:tc>
          <w:tcPr>
            <w:tcW w:w="1706" w:type="dxa"/>
          </w:tcPr>
          <w:p w:rsidR="008A366C" w:rsidRPr="003526AA" w:rsidRDefault="008A366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1.2019</w:t>
            </w:r>
          </w:p>
        </w:tc>
        <w:tc>
          <w:tcPr>
            <w:tcW w:w="1660" w:type="dxa"/>
          </w:tcPr>
          <w:p w:rsidR="008A366C" w:rsidRPr="003526AA" w:rsidRDefault="008A366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1328" w:type="dxa"/>
          </w:tcPr>
          <w:p w:rsidR="008A366C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8A366C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8A366C" w:rsidRPr="003526AA" w:rsidRDefault="008A366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A7F36" w:rsidRPr="003526AA" w:rsidTr="00D6635D">
        <w:tc>
          <w:tcPr>
            <w:tcW w:w="3726" w:type="dxa"/>
            <w:gridSpan w:val="2"/>
          </w:tcPr>
          <w:p w:rsidR="00887EA5" w:rsidRDefault="003A7F36" w:rsidP="0088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 Дом культуры п. Джубга, ул. Советская 33</w:t>
            </w:r>
          </w:p>
          <w:p w:rsidR="00887EA5" w:rsidRPr="00887EA5" w:rsidRDefault="00887EA5" w:rsidP="0088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779" w:type="dxa"/>
          </w:tcPr>
          <w:p w:rsidR="003A7F36" w:rsidRPr="003526AA" w:rsidRDefault="003A7F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</w:t>
            </w:r>
          </w:p>
          <w:p w:rsidR="00781983" w:rsidRPr="003526AA" w:rsidRDefault="003A7F36" w:rsidP="008F2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Светлый образ материнства»</w:t>
            </w:r>
          </w:p>
        </w:tc>
        <w:tc>
          <w:tcPr>
            <w:tcW w:w="1706" w:type="dxa"/>
          </w:tcPr>
          <w:p w:rsidR="003A7F36" w:rsidRPr="003526AA" w:rsidRDefault="003A7F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</w:tc>
        <w:tc>
          <w:tcPr>
            <w:tcW w:w="1660" w:type="dxa"/>
          </w:tcPr>
          <w:p w:rsidR="003A7F36" w:rsidRPr="003526AA" w:rsidRDefault="003A7F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28" w:type="dxa"/>
          </w:tcPr>
          <w:p w:rsidR="003A7F36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3A7F36" w:rsidRPr="003526AA" w:rsidRDefault="003A7F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5" w:type="dxa"/>
          </w:tcPr>
          <w:p w:rsidR="003A7F36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1B6B" w:rsidRPr="003526AA" w:rsidTr="00D6635D">
        <w:tc>
          <w:tcPr>
            <w:tcW w:w="3726" w:type="dxa"/>
            <w:gridSpan w:val="2"/>
          </w:tcPr>
          <w:p w:rsidR="00451B6B" w:rsidRDefault="00451B6B" w:rsidP="0045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 «Дом-музей А.А.Киселева»</w:t>
            </w:r>
          </w:p>
          <w:p w:rsidR="00887EA5" w:rsidRPr="00887EA5" w:rsidRDefault="00E61BA5" w:rsidP="00451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</w:t>
            </w:r>
            <w:r w:rsidR="00887E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87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</w:t>
            </w:r>
          </w:p>
          <w:p w:rsidR="00887EA5" w:rsidRDefault="00D210AF" w:rsidP="00451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-15 чел</w:t>
            </w:r>
          </w:p>
          <w:p w:rsidR="00D210AF" w:rsidRDefault="00D210AF" w:rsidP="00451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 г. Туапсе-15 чел</w:t>
            </w:r>
          </w:p>
          <w:p w:rsidR="008F2F92" w:rsidRDefault="00D210AF" w:rsidP="00451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1 г. Туапсе-</w:t>
            </w:r>
          </w:p>
          <w:p w:rsidR="00D210AF" w:rsidRDefault="00D210AF" w:rsidP="00451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 чел</w:t>
            </w:r>
          </w:p>
          <w:p w:rsidR="00D210AF" w:rsidRDefault="00D210AF" w:rsidP="00451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 г. Туапсе-15 чел</w:t>
            </w:r>
          </w:p>
          <w:p w:rsidR="008F2F92" w:rsidRDefault="00D210AF" w:rsidP="00451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 г. Туапсе-</w:t>
            </w:r>
          </w:p>
          <w:p w:rsidR="00D210AF" w:rsidRPr="003526AA" w:rsidRDefault="00D210AF" w:rsidP="0045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чел</w:t>
            </w:r>
          </w:p>
        </w:tc>
        <w:tc>
          <w:tcPr>
            <w:tcW w:w="3779" w:type="dxa"/>
          </w:tcPr>
          <w:p w:rsidR="00451B6B" w:rsidRPr="003526AA" w:rsidRDefault="00451B6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</w:t>
            </w:r>
            <w:r w:rsidRPr="003526A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Жизнь и творческий путь художника передвижника А.А.Киселева» (25 мин.)</w:t>
            </w:r>
          </w:p>
          <w:p w:rsidR="00451B6B" w:rsidRPr="003526AA" w:rsidRDefault="00451B6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родословная, родовой герб, семья Киселевых</w:t>
            </w:r>
          </w:p>
          <w:p w:rsidR="00451B6B" w:rsidRPr="003526AA" w:rsidRDefault="00451B6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ое наследие А.А.Киселева</w:t>
            </w:r>
          </w:p>
          <w:p w:rsidR="00451B6B" w:rsidRPr="003526AA" w:rsidRDefault="00451B6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А.А. Киселев и Туапсе</w:t>
            </w:r>
          </w:p>
        </w:tc>
        <w:tc>
          <w:tcPr>
            <w:tcW w:w="1706" w:type="dxa"/>
          </w:tcPr>
          <w:p w:rsidR="00451B6B" w:rsidRPr="003526AA" w:rsidRDefault="00451B6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1660" w:type="dxa"/>
          </w:tcPr>
          <w:p w:rsidR="00451B6B" w:rsidRPr="003526AA" w:rsidRDefault="00451B6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1328" w:type="dxa"/>
          </w:tcPr>
          <w:p w:rsidR="00451B6B" w:rsidRPr="003526AA" w:rsidRDefault="00451B6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6" w:type="dxa"/>
          </w:tcPr>
          <w:p w:rsidR="00451B6B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451B6B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DD4" w:rsidRPr="003526AA" w:rsidTr="00D6635D">
        <w:tc>
          <w:tcPr>
            <w:tcW w:w="3726" w:type="dxa"/>
            <w:gridSpan w:val="2"/>
          </w:tcPr>
          <w:p w:rsidR="00640DD4" w:rsidRDefault="00640DD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 «Дом-музей А.А.Киселева»</w:t>
            </w:r>
          </w:p>
          <w:p w:rsidR="008F2F92" w:rsidRDefault="00E61BA5" w:rsidP="00E61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СОШ № 29 с. Цы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61BA5" w:rsidRPr="00887EA5" w:rsidRDefault="00E61BA5" w:rsidP="00E61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8F2F92" w:rsidRDefault="00E61BA5" w:rsidP="00E61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СОШ № 31 с. Шаум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61BA5" w:rsidRPr="00887EA5" w:rsidRDefault="00E61BA5" w:rsidP="00E61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E61BA5" w:rsidRPr="00887EA5" w:rsidRDefault="00E61BA5" w:rsidP="00E61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СОШ № 32 х. Островская Щ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 чел</w:t>
            </w:r>
          </w:p>
          <w:p w:rsidR="008F2F92" w:rsidRDefault="00E61BA5" w:rsidP="00E61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ООШ № 26 с. Индю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61BA5" w:rsidRPr="00887EA5" w:rsidRDefault="00E61BA5" w:rsidP="00E61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8F2F92" w:rsidRDefault="00E61BA5" w:rsidP="00E61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Ш №22 с. </w:t>
            </w:r>
            <w:proofErr w:type="spellStart"/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Мессаж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61BA5" w:rsidRPr="00887EA5" w:rsidRDefault="00E61BA5" w:rsidP="00E61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ел</w:t>
            </w:r>
          </w:p>
          <w:p w:rsidR="00E61BA5" w:rsidRPr="003526AA" w:rsidRDefault="00E61BA5" w:rsidP="00E61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 25 с. Неб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 чел</w:t>
            </w:r>
          </w:p>
        </w:tc>
        <w:tc>
          <w:tcPr>
            <w:tcW w:w="3779" w:type="dxa"/>
          </w:tcPr>
          <w:p w:rsidR="00640DD4" w:rsidRPr="003526AA" w:rsidRDefault="00640DD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экскурсия «Жизнь и творческий путь художника передвижника А.А.Киселева» (35 мин.)</w:t>
            </w:r>
          </w:p>
          <w:p w:rsidR="00640DD4" w:rsidRPr="003526AA" w:rsidRDefault="00640DD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родословная, родовой герб, семья Киселевых</w:t>
            </w:r>
          </w:p>
          <w:p w:rsidR="00640DD4" w:rsidRPr="003526AA" w:rsidRDefault="00640DD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ое наследие А.А.Киселева</w:t>
            </w:r>
          </w:p>
          <w:p w:rsidR="00640DD4" w:rsidRPr="003526AA" w:rsidRDefault="00640DD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А.А. Киселев и Туапсе</w:t>
            </w:r>
          </w:p>
          <w:p w:rsidR="00640DD4" w:rsidRPr="003526AA" w:rsidRDefault="00640DD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ие и дружеские связи с товариществом передвижных художников (И.Репин, Г.Мясоедов, Шишкин и др.)</w:t>
            </w:r>
          </w:p>
          <w:p w:rsidR="00640DD4" w:rsidRPr="003526AA" w:rsidRDefault="00640DD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ники художника</w:t>
            </w:r>
          </w:p>
        </w:tc>
        <w:tc>
          <w:tcPr>
            <w:tcW w:w="1706" w:type="dxa"/>
          </w:tcPr>
          <w:p w:rsidR="00640DD4" w:rsidRPr="003526AA" w:rsidRDefault="00640DD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19</w:t>
            </w:r>
          </w:p>
        </w:tc>
        <w:tc>
          <w:tcPr>
            <w:tcW w:w="1660" w:type="dxa"/>
          </w:tcPr>
          <w:p w:rsidR="00640DD4" w:rsidRPr="003526AA" w:rsidRDefault="00640DD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1328" w:type="dxa"/>
          </w:tcPr>
          <w:p w:rsidR="00640DD4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640DD4" w:rsidRPr="003526AA" w:rsidRDefault="00640DD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5" w:type="dxa"/>
          </w:tcPr>
          <w:p w:rsidR="00640DD4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435" w:rsidRPr="003526AA" w:rsidTr="00D6635D">
        <w:tc>
          <w:tcPr>
            <w:tcW w:w="3726" w:type="dxa"/>
            <w:gridSpan w:val="2"/>
          </w:tcPr>
          <w:p w:rsidR="00E61BA5" w:rsidRDefault="001739C9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 села Агой</w:t>
            </w:r>
          </w:p>
          <w:p w:rsidR="00E61BA5" w:rsidRPr="003526AA" w:rsidRDefault="00D210AF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24 с. Агой</w:t>
            </w:r>
          </w:p>
        </w:tc>
        <w:tc>
          <w:tcPr>
            <w:tcW w:w="3779" w:type="dxa"/>
          </w:tcPr>
          <w:p w:rsidR="001739C9" w:rsidRPr="003526AA" w:rsidRDefault="001739C9" w:rsidP="00607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Пластилиновая ворона» - просмотр и обсуждение мультфильма</w:t>
            </w:r>
          </w:p>
        </w:tc>
        <w:tc>
          <w:tcPr>
            <w:tcW w:w="170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28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6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435" w:rsidRPr="003526AA" w:rsidTr="00D6635D">
        <w:tc>
          <w:tcPr>
            <w:tcW w:w="3726" w:type="dxa"/>
            <w:gridSpan w:val="2"/>
          </w:tcPr>
          <w:p w:rsidR="001739C9" w:rsidRPr="003526AA" w:rsidRDefault="001739C9" w:rsidP="00576F9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К и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а. Агуй-Шапсуг</w:t>
            </w:r>
          </w:p>
          <w:p w:rsidR="001739C9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D210AF" w:rsidRPr="003526AA" w:rsidRDefault="00D210AF" w:rsidP="00D210AF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5 а. Агуй-Шапсуг</w:t>
            </w:r>
          </w:p>
        </w:tc>
        <w:tc>
          <w:tcPr>
            <w:tcW w:w="3779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Кубань литературная» - знакомство с писателями Кубани</w:t>
            </w:r>
          </w:p>
        </w:tc>
        <w:tc>
          <w:tcPr>
            <w:tcW w:w="1706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28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6" w:type="dxa"/>
          </w:tcPr>
          <w:p w:rsidR="001739C9" w:rsidRPr="003526AA" w:rsidRDefault="001739C9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5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739C9" w:rsidRPr="003526AA" w:rsidRDefault="001739C9" w:rsidP="00D2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Шепсин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 Центральный Дом культуры села Шепси</w:t>
            </w:r>
            <w:r w:rsidR="00D210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210AF"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779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руглый стол с проведением викторины «Что я знаю об Отечественных классиках живописи»</w:t>
            </w:r>
          </w:p>
        </w:tc>
        <w:tc>
          <w:tcPr>
            <w:tcW w:w="170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05.12.2019 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28" w:type="dxa"/>
          </w:tcPr>
          <w:p w:rsidR="001739C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6E49A8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БУ ДО ДХШ имени </w:t>
            </w:r>
          </w:p>
          <w:p w:rsidR="001739C9" w:rsidRPr="003526AA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А.А. Киселева</w:t>
            </w:r>
          </w:p>
        </w:tc>
        <w:tc>
          <w:tcPr>
            <w:tcW w:w="3779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стер-класс «Знакомство с Городецкой росписью»</w:t>
            </w:r>
          </w:p>
        </w:tc>
        <w:tc>
          <w:tcPr>
            <w:tcW w:w="170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1660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328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6E49A8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БУ ДО ДХШ имени </w:t>
            </w:r>
          </w:p>
          <w:p w:rsidR="001739C9" w:rsidRPr="003526AA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А.А. Киселева</w:t>
            </w:r>
          </w:p>
        </w:tc>
        <w:tc>
          <w:tcPr>
            <w:tcW w:w="3779" w:type="dxa"/>
          </w:tcPr>
          <w:p w:rsidR="006072FD" w:rsidRPr="003526AA" w:rsidRDefault="001739C9" w:rsidP="0078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ДПИ «Новогодний подарок» </w:t>
            </w:r>
          </w:p>
        </w:tc>
        <w:tc>
          <w:tcPr>
            <w:tcW w:w="170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1660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328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0039BA" w:rsidRPr="003526AA" w:rsidRDefault="001739C9" w:rsidP="00D66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ДК п. Октябрьский, МКУК «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  <w:r w:rsidR="0000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9BA" w:rsidRPr="000039BA">
              <w:rPr>
                <w:rFonts w:ascii="Times New Roman" w:hAnsi="Times New Roman" w:cs="Times New Roman"/>
                <w:b/>
                <w:sz w:val="28"/>
                <w:szCs w:val="28"/>
              </w:rPr>
              <w:t>СОШ № 33 п. Октябрьский</w:t>
            </w:r>
          </w:p>
        </w:tc>
        <w:tc>
          <w:tcPr>
            <w:tcW w:w="3779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На Вернисаже»  - виртуальное путешествие по музеям</w:t>
            </w:r>
          </w:p>
        </w:tc>
        <w:tc>
          <w:tcPr>
            <w:tcW w:w="170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28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5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2689" w:rsidRPr="003526AA" w:rsidTr="00D6635D">
        <w:tc>
          <w:tcPr>
            <w:tcW w:w="3726" w:type="dxa"/>
            <w:gridSpan w:val="2"/>
          </w:tcPr>
          <w:p w:rsidR="006A2689" w:rsidRDefault="006A268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 «Дом-музей А.А.Киселева»</w:t>
            </w:r>
          </w:p>
          <w:p w:rsidR="00E879E5" w:rsidRPr="00E879E5" w:rsidRDefault="00E879E5" w:rsidP="0066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>СОШ 12 20 чел</w:t>
            </w:r>
          </w:p>
          <w:p w:rsidR="00E879E5" w:rsidRPr="00E879E5" w:rsidRDefault="00E879E5" w:rsidP="0066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>СОШ 25 10 чел</w:t>
            </w:r>
          </w:p>
          <w:p w:rsidR="00E879E5" w:rsidRPr="00E879E5" w:rsidRDefault="00E879E5" w:rsidP="0066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>СОШ 37 -20 чел</w:t>
            </w:r>
          </w:p>
          <w:p w:rsidR="00E879E5" w:rsidRPr="00E879E5" w:rsidRDefault="00E879E5" w:rsidP="00666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>СОШ 30 20 чел</w:t>
            </w:r>
          </w:p>
          <w:p w:rsidR="00E879E5" w:rsidRPr="003526AA" w:rsidRDefault="00E879E5" w:rsidP="00E8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E5">
              <w:rPr>
                <w:rFonts w:ascii="Times New Roman" w:hAnsi="Times New Roman" w:cs="Times New Roman"/>
                <w:b/>
                <w:sz w:val="28"/>
                <w:szCs w:val="28"/>
              </w:rPr>
              <w:t>СОШ 19 20 чел</w:t>
            </w:r>
          </w:p>
        </w:tc>
        <w:tc>
          <w:tcPr>
            <w:tcW w:w="3779" w:type="dxa"/>
          </w:tcPr>
          <w:p w:rsidR="006A2689" w:rsidRPr="003526AA" w:rsidRDefault="006A268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Жизнь и творческий путь художника передвижника А.А.Киселева» (45 мин.)</w:t>
            </w:r>
          </w:p>
          <w:p w:rsidR="006A2689" w:rsidRPr="003526AA" w:rsidRDefault="006A268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родословная, родовой герб, семья Киселевых</w:t>
            </w:r>
          </w:p>
          <w:p w:rsidR="006A2689" w:rsidRPr="003526AA" w:rsidRDefault="006A268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ое наследие А.А.Киселева</w:t>
            </w:r>
          </w:p>
          <w:p w:rsidR="006A2689" w:rsidRPr="003526AA" w:rsidRDefault="006A268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А.А. Киселев и Туапсе</w:t>
            </w:r>
          </w:p>
          <w:p w:rsidR="006A2689" w:rsidRPr="003526AA" w:rsidRDefault="006A268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ие и дружеские связи с товариществом передвижных художников (И.Репин, Г.Мясоедов, Шишкин и др.)</w:t>
            </w:r>
          </w:p>
          <w:p w:rsidR="006A2689" w:rsidRPr="003526AA" w:rsidRDefault="006A268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ники художника</w:t>
            </w:r>
          </w:p>
          <w:p w:rsidR="006A2689" w:rsidRPr="003526AA" w:rsidRDefault="006A268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история одной картины «Забытая мельница»</w:t>
            </w:r>
          </w:p>
          <w:p w:rsidR="006072FD" w:rsidRPr="003526AA" w:rsidRDefault="006A2689" w:rsidP="0078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показ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Картины Киселева в музеях России»</w:t>
            </w:r>
          </w:p>
        </w:tc>
        <w:tc>
          <w:tcPr>
            <w:tcW w:w="1706" w:type="dxa"/>
          </w:tcPr>
          <w:p w:rsidR="006A2689" w:rsidRPr="003526AA" w:rsidRDefault="006A268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19</w:t>
            </w:r>
          </w:p>
        </w:tc>
        <w:tc>
          <w:tcPr>
            <w:tcW w:w="1660" w:type="dxa"/>
          </w:tcPr>
          <w:p w:rsidR="006A2689" w:rsidRPr="003526AA" w:rsidRDefault="006A268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1328" w:type="dxa"/>
          </w:tcPr>
          <w:p w:rsidR="006A268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6A268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6A2689" w:rsidRPr="003526AA" w:rsidRDefault="006A268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739C9" w:rsidRDefault="001739C9" w:rsidP="00E4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ельяминговское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» 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Мессажай</w:t>
            </w:r>
            <w:proofErr w:type="spellEnd"/>
          </w:p>
          <w:p w:rsidR="000039BA" w:rsidRPr="000039BA" w:rsidRDefault="000039BA" w:rsidP="00E46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9BA">
              <w:rPr>
                <w:rFonts w:ascii="Times New Roman" w:hAnsi="Times New Roman" w:cs="Times New Roman"/>
                <w:b/>
                <w:sz w:val="28"/>
                <w:szCs w:val="28"/>
              </w:rPr>
              <w:t>ООШ № 22 с. Мессажай</w:t>
            </w:r>
          </w:p>
        </w:tc>
        <w:tc>
          <w:tcPr>
            <w:tcW w:w="3779" w:type="dxa"/>
          </w:tcPr>
          <w:p w:rsidR="006072FD" w:rsidRPr="003526AA" w:rsidRDefault="001739C9" w:rsidP="00781983">
            <w:pPr>
              <w:pStyle w:val="Standard"/>
              <w:widowControl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526AA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Видеокруиз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, </w:t>
            </w:r>
            <w:proofErr w:type="spellStart"/>
            <w:r w:rsidRPr="003526AA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посвящённ</w:t>
            </w:r>
            <w:r w:rsidRPr="003526AA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ый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 7</w:t>
            </w:r>
            <w:r w:rsidRPr="003526AA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5</w:t>
            </w:r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Победы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Художники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войне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знакомство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учащихся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событиями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времён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Великой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Отечественной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войны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воспитание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патриотизма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посредством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  <w:shd w:val="clear" w:color="auto" w:fill="FFFFFF"/>
              </w:rPr>
              <w:t>произведений</w:t>
            </w:r>
            <w:proofErr w:type="spellEnd"/>
            <w:r w:rsidRPr="003526AA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1706" w:type="dxa"/>
          </w:tcPr>
          <w:p w:rsidR="001739C9" w:rsidRPr="003526AA" w:rsidRDefault="001739C9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10.12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13:00</w:t>
            </w:r>
          </w:p>
        </w:tc>
        <w:tc>
          <w:tcPr>
            <w:tcW w:w="1328" w:type="dxa"/>
          </w:tcPr>
          <w:p w:rsidR="001739C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739C9" w:rsidRPr="003526AA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1739C9" w:rsidRPr="003526AA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1739C9" w:rsidRPr="003526AA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1739C9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а. Малое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сеушхо</w:t>
            </w:r>
            <w:proofErr w:type="spellEnd"/>
          </w:p>
          <w:p w:rsidR="00626639" w:rsidRPr="00626639" w:rsidRDefault="00626639" w:rsidP="001A45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39">
              <w:rPr>
                <w:rFonts w:ascii="Times New Roman" w:hAnsi="Times New Roman" w:cs="Times New Roman"/>
                <w:b/>
                <w:sz w:val="28"/>
                <w:szCs w:val="28"/>
              </w:rPr>
              <w:t>СОШ № 12 с. Георгиевское</w:t>
            </w:r>
          </w:p>
        </w:tc>
        <w:tc>
          <w:tcPr>
            <w:tcW w:w="3779" w:type="dxa"/>
          </w:tcPr>
          <w:p w:rsidR="001739C9" w:rsidRPr="003526AA" w:rsidRDefault="001739C9" w:rsidP="00F11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ыставка-рассказ «Жестокая правда войны»</w:t>
            </w:r>
          </w:p>
        </w:tc>
        <w:tc>
          <w:tcPr>
            <w:tcW w:w="1706" w:type="dxa"/>
          </w:tcPr>
          <w:p w:rsidR="001739C9" w:rsidRPr="003526AA" w:rsidRDefault="001739C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.12.2019.</w:t>
            </w:r>
          </w:p>
        </w:tc>
        <w:tc>
          <w:tcPr>
            <w:tcW w:w="1660" w:type="dxa"/>
          </w:tcPr>
          <w:p w:rsidR="001739C9" w:rsidRPr="003526AA" w:rsidRDefault="001739C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28" w:type="dxa"/>
          </w:tcPr>
          <w:p w:rsidR="001739C9" w:rsidRPr="003526AA" w:rsidRDefault="00781983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5" w:type="dxa"/>
          </w:tcPr>
          <w:p w:rsidR="001739C9" w:rsidRPr="003526AA" w:rsidRDefault="00781983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052" w:rsidRPr="003526AA" w:rsidTr="00D6635D">
        <w:tc>
          <w:tcPr>
            <w:tcW w:w="3726" w:type="dxa"/>
            <w:gridSpan w:val="2"/>
          </w:tcPr>
          <w:p w:rsidR="00254052" w:rsidRDefault="00254052" w:rsidP="0025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 «Дом-музей А.А.Киселева»</w:t>
            </w:r>
          </w:p>
          <w:p w:rsidR="0036577C" w:rsidRPr="00887EA5" w:rsidRDefault="0036577C" w:rsidP="0036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-20 чел</w:t>
            </w:r>
          </w:p>
          <w:p w:rsidR="0036577C" w:rsidRDefault="0036577C" w:rsidP="0036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 г. Туапсе-20 чел</w:t>
            </w:r>
          </w:p>
          <w:p w:rsidR="00515663" w:rsidRDefault="0036577C" w:rsidP="0036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 г. Туапсе-</w:t>
            </w:r>
          </w:p>
          <w:p w:rsidR="0036577C" w:rsidRDefault="0036577C" w:rsidP="0036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36577C" w:rsidRDefault="0036577C" w:rsidP="0036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-20 чел</w:t>
            </w:r>
          </w:p>
          <w:p w:rsidR="0036577C" w:rsidRDefault="0036577C" w:rsidP="0036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 г. Туапсе-20 чел</w:t>
            </w:r>
          </w:p>
          <w:p w:rsidR="0036577C" w:rsidRPr="003526AA" w:rsidRDefault="0036577C" w:rsidP="00365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254052" w:rsidRPr="003526AA" w:rsidRDefault="0025405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Жизнь и творческий путь художника передвижника А.А.Киселева» (35 мин.)</w:t>
            </w:r>
          </w:p>
          <w:p w:rsidR="00254052" w:rsidRPr="003526AA" w:rsidRDefault="0025405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родословная, родовой герб, семья Киселевых</w:t>
            </w:r>
          </w:p>
          <w:p w:rsidR="00254052" w:rsidRPr="003526AA" w:rsidRDefault="0025405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ое наследие А.А.Киселева</w:t>
            </w:r>
          </w:p>
          <w:p w:rsidR="00254052" w:rsidRPr="003526AA" w:rsidRDefault="0025405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А.А. Киселев и Туапсе</w:t>
            </w:r>
          </w:p>
          <w:p w:rsidR="00254052" w:rsidRPr="003526AA" w:rsidRDefault="0025405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е и дружеские связи с товариществом передвижных художников (И.Репин, Г.Мясоедов,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шкин и др.)</w:t>
            </w:r>
          </w:p>
          <w:p w:rsidR="006072FD" w:rsidRPr="003526AA" w:rsidRDefault="00254052" w:rsidP="0051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ученики художника</w:t>
            </w:r>
          </w:p>
        </w:tc>
        <w:tc>
          <w:tcPr>
            <w:tcW w:w="1706" w:type="dxa"/>
          </w:tcPr>
          <w:p w:rsidR="00254052" w:rsidRPr="003526AA" w:rsidRDefault="0025405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2.2019.</w:t>
            </w:r>
          </w:p>
        </w:tc>
        <w:tc>
          <w:tcPr>
            <w:tcW w:w="1660" w:type="dxa"/>
          </w:tcPr>
          <w:p w:rsidR="00254052" w:rsidRPr="003526AA" w:rsidRDefault="0025405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1328" w:type="dxa"/>
          </w:tcPr>
          <w:p w:rsidR="00254052" w:rsidRPr="003526AA" w:rsidRDefault="00781983" w:rsidP="0078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254052" w:rsidRPr="003526AA" w:rsidRDefault="00254052" w:rsidP="0078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5" w:type="dxa"/>
          </w:tcPr>
          <w:p w:rsidR="00254052" w:rsidRPr="003526AA" w:rsidRDefault="00781983" w:rsidP="0078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435" w:rsidRPr="003526AA" w:rsidTr="009137F7">
        <w:trPr>
          <w:trHeight w:val="868"/>
        </w:trPr>
        <w:tc>
          <w:tcPr>
            <w:tcW w:w="3726" w:type="dxa"/>
            <w:gridSpan w:val="2"/>
          </w:tcPr>
          <w:p w:rsidR="0036577C" w:rsidRDefault="001739C9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ультуры и Досуга аула Агуй – Шапсуг совместно с библиотекой</w:t>
            </w:r>
          </w:p>
          <w:p w:rsidR="006072FD" w:rsidRPr="003526AA" w:rsidRDefault="0036577C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5 а. Агуй-Шапсуг</w:t>
            </w:r>
          </w:p>
        </w:tc>
        <w:tc>
          <w:tcPr>
            <w:tcW w:w="3779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Веселая кисть» – творческая мастерская</w:t>
            </w:r>
          </w:p>
        </w:tc>
        <w:tc>
          <w:tcPr>
            <w:tcW w:w="1706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</w:tc>
        <w:tc>
          <w:tcPr>
            <w:tcW w:w="1660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28" w:type="dxa"/>
          </w:tcPr>
          <w:p w:rsidR="001739C9" w:rsidRPr="003526AA" w:rsidRDefault="001739C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6" w:type="dxa"/>
          </w:tcPr>
          <w:p w:rsidR="001739C9" w:rsidRPr="003526AA" w:rsidRDefault="00781983" w:rsidP="0078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1739C9" w:rsidRPr="003526AA" w:rsidRDefault="00781983" w:rsidP="0078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3E1149" w:rsidRDefault="003E114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ХШ имени А.А. Киселева</w:t>
            </w:r>
          </w:p>
          <w:p w:rsidR="003E1149" w:rsidRPr="003E1149" w:rsidRDefault="003E1149" w:rsidP="001A45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149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6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6577C">
              <w:rPr>
                <w:rFonts w:ascii="Times New Roman" w:hAnsi="Times New Roman" w:cs="Times New Roman"/>
                <w:b/>
                <w:sz w:val="28"/>
                <w:szCs w:val="28"/>
              </w:rPr>
              <w:t>г.Туапсе</w:t>
            </w:r>
            <w:proofErr w:type="spellEnd"/>
          </w:p>
        </w:tc>
        <w:tc>
          <w:tcPr>
            <w:tcW w:w="3779" w:type="dxa"/>
          </w:tcPr>
          <w:p w:rsidR="006072FD" w:rsidRPr="003526AA" w:rsidRDefault="001739C9" w:rsidP="0078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r w:rsidRPr="0035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детского изобразительного творчества «Я рисую как Киселев»</w:t>
            </w:r>
          </w:p>
        </w:tc>
        <w:tc>
          <w:tcPr>
            <w:tcW w:w="170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3.12.2019</w:t>
            </w:r>
          </w:p>
        </w:tc>
        <w:tc>
          <w:tcPr>
            <w:tcW w:w="1660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 -12:00</w:t>
            </w:r>
          </w:p>
        </w:tc>
        <w:tc>
          <w:tcPr>
            <w:tcW w:w="1328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6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739C9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БУ ДО ДХШ имени А.А. Киселева</w:t>
            </w:r>
          </w:p>
          <w:p w:rsidR="0036577C" w:rsidRPr="003526AA" w:rsidRDefault="0036577C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зия № 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Туапсе</w:t>
            </w:r>
            <w:proofErr w:type="spellEnd"/>
          </w:p>
        </w:tc>
        <w:tc>
          <w:tcPr>
            <w:tcW w:w="3779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r w:rsidRPr="0035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детского изобразительного творчества «Я рисую как Киселев»</w:t>
            </w:r>
          </w:p>
        </w:tc>
        <w:tc>
          <w:tcPr>
            <w:tcW w:w="170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.12.2019</w:t>
            </w:r>
          </w:p>
        </w:tc>
        <w:tc>
          <w:tcPr>
            <w:tcW w:w="1660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 -12:00</w:t>
            </w:r>
          </w:p>
        </w:tc>
        <w:tc>
          <w:tcPr>
            <w:tcW w:w="1328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6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0C1C" w:rsidRPr="003526AA" w:rsidTr="00D6635D">
        <w:tc>
          <w:tcPr>
            <w:tcW w:w="3726" w:type="dxa"/>
            <w:gridSpan w:val="2"/>
          </w:tcPr>
          <w:p w:rsidR="00AF0C1C" w:rsidRDefault="00AF0C1C" w:rsidP="00AF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Туапсинского городского поселения «Дом-музей А.А.Киселева»</w:t>
            </w:r>
          </w:p>
          <w:p w:rsidR="00515663" w:rsidRDefault="003E1149" w:rsidP="003E1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 г. Туапсе-</w:t>
            </w:r>
          </w:p>
          <w:p w:rsidR="003E1149" w:rsidRPr="00887EA5" w:rsidRDefault="003E1149" w:rsidP="003E1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чел</w:t>
            </w:r>
          </w:p>
          <w:p w:rsidR="003E1149" w:rsidRDefault="003E1149" w:rsidP="003E1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ED">
              <w:rPr>
                <w:rFonts w:ascii="Times New Roman" w:hAnsi="Times New Roman" w:cs="Times New Roman"/>
                <w:b/>
                <w:sz w:val="28"/>
                <w:szCs w:val="28"/>
              </w:rPr>
              <w:t>СОШ № 37 п. Тюмен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 чел</w:t>
            </w:r>
          </w:p>
          <w:p w:rsidR="00515663" w:rsidRDefault="003E1149" w:rsidP="003E1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20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с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E1149" w:rsidRDefault="003E1149" w:rsidP="003E1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3E1149" w:rsidRDefault="003E1149" w:rsidP="003E1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-20 чел</w:t>
            </w:r>
          </w:p>
          <w:p w:rsidR="003E1149" w:rsidRDefault="003E1149" w:rsidP="003E1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 г. Туапсе-20 чел</w:t>
            </w:r>
          </w:p>
          <w:p w:rsidR="003E1149" w:rsidRPr="003526AA" w:rsidRDefault="003E1149" w:rsidP="00AF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AF0C1C" w:rsidRPr="003526AA" w:rsidRDefault="00AF0C1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Жизнь и творческий путь художника передвижника А.А.Киселева» (45 мин.)</w:t>
            </w:r>
          </w:p>
          <w:p w:rsidR="00AF0C1C" w:rsidRPr="003526AA" w:rsidRDefault="00AF0C1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родословная, родовой герб, семья Киселевых</w:t>
            </w:r>
          </w:p>
          <w:p w:rsidR="00AF0C1C" w:rsidRPr="003526AA" w:rsidRDefault="00AF0C1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ое наследие А.А.Киселева</w:t>
            </w:r>
          </w:p>
          <w:p w:rsidR="00AF0C1C" w:rsidRPr="003526AA" w:rsidRDefault="00AF0C1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А.А. Киселев и Туапсе</w:t>
            </w:r>
          </w:p>
          <w:p w:rsidR="00AF0C1C" w:rsidRPr="003526AA" w:rsidRDefault="00AF0C1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творческие и дружеские связи с товариществом передвижных художников (И.Репин, Г.Мясоедов, Шишкин и др.)</w:t>
            </w:r>
          </w:p>
          <w:p w:rsidR="00AF0C1C" w:rsidRPr="003526AA" w:rsidRDefault="00AF0C1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ники художника</w:t>
            </w:r>
          </w:p>
          <w:p w:rsidR="00AF0C1C" w:rsidRPr="003526AA" w:rsidRDefault="00AF0C1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 история одной картины «Забытая мельница»</w:t>
            </w:r>
          </w:p>
          <w:p w:rsidR="00AF0C1C" w:rsidRPr="003526AA" w:rsidRDefault="00AF0C1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показ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Картины Киселева в музеях России»</w:t>
            </w:r>
          </w:p>
        </w:tc>
        <w:tc>
          <w:tcPr>
            <w:tcW w:w="1706" w:type="dxa"/>
          </w:tcPr>
          <w:p w:rsidR="00AF0C1C" w:rsidRPr="003526AA" w:rsidRDefault="00AF0C1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19</w:t>
            </w:r>
          </w:p>
        </w:tc>
        <w:tc>
          <w:tcPr>
            <w:tcW w:w="1660" w:type="dxa"/>
          </w:tcPr>
          <w:p w:rsidR="00AF0C1C" w:rsidRPr="003526AA" w:rsidRDefault="00AF0C1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1328" w:type="dxa"/>
          </w:tcPr>
          <w:p w:rsidR="00AF0C1C" w:rsidRPr="003526AA" w:rsidRDefault="00781983" w:rsidP="0078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AF0C1C" w:rsidRPr="003526AA" w:rsidRDefault="0078198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AF0C1C" w:rsidRPr="003526AA" w:rsidRDefault="00AF0C1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515663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ДХШ имени</w:t>
            </w:r>
          </w:p>
          <w:p w:rsidR="001739C9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А.А. Киселева</w:t>
            </w:r>
          </w:p>
          <w:p w:rsidR="003E1149" w:rsidRPr="003526AA" w:rsidRDefault="003E114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</w:t>
            </w:r>
          </w:p>
        </w:tc>
        <w:tc>
          <w:tcPr>
            <w:tcW w:w="3779" w:type="dxa"/>
          </w:tcPr>
          <w:p w:rsidR="006072FD" w:rsidRPr="003526AA" w:rsidRDefault="001739C9" w:rsidP="0051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r w:rsidRPr="0035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детского изобразительного творчества «Я рисую как Киселев»</w:t>
            </w:r>
          </w:p>
        </w:tc>
        <w:tc>
          <w:tcPr>
            <w:tcW w:w="170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</w:tc>
        <w:tc>
          <w:tcPr>
            <w:tcW w:w="1660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 -12:00</w:t>
            </w:r>
          </w:p>
        </w:tc>
        <w:tc>
          <w:tcPr>
            <w:tcW w:w="1328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739C9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БУ ДО ДХШ имени А.А. Киселева</w:t>
            </w:r>
          </w:p>
          <w:p w:rsidR="003E1149" w:rsidRPr="003526AA" w:rsidRDefault="003E114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 г. Туапсе</w:t>
            </w:r>
          </w:p>
        </w:tc>
        <w:tc>
          <w:tcPr>
            <w:tcW w:w="3779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r w:rsidRPr="0035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детского изобразительного творчества «Я рисую как Киселев»</w:t>
            </w:r>
          </w:p>
        </w:tc>
        <w:tc>
          <w:tcPr>
            <w:tcW w:w="170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1660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.00 -12.00</w:t>
            </w:r>
          </w:p>
        </w:tc>
        <w:tc>
          <w:tcPr>
            <w:tcW w:w="1328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5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D6635D">
        <w:tc>
          <w:tcPr>
            <w:tcW w:w="3726" w:type="dxa"/>
            <w:gridSpan w:val="2"/>
          </w:tcPr>
          <w:p w:rsidR="001739C9" w:rsidRDefault="001739C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БУ ДО ДХШ имени А.А. Киселева</w:t>
            </w:r>
          </w:p>
          <w:p w:rsidR="003E1149" w:rsidRPr="003526AA" w:rsidRDefault="003E1149" w:rsidP="001A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 г. Туапсе</w:t>
            </w:r>
          </w:p>
        </w:tc>
        <w:tc>
          <w:tcPr>
            <w:tcW w:w="3779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r w:rsidRPr="0035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детского изобразительного творчества «Я рисую как Киселев»</w:t>
            </w:r>
          </w:p>
        </w:tc>
        <w:tc>
          <w:tcPr>
            <w:tcW w:w="1706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1660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 -12:00</w:t>
            </w:r>
          </w:p>
        </w:tc>
        <w:tc>
          <w:tcPr>
            <w:tcW w:w="1328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739C9" w:rsidRPr="003526AA" w:rsidRDefault="0078198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54052" w:rsidRPr="003526AA" w:rsidTr="00D6635D">
        <w:tc>
          <w:tcPr>
            <w:tcW w:w="3726" w:type="dxa"/>
            <w:gridSpan w:val="2"/>
            <w:tcBorders>
              <w:bottom w:val="single" w:sz="4" w:space="0" w:color="auto"/>
            </w:tcBorders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3"/>
            <w:tcBorders>
              <w:bottom w:val="single" w:sz="4" w:space="0" w:color="auto"/>
            </w:tcBorders>
          </w:tcPr>
          <w:p w:rsidR="001739C9" w:rsidRPr="002123E2" w:rsidRDefault="001739C9" w:rsidP="0059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E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2123E2" w:rsidRPr="002123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072FD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D50BEE" w:rsidRPr="003526AA" w:rsidTr="00D6635D"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</w:tcBorders>
          </w:tcPr>
          <w:p w:rsidR="001739C9" w:rsidRPr="003526AA" w:rsidRDefault="001739C9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983" w:rsidRDefault="00781983" w:rsidP="00475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C10" w:rsidRDefault="00BE4C1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770" w:rsidRDefault="00EB577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63" w:rsidRDefault="0051566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63" w:rsidRDefault="0051566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63" w:rsidRDefault="0051566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63" w:rsidRPr="003526AA" w:rsidRDefault="0051566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468"/>
        <w:gridCol w:w="1213"/>
        <w:gridCol w:w="3445"/>
        <w:gridCol w:w="1704"/>
        <w:gridCol w:w="2126"/>
        <w:gridCol w:w="1297"/>
        <w:gridCol w:w="1303"/>
        <w:gridCol w:w="1294"/>
      </w:tblGrid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проекта "Культурный норматив школьника"</w:t>
            </w:r>
          </w:p>
        </w:tc>
      </w:tr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400B97" w:rsidRPr="003526AA" w:rsidTr="000B62A1">
        <w:tc>
          <w:tcPr>
            <w:tcW w:w="3681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445" w:type="dxa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30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894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400B97" w:rsidRPr="003526AA" w:rsidTr="000B62A1">
        <w:tc>
          <w:tcPr>
            <w:tcW w:w="3681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BD2D2F" w:rsidRPr="003526AA" w:rsidTr="000B62A1">
        <w:tc>
          <w:tcPr>
            <w:tcW w:w="3681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97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03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94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D58B0" w:rsidRPr="003526AA" w:rsidTr="000B62A1">
        <w:tc>
          <w:tcPr>
            <w:tcW w:w="3681" w:type="dxa"/>
            <w:gridSpan w:val="2"/>
          </w:tcPr>
          <w:p w:rsidR="00ED58B0" w:rsidRDefault="00ED58B0" w:rsidP="00ED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Джубга,</w:t>
            </w:r>
          </w:p>
          <w:p w:rsidR="0015177D" w:rsidRPr="003526AA" w:rsidRDefault="0015177D" w:rsidP="00ED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445" w:type="dxa"/>
          </w:tcPr>
          <w:p w:rsidR="00ED58B0" w:rsidRPr="003526AA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 лекция «Христианство и народная культура»</w:t>
            </w:r>
          </w:p>
        </w:tc>
        <w:tc>
          <w:tcPr>
            <w:tcW w:w="1704" w:type="dxa"/>
          </w:tcPr>
          <w:p w:rsidR="00ED58B0" w:rsidRPr="003526AA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0.2019</w:t>
            </w:r>
          </w:p>
        </w:tc>
        <w:tc>
          <w:tcPr>
            <w:tcW w:w="2126" w:type="dxa"/>
          </w:tcPr>
          <w:p w:rsidR="00ED58B0" w:rsidRPr="003526AA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97" w:type="dxa"/>
          </w:tcPr>
          <w:p w:rsidR="00ED58B0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ED58B0" w:rsidRPr="003526AA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4" w:type="dxa"/>
          </w:tcPr>
          <w:p w:rsidR="00ED58B0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8B0" w:rsidRPr="003526AA" w:rsidTr="000B62A1">
        <w:tc>
          <w:tcPr>
            <w:tcW w:w="3681" w:type="dxa"/>
            <w:gridSpan w:val="2"/>
          </w:tcPr>
          <w:p w:rsidR="00ED58B0" w:rsidRDefault="00ED58B0" w:rsidP="00ED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Джубга</w:t>
            </w:r>
          </w:p>
          <w:p w:rsidR="0015177D" w:rsidRPr="003526AA" w:rsidRDefault="0015177D" w:rsidP="00ED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445" w:type="dxa"/>
          </w:tcPr>
          <w:p w:rsidR="00ED58B0" w:rsidRPr="003526AA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део лекция «Христианство и народная культура»</w:t>
            </w:r>
          </w:p>
        </w:tc>
        <w:tc>
          <w:tcPr>
            <w:tcW w:w="1704" w:type="dxa"/>
          </w:tcPr>
          <w:p w:rsidR="00ED58B0" w:rsidRPr="003526AA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0.2019</w:t>
            </w:r>
          </w:p>
        </w:tc>
        <w:tc>
          <w:tcPr>
            <w:tcW w:w="2126" w:type="dxa"/>
          </w:tcPr>
          <w:p w:rsidR="00ED58B0" w:rsidRPr="003526AA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97" w:type="dxa"/>
          </w:tcPr>
          <w:p w:rsidR="00ED58B0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ED58B0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ED58B0" w:rsidRPr="003526AA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57D24" w:rsidRPr="003526AA" w:rsidTr="000B62A1">
        <w:tc>
          <w:tcPr>
            <w:tcW w:w="3681" w:type="dxa"/>
            <w:gridSpan w:val="2"/>
          </w:tcPr>
          <w:p w:rsidR="00257D24" w:rsidRDefault="00257D24" w:rsidP="00257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Туапсинский историко – краеведческий музей им. Н. Г. Полетаева»</w:t>
            </w:r>
            <w:r w:rsidR="0015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77D">
              <w:rPr>
                <w:rFonts w:ascii="Times New Roman" w:hAnsi="Times New Roman" w:cs="Times New Roman"/>
                <w:b/>
                <w:sz w:val="28"/>
                <w:szCs w:val="28"/>
              </w:rPr>
              <w:t>СОШ № 6     г. Туапсе</w:t>
            </w:r>
          </w:p>
          <w:p w:rsidR="0015177D" w:rsidRPr="003526AA" w:rsidRDefault="0015177D" w:rsidP="00257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57D24" w:rsidRPr="003526AA" w:rsidRDefault="00257D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в выставке этнографии «Из века в век: уклад жизни народов, населяющих Туапсинский район» </w:t>
            </w:r>
          </w:p>
        </w:tc>
        <w:tc>
          <w:tcPr>
            <w:tcW w:w="1704" w:type="dxa"/>
          </w:tcPr>
          <w:p w:rsidR="00257D24" w:rsidRPr="003526AA" w:rsidRDefault="00257D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8.10.2019</w:t>
            </w:r>
          </w:p>
        </w:tc>
        <w:tc>
          <w:tcPr>
            <w:tcW w:w="2126" w:type="dxa"/>
          </w:tcPr>
          <w:p w:rsidR="00257D24" w:rsidRPr="003526AA" w:rsidRDefault="00257D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1297" w:type="dxa"/>
          </w:tcPr>
          <w:p w:rsidR="00257D24" w:rsidRPr="003526AA" w:rsidRDefault="00257D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3" w:type="dxa"/>
          </w:tcPr>
          <w:p w:rsidR="00257D24" w:rsidRPr="003526AA" w:rsidRDefault="00183A36" w:rsidP="003E26D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257D24" w:rsidRPr="003526AA" w:rsidRDefault="00183A36" w:rsidP="003E26DD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A33379" w:rsidRPr="003526AA" w:rsidRDefault="00A33379" w:rsidP="003E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A33379" w:rsidRPr="003526AA" w:rsidRDefault="00A33379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A33379" w:rsidRDefault="00A33379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                               с. Анастасиевка</w:t>
            </w:r>
          </w:p>
          <w:p w:rsidR="0015177D" w:rsidRPr="003526AA" w:rsidRDefault="0015177D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12 с. Георгиевское</w:t>
            </w:r>
          </w:p>
        </w:tc>
        <w:tc>
          <w:tcPr>
            <w:tcW w:w="3445" w:type="dxa"/>
          </w:tcPr>
          <w:p w:rsidR="00A33379" w:rsidRPr="003526AA" w:rsidRDefault="00A33379" w:rsidP="00A33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досье «Знай и уважай свой край» </w:t>
            </w:r>
          </w:p>
        </w:tc>
        <w:tc>
          <w:tcPr>
            <w:tcW w:w="1704" w:type="dxa"/>
          </w:tcPr>
          <w:p w:rsidR="00A33379" w:rsidRPr="003526AA" w:rsidRDefault="00A3337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09.10.2019 </w:t>
            </w:r>
          </w:p>
          <w:p w:rsidR="00A33379" w:rsidRPr="003526AA" w:rsidRDefault="00A3337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3379" w:rsidRPr="003526AA" w:rsidRDefault="00A3337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97" w:type="dxa"/>
          </w:tcPr>
          <w:p w:rsidR="00A33379" w:rsidRPr="003526AA" w:rsidRDefault="00A33379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3" w:type="dxa"/>
          </w:tcPr>
          <w:p w:rsidR="00A33379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A33379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7D17E8" w:rsidRDefault="007D17E8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15177D" w:rsidRDefault="0015177D" w:rsidP="00151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0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0 чел</w:t>
            </w:r>
          </w:p>
          <w:p w:rsidR="00AB0959" w:rsidRDefault="0015177D" w:rsidP="00151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>СОШ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гт. Новомихайл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5177D" w:rsidRDefault="0015177D" w:rsidP="0015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чел</w:t>
            </w:r>
          </w:p>
          <w:p w:rsidR="0015177D" w:rsidRPr="003526AA" w:rsidRDefault="0015177D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7D17E8" w:rsidRPr="003526AA" w:rsidRDefault="007D17E8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ая игровая программа </w:t>
            </w:r>
          </w:p>
          <w:p w:rsidR="007D17E8" w:rsidRPr="003526AA" w:rsidRDefault="007D17E8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Народная культура»</w:t>
            </w:r>
          </w:p>
        </w:tc>
        <w:tc>
          <w:tcPr>
            <w:tcW w:w="1704" w:type="dxa"/>
          </w:tcPr>
          <w:p w:rsidR="007D17E8" w:rsidRPr="003526AA" w:rsidRDefault="007D17E8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</w:tc>
        <w:tc>
          <w:tcPr>
            <w:tcW w:w="2126" w:type="dxa"/>
          </w:tcPr>
          <w:p w:rsidR="007D17E8" w:rsidRPr="003526AA" w:rsidRDefault="007D17E8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97" w:type="dxa"/>
          </w:tcPr>
          <w:p w:rsidR="007D17E8" w:rsidRPr="003526AA" w:rsidRDefault="00183A36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7D17E8" w:rsidRPr="003526AA" w:rsidRDefault="00183A36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7D17E8" w:rsidRPr="003526AA" w:rsidRDefault="007D17E8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B1C24" w:rsidRPr="003526AA" w:rsidTr="000B62A1">
        <w:tc>
          <w:tcPr>
            <w:tcW w:w="3681" w:type="dxa"/>
            <w:gridSpan w:val="2"/>
          </w:tcPr>
          <w:p w:rsidR="00CB1C24" w:rsidRDefault="00CB1C24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Народный музей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E14E13" w:rsidRPr="003526AA" w:rsidRDefault="00E14E13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7EA5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445" w:type="dxa"/>
          </w:tcPr>
          <w:p w:rsidR="00CB1C24" w:rsidRPr="003526AA" w:rsidRDefault="00CB1C24" w:rsidP="00CB1C24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Экскурсия «Историческое прошлое Кубани»</w:t>
            </w:r>
          </w:p>
        </w:tc>
        <w:tc>
          <w:tcPr>
            <w:tcW w:w="1704" w:type="dxa"/>
          </w:tcPr>
          <w:p w:rsidR="00CB1C24" w:rsidRPr="003526AA" w:rsidRDefault="00CB1C24" w:rsidP="00CB1C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2126" w:type="dxa"/>
          </w:tcPr>
          <w:p w:rsidR="00CB1C24" w:rsidRPr="003526AA" w:rsidRDefault="00CB1C24" w:rsidP="00CB1C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297" w:type="dxa"/>
          </w:tcPr>
          <w:p w:rsidR="00CB1C24" w:rsidRPr="003526AA" w:rsidRDefault="00183A36" w:rsidP="00CB1C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CB1C24" w:rsidRPr="003526AA" w:rsidRDefault="00CB1C24" w:rsidP="00CB1C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94" w:type="dxa"/>
          </w:tcPr>
          <w:p w:rsidR="00CB1C24" w:rsidRPr="003526AA" w:rsidRDefault="00183A36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7BFA" w:rsidRPr="003526AA" w:rsidTr="000B62A1">
        <w:tc>
          <w:tcPr>
            <w:tcW w:w="3681" w:type="dxa"/>
            <w:gridSpan w:val="2"/>
          </w:tcPr>
          <w:p w:rsidR="004958FB" w:rsidRPr="003526AA" w:rsidRDefault="004958FB" w:rsidP="0049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ЦДК п. Октябрьский, </w:t>
            </w:r>
          </w:p>
          <w:p w:rsidR="004958FB" w:rsidRDefault="004958FB" w:rsidP="0049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</w:t>
            </w:r>
          </w:p>
          <w:p w:rsidR="008A2741" w:rsidRPr="003526AA" w:rsidRDefault="008A2741" w:rsidP="0049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0039BA">
              <w:rPr>
                <w:rFonts w:ascii="Times New Roman" w:hAnsi="Times New Roman" w:cs="Times New Roman"/>
                <w:b/>
                <w:sz w:val="28"/>
                <w:szCs w:val="28"/>
              </w:rPr>
              <w:t>п. Октябрьский</w:t>
            </w:r>
          </w:p>
        </w:tc>
        <w:tc>
          <w:tcPr>
            <w:tcW w:w="3445" w:type="dxa"/>
          </w:tcPr>
          <w:p w:rsidR="004958FB" w:rsidRPr="003526AA" w:rsidRDefault="004958F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Покровские вечерки» - праздник </w:t>
            </w:r>
          </w:p>
        </w:tc>
        <w:tc>
          <w:tcPr>
            <w:tcW w:w="1704" w:type="dxa"/>
          </w:tcPr>
          <w:p w:rsidR="004958FB" w:rsidRPr="003526AA" w:rsidRDefault="004958F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  <w:tc>
          <w:tcPr>
            <w:tcW w:w="2126" w:type="dxa"/>
          </w:tcPr>
          <w:p w:rsidR="004958FB" w:rsidRPr="003526AA" w:rsidRDefault="004958F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97" w:type="dxa"/>
          </w:tcPr>
          <w:p w:rsidR="004958FB" w:rsidRPr="003526AA" w:rsidRDefault="004958F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03" w:type="dxa"/>
          </w:tcPr>
          <w:p w:rsidR="004958FB" w:rsidRPr="003526AA" w:rsidRDefault="004958F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4" w:type="dxa"/>
          </w:tcPr>
          <w:p w:rsidR="004958FB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2BC" w:rsidRPr="003526AA" w:rsidTr="000B62A1">
        <w:tc>
          <w:tcPr>
            <w:tcW w:w="3681" w:type="dxa"/>
            <w:gridSpan w:val="2"/>
          </w:tcPr>
          <w:p w:rsidR="00E152BC" w:rsidRDefault="00E152BC" w:rsidP="00E1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Туапсинский историко – краеведческий музей им. Н. Г. Полетаева»</w:t>
            </w:r>
          </w:p>
          <w:p w:rsidR="00E14E13" w:rsidRPr="003526AA" w:rsidRDefault="00E14E13" w:rsidP="00E1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</w:t>
            </w:r>
          </w:p>
        </w:tc>
        <w:tc>
          <w:tcPr>
            <w:tcW w:w="3445" w:type="dxa"/>
          </w:tcPr>
          <w:p w:rsidR="00E152BC" w:rsidRPr="003526AA" w:rsidRDefault="00E152B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в выставке этнографии «Из века в век: уклад жизни народов, населяющих Туапсинский район» </w:t>
            </w:r>
          </w:p>
        </w:tc>
        <w:tc>
          <w:tcPr>
            <w:tcW w:w="1704" w:type="dxa"/>
          </w:tcPr>
          <w:p w:rsidR="00E152BC" w:rsidRPr="003526AA" w:rsidRDefault="00E152B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2126" w:type="dxa"/>
          </w:tcPr>
          <w:p w:rsidR="00E152BC" w:rsidRPr="003526AA" w:rsidRDefault="00E152B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1297" w:type="dxa"/>
          </w:tcPr>
          <w:p w:rsidR="00E152BC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E152BC" w:rsidRPr="003526AA" w:rsidRDefault="00E152B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4" w:type="dxa"/>
          </w:tcPr>
          <w:p w:rsidR="00E152BC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18231F" w:rsidRPr="003526AA" w:rsidRDefault="0018231F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18231F" w:rsidRPr="003526AA" w:rsidRDefault="0018231F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18231F" w:rsidRDefault="0018231F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Кирпичное</w:t>
            </w:r>
          </w:p>
          <w:p w:rsidR="00E14E13" w:rsidRPr="00AB0959" w:rsidRDefault="008A2741" w:rsidP="00425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Ш № 28 с. </w:t>
            </w:r>
            <w:proofErr w:type="gramStart"/>
            <w:r w:rsidRPr="008A2741">
              <w:rPr>
                <w:rFonts w:ascii="Times New Roman" w:hAnsi="Times New Roman" w:cs="Times New Roman"/>
                <w:b/>
                <w:sz w:val="28"/>
                <w:szCs w:val="28"/>
              </w:rPr>
              <w:t>Кир</w:t>
            </w:r>
            <w:r w:rsidR="00AB0959">
              <w:rPr>
                <w:rFonts w:ascii="Times New Roman" w:hAnsi="Times New Roman" w:cs="Times New Roman"/>
                <w:b/>
                <w:sz w:val="28"/>
                <w:szCs w:val="28"/>
              </w:rPr>
              <w:t>пичное</w:t>
            </w:r>
            <w:proofErr w:type="gramEnd"/>
          </w:p>
        </w:tc>
        <w:tc>
          <w:tcPr>
            <w:tcW w:w="3445" w:type="dxa"/>
          </w:tcPr>
          <w:p w:rsidR="0018231F" w:rsidRPr="003526AA" w:rsidRDefault="0018231F" w:rsidP="00182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Урок краеведения </w:t>
            </w:r>
          </w:p>
          <w:p w:rsidR="0018231F" w:rsidRPr="003526AA" w:rsidRDefault="0018231F" w:rsidP="00182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Земля отцов – моя земля!» </w:t>
            </w:r>
          </w:p>
        </w:tc>
        <w:tc>
          <w:tcPr>
            <w:tcW w:w="1704" w:type="dxa"/>
          </w:tcPr>
          <w:p w:rsidR="0018231F" w:rsidRPr="003526AA" w:rsidRDefault="0018231F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6.10.2019 </w:t>
            </w:r>
          </w:p>
          <w:p w:rsidR="0018231F" w:rsidRPr="003526AA" w:rsidRDefault="0018231F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231F" w:rsidRPr="003526AA" w:rsidRDefault="0018231F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97" w:type="dxa"/>
          </w:tcPr>
          <w:p w:rsidR="0018231F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18231F" w:rsidRPr="003526AA" w:rsidRDefault="0018231F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4" w:type="dxa"/>
          </w:tcPr>
          <w:p w:rsidR="0018231F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18231F" w:rsidRPr="003526AA" w:rsidRDefault="0018231F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18231F" w:rsidRPr="003526AA" w:rsidRDefault="0018231F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18231F" w:rsidRDefault="0018231F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                          с.  Кривенковское</w:t>
            </w:r>
          </w:p>
          <w:p w:rsidR="008A2741" w:rsidRPr="00F87088" w:rsidRDefault="008A2741" w:rsidP="00425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088">
              <w:rPr>
                <w:rFonts w:ascii="Times New Roman" w:hAnsi="Times New Roman" w:cs="Times New Roman"/>
                <w:b/>
                <w:sz w:val="28"/>
                <w:szCs w:val="28"/>
              </w:rPr>
              <w:t>СОШ № 14                            с. Кривенковское</w:t>
            </w:r>
          </w:p>
        </w:tc>
        <w:tc>
          <w:tcPr>
            <w:tcW w:w="3445" w:type="dxa"/>
          </w:tcPr>
          <w:p w:rsidR="0018231F" w:rsidRPr="003526AA" w:rsidRDefault="0018231F" w:rsidP="001823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экскурс</w:t>
            </w:r>
          </w:p>
          <w:p w:rsidR="0018231F" w:rsidRPr="003526AA" w:rsidRDefault="0018231F" w:rsidP="00182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бань родная, край казачий»</w:t>
            </w:r>
          </w:p>
        </w:tc>
        <w:tc>
          <w:tcPr>
            <w:tcW w:w="1704" w:type="dxa"/>
          </w:tcPr>
          <w:p w:rsidR="0018231F" w:rsidRPr="003526AA" w:rsidRDefault="0018231F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</w:tc>
        <w:tc>
          <w:tcPr>
            <w:tcW w:w="2126" w:type="dxa"/>
          </w:tcPr>
          <w:p w:rsidR="0018231F" w:rsidRPr="003526AA" w:rsidRDefault="0018231F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97" w:type="dxa"/>
          </w:tcPr>
          <w:p w:rsidR="0018231F" w:rsidRPr="003526AA" w:rsidRDefault="0018231F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303" w:type="dxa"/>
          </w:tcPr>
          <w:p w:rsidR="0018231F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18231F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6041" w:rsidRPr="003526AA" w:rsidTr="000B62A1">
        <w:tc>
          <w:tcPr>
            <w:tcW w:w="3681" w:type="dxa"/>
            <w:gridSpan w:val="2"/>
          </w:tcPr>
          <w:p w:rsidR="00546041" w:rsidRDefault="00546041" w:rsidP="00666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Дом культуры села Садовое</w:t>
            </w:r>
          </w:p>
          <w:p w:rsidR="00970D2E" w:rsidRPr="00970D2E" w:rsidRDefault="00970D2E" w:rsidP="00666AB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70D2E">
              <w:rPr>
                <w:rFonts w:ascii="Times New Roman" w:hAnsi="Times New Roman"/>
                <w:b/>
                <w:sz w:val="28"/>
                <w:szCs w:val="28"/>
              </w:rPr>
              <w:t>ООШ № 39 с. Садовое</w:t>
            </w:r>
          </w:p>
        </w:tc>
        <w:tc>
          <w:tcPr>
            <w:tcW w:w="3445" w:type="dxa"/>
          </w:tcPr>
          <w:p w:rsidR="00546041" w:rsidRPr="003526AA" w:rsidRDefault="00546041" w:rsidP="005460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Заправка</w:t>
            </w:r>
            <w:r w:rsidRPr="00970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настольного </w:t>
            </w:r>
            <w:r w:rsidRPr="00970D2E">
              <w:rPr>
                <w:rFonts w:ascii="Times New Roman" w:hAnsi="Times New Roman"/>
                <w:sz w:val="28"/>
                <w:szCs w:val="28"/>
              </w:rPr>
              <w:t>ткацкого станка</w:t>
            </w:r>
          </w:p>
        </w:tc>
        <w:tc>
          <w:tcPr>
            <w:tcW w:w="1704" w:type="dxa"/>
          </w:tcPr>
          <w:p w:rsidR="00546041" w:rsidRPr="003526AA" w:rsidRDefault="00546041" w:rsidP="005460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6.10.2019</w:t>
            </w:r>
          </w:p>
        </w:tc>
        <w:tc>
          <w:tcPr>
            <w:tcW w:w="2126" w:type="dxa"/>
          </w:tcPr>
          <w:p w:rsidR="00546041" w:rsidRPr="003526AA" w:rsidRDefault="00546041" w:rsidP="005460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546041" w:rsidRPr="003526AA" w:rsidRDefault="00546041" w:rsidP="0054604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546041" w:rsidRPr="003526AA" w:rsidRDefault="00546041" w:rsidP="00546041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546041" w:rsidRPr="003526AA" w:rsidRDefault="00183A36" w:rsidP="00183A3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6041" w:rsidRPr="003526AA" w:rsidTr="000B62A1">
        <w:tc>
          <w:tcPr>
            <w:tcW w:w="3681" w:type="dxa"/>
            <w:gridSpan w:val="2"/>
          </w:tcPr>
          <w:p w:rsidR="00546041" w:rsidRDefault="00546041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</w:t>
            </w: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одный музей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970D2E" w:rsidRPr="00970D2E" w:rsidRDefault="00970D2E" w:rsidP="00666AB1">
            <w:pPr>
              <w:pStyle w:val="a6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0D2E">
              <w:rPr>
                <w:rFonts w:ascii="Times New Roman" w:hAnsi="Times New Roman"/>
                <w:b/>
                <w:sz w:val="28"/>
                <w:szCs w:val="28"/>
              </w:rPr>
              <w:t>ООШ № 26 с. Индюк</w:t>
            </w:r>
          </w:p>
        </w:tc>
        <w:tc>
          <w:tcPr>
            <w:tcW w:w="3445" w:type="dxa"/>
          </w:tcPr>
          <w:p w:rsidR="00546041" w:rsidRPr="003526AA" w:rsidRDefault="00546041" w:rsidP="00546041">
            <w:pPr>
              <w:pStyle w:val="Standard"/>
              <w:snapToGrid w:val="0"/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Экскурсия «Историческое </w:t>
            </w:r>
            <w:r w:rsidRPr="003526AA">
              <w:rPr>
                <w:rFonts w:cs="Times New Roman"/>
                <w:sz w:val="28"/>
                <w:szCs w:val="28"/>
                <w:lang w:val="ru-RU"/>
              </w:rPr>
              <w:lastRenderedPageBreak/>
              <w:t>прошлое Кубани»</w:t>
            </w:r>
          </w:p>
        </w:tc>
        <w:tc>
          <w:tcPr>
            <w:tcW w:w="1704" w:type="dxa"/>
          </w:tcPr>
          <w:p w:rsidR="00546041" w:rsidRPr="003526AA" w:rsidRDefault="00546041" w:rsidP="00546041">
            <w:pPr>
              <w:pStyle w:val="ac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6.10.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20</w:t>
            </w:r>
            <w:r w:rsidRPr="003526A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546041" w:rsidRPr="003526AA" w:rsidRDefault="00546041" w:rsidP="00546041">
            <w:pPr>
              <w:pStyle w:val="ac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</w:t>
            </w:r>
            <w:r w:rsidRPr="003526AA"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  <w:tc>
          <w:tcPr>
            <w:tcW w:w="1297" w:type="dxa"/>
          </w:tcPr>
          <w:p w:rsidR="00546041" w:rsidRPr="003526AA" w:rsidRDefault="00183A36" w:rsidP="00546041">
            <w:pPr>
              <w:pStyle w:val="ac"/>
              <w:snapToGri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546041" w:rsidRPr="003526AA" w:rsidRDefault="00546041" w:rsidP="00546041">
            <w:pPr>
              <w:pStyle w:val="ac"/>
              <w:snapToGri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1294" w:type="dxa"/>
          </w:tcPr>
          <w:p w:rsidR="00546041" w:rsidRPr="003526AA" w:rsidRDefault="00183A36" w:rsidP="00183A3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675B3F" w:rsidRPr="003526AA" w:rsidRDefault="00675B3F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Шепсин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675B3F" w:rsidRDefault="00675B3F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ела Шепси</w:t>
            </w:r>
          </w:p>
          <w:p w:rsidR="00DD4FCE" w:rsidRPr="003526AA" w:rsidRDefault="00D87BE6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5" w:type="dxa"/>
          </w:tcPr>
          <w:p w:rsidR="00BE4C10" w:rsidRPr="003526AA" w:rsidRDefault="00675B3F" w:rsidP="00AB0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Моя русская матрешка» с последующим проведением мастер-класса</w:t>
            </w:r>
          </w:p>
        </w:tc>
        <w:tc>
          <w:tcPr>
            <w:tcW w:w="1704" w:type="dxa"/>
          </w:tcPr>
          <w:p w:rsidR="00675B3F" w:rsidRPr="003526AA" w:rsidRDefault="00675B3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6.10.2019 </w:t>
            </w:r>
          </w:p>
        </w:tc>
        <w:tc>
          <w:tcPr>
            <w:tcW w:w="2126" w:type="dxa"/>
          </w:tcPr>
          <w:p w:rsidR="00675B3F" w:rsidRPr="003526AA" w:rsidRDefault="00675B3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97" w:type="dxa"/>
          </w:tcPr>
          <w:p w:rsidR="00675B3F" w:rsidRPr="003526AA" w:rsidRDefault="00675B3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3" w:type="dxa"/>
          </w:tcPr>
          <w:p w:rsidR="00675B3F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675B3F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D30473" w:rsidRPr="003526AA" w:rsidRDefault="00D30473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D30473" w:rsidRPr="003526AA" w:rsidRDefault="00D30473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D30473" w:rsidRDefault="00D30473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с. Георгиевское</w:t>
            </w:r>
          </w:p>
          <w:p w:rsidR="00D87BE6" w:rsidRPr="003526AA" w:rsidRDefault="00D87BE6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12 с. Георгиевское</w:t>
            </w:r>
          </w:p>
        </w:tc>
        <w:tc>
          <w:tcPr>
            <w:tcW w:w="3445" w:type="dxa"/>
          </w:tcPr>
          <w:p w:rsidR="00D30473" w:rsidRPr="003526AA" w:rsidRDefault="00D30473" w:rsidP="00D3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-путешествие «Православные храмы Кубани»</w:t>
            </w:r>
          </w:p>
        </w:tc>
        <w:tc>
          <w:tcPr>
            <w:tcW w:w="1704" w:type="dxa"/>
          </w:tcPr>
          <w:p w:rsidR="00D30473" w:rsidRPr="003526AA" w:rsidRDefault="00D30473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2126" w:type="dxa"/>
          </w:tcPr>
          <w:p w:rsidR="00D30473" w:rsidRPr="003526AA" w:rsidRDefault="00D30473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97" w:type="dxa"/>
          </w:tcPr>
          <w:p w:rsidR="00D30473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D30473" w:rsidRPr="003526AA" w:rsidRDefault="00D30473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4" w:type="dxa"/>
          </w:tcPr>
          <w:p w:rsidR="00D30473" w:rsidRPr="003526AA" w:rsidRDefault="00D30473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C4" w:rsidRPr="003526AA" w:rsidTr="000B62A1">
        <w:tc>
          <w:tcPr>
            <w:tcW w:w="3681" w:type="dxa"/>
            <w:gridSpan w:val="2"/>
          </w:tcPr>
          <w:p w:rsidR="00E25EC4" w:rsidRDefault="00E25EC4" w:rsidP="00E2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 нефтяников» (совместно с библиотекой им. А.С. Пушкина)</w:t>
            </w:r>
          </w:p>
          <w:p w:rsidR="00D87BE6" w:rsidRPr="003526AA" w:rsidRDefault="00D87BE6" w:rsidP="00E2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 г. Туапсе</w:t>
            </w:r>
          </w:p>
        </w:tc>
        <w:tc>
          <w:tcPr>
            <w:tcW w:w="3445" w:type="dxa"/>
          </w:tcPr>
          <w:p w:rsidR="00E25EC4" w:rsidRPr="003526AA" w:rsidRDefault="00E25EC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Час истории ко Дню реабилитации Кубанского казачества «На зависть всем – казачья слава!»</w:t>
            </w:r>
          </w:p>
        </w:tc>
        <w:tc>
          <w:tcPr>
            <w:tcW w:w="1704" w:type="dxa"/>
          </w:tcPr>
          <w:p w:rsidR="00E25EC4" w:rsidRPr="003526AA" w:rsidRDefault="00E25EC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2126" w:type="dxa"/>
          </w:tcPr>
          <w:p w:rsidR="00E25EC4" w:rsidRPr="00275550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97" w:type="dxa"/>
          </w:tcPr>
          <w:p w:rsidR="00E25EC4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E25EC4" w:rsidRPr="003526AA" w:rsidRDefault="00E25EC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4" w:type="dxa"/>
          </w:tcPr>
          <w:p w:rsidR="00E25EC4" w:rsidRPr="003526AA" w:rsidRDefault="00E25EC4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33" w:rsidRPr="003526AA" w:rsidTr="000B62A1">
        <w:tc>
          <w:tcPr>
            <w:tcW w:w="3681" w:type="dxa"/>
            <w:gridSpan w:val="2"/>
          </w:tcPr>
          <w:p w:rsidR="00027633" w:rsidRPr="003526AA" w:rsidRDefault="00027633" w:rsidP="0002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027633" w:rsidRDefault="00027633" w:rsidP="0002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культуры Туапсинского городского поселения «Централизованная библиотечная система»</w:t>
            </w:r>
          </w:p>
          <w:p w:rsidR="00D87BE6" w:rsidRPr="003526AA" w:rsidRDefault="00D87BE6" w:rsidP="0002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 г. Туапсе</w:t>
            </w:r>
          </w:p>
        </w:tc>
        <w:tc>
          <w:tcPr>
            <w:tcW w:w="3445" w:type="dxa"/>
          </w:tcPr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На зависть всем – казачья слава» час истории</w:t>
            </w:r>
          </w:p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(ко Дню  Кубанского казачества) совместно с ДКН</w:t>
            </w:r>
          </w:p>
        </w:tc>
        <w:tc>
          <w:tcPr>
            <w:tcW w:w="1704" w:type="dxa"/>
          </w:tcPr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2126" w:type="dxa"/>
          </w:tcPr>
          <w:p w:rsidR="00027633" w:rsidRPr="00275550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97" w:type="dxa"/>
          </w:tcPr>
          <w:p w:rsidR="00027633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027633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27633" w:rsidRPr="003526AA" w:rsidTr="000B62A1">
        <w:tc>
          <w:tcPr>
            <w:tcW w:w="3681" w:type="dxa"/>
            <w:gridSpan w:val="2"/>
          </w:tcPr>
          <w:p w:rsidR="00027633" w:rsidRPr="003526AA" w:rsidRDefault="00027633" w:rsidP="0002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-филиал №2 им.Н. Островского</w:t>
            </w:r>
          </w:p>
          <w:p w:rsidR="00027633" w:rsidRDefault="00BE4C10" w:rsidP="0002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027633"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городского поселения «Централизованная </w:t>
            </w:r>
            <w:r w:rsidR="00027633"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»</w:t>
            </w:r>
          </w:p>
          <w:p w:rsidR="00D87BE6" w:rsidRPr="003526AA" w:rsidRDefault="00D87BE6" w:rsidP="0002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</w:t>
            </w:r>
          </w:p>
        </w:tc>
        <w:tc>
          <w:tcPr>
            <w:tcW w:w="3445" w:type="dxa"/>
          </w:tcPr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зачья слава – вольная Кубань» урок памяти</w:t>
            </w:r>
          </w:p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(ко Дню  Кубанского казачества)</w:t>
            </w:r>
          </w:p>
        </w:tc>
        <w:tc>
          <w:tcPr>
            <w:tcW w:w="1704" w:type="dxa"/>
          </w:tcPr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2126" w:type="dxa"/>
          </w:tcPr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297" w:type="dxa"/>
          </w:tcPr>
          <w:p w:rsidR="00027633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027633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27633" w:rsidRPr="003526AA" w:rsidTr="000B62A1">
        <w:tc>
          <w:tcPr>
            <w:tcW w:w="3681" w:type="dxa"/>
            <w:gridSpan w:val="2"/>
          </w:tcPr>
          <w:p w:rsidR="00027633" w:rsidRPr="003526AA" w:rsidRDefault="00027633" w:rsidP="0002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библиотека им.А.П. Гайдара (филиал 5)</w:t>
            </w:r>
          </w:p>
          <w:p w:rsidR="00027633" w:rsidRDefault="00EB5770" w:rsidP="0002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027633"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городского поселения «Централизованная библиотечная система»</w:t>
            </w:r>
          </w:p>
          <w:p w:rsidR="00D87BE6" w:rsidRPr="003526AA" w:rsidRDefault="00D87BE6" w:rsidP="0002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</w:t>
            </w:r>
          </w:p>
        </w:tc>
        <w:tc>
          <w:tcPr>
            <w:tcW w:w="3445" w:type="dxa"/>
          </w:tcPr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Заветы предков как  святыню сохраним»  час истории  с представителем казачества</w:t>
            </w:r>
          </w:p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(ко Дню  Кубанского казачества)</w:t>
            </w:r>
          </w:p>
        </w:tc>
        <w:tc>
          <w:tcPr>
            <w:tcW w:w="1704" w:type="dxa"/>
          </w:tcPr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2126" w:type="dxa"/>
          </w:tcPr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297" w:type="dxa"/>
          </w:tcPr>
          <w:p w:rsidR="00027633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027633" w:rsidRPr="003526AA" w:rsidRDefault="0002763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94" w:type="dxa"/>
          </w:tcPr>
          <w:p w:rsidR="00027633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BD2D2F" w:rsidRDefault="00BD2D2F" w:rsidP="00BD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Туапсинский историко – краеведческий музей им. Н. Г. Полетаева»</w:t>
            </w:r>
          </w:p>
          <w:p w:rsidR="00D87BE6" w:rsidRPr="00D87BE6" w:rsidRDefault="00D87BE6" w:rsidP="00BD2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E6">
              <w:rPr>
                <w:rFonts w:ascii="Times New Roman" w:hAnsi="Times New Roman" w:cs="Times New Roman"/>
                <w:b/>
                <w:sz w:val="28"/>
                <w:szCs w:val="28"/>
              </w:rPr>
              <w:t>ГОУ КШШ г. Туапсе</w:t>
            </w:r>
          </w:p>
        </w:tc>
        <w:tc>
          <w:tcPr>
            <w:tcW w:w="3445" w:type="dxa"/>
          </w:tcPr>
          <w:p w:rsidR="00BD2D2F" w:rsidRPr="003526AA" w:rsidRDefault="00BD2D2F" w:rsidP="00EB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в выставке этнографии «Из века в век: уклад жизни народов, населяющих Туапсинский район» </w:t>
            </w:r>
          </w:p>
        </w:tc>
        <w:tc>
          <w:tcPr>
            <w:tcW w:w="1704" w:type="dxa"/>
          </w:tcPr>
          <w:p w:rsidR="00BD2D2F" w:rsidRPr="003526AA" w:rsidRDefault="00BD2D2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2126" w:type="dxa"/>
          </w:tcPr>
          <w:p w:rsidR="00BD2D2F" w:rsidRPr="003526AA" w:rsidRDefault="00BD2D2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1297" w:type="dxa"/>
          </w:tcPr>
          <w:p w:rsidR="00BD2D2F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BD2D2F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BD2D2F" w:rsidRPr="003526AA" w:rsidRDefault="00BD2D2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140D" w:rsidRPr="003526AA" w:rsidTr="000B62A1">
        <w:tc>
          <w:tcPr>
            <w:tcW w:w="3681" w:type="dxa"/>
            <w:gridSpan w:val="2"/>
          </w:tcPr>
          <w:p w:rsidR="004F140D" w:rsidRDefault="004F140D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Дом культуры села Садовое</w:t>
            </w:r>
          </w:p>
          <w:p w:rsidR="007E10AB" w:rsidRPr="003526AA" w:rsidRDefault="007E10AB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70D2E">
              <w:rPr>
                <w:rFonts w:ascii="Times New Roman" w:hAnsi="Times New Roman"/>
                <w:b/>
                <w:sz w:val="28"/>
                <w:szCs w:val="28"/>
              </w:rPr>
              <w:t>ООШ № 39 с. Садовое</w:t>
            </w:r>
          </w:p>
        </w:tc>
        <w:tc>
          <w:tcPr>
            <w:tcW w:w="3445" w:type="dxa"/>
          </w:tcPr>
          <w:p w:rsidR="004F140D" w:rsidRPr="003526AA" w:rsidRDefault="004F140D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Мастер класс по ткачеству</w:t>
            </w:r>
          </w:p>
        </w:tc>
        <w:tc>
          <w:tcPr>
            <w:tcW w:w="1704" w:type="dxa"/>
          </w:tcPr>
          <w:p w:rsidR="004F140D" w:rsidRPr="003526AA" w:rsidRDefault="004F140D" w:rsidP="004F140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3.10.2019</w:t>
            </w:r>
          </w:p>
        </w:tc>
        <w:tc>
          <w:tcPr>
            <w:tcW w:w="2126" w:type="dxa"/>
          </w:tcPr>
          <w:p w:rsidR="004F140D" w:rsidRPr="003526AA" w:rsidRDefault="004F140D" w:rsidP="004F140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4F140D" w:rsidRPr="003526AA" w:rsidRDefault="004F140D" w:rsidP="004F140D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4F140D" w:rsidRPr="003526AA" w:rsidRDefault="004F140D" w:rsidP="004F140D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4F140D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5892" w:rsidRPr="003526AA" w:rsidTr="000B62A1">
        <w:tc>
          <w:tcPr>
            <w:tcW w:w="3681" w:type="dxa"/>
            <w:gridSpan w:val="2"/>
          </w:tcPr>
          <w:p w:rsidR="00F65892" w:rsidRPr="003526AA" w:rsidRDefault="00F65892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К и Д а. Агуй-Шапсуг</w:t>
            </w:r>
          </w:p>
          <w:p w:rsidR="00F65892" w:rsidRDefault="00F65892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7E10AB" w:rsidRPr="003526AA" w:rsidRDefault="007E10AB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5 а. Агуй-Шапсуг</w:t>
            </w:r>
          </w:p>
        </w:tc>
        <w:tc>
          <w:tcPr>
            <w:tcW w:w="3445" w:type="dxa"/>
          </w:tcPr>
          <w:p w:rsidR="00F65892" w:rsidRPr="003526AA" w:rsidRDefault="00F65892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Художники Кубани» - час искусства</w:t>
            </w:r>
          </w:p>
        </w:tc>
        <w:tc>
          <w:tcPr>
            <w:tcW w:w="1704" w:type="dxa"/>
          </w:tcPr>
          <w:p w:rsidR="00F65892" w:rsidRPr="003526AA" w:rsidRDefault="00F65892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2126" w:type="dxa"/>
          </w:tcPr>
          <w:p w:rsidR="00F65892" w:rsidRPr="003526AA" w:rsidRDefault="00F65892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F65892" w:rsidRPr="003526AA" w:rsidRDefault="00F65892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3" w:type="dxa"/>
          </w:tcPr>
          <w:p w:rsidR="00F65892" w:rsidRPr="003526AA" w:rsidRDefault="00F65892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4" w:type="dxa"/>
          </w:tcPr>
          <w:p w:rsidR="00F65892" w:rsidRPr="003526AA" w:rsidRDefault="00F65892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041C6" w:rsidRPr="003526AA" w:rsidTr="000B62A1">
        <w:tc>
          <w:tcPr>
            <w:tcW w:w="3681" w:type="dxa"/>
            <w:gridSpan w:val="2"/>
          </w:tcPr>
          <w:p w:rsidR="00F041C6" w:rsidRDefault="00F041C6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аула Агуй – Шапсуг совместно с библиотекой</w:t>
            </w:r>
          </w:p>
          <w:p w:rsidR="007E10AB" w:rsidRPr="003526AA" w:rsidRDefault="007E10AB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5 а. Агуй-Шапсуг</w:t>
            </w:r>
          </w:p>
        </w:tc>
        <w:tc>
          <w:tcPr>
            <w:tcW w:w="3445" w:type="dxa"/>
          </w:tcPr>
          <w:p w:rsidR="00F041C6" w:rsidRPr="003526AA" w:rsidRDefault="00F041C6" w:rsidP="00F04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Дом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адыга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  - экскурсия в историко – этнографической культуры и быта</w:t>
            </w:r>
          </w:p>
        </w:tc>
        <w:tc>
          <w:tcPr>
            <w:tcW w:w="1704" w:type="dxa"/>
          </w:tcPr>
          <w:p w:rsidR="00F041C6" w:rsidRPr="003526AA" w:rsidRDefault="00F041C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2126" w:type="dxa"/>
          </w:tcPr>
          <w:p w:rsidR="00F041C6" w:rsidRPr="003526AA" w:rsidRDefault="00F041C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F041C6" w:rsidRPr="003526AA" w:rsidRDefault="00F041C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3" w:type="dxa"/>
          </w:tcPr>
          <w:p w:rsidR="00F041C6" w:rsidRPr="003526AA" w:rsidRDefault="00F041C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4" w:type="dxa"/>
          </w:tcPr>
          <w:p w:rsidR="00F041C6" w:rsidRPr="003526AA" w:rsidRDefault="00F041C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25EC4" w:rsidRPr="003526AA" w:rsidTr="000B62A1">
        <w:tc>
          <w:tcPr>
            <w:tcW w:w="3681" w:type="dxa"/>
            <w:gridSpan w:val="2"/>
          </w:tcPr>
          <w:p w:rsidR="00CC10C2" w:rsidRPr="003526AA" w:rsidRDefault="00CC10C2" w:rsidP="00CC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ЦДК п. Октябрьский, </w:t>
            </w:r>
          </w:p>
          <w:p w:rsidR="00CC10C2" w:rsidRDefault="00CC10C2" w:rsidP="00CC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</w:t>
            </w:r>
          </w:p>
          <w:p w:rsidR="007E10AB" w:rsidRPr="003526AA" w:rsidRDefault="007E10AB" w:rsidP="00CC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0039BA">
              <w:rPr>
                <w:rFonts w:ascii="Times New Roman" w:hAnsi="Times New Roman" w:cs="Times New Roman"/>
                <w:b/>
                <w:sz w:val="28"/>
                <w:szCs w:val="28"/>
              </w:rPr>
              <w:t>п. Октябрьский</w:t>
            </w:r>
          </w:p>
        </w:tc>
        <w:tc>
          <w:tcPr>
            <w:tcW w:w="3445" w:type="dxa"/>
          </w:tcPr>
          <w:p w:rsidR="00CC10C2" w:rsidRDefault="00CC10C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История тряпичной куклы» - беседа, мастер – класс «Тряпичная кукла»</w:t>
            </w:r>
          </w:p>
          <w:p w:rsidR="00EB5770" w:rsidRPr="003526AA" w:rsidRDefault="00EB57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CC10C2" w:rsidRPr="003526AA" w:rsidRDefault="00CC10C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2126" w:type="dxa"/>
          </w:tcPr>
          <w:p w:rsidR="00CC10C2" w:rsidRPr="003526AA" w:rsidRDefault="00CC10C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CC10C2" w:rsidRPr="003526AA" w:rsidRDefault="00CC10C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03" w:type="dxa"/>
          </w:tcPr>
          <w:p w:rsidR="00CC10C2" w:rsidRPr="003526AA" w:rsidRDefault="00CC10C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4" w:type="dxa"/>
          </w:tcPr>
          <w:p w:rsidR="00CC10C2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DF7" w:rsidRPr="003526AA" w:rsidTr="000B62A1">
        <w:tc>
          <w:tcPr>
            <w:tcW w:w="3681" w:type="dxa"/>
            <w:gridSpan w:val="2"/>
          </w:tcPr>
          <w:p w:rsidR="00CA6DF7" w:rsidRDefault="00CA6DF7" w:rsidP="00CA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"Городской дворец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"</w:t>
            </w:r>
          </w:p>
          <w:p w:rsidR="00095C88" w:rsidRDefault="00095C88" w:rsidP="0009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 г. Туапсе-30 чел (5-8 класс)</w:t>
            </w:r>
          </w:p>
          <w:p w:rsidR="00095C88" w:rsidRDefault="00095C88" w:rsidP="0009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-30 чел (5-8 класс)</w:t>
            </w:r>
          </w:p>
          <w:p w:rsidR="00095C88" w:rsidRDefault="00095C88" w:rsidP="0009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-30 чел (5-8 класс)</w:t>
            </w:r>
          </w:p>
          <w:p w:rsidR="00095C88" w:rsidRDefault="00095C88" w:rsidP="0009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-30 чел (5-8 класс)</w:t>
            </w:r>
          </w:p>
          <w:p w:rsidR="00095C88" w:rsidRDefault="00095C88" w:rsidP="0009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 г. Туапсе-30 чел (5-8 класс)</w:t>
            </w:r>
          </w:p>
          <w:p w:rsidR="00095C88" w:rsidRDefault="00095C88" w:rsidP="0009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12 с. Георгиевское-20 чел (1-4 класс)</w:t>
            </w:r>
          </w:p>
          <w:p w:rsidR="00F235C1" w:rsidRPr="003526AA" w:rsidRDefault="00095C88" w:rsidP="0009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СОШ № 29 с. Цы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 (1-4 класс)</w:t>
            </w:r>
          </w:p>
        </w:tc>
        <w:tc>
          <w:tcPr>
            <w:tcW w:w="3445" w:type="dxa"/>
          </w:tcPr>
          <w:p w:rsidR="00CA6DF7" w:rsidRPr="003526AA" w:rsidRDefault="00CA6DF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рт- лекция ансамбля русских народных инструментов "Калинка"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В мире чарующих звуков!"</w:t>
            </w:r>
          </w:p>
        </w:tc>
        <w:tc>
          <w:tcPr>
            <w:tcW w:w="1704" w:type="dxa"/>
          </w:tcPr>
          <w:p w:rsidR="00CA6DF7" w:rsidRPr="003526AA" w:rsidRDefault="00CA6DF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1.2019</w:t>
            </w:r>
          </w:p>
        </w:tc>
        <w:tc>
          <w:tcPr>
            <w:tcW w:w="2126" w:type="dxa"/>
          </w:tcPr>
          <w:p w:rsidR="00CA6DF7" w:rsidRPr="003526AA" w:rsidRDefault="00CA6DF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 00</w:t>
            </w:r>
          </w:p>
        </w:tc>
        <w:tc>
          <w:tcPr>
            <w:tcW w:w="1297" w:type="dxa"/>
          </w:tcPr>
          <w:p w:rsidR="00CA6DF7" w:rsidRPr="003526AA" w:rsidRDefault="00CA6DF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03" w:type="dxa"/>
          </w:tcPr>
          <w:p w:rsidR="00CA6DF7" w:rsidRPr="003526AA" w:rsidRDefault="00CA6DF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94" w:type="dxa"/>
          </w:tcPr>
          <w:p w:rsidR="00CA6DF7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D30473" w:rsidRPr="003526AA" w:rsidRDefault="00D30473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</w:t>
            </w:r>
          </w:p>
          <w:p w:rsidR="00D30473" w:rsidRPr="003526AA" w:rsidRDefault="00D30473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D30473" w:rsidRDefault="00D30473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 w:rsidR="00900708"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 Анастасиевка</w:t>
            </w:r>
          </w:p>
          <w:p w:rsidR="007E10AB" w:rsidRPr="003526AA" w:rsidRDefault="007E10AB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12 с. Георгиевское</w:t>
            </w:r>
          </w:p>
        </w:tc>
        <w:tc>
          <w:tcPr>
            <w:tcW w:w="3445" w:type="dxa"/>
          </w:tcPr>
          <w:p w:rsidR="00D30473" w:rsidRPr="003526AA" w:rsidRDefault="00D30473" w:rsidP="00D304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 </w:t>
            </w:r>
          </w:p>
          <w:p w:rsidR="00D30473" w:rsidRPr="003526AA" w:rsidRDefault="00D30473" w:rsidP="00D304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00708"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Россия, Родина, единство»</w:t>
            </w:r>
          </w:p>
        </w:tc>
        <w:tc>
          <w:tcPr>
            <w:tcW w:w="1704" w:type="dxa"/>
          </w:tcPr>
          <w:p w:rsidR="00D30473" w:rsidRPr="003526AA" w:rsidRDefault="00900708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03.11.2019</w:t>
            </w:r>
            <w:r w:rsidR="00D30473"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30473" w:rsidRPr="003526AA" w:rsidRDefault="00D30473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0473" w:rsidRPr="003526AA" w:rsidRDefault="00D30473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D30473" w:rsidRPr="003526AA" w:rsidRDefault="00900708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303" w:type="dxa"/>
          </w:tcPr>
          <w:p w:rsidR="00D30473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D30473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8B0" w:rsidRPr="003526AA" w:rsidTr="000B62A1">
        <w:tc>
          <w:tcPr>
            <w:tcW w:w="3681" w:type="dxa"/>
            <w:gridSpan w:val="2"/>
          </w:tcPr>
          <w:p w:rsidR="00ED58B0" w:rsidRPr="003526AA" w:rsidRDefault="00ED58B0" w:rsidP="00ED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ED58B0" w:rsidRDefault="00ED58B0" w:rsidP="00ED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7E10AB" w:rsidRPr="003526AA" w:rsidRDefault="007E10AB" w:rsidP="00ED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36 с. Дефановка</w:t>
            </w:r>
          </w:p>
        </w:tc>
        <w:tc>
          <w:tcPr>
            <w:tcW w:w="3445" w:type="dxa"/>
          </w:tcPr>
          <w:p w:rsidR="00ED58B0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Минувших лет святая память» - беседа </w:t>
            </w:r>
          </w:p>
          <w:p w:rsidR="00EB5770" w:rsidRPr="003526AA" w:rsidRDefault="00EB57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ED58B0" w:rsidRPr="003526AA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</w:tc>
        <w:tc>
          <w:tcPr>
            <w:tcW w:w="2126" w:type="dxa"/>
          </w:tcPr>
          <w:p w:rsidR="00ED58B0" w:rsidRPr="003526AA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97" w:type="dxa"/>
          </w:tcPr>
          <w:p w:rsidR="00ED58B0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ED58B0" w:rsidRPr="003526AA" w:rsidRDefault="00ED58B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4" w:type="dxa"/>
          </w:tcPr>
          <w:p w:rsidR="00ED58B0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58E3" w:rsidRPr="003526AA" w:rsidTr="000B62A1">
        <w:tc>
          <w:tcPr>
            <w:tcW w:w="3681" w:type="dxa"/>
            <w:gridSpan w:val="2"/>
          </w:tcPr>
          <w:p w:rsidR="005F58E3" w:rsidRDefault="005F58E3" w:rsidP="005F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с.Дефановка, </w:t>
            </w:r>
          </w:p>
          <w:p w:rsidR="007E10AB" w:rsidRPr="003526AA" w:rsidRDefault="007E10AB" w:rsidP="005F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36 с. Дефановка</w:t>
            </w:r>
          </w:p>
        </w:tc>
        <w:tc>
          <w:tcPr>
            <w:tcW w:w="3445" w:type="dxa"/>
          </w:tcPr>
          <w:p w:rsidR="005F58E3" w:rsidRPr="003526AA" w:rsidRDefault="005F58E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  <w:p w:rsidR="005F58E3" w:rsidRDefault="005F58E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Петриковская роспись»</w:t>
            </w:r>
          </w:p>
          <w:p w:rsidR="00EB5770" w:rsidRPr="003526AA" w:rsidRDefault="00EB57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5F58E3" w:rsidRPr="003526AA" w:rsidRDefault="005F58E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.11.2019</w:t>
            </w:r>
          </w:p>
        </w:tc>
        <w:tc>
          <w:tcPr>
            <w:tcW w:w="2126" w:type="dxa"/>
          </w:tcPr>
          <w:p w:rsidR="005F58E3" w:rsidRPr="003526AA" w:rsidRDefault="005F58E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5F58E3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5F58E3" w:rsidRPr="003526AA" w:rsidRDefault="005F58E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4" w:type="dxa"/>
          </w:tcPr>
          <w:p w:rsidR="005F58E3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1C99" w:rsidRPr="003526AA" w:rsidTr="000B62A1">
        <w:tc>
          <w:tcPr>
            <w:tcW w:w="3681" w:type="dxa"/>
            <w:gridSpan w:val="2"/>
          </w:tcPr>
          <w:p w:rsidR="00851C99" w:rsidRDefault="00851C99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Народный музей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F235C1" w:rsidRPr="003526AA" w:rsidRDefault="00F235C1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7EA5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445" w:type="dxa"/>
          </w:tcPr>
          <w:p w:rsidR="00851C99" w:rsidRPr="003526AA" w:rsidRDefault="00851C99" w:rsidP="00851C99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Экскурсия «Предметы быта причерноморских армян 19 века»</w:t>
            </w:r>
          </w:p>
        </w:tc>
        <w:tc>
          <w:tcPr>
            <w:tcW w:w="1704" w:type="dxa"/>
          </w:tcPr>
          <w:p w:rsidR="00851C99" w:rsidRPr="003526AA" w:rsidRDefault="00851C99" w:rsidP="00851C9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3.11.2019</w:t>
            </w:r>
          </w:p>
        </w:tc>
        <w:tc>
          <w:tcPr>
            <w:tcW w:w="2126" w:type="dxa"/>
          </w:tcPr>
          <w:p w:rsidR="00851C99" w:rsidRPr="003526AA" w:rsidRDefault="00851C99" w:rsidP="00851C9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297" w:type="dxa"/>
          </w:tcPr>
          <w:p w:rsidR="00851C99" w:rsidRPr="003526AA" w:rsidRDefault="00183A36" w:rsidP="00851C99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851C99" w:rsidRPr="003526AA" w:rsidRDefault="00851C99" w:rsidP="00851C99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94" w:type="dxa"/>
          </w:tcPr>
          <w:p w:rsidR="00851C99" w:rsidRPr="003526AA" w:rsidRDefault="00183A36" w:rsidP="00851C99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1C99" w:rsidRPr="003526AA" w:rsidTr="000B62A1">
        <w:tc>
          <w:tcPr>
            <w:tcW w:w="3681" w:type="dxa"/>
            <w:gridSpan w:val="2"/>
          </w:tcPr>
          <w:p w:rsidR="00851C99" w:rsidRDefault="00851C99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</w:t>
            </w: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одный музей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F235C1" w:rsidRPr="003526AA" w:rsidRDefault="00F235C1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7EA5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445" w:type="dxa"/>
          </w:tcPr>
          <w:p w:rsidR="00851C99" w:rsidRPr="003526AA" w:rsidRDefault="00851C99" w:rsidP="00851C99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lastRenderedPageBreak/>
              <w:t xml:space="preserve">Экскурсия «Предметы </w:t>
            </w:r>
            <w:r w:rsidRPr="003526AA">
              <w:rPr>
                <w:szCs w:val="28"/>
              </w:rPr>
              <w:lastRenderedPageBreak/>
              <w:t>быта причерноморских армян 19 века»</w:t>
            </w:r>
          </w:p>
        </w:tc>
        <w:tc>
          <w:tcPr>
            <w:tcW w:w="1704" w:type="dxa"/>
          </w:tcPr>
          <w:p w:rsidR="00851C99" w:rsidRPr="003526AA" w:rsidRDefault="00851C99" w:rsidP="00851C9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13.11.2019</w:t>
            </w:r>
          </w:p>
        </w:tc>
        <w:tc>
          <w:tcPr>
            <w:tcW w:w="2126" w:type="dxa"/>
          </w:tcPr>
          <w:p w:rsidR="00851C99" w:rsidRPr="003526AA" w:rsidRDefault="00851C99" w:rsidP="00851C9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1297" w:type="dxa"/>
          </w:tcPr>
          <w:p w:rsidR="00851C99" w:rsidRPr="003526AA" w:rsidRDefault="00183A36" w:rsidP="00851C99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851C99" w:rsidRPr="003526AA" w:rsidRDefault="00183A36" w:rsidP="00851C99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851C99" w:rsidRPr="003526AA" w:rsidRDefault="00851C99" w:rsidP="00851C99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A6DF7" w:rsidRPr="003526AA" w:rsidTr="000B62A1">
        <w:tc>
          <w:tcPr>
            <w:tcW w:w="3681" w:type="dxa"/>
            <w:gridSpan w:val="2"/>
          </w:tcPr>
          <w:p w:rsidR="00F235C1" w:rsidRDefault="00CA6DF7" w:rsidP="00CA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095C88">
              <w:rPr>
                <w:rFonts w:ascii="Times New Roman" w:hAnsi="Times New Roman" w:cs="Times New Roman"/>
                <w:sz w:val="28"/>
                <w:szCs w:val="28"/>
              </w:rPr>
              <w:t>БУК «Дворец культуры нефтяников»</w:t>
            </w:r>
          </w:p>
          <w:p w:rsidR="00095C88" w:rsidRDefault="00095C88" w:rsidP="00CA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="00B2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Туапсе</w:t>
            </w:r>
          </w:p>
          <w:p w:rsidR="00095C88" w:rsidRPr="003526AA" w:rsidRDefault="00095C88" w:rsidP="00CA6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CA6DF7" w:rsidRPr="003526AA" w:rsidRDefault="00CA6DF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Лекция концерт ко Дню образования Краснодарского края «Где хозяин ходит, там земля родит!»</w:t>
            </w:r>
          </w:p>
        </w:tc>
        <w:tc>
          <w:tcPr>
            <w:tcW w:w="1704" w:type="dxa"/>
          </w:tcPr>
          <w:p w:rsidR="00CA6DF7" w:rsidRPr="003526AA" w:rsidRDefault="00CA6DF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2126" w:type="dxa"/>
          </w:tcPr>
          <w:p w:rsidR="00CA6DF7" w:rsidRPr="003526AA" w:rsidRDefault="00CA6DF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CA6DF7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CA6DF7" w:rsidRPr="003526AA" w:rsidRDefault="00CA6DF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4" w:type="dxa"/>
          </w:tcPr>
          <w:p w:rsidR="00CA6DF7" w:rsidRPr="003526AA" w:rsidRDefault="00183A36" w:rsidP="00851C99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2AA" w:rsidRPr="003526AA" w:rsidTr="000B62A1">
        <w:tc>
          <w:tcPr>
            <w:tcW w:w="3681" w:type="dxa"/>
            <w:gridSpan w:val="2"/>
          </w:tcPr>
          <w:p w:rsidR="00F802AA" w:rsidRDefault="00E90121" w:rsidP="00E9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="00F802AA"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Историко-краеведческий музей обороны Туапсе»</w:t>
            </w:r>
          </w:p>
          <w:p w:rsidR="00095C88" w:rsidRPr="003526AA" w:rsidRDefault="00B20880" w:rsidP="00E9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 г. Туапсе</w:t>
            </w:r>
          </w:p>
        </w:tc>
        <w:tc>
          <w:tcPr>
            <w:tcW w:w="3445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Экскурс «Казачество. Вклад в дело Великой Победы» </w:t>
            </w:r>
          </w:p>
        </w:tc>
        <w:tc>
          <w:tcPr>
            <w:tcW w:w="1704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2126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30-14:00</w:t>
            </w:r>
          </w:p>
        </w:tc>
        <w:tc>
          <w:tcPr>
            <w:tcW w:w="1297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3" w:type="dxa"/>
          </w:tcPr>
          <w:p w:rsidR="00F802AA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F802AA" w:rsidRPr="003526AA" w:rsidRDefault="00183A36" w:rsidP="00851C99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2AA" w:rsidRPr="003526AA" w:rsidTr="000B62A1">
        <w:tc>
          <w:tcPr>
            <w:tcW w:w="3681" w:type="dxa"/>
            <w:gridSpan w:val="2"/>
          </w:tcPr>
          <w:p w:rsidR="00F802AA" w:rsidRDefault="00EB5770" w:rsidP="00E9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F802AA"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Историко-краеведческий музей обороны Туапсе»</w:t>
            </w:r>
          </w:p>
          <w:p w:rsidR="00B20880" w:rsidRPr="003526AA" w:rsidRDefault="00B20880" w:rsidP="00E9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</w:t>
            </w:r>
          </w:p>
        </w:tc>
        <w:tc>
          <w:tcPr>
            <w:tcW w:w="3445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Экскурс «Казачество. Вклад в дело Великой Победы»</w:t>
            </w:r>
          </w:p>
        </w:tc>
        <w:tc>
          <w:tcPr>
            <w:tcW w:w="1704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</w:p>
        </w:tc>
        <w:tc>
          <w:tcPr>
            <w:tcW w:w="2126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30-14:00</w:t>
            </w:r>
          </w:p>
        </w:tc>
        <w:tc>
          <w:tcPr>
            <w:tcW w:w="1297" w:type="dxa"/>
          </w:tcPr>
          <w:p w:rsidR="00F802AA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4" w:type="dxa"/>
          </w:tcPr>
          <w:p w:rsidR="00F802AA" w:rsidRPr="003526AA" w:rsidRDefault="00183A36" w:rsidP="00851C99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2AA" w:rsidRPr="003526AA" w:rsidTr="000B62A1">
        <w:tc>
          <w:tcPr>
            <w:tcW w:w="3681" w:type="dxa"/>
            <w:gridSpan w:val="2"/>
          </w:tcPr>
          <w:p w:rsidR="00F802AA" w:rsidRDefault="00F802AA" w:rsidP="00E9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Историко-краеведческий музей обороны Туапсе»</w:t>
            </w:r>
          </w:p>
          <w:p w:rsidR="004C569C" w:rsidRPr="003526AA" w:rsidRDefault="004C569C" w:rsidP="00E9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 г. Туапсе</w:t>
            </w:r>
          </w:p>
        </w:tc>
        <w:tc>
          <w:tcPr>
            <w:tcW w:w="3445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Экскурс «Казачество. Вклад в дело Великой Победы» </w:t>
            </w:r>
          </w:p>
        </w:tc>
        <w:tc>
          <w:tcPr>
            <w:tcW w:w="1704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7.11.2019</w:t>
            </w:r>
          </w:p>
        </w:tc>
        <w:tc>
          <w:tcPr>
            <w:tcW w:w="2126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30-14:00</w:t>
            </w:r>
          </w:p>
        </w:tc>
        <w:tc>
          <w:tcPr>
            <w:tcW w:w="1297" w:type="dxa"/>
          </w:tcPr>
          <w:p w:rsidR="00F802AA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F802AA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F802AA" w:rsidRPr="003526AA" w:rsidRDefault="00F802A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1E0EA9" w:rsidRDefault="001E0EA9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Шепсин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  <w:r w:rsidR="0042590E"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 Д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ом культуры села Шепси</w:t>
            </w:r>
          </w:p>
          <w:p w:rsidR="004C569C" w:rsidRPr="003526AA" w:rsidRDefault="004C569C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445" w:type="dxa"/>
          </w:tcPr>
          <w:p w:rsidR="001E0EA9" w:rsidRPr="003526AA" w:rsidRDefault="001E0EA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Приобщаемся к народной культуре» с демонстрацией слайдов</w:t>
            </w:r>
          </w:p>
        </w:tc>
        <w:tc>
          <w:tcPr>
            <w:tcW w:w="1704" w:type="dxa"/>
          </w:tcPr>
          <w:p w:rsidR="001E0EA9" w:rsidRPr="003526AA" w:rsidRDefault="001E0EA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9.11.2019</w:t>
            </w:r>
          </w:p>
          <w:p w:rsidR="001E0EA9" w:rsidRPr="003526AA" w:rsidRDefault="001E0EA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0EA9" w:rsidRPr="003526AA" w:rsidRDefault="001E0EA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97" w:type="dxa"/>
          </w:tcPr>
          <w:p w:rsidR="001E0EA9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1E0EA9" w:rsidRPr="003526AA" w:rsidRDefault="001E0EA9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4" w:type="dxa"/>
          </w:tcPr>
          <w:p w:rsidR="001E0EA9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68A3" w:rsidRPr="003526AA" w:rsidTr="000B62A1">
        <w:tc>
          <w:tcPr>
            <w:tcW w:w="3681" w:type="dxa"/>
            <w:gridSpan w:val="2"/>
          </w:tcPr>
          <w:p w:rsidR="006F68A3" w:rsidRDefault="006F68A3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Центральный Дом культуры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4C569C" w:rsidRPr="003526AA" w:rsidRDefault="004C569C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7EA5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445" w:type="dxa"/>
          </w:tcPr>
          <w:p w:rsidR="006F68A3" w:rsidRPr="003526AA" w:rsidRDefault="006F68A3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Мастер класс по ткачеству</w:t>
            </w:r>
          </w:p>
        </w:tc>
        <w:tc>
          <w:tcPr>
            <w:tcW w:w="1704" w:type="dxa"/>
          </w:tcPr>
          <w:p w:rsidR="006F68A3" w:rsidRPr="003526AA" w:rsidRDefault="006F68A3" w:rsidP="006F68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</w:tc>
        <w:tc>
          <w:tcPr>
            <w:tcW w:w="2126" w:type="dxa"/>
          </w:tcPr>
          <w:p w:rsidR="006F68A3" w:rsidRPr="003526AA" w:rsidRDefault="006F68A3" w:rsidP="006F68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6F68A3" w:rsidRPr="003526AA" w:rsidRDefault="006F68A3" w:rsidP="006F68A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6F68A3" w:rsidRPr="003526AA" w:rsidRDefault="00183A36" w:rsidP="006F68A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6F68A3" w:rsidRPr="003526AA" w:rsidRDefault="00183A36" w:rsidP="006F68A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68A3" w:rsidRPr="003526AA" w:rsidTr="000B62A1">
        <w:tc>
          <w:tcPr>
            <w:tcW w:w="3681" w:type="dxa"/>
            <w:gridSpan w:val="2"/>
          </w:tcPr>
          <w:p w:rsidR="006F68A3" w:rsidRDefault="006F68A3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Центральный Дом культуры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4C569C" w:rsidRPr="003526AA" w:rsidRDefault="004C569C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7E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Ш № 31 с. Шаумян</w:t>
            </w:r>
          </w:p>
        </w:tc>
        <w:tc>
          <w:tcPr>
            <w:tcW w:w="3445" w:type="dxa"/>
          </w:tcPr>
          <w:p w:rsidR="006F68A3" w:rsidRPr="003526AA" w:rsidRDefault="006F68A3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lastRenderedPageBreak/>
              <w:t>Мастер класс по ткачеству</w:t>
            </w:r>
          </w:p>
        </w:tc>
        <w:tc>
          <w:tcPr>
            <w:tcW w:w="1704" w:type="dxa"/>
          </w:tcPr>
          <w:p w:rsidR="006F68A3" w:rsidRPr="003526AA" w:rsidRDefault="006F68A3" w:rsidP="006F68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</w:tc>
        <w:tc>
          <w:tcPr>
            <w:tcW w:w="2126" w:type="dxa"/>
          </w:tcPr>
          <w:p w:rsidR="006F68A3" w:rsidRPr="003526AA" w:rsidRDefault="006F68A3" w:rsidP="006F68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20</w:t>
            </w:r>
          </w:p>
        </w:tc>
        <w:tc>
          <w:tcPr>
            <w:tcW w:w="1297" w:type="dxa"/>
          </w:tcPr>
          <w:p w:rsidR="006F68A3" w:rsidRPr="003526AA" w:rsidRDefault="00183A36" w:rsidP="006F68A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6F68A3" w:rsidRPr="003526AA" w:rsidRDefault="00183A36" w:rsidP="006F68A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6F68A3" w:rsidRPr="003526AA" w:rsidRDefault="006F68A3" w:rsidP="006F68A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68A3" w:rsidRPr="003526AA" w:rsidTr="000B62A1">
        <w:tc>
          <w:tcPr>
            <w:tcW w:w="3681" w:type="dxa"/>
            <w:gridSpan w:val="2"/>
          </w:tcPr>
          <w:p w:rsidR="006F68A3" w:rsidRDefault="006F68A3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Центральный Дом культуры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4C569C" w:rsidRPr="003526AA" w:rsidRDefault="004C569C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7EA5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445" w:type="dxa"/>
          </w:tcPr>
          <w:p w:rsidR="006F68A3" w:rsidRPr="003526AA" w:rsidRDefault="006F68A3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Мастер класс по ткачеству</w:t>
            </w:r>
          </w:p>
        </w:tc>
        <w:tc>
          <w:tcPr>
            <w:tcW w:w="1704" w:type="dxa"/>
          </w:tcPr>
          <w:p w:rsidR="006F68A3" w:rsidRPr="003526AA" w:rsidRDefault="006F68A3" w:rsidP="006F68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</w:tc>
        <w:tc>
          <w:tcPr>
            <w:tcW w:w="2126" w:type="dxa"/>
          </w:tcPr>
          <w:p w:rsidR="006F68A3" w:rsidRPr="003526AA" w:rsidRDefault="006F68A3" w:rsidP="006F68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40</w:t>
            </w:r>
          </w:p>
        </w:tc>
        <w:tc>
          <w:tcPr>
            <w:tcW w:w="1297" w:type="dxa"/>
          </w:tcPr>
          <w:p w:rsidR="006F68A3" w:rsidRPr="003526AA" w:rsidRDefault="00183A36" w:rsidP="006F68A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6F68A3" w:rsidRPr="003526AA" w:rsidRDefault="006F68A3" w:rsidP="006F68A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4" w:type="dxa"/>
          </w:tcPr>
          <w:p w:rsidR="006F68A3" w:rsidRPr="003526AA" w:rsidRDefault="00183A36" w:rsidP="006F68A3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5EC4" w:rsidRPr="003526AA" w:rsidTr="000B62A1">
        <w:tc>
          <w:tcPr>
            <w:tcW w:w="3681" w:type="dxa"/>
            <w:gridSpan w:val="2"/>
          </w:tcPr>
          <w:p w:rsidR="00132B16" w:rsidRDefault="00132B16" w:rsidP="0013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КУК «Октябрьская ЦКС», библиотека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Гойтх</w:t>
            </w:r>
            <w:proofErr w:type="spellEnd"/>
          </w:p>
          <w:p w:rsidR="00021497" w:rsidRPr="00021497" w:rsidRDefault="00021497" w:rsidP="00132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Ш № 38 с. </w:t>
            </w:r>
            <w:proofErr w:type="spellStart"/>
            <w:r w:rsidRPr="00021497">
              <w:rPr>
                <w:rFonts w:ascii="Times New Roman" w:hAnsi="Times New Roman" w:cs="Times New Roman"/>
                <w:b/>
                <w:sz w:val="28"/>
                <w:szCs w:val="28"/>
              </w:rPr>
              <w:t>Гойтх</w:t>
            </w:r>
            <w:proofErr w:type="spellEnd"/>
          </w:p>
        </w:tc>
        <w:tc>
          <w:tcPr>
            <w:tcW w:w="3445" w:type="dxa"/>
          </w:tcPr>
          <w:p w:rsidR="00132B16" w:rsidRPr="003526AA" w:rsidRDefault="0013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еседа кубанский фольклор «Пословицы, поговорки, песни»</w:t>
            </w:r>
          </w:p>
        </w:tc>
        <w:tc>
          <w:tcPr>
            <w:tcW w:w="1704" w:type="dxa"/>
          </w:tcPr>
          <w:p w:rsidR="00132B16" w:rsidRPr="003526AA" w:rsidRDefault="0013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2126" w:type="dxa"/>
          </w:tcPr>
          <w:p w:rsidR="00132B16" w:rsidRPr="003526AA" w:rsidRDefault="0013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297" w:type="dxa"/>
          </w:tcPr>
          <w:p w:rsidR="00132B16" w:rsidRPr="003526AA" w:rsidRDefault="0013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3" w:type="dxa"/>
          </w:tcPr>
          <w:p w:rsidR="00132B16" w:rsidRPr="003526AA" w:rsidRDefault="0013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</w:tcPr>
          <w:p w:rsidR="00132B16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ACB" w:rsidRPr="003526AA" w:rsidTr="000B62A1">
        <w:tc>
          <w:tcPr>
            <w:tcW w:w="3681" w:type="dxa"/>
            <w:gridSpan w:val="2"/>
          </w:tcPr>
          <w:p w:rsidR="00662ACB" w:rsidRPr="003526AA" w:rsidRDefault="00662ACB" w:rsidP="0066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662ACB" w:rsidRDefault="00662ACB" w:rsidP="0066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.Джубга</w:t>
            </w:r>
            <w:proofErr w:type="spellEnd"/>
          </w:p>
          <w:p w:rsidR="00021497" w:rsidRPr="003526AA" w:rsidRDefault="00021497" w:rsidP="0066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445" w:type="dxa"/>
          </w:tcPr>
          <w:p w:rsidR="00662ACB" w:rsidRPr="003526AA" w:rsidRDefault="00662AC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Как казачки жили, терпели и любили» - этнографический час </w:t>
            </w:r>
          </w:p>
        </w:tc>
        <w:tc>
          <w:tcPr>
            <w:tcW w:w="1704" w:type="dxa"/>
          </w:tcPr>
          <w:p w:rsidR="00662ACB" w:rsidRPr="003526AA" w:rsidRDefault="00662AC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2126" w:type="dxa"/>
          </w:tcPr>
          <w:p w:rsidR="00662ACB" w:rsidRPr="003526AA" w:rsidRDefault="00662AC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297" w:type="dxa"/>
          </w:tcPr>
          <w:p w:rsidR="00662ACB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662ACB" w:rsidRPr="003526AA" w:rsidRDefault="00662AC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94" w:type="dxa"/>
          </w:tcPr>
          <w:p w:rsidR="00662ACB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D64" w:rsidRPr="003526AA" w:rsidTr="000B62A1">
        <w:tc>
          <w:tcPr>
            <w:tcW w:w="3681" w:type="dxa"/>
            <w:gridSpan w:val="2"/>
          </w:tcPr>
          <w:p w:rsidR="00800D64" w:rsidRDefault="00800D64" w:rsidP="00800D6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Агой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:rsidR="00021497" w:rsidRPr="003526AA" w:rsidRDefault="00021497" w:rsidP="00800D6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24 с. Агой</w:t>
            </w:r>
          </w:p>
        </w:tc>
        <w:tc>
          <w:tcPr>
            <w:tcW w:w="3445" w:type="dxa"/>
          </w:tcPr>
          <w:p w:rsidR="00800D64" w:rsidRPr="003526AA" w:rsidRDefault="00800D64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рисуем мир»</w:t>
            </w:r>
          </w:p>
        </w:tc>
        <w:tc>
          <w:tcPr>
            <w:tcW w:w="1704" w:type="dxa"/>
          </w:tcPr>
          <w:p w:rsidR="00800D64" w:rsidRPr="003526AA" w:rsidRDefault="00800D64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</w:tc>
        <w:tc>
          <w:tcPr>
            <w:tcW w:w="2126" w:type="dxa"/>
          </w:tcPr>
          <w:p w:rsidR="00800D64" w:rsidRPr="003526AA" w:rsidRDefault="00800D64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97" w:type="dxa"/>
          </w:tcPr>
          <w:p w:rsidR="00800D64" w:rsidRPr="003526AA" w:rsidRDefault="00800D64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3" w:type="dxa"/>
          </w:tcPr>
          <w:p w:rsidR="00800D64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800D64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5A11" w:rsidRPr="003526AA" w:rsidTr="000B62A1">
        <w:tc>
          <w:tcPr>
            <w:tcW w:w="3681" w:type="dxa"/>
            <w:gridSpan w:val="2"/>
          </w:tcPr>
          <w:p w:rsidR="00C05A11" w:rsidRPr="003526AA" w:rsidRDefault="00C05A11" w:rsidP="00C05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C05A11" w:rsidRDefault="00C05A11" w:rsidP="00C05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.Джубга</w:t>
            </w:r>
            <w:proofErr w:type="spellEnd"/>
          </w:p>
          <w:p w:rsidR="00021497" w:rsidRPr="003526AA" w:rsidRDefault="00021497" w:rsidP="00C05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445" w:type="dxa"/>
          </w:tcPr>
          <w:p w:rsidR="00C05A11" w:rsidRPr="003526AA" w:rsidRDefault="00C05A1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Кубань многонациональная» - литературно – музыкальный вечер </w:t>
            </w:r>
          </w:p>
        </w:tc>
        <w:tc>
          <w:tcPr>
            <w:tcW w:w="1704" w:type="dxa"/>
          </w:tcPr>
          <w:p w:rsidR="00C05A11" w:rsidRPr="003526AA" w:rsidRDefault="00C05A1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2126" w:type="dxa"/>
          </w:tcPr>
          <w:p w:rsidR="00C05A11" w:rsidRPr="003526AA" w:rsidRDefault="00C05A1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297" w:type="dxa"/>
          </w:tcPr>
          <w:p w:rsidR="00C05A11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C05A11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C05A11" w:rsidRPr="003526AA" w:rsidRDefault="00C05A1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2B16" w:rsidRPr="003526AA" w:rsidTr="000B62A1">
        <w:tc>
          <w:tcPr>
            <w:tcW w:w="3681" w:type="dxa"/>
            <w:gridSpan w:val="2"/>
          </w:tcPr>
          <w:p w:rsidR="008E2B16" w:rsidRPr="003526AA" w:rsidRDefault="008E2B16" w:rsidP="008E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-филиал №2 им.Н. Островского</w:t>
            </w:r>
          </w:p>
          <w:p w:rsidR="008E2B16" w:rsidRDefault="00E90121" w:rsidP="008E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8E2B16"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городского поселения «Централизованная библиотечная система»</w:t>
            </w:r>
          </w:p>
          <w:p w:rsidR="00021497" w:rsidRPr="003526AA" w:rsidRDefault="00021497" w:rsidP="008E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 г. Туапсе</w:t>
            </w:r>
          </w:p>
        </w:tc>
        <w:tc>
          <w:tcPr>
            <w:tcW w:w="3445" w:type="dxa"/>
          </w:tcPr>
          <w:p w:rsidR="008E2B16" w:rsidRPr="003526AA" w:rsidRDefault="008E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Ты в сердце казачьем святыня навек» музыкально-поэтический час</w:t>
            </w:r>
          </w:p>
          <w:p w:rsidR="008E2B16" w:rsidRPr="003526AA" w:rsidRDefault="008E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( ко Дню матери-казачки)</w:t>
            </w:r>
          </w:p>
        </w:tc>
        <w:tc>
          <w:tcPr>
            <w:tcW w:w="1704" w:type="dxa"/>
          </w:tcPr>
          <w:p w:rsidR="008E2B16" w:rsidRPr="003526AA" w:rsidRDefault="008E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</w:tc>
        <w:tc>
          <w:tcPr>
            <w:tcW w:w="2126" w:type="dxa"/>
          </w:tcPr>
          <w:p w:rsidR="008E2B16" w:rsidRPr="00275550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97" w:type="dxa"/>
          </w:tcPr>
          <w:p w:rsidR="008E2B16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8E2B16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8E2B16" w:rsidRPr="003526AA" w:rsidRDefault="008E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E2B16" w:rsidRPr="003526AA" w:rsidTr="000B62A1">
        <w:tc>
          <w:tcPr>
            <w:tcW w:w="3681" w:type="dxa"/>
            <w:gridSpan w:val="2"/>
          </w:tcPr>
          <w:p w:rsidR="008E2B16" w:rsidRPr="003526AA" w:rsidRDefault="008E2B16" w:rsidP="008E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етская библиотека №2 (филиал 4)</w:t>
            </w:r>
          </w:p>
          <w:p w:rsidR="008E2B16" w:rsidRDefault="008E2B16" w:rsidP="008E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культуры Туапсинского городского поселения «Централизованная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»</w:t>
            </w:r>
          </w:p>
          <w:p w:rsidR="00021497" w:rsidRPr="003526AA" w:rsidRDefault="00021497" w:rsidP="008E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 г. Туапсе</w:t>
            </w:r>
          </w:p>
        </w:tc>
        <w:tc>
          <w:tcPr>
            <w:tcW w:w="3445" w:type="dxa"/>
          </w:tcPr>
          <w:p w:rsidR="008E2B16" w:rsidRPr="003526AA" w:rsidRDefault="008E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зачья женская душа – Кубани гордость и краса» литературно-музыкальная композиция с участием матери-казачки</w:t>
            </w:r>
          </w:p>
        </w:tc>
        <w:tc>
          <w:tcPr>
            <w:tcW w:w="1704" w:type="dxa"/>
          </w:tcPr>
          <w:p w:rsidR="008E2B16" w:rsidRPr="003526AA" w:rsidRDefault="008E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</w:tc>
        <w:tc>
          <w:tcPr>
            <w:tcW w:w="2126" w:type="dxa"/>
          </w:tcPr>
          <w:p w:rsidR="008E2B16" w:rsidRPr="00275550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97" w:type="dxa"/>
          </w:tcPr>
          <w:p w:rsidR="008E2B16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8E2B16" w:rsidRPr="003526AA" w:rsidRDefault="008E2B1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94" w:type="dxa"/>
          </w:tcPr>
          <w:p w:rsidR="008E2B16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452D" w:rsidRPr="003526AA" w:rsidTr="000B62A1">
        <w:tc>
          <w:tcPr>
            <w:tcW w:w="3681" w:type="dxa"/>
            <w:gridSpan w:val="2"/>
          </w:tcPr>
          <w:p w:rsidR="00D7452D" w:rsidRDefault="00D7452D" w:rsidP="00D7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Дворец культуры нефтяников»</w:t>
            </w:r>
          </w:p>
          <w:p w:rsidR="005B0302" w:rsidRPr="003526AA" w:rsidRDefault="005B0302" w:rsidP="00D7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445" w:type="dxa"/>
          </w:tcPr>
          <w:p w:rsidR="00E90121" w:rsidRPr="003526AA" w:rsidRDefault="00D7452D" w:rsidP="00AB0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Лекция концерт ко Дню образования Краснодарского края «Где хозяин ходит, там земля родит!»</w:t>
            </w:r>
          </w:p>
        </w:tc>
        <w:tc>
          <w:tcPr>
            <w:tcW w:w="1704" w:type="dxa"/>
          </w:tcPr>
          <w:p w:rsidR="00D7452D" w:rsidRPr="003526AA" w:rsidRDefault="00D7452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  <w:p w:rsidR="00D7452D" w:rsidRPr="003526AA" w:rsidRDefault="00D7452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452D" w:rsidRPr="003526AA" w:rsidRDefault="00D7452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D7452D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D7452D" w:rsidRPr="003526AA" w:rsidRDefault="00D7452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4" w:type="dxa"/>
          </w:tcPr>
          <w:p w:rsidR="00D7452D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D30473" w:rsidRPr="003526AA" w:rsidRDefault="00D30473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D30473" w:rsidRPr="003526AA" w:rsidRDefault="00D30473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D30473" w:rsidRDefault="00D30473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 w:rsidR="00900708"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 Индюк</w:t>
            </w:r>
          </w:p>
          <w:p w:rsidR="005B0302" w:rsidRPr="003526AA" w:rsidRDefault="005B0302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2E">
              <w:rPr>
                <w:rFonts w:ascii="Times New Roman" w:hAnsi="Times New Roman"/>
                <w:b/>
                <w:sz w:val="28"/>
                <w:szCs w:val="28"/>
              </w:rPr>
              <w:t>ООШ № 26 с. Индюк</w:t>
            </w:r>
          </w:p>
        </w:tc>
        <w:tc>
          <w:tcPr>
            <w:tcW w:w="3445" w:type="dxa"/>
          </w:tcPr>
          <w:p w:rsidR="00D30473" w:rsidRPr="003526AA" w:rsidRDefault="00D30473" w:rsidP="00E419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D30473" w:rsidRPr="003526AA" w:rsidRDefault="00845DE9" w:rsidP="00E419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30473"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Елочная игрушка»</w:t>
            </w:r>
          </w:p>
        </w:tc>
        <w:tc>
          <w:tcPr>
            <w:tcW w:w="1704" w:type="dxa"/>
          </w:tcPr>
          <w:p w:rsidR="00D30473" w:rsidRPr="003526AA" w:rsidRDefault="00900708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7.12.2019</w:t>
            </w:r>
          </w:p>
          <w:p w:rsidR="00D30473" w:rsidRPr="003526AA" w:rsidRDefault="00D30473" w:rsidP="00E4198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0473" w:rsidRPr="003526AA" w:rsidRDefault="00D30473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97" w:type="dxa"/>
          </w:tcPr>
          <w:p w:rsidR="00D30473" w:rsidRPr="003526AA" w:rsidRDefault="00D30473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303" w:type="dxa"/>
          </w:tcPr>
          <w:p w:rsidR="00D30473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D30473" w:rsidRPr="003526AA" w:rsidRDefault="00D30473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85" w:rsidRPr="003526AA" w:rsidTr="000B62A1">
        <w:tc>
          <w:tcPr>
            <w:tcW w:w="3681" w:type="dxa"/>
            <w:gridSpan w:val="2"/>
          </w:tcPr>
          <w:p w:rsidR="00862885" w:rsidRDefault="00862885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Дом культуры села Садовое</w:t>
            </w:r>
          </w:p>
          <w:p w:rsidR="005B0302" w:rsidRPr="003526AA" w:rsidRDefault="005B0302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70D2E">
              <w:rPr>
                <w:rFonts w:ascii="Times New Roman" w:hAnsi="Times New Roman"/>
                <w:b/>
                <w:sz w:val="28"/>
                <w:szCs w:val="28"/>
              </w:rPr>
              <w:t>ООШ № 39 с. Садовое</w:t>
            </w:r>
          </w:p>
        </w:tc>
        <w:tc>
          <w:tcPr>
            <w:tcW w:w="3445" w:type="dxa"/>
          </w:tcPr>
          <w:p w:rsidR="00862885" w:rsidRPr="003526AA" w:rsidRDefault="00862885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Познавательная программа «Кубанские традиционные игры»</w:t>
            </w:r>
          </w:p>
        </w:tc>
        <w:tc>
          <w:tcPr>
            <w:tcW w:w="1704" w:type="dxa"/>
          </w:tcPr>
          <w:p w:rsidR="00862885" w:rsidRPr="003526AA" w:rsidRDefault="00862885" w:rsidP="008628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1.12.2019</w:t>
            </w:r>
          </w:p>
        </w:tc>
        <w:tc>
          <w:tcPr>
            <w:tcW w:w="2126" w:type="dxa"/>
          </w:tcPr>
          <w:p w:rsidR="00862885" w:rsidRPr="003526AA" w:rsidRDefault="00862885" w:rsidP="008628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862885" w:rsidRPr="003526AA" w:rsidRDefault="00862885" w:rsidP="0086288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862885" w:rsidRPr="003526AA" w:rsidRDefault="00862885" w:rsidP="0086288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862885" w:rsidRPr="003526AA" w:rsidRDefault="00183A36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58E3" w:rsidRPr="003526AA" w:rsidTr="000B62A1">
        <w:trPr>
          <w:trHeight w:val="1049"/>
        </w:trPr>
        <w:tc>
          <w:tcPr>
            <w:tcW w:w="3681" w:type="dxa"/>
            <w:gridSpan w:val="2"/>
          </w:tcPr>
          <w:p w:rsidR="00862885" w:rsidRDefault="00862885" w:rsidP="009C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Шепсин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ЦКС» Центральный Дом культуры села Шепси</w:t>
            </w:r>
          </w:p>
          <w:p w:rsidR="005B0302" w:rsidRPr="003526AA" w:rsidRDefault="005B0302" w:rsidP="009C0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</w:t>
            </w:r>
          </w:p>
        </w:tc>
        <w:tc>
          <w:tcPr>
            <w:tcW w:w="3445" w:type="dxa"/>
          </w:tcPr>
          <w:p w:rsidR="00EB5770" w:rsidRPr="003526AA" w:rsidRDefault="00862885" w:rsidP="00E9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, круглый стол «Нет уз святее братства»</w:t>
            </w:r>
          </w:p>
        </w:tc>
        <w:tc>
          <w:tcPr>
            <w:tcW w:w="1704" w:type="dxa"/>
          </w:tcPr>
          <w:p w:rsidR="00862885" w:rsidRPr="003526AA" w:rsidRDefault="008628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11.12.2019 </w:t>
            </w:r>
          </w:p>
        </w:tc>
        <w:tc>
          <w:tcPr>
            <w:tcW w:w="2126" w:type="dxa"/>
          </w:tcPr>
          <w:p w:rsidR="00862885" w:rsidRPr="003526AA" w:rsidRDefault="008628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97" w:type="dxa"/>
          </w:tcPr>
          <w:p w:rsidR="00862885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862885" w:rsidRPr="003526AA" w:rsidRDefault="008628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862885" w:rsidRPr="003526AA" w:rsidRDefault="008628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65892" w:rsidRPr="003526AA" w:rsidTr="00AB0959">
        <w:trPr>
          <w:trHeight w:val="753"/>
        </w:trPr>
        <w:tc>
          <w:tcPr>
            <w:tcW w:w="3681" w:type="dxa"/>
            <w:gridSpan w:val="2"/>
          </w:tcPr>
          <w:p w:rsidR="00F65892" w:rsidRDefault="00F65892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К и Д а. Агуй-Шапсуг</w:t>
            </w:r>
          </w:p>
          <w:p w:rsidR="005B0302" w:rsidRPr="003526AA" w:rsidRDefault="005B0302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5 а. Агуй-Шапсуг</w:t>
            </w:r>
          </w:p>
        </w:tc>
        <w:tc>
          <w:tcPr>
            <w:tcW w:w="3445" w:type="dxa"/>
          </w:tcPr>
          <w:p w:rsidR="00F65892" w:rsidRPr="003526AA" w:rsidRDefault="0058257E" w:rsidP="00F6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F65892"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Адыгская свадьба» </w:t>
            </w:r>
          </w:p>
        </w:tc>
        <w:tc>
          <w:tcPr>
            <w:tcW w:w="1704" w:type="dxa"/>
          </w:tcPr>
          <w:p w:rsidR="00F65892" w:rsidRPr="003526AA" w:rsidRDefault="00F65892" w:rsidP="00F6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2126" w:type="dxa"/>
          </w:tcPr>
          <w:p w:rsidR="00F65892" w:rsidRPr="003526AA" w:rsidRDefault="00F65892" w:rsidP="00F6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F65892" w:rsidRPr="003526AA" w:rsidRDefault="00183A36" w:rsidP="00F6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F65892" w:rsidRPr="003526AA" w:rsidRDefault="00F65892" w:rsidP="00F6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4" w:type="dxa"/>
          </w:tcPr>
          <w:p w:rsidR="00F65892" w:rsidRPr="003526AA" w:rsidRDefault="00F65892" w:rsidP="00F6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62A1" w:rsidRPr="003526AA" w:rsidTr="000B62A1">
        <w:trPr>
          <w:trHeight w:val="1049"/>
        </w:trPr>
        <w:tc>
          <w:tcPr>
            <w:tcW w:w="3681" w:type="dxa"/>
            <w:gridSpan w:val="2"/>
          </w:tcPr>
          <w:p w:rsidR="000B62A1" w:rsidRDefault="000B62A1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2A1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0B62A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КУ «БС НГП»</w:t>
            </w:r>
          </w:p>
          <w:p w:rsidR="005B0302" w:rsidRPr="000B62A1" w:rsidRDefault="005B0302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0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445" w:type="dxa"/>
          </w:tcPr>
          <w:p w:rsidR="000B62A1" w:rsidRPr="000B62A1" w:rsidRDefault="000B62A1" w:rsidP="000B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A1">
              <w:rPr>
                <w:rFonts w:ascii="Times New Roman" w:hAnsi="Times New Roman" w:cs="Times New Roman"/>
                <w:sz w:val="28"/>
                <w:szCs w:val="28"/>
              </w:rPr>
              <w:t>«Кубань-край казачий</w:t>
            </w:r>
            <w:proofErr w:type="gramStart"/>
            <w:r w:rsidRPr="000B62A1">
              <w:rPr>
                <w:rFonts w:ascii="Times New Roman" w:hAnsi="Times New Roman" w:cs="Times New Roman"/>
                <w:sz w:val="28"/>
                <w:szCs w:val="28"/>
              </w:rPr>
              <w:t>»Л</w:t>
            </w:r>
            <w:proofErr w:type="gramEnd"/>
            <w:r w:rsidRPr="000B62A1">
              <w:rPr>
                <w:rFonts w:ascii="Times New Roman" w:hAnsi="Times New Roman" w:cs="Times New Roman"/>
                <w:sz w:val="28"/>
                <w:szCs w:val="28"/>
              </w:rPr>
              <w:t>екция об истории и традициях кубанского казачества</w:t>
            </w:r>
          </w:p>
        </w:tc>
        <w:tc>
          <w:tcPr>
            <w:tcW w:w="1704" w:type="dxa"/>
          </w:tcPr>
          <w:p w:rsidR="000B62A1" w:rsidRPr="000B62A1" w:rsidRDefault="000B62A1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3.12.2019</w:t>
            </w:r>
          </w:p>
        </w:tc>
        <w:tc>
          <w:tcPr>
            <w:tcW w:w="2126" w:type="dxa"/>
          </w:tcPr>
          <w:p w:rsidR="000B62A1" w:rsidRPr="000B62A1" w:rsidRDefault="000B62A1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A1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297" w:type="dxa"/>
          </w:tcPr>
          <w:p w:rsidR="000B62A1" w:rsidRPr="000B62A1" w:rsidRDefault="00183A36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0B62A1" w:rsidRPr="000B62A1" w:rsidRDefault="000B62A1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0B62A1" w:rsidRPr="000B62A1" w:rsidRDefault="000B62A1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62885" w:rsidRPr="003526AA" w:rsidTr="000B62A1">
        <w:tc>
          <w:tcPr>
            <w:tcW w:w="3681" w:type="dxa"/>
            <w:gridSpan w:val="2"/>
          </w:tcPr>
          <w:p w:rsidR="00862885" w:rsidRDefault="00530B4E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</w:t>
            </w:r>
            <w:r w:rsidR="00862885" w:rsidRPr="003526AA"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</w:t>
            </w:r>
            <w:proofErr w:type="spellStart"/>
            <w:r w:rsidR="00862885" w:rsidRPr="003526AA">
              <w:rPr>
                <w:rFonts w:ascii="Times New Roman" w:hAnsi="Times New Roman"/>
                <w:sz w:val="28"/>
                <w:szCs w:val="28"/>
              </w:rPr>
              <w:t>с.Шаумян</w:t>
            </w:r>
            <w:proofErr w:type="spellEnd"/>
          </w:p>
          <w:p w:rsidR="0085254E" w:rsidRPr="003526AA" w:rsidRDefault="0085254E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7EA5">
              <w:rPr>
                <w:rFonts w:ascii="Times New Roman" w:hAnsi="Times New Roman"/>
                <w:b/>
                <w:sz w:val="28"/>
                <w:szCs w:val="28"/>
              </w:rPr>
              <w:t>СОШ № 31 с. Шаумян</w:t>
            </w:r>
          </w:p>
        </w:tc>
        <w:tc>
          <w:tcPr>
            <w:tcW w:w="3445" w:type="dxa"/>
          </w:tcPr>
          <w:p w:rsidR="00EB5770" w:rsidRPr="003526AA" w:rsidRDefault="00862885" w:rsidP="00E9012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Творческая гостиная вокальной группы «Елизаветино поле»</w:t>
            </w:r>
          </w:p>
        </w:tc>
        <w:tc>
          <w:tcPr>
            <w:tcW w:w="1704" w:type="dxa"/>
          </w:tcPr>
          <w:p w:rsidR="00862885" w:rsidRPr="003526AA" w:rsidRDefault="00862885" w:rsidP="00530B4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3.12.</w:t>
            </w:r>
            <w:r w:rsidR="00530B4E" w:rsidRPr="003526AA">
              <w:rPr>
                <w:rFonts w:ascii="Times New Roman" w:hAnsi="Times New Roman"/>
                <w:sz w:val="28"/>
                <w:szCs w:val="28"/>
              </w:rPr>
              <w:t>20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862885" w:rsidRPr="003526AA" w:rsidRDefault="00530B4E" w:rsidP="00530B4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5:</w:t>
            </w:r>
            <w:r w:rsidR="00862885" w:rsidRPr="00352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97" w:type="dxa"/>
          </w:tcPr>
          <w:p w:rsidR="00862885" w:rsidRPr="003526AA" w:rsidRDefault="00862885" w:rsidP="00530B4E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03" w:type="dxa"/>
          </w:tcPr>
          <w:p w:rsidR="00862885" w:rsidRPr="003526AA" w:rsidRDefault="00862885" w:rsidP="00530B4E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94" w:type="dxa"/>
          </w:tcPr>
          <w:p w:rsidR="00862885" w:rsidRPr="003526AA" w:rsidRDefault="00862885" w:rsidP="00530B4E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862885" w:rsidRDefault="00862885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 села Ольгинка.</w:t>
            </w:r>
          </w:p>
          <w:p w:rsidR="0085254E" w:rsidRPr="0085254E" w:rsidRDefault="0085254E" w:rsidP="00425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4E">
              <w:rPr>
                <w:rFonts w:ascii="Times New Roman" w:hAnsi="Times New Roman" w:cs="Times New Roman"/>
                <w:b/>
                <w:sz w:val="28"/>
                <w:szCs w:val="28"/>
              </w:rPr>
              <w:t>СОШ № 19 с. Ольгинка</w:t>
            </w:r>
          </w:p>
        </w:tc>
        <w:tc>
          <w:tcPr>
            <w:tcW w:w="3445" w:type="dxa"/>
          </w:tcPr>
          <w:p w:rsidR="00862885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Фольклор»</w:t>
            </w:r>
          </w:p>
          <w:p w:rsidR="00EB5770" w:rsidRPr="003526AA" w:rsidRDefault="00EB5770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</w:tc>
        <w:tc>
          <w:tcPr>
            <w:tcW w:w="2126" w:type="dxa"/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97" w:type="dxa"/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3" w:type="dxa"/>
          </w:tcPr>
          <w:p w:rsidR="00862885" w:rsidRPr="003526AA" w:rsidRDefault="00183A36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862885" w:rsidRPr="003526AA" w:rsidRDefault="00183A36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5EC4" w:rsidRPr="003526AA" w:rsidTr="000B62A1">
        <w:tc>
          <w:tcPr>
            <w:tcW w:w="3681" w:type="dxa"/>
            <w:gridSpan w:val="2"/>
          </w:tcPr>
          <w:p w:rsidR="00862885" w:rsidRDefault="00862885" w:rsidP="0092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КУК «Октябрьская ЦКС» ,библиотека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ойтх</w:t>
            </w:r>
            <w:proofErr w:type="spellEnd"/>
          </w:p>
          <w:p w:rsidR="0085254E" w:rsidRPr="003526AA" w:rsidRDefault="0085254E" w:rsidP="0092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Ш № 38 с. </w:t>
            </w:r>
            <w:proofErr w:type="spellStart"/>
            <w:r w:rsidRPr="00021497">
              <w:rPr>
                <w:rFonts w:ascii="Times New Roman" w:hAnsi="Times New Roman" w:cs="Times New Roman"/>
                <w:b/>
                <w:sz w:val="28"/>
                <w:szCs w:val="28"/>
              </w:rPr>
              <w:t>Гойтх</w:t>
            </w:r>
            <w:proofErr w:type="spellEnd"/>
          </w:p>
        </w:tc>
        <w:tc>
          <w:tcPr>
            <w:tcW w:w="3445" w:type="dxa"/>
          </w:tcPr>
          <w:p w:rsidR="00862885" w:rsidRDefault="008628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движная казачья игра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Хлибчик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5770" w:rsidRPr="003526AA" w:rsidRDefault="00EB5770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62885" w:rsidRPr="003526AA" w:rsidRDefault="008628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</w:tc>
        <w:tc>
          <w:tcPr>
            <w:tcW w:w="2126" w:type="dxa"/>
          </w:tcPr>
          <w:p w:rsidR="00862885" w:rsidRPr="003526AA" w:rsidRDefault="008628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862885" w:rsidRPr="003526AA" w:rsidRDefault="008628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3" w:type="dxa"/>
          </w:tcPr>
          <w:p w:rsidR="00862885" w:rsidRPr="003526AA" w:rsidRDefault="008628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4" w:type="dxa"/>
          </w:tcPr>
          <w:p w:rsidR="00862885" w:rsidRPr="003526AA" w:rsidRDefault="0086288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3E0A" w:rsidRPr="003526AA" w:rsidTr="000B62A1">
        <w:tc>
          <w:tcPr>
            <w:tcW w:w="3681" w:type="dxa"/>
            <w:gridSpan w:val="2"/>
          </w:tcPr>
          <w:p w:rsidR="00693E0A" w:rsidRDefault="00693E0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Дом культуры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х.Остров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Щель</w:t>
            </w:r>
          </w:p>
          <w:p w:rsidR="0085254E" w:rsidRPr="003526AA" w:rsidRDefault="0085254E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7EA5">
              <w:rPr>
                <w:rFonts w:ascii="Times New Roman" w:hAnsi="Times New Roman"/>
                <w:b/>
                <w:sz w:val="28"/>
                <w:szCs w:val="28"/>
              </w:rPr>
              <w:t>СОШ № 32 х. Островская Щель</w:t>
            </w:r>
          </w:p>
        </w:tc>
        <w:tc>
          <w:tcPr>
            <w:tcW w:w="3445" w:type="dxa"/>
          </w:tcPr>
          <w:p w:rsidR="00693E0A" w:rsidRPr="003526AA" w:rsidRDefault="00693E0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Игра-путешествие «Русские народные сказки. Колобок»</w:t>
            </w:r>
          </w:p>
        </w:tc>
        <w:tc>
          <w:tcPr>
            <w:tcW w:w="1704" w:type="dxa"/>
          </w:tcPr>
          <w:p w:rsidR="00693E0A" w:rsidRPr="003526AA" w:rsidRDefault="00693E0A" w:rsidP="00693E0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8.12.2019</w:t>
            </w:r>
          </w:p>
        </w:tc>
        <w:tc>
          <w:tcPr>
            <w:tcW w:w="2126" w:type="dxa"/>
          </w:tcPr>
          <w:p w:rsidR="00693E0A" w:rsidRPr="003526AA" w:rsidRDefault="00693E0A" w:rsidP="00693E0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693E0A" w:rsidRPr="003526AA" w:rsidRDefault="00693E0A" w:rsidP="00693E0A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03" w:type="dxa"/>
          </w:tcPr>
          <w:p w:rsidR="00693E0A" w:rsidRPr="003526AA" w:rsidRDefault="00183A36" w:rsidP="00693E0A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693E0A" w:rsidRPr="003526AA" w:rsidRDefault="00183A36" w:rsidP="00693E0A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E0A" w:rsidRPr="003526AA" w:rsidTr="000B62A1">
        <w:tc>
          <w:tcPr>
            <w:tcW w:w="3681" w:type="dxa"/>
            <w:gridSpan w:val="2"/>
          </w:tcPr>
          <w:p w:rsidR="00693E0A" w:rsidRDefault="00693E0A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Дом культуры села Садовое</w:t>
            </w:r>
          </w:p>
          <w:p w:rsidR="0085254E" w:rsidRPr="003526AA" w:rsidRDefault="0085254E" w:rsidP="00666AB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70D2E">
              <w:rPr>
                <w:rFonts w:ascii="Times New Roman" w:hAnsi="Times New Roman"/>
                <w:b/>
                <w:sz w:val="28"/>
                <w:szCs w:val="28"/>
              </w:rPr>
              <w:t>ООШ № 39 с. Садовое</w:t>
            </w:r>
          </w:p>
        </w:tc>
        <w:tc>
          <w:tcPr>
            <w:tcW w:w="3445" w:type="dxa"/>
          </w:tcPr>
          <w:p w:rsidR="00693E0A" w:rsidRPr="003526AA" w:rsidRDefault="00693E0A" w:rsidP="00666AB1">
            <w:pPr>
              <w:pStyle w:val="aa"/>
              <w:snapToGrid w:val="0"/>
              <w:rPr>
                <w:szCs w:val="28"/>
              </w:rPr>
            </w:pPr>
            <w:r w:rsidRPr="003526AA">
              <w:rPr>
                <w:szCs w:val="28"/>
              </w:rPr>
              <w:t>Мастер класс по ткачеству</w:t>
            </w:r>
          </w:p>
        </w:tc>
        <w:tc>
          <w:tcPr>
            <w:tcW w:w="1704" w:type="dxa"/>
          </w:tcPr>
          <w:p w:rsidR="00693E0A" w:rsidRPr="003526AA" w:rsidRDefault="00693E0A" w:rsidP="00693E0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8.12.2019</w:t>
            </w:r>
          </w:p>
        </w:tc>
        <w:tc>
          <w:tcPr>
            <w:tcW w:w="2126" w:type="dxa"/>
          </w:tcPr>
          <w:p w:rsidR="00693E0A" w:rsidRPr="003526AA" w:rsidRDefault="00693E0A" w:rsidP="00693E0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693E0A" w:rsidRPr="003526AA" w:rsidRDefault="00693E0A" w:rsidP="00693E0A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693E0A" w:rsidRPr="003526AA" w:rsidRDefault="00693E0A" w:rsidP="00693E0A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693E0A" w:rsidRPr="003526AA" w:rsidRDefault="00183A36" w:rsidP="00693E0A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35912" w:rsidRPr="003526AA" w:rsidTr="000B62A1">
        <w:tc>
          <w:tcPr>
            <w:tcW w:w="3681" w:type="dxa"/>
            <w:gridSpan w:val="2"/>
          </w:tcPr>
          <w:p w:rsidR="00035912" w:rsidRDefault="00035912" w:rsidP="0003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A20874" w:rsidRPr="003526AA" w:rsidRDefault="00A20874" w:rsidP="0003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36 с. Дефановка</w:t>
            </w:r>
          </w:p>
        </w:tc>
        <w:tc>
          <w:tcPr>
            <w:tcW w:w="3445" w:type="dxa"/>
          </w:tcPr>
          <w:p w:rsidR="00035912" w:rsidRPr="003526AA" w:rsidRDefault="0003591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  <w:p w:rsidR="00EB5770" w:rsidRPr="003526AA" w:rsidRDefault="00035912" w:rsidP="00E9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Новогодний интерьер своими руками»</w:t>
            </w:r>
          </w:p>
        </w:tc>
        <w:tc>
          <w:tcPr>
            <w:tcW w:w="1704" w:type="dxa"/>
          </w:tcPr>
          <w:p w:rsidR="00035912" w:rsidRPr="003526AA" w:rsidRDefault="0003591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</w:tc>
        <w:tc>
          <w:tcPr>
            <w:tcW w:w="2126" w:type="dxa"/>
          </w:tcPr>
          <w:p w:rsidR="00035912" w:rsidRPr="003526AA" w:rsidRDefault="0003591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97" w:type="dxa"/>
          </w:tcPr>
          <w:p w:rsidR="00035912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035912" w:rsidRPr="003526AA" w:rsidRDefault="0003591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4" w:type="dxa"/>
          </w:tcPr>
          <w:p w:rsidR="00035912" w:rsidRPr="003526AA" w:rsidRDefault="00183A3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5313" w:rsidRPr="003526AA" w:rsidTr="000B62A1">
        <w:tc>
          <w:tcPr>
            <w:tcW w:w="3681" w:type="dxa"/>
            <w:gridSpan w:val="2"/>
          </w:tcPr>
          <w:p w:rsidR="00A65313" w:rsidRDefault="00A65313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ела Агой</w:t>
            </w:r>
          </w:p>
          <w:p w:rsidR="00A20874" w:rsidRPr="003526AA" w:rsidRDefault="00A20874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hAnsi="Times New Roman" w:cs="Times New Roman"/>
                <w:b/>
                <w:sz w:val="28"/>
                <w:szCs w:val="28"/>
              </w:rPr>
              <w:t>СОШ №24 с. Агой</w:t>
            </w:r>
          </w:p>
        </w:tc>
        <w:tc>
          <w:tcPr>
            <w:tcW w:w="3445" w:type="dxa"/>
          </w:tcPr>
          <w:p w:rsidR="00EB5770" w:rsidRPr="003526AA" w:rsidRDefault="00A65313" w:rsidP="00E9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Наш Кавказ» - отчетный концерт ансамбля песни и танца «золотое наследие»</w:t>
            </w:r>
          </w:p>
        </w:tc>
        <w:tc>
          <w:tcPr>
            <w:tcW w:w="1704" w:type="dxa"/>
          </w:tcPr>
          <w:p w:rsidR="00A65313" w:rsidRPr="003526AA" w:rsidRDefault="00A6531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20.12.2019 </w:t>
            </w:r>
          </w:p>
        </w:tc>
        <w:tc>
          <w:tcPr>
            <w:tcW w:w="2126" w:type="dxa"/>
          </w:tcPr>
          <w:p w:rsidR="00A65313" w:rsidRPr="003526AA" w:rsidRDefault="00A6531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297" w:type="dxa"/>
          </w:tcPr>
          <w:p w:rsidR="00A65313" w:rsidRPr="003526AA" w:rsidRDefault="00A6531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3" w:type="dxa"/>
          </w:tcPr>
          <w:p w:rsidR="00A65313" w:rsidRPr="003526AA" w:rsidRDefault="00A6531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4" w:type="dxa"/>
          </w:tcPr>
          <w:p w:rsidR="00A65313" w:rsidRPr="003526AA" w:rsidRDefault="00A6531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2D2F" w:rsidRPr="003526AA" w:rsidTr="000B62A1">
        <w:tc>
          <w:tcPr>
            <w:tcW w:w="3681" w:type="dxa"/>
            <w:gridSpan w:val="2"/>
          </w:tcPr>
          <w:p w:rsidR="00862885" w:rsidRPr="003526AA" w:rsidRDefault="00862885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862885" w:rsidRPr="003526AA" w:rsidRDefault="00862885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862885" w:rsidRDefault="00862885" w:rsidP="0042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                          с. Кривенковское</w:t>
            </w:r>
          </w:p>
          <w:p w:rsidR="00A20874" w:rsidRPr="00A20874" w:rsidRDefault="00A20874" w:rsidP="00425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874">
              <w:rPr>
                <w:rFonts w:ascii="Times New Roman" w:hAnsi="Times New Roman" w:cs="Times New Roman"/>
                <w:b/>
                <w:sz w:val="28"/>
                <w:szCs w:val="28"/>
              </w:rPr>
              <w:t>СОШ № 14                            с. Кривенковское</w:t>
            </w:r>
          </w:p>
        </w:tc>
        <w:tc>
          <w:tcPr>
            <w:tcW w:w="3445" w:type="dxa"/>
          </w:tcPr>
          <w:p w:rsidR="00862885" w:rsidRPr="003526AA" w:rsidRDefault="00862885" w:rsidP="00E419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творческих работ «Зимняя фантазия»</w:t>
            </w:r>
          </w:p>
        </w:tc>
        <w:tc>
          <w:tcPr>
            <w:tcW w:w="1704" w:type="dxa"/>
          </w:tcPr>
          <w:p w:rsidR="00862885" w:rsidRPr="003526AA" w:rsidRDefault="0086288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1.12.2019</w:t>
            </w:r>
          </w:p>
        </w:tc>
        <w:tc>
          <w:tcPr>
            <w:tcW w:w="2126" w:type="dxa"/>
          </w:tcPr>
          <w:p w:rsidR="00862885" w:rsidRPr="003526AA" w:rsidRDefault="0086288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297" w:type="dxa"/>
          </w:tcPr>
          <w:p w:rsidR="00862885" w:rsidRPr="003526AA" w:rsidRDefault="00862885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303" w:type="dxa"/>
          </w:tcPr>
          <w:p w:rsidR="00862885" w:rsidRPr="003526AA" w:rsidRDefault="00183A36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6AA" w:rsidRPr="003526AA" w:rsidTr="000B62A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gridSpan w:val="3"/>
            <w:tcBorders>
              <w:bottom w:val="single" w:sz="4" w:space="0" w:color="auto"/>
            </w:tcBorders>
          </w:tcPr>
          <w:p w:rsidR="00862885" w:rsidRPr="00A273DB" w:rsidRDefault="00862885" w:rsidP="0059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D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A273DB" w:rsidRPr="00A273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0121"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</w:p>
        </w:tc>
      </w:tr>
      <w:tr w:rsidR="00BD2D2F" w:rsidRPr="003526AA" w:rsidTr="000B62A1"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gridSpan w:val="3"/>
            <w:tcBorders>
              <w:left w:val="single" w:sz="4" w:space="0" w:color="auto"/>
            </w:tcBorders>
          </w:tcPr>
          <w:p w:rsidR="00862885" w:rsidRPr="003526AA" w:rsidRDefault="00862885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3526AA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Pr="003526AA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770" w:rsidRDefault="00EB5770" w:rsidP="00676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770" w:rsidRPr="003526AA" w:rsidRDefault="00EB5770" w:rsidP="0080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03"/>
        <w:gridCol w:w="1242"/>
        <w:gridCol w:w="3490"/>
        <w:gridCol w:w="1708"/>
        <w:gridCol w:w="1889"/>
        <w:gridCol w:w="1344"/>
        <w:gridCol w:w="1337"/>
        <w:gridCol w:w="1337"/>
      </w:tblGrid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</w:p>
        </w:tc>
      </w:tr>
      <w:tr w:rsidR="00E41EFC" w:rsidRPr="003526AA" w:rsidTr="003F0F0F">
        <w:tc>
          <w:tcPr>
            <w:tcW w:w="3745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490" w:type="dxa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97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018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E41EFC" w:rsidRPr="003526AA" w:rsidTr="003F0F0F">
        <w:tc>
          <w:tcPr>
            <w:tcW w:w="3745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A284E" w:rsidRPr="003526AA" w:rsidTr="003F0F0F">
        <w:tc>
          <w:tcPr>
            <w:tcW w:w="3745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44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37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37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2F227F" w:rsidRPr="003526AA" w:rsidTr="003F0F0F">
        <w:tc>
          <w:tcPr>
            <w:tcW w:w="3745" w:type="dxa"/>
            <w:gridSpan w:val="2"/>
          </w:tcPr>
          <w:p w:rsidR="006760FB" w:rsidRDefault="002F227F" w:rsidP="002F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городская библиотека </w:t>
            </w:r>
          </w:p>
          <w:p w:rsidR="002F227F" w:rsidRPr="003526AA" w:rsidRDefault="002F227F" w:rsidP="002F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676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А.С. Пушкина</w:t>
            </w:r>
          </w:p>
          <w:p w:rsidR="002F227F" w:rsidRDefault="002F227F" w:rsidP="002F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культуры Туапсинского городского поселения «Централизованная библиотечная система»</w:t>
            </w:r>
          </w:p>
          <w:p w:rsidR="00A20874" w:rsidRDefault="00A20874" w:rsidP="002F22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-25 чел</w:t>
            </w:r>
          </w:p>
          <w:p w:rsidR="00A20874" w:rsidRPr="003526AA" w:rsidRDefault="00A20874" w:rsidP="002F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 г. Туапсе-25 чел</w:t>
            </w:r>
          </w:p>
        </w:tc>
        <w:tc>
          <w:tcPr>
            <w:tcW w:w="3490" w:type="dxa"/>
          </w:tcPr>
          <w:p w:rsidR="002F227F" w:rsidRPr="003526AA" w:rsidRDefault="002F227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Великий гений в музыке» литературно-музыкальный час 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 180 –летию со дня рождения М.П.Мусоргского)</w:t>
            </w:r>
          </w:p>
        </w:tc>
        <w:tc>
          <w:tcPr>
            <w:tcW w:w="1708" w:type="dxa"/>
          </w:tcPr>
          <w:p w:rsidR="002F227F" w:rsidRPr="003526AA" w:rsidRDefault="002F227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889" w:type="dxa"/>
          </w:tcPr>
          <w:p w:rsidR="002F227F" w:rsidRPr="00275550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44" w:type="dxa"/>
          </w:tcPr>
          <w:p w:rsidR="002F227F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2F227F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2F227F" w:rsidRPr="003526AA" w:rsidRDefault="002F227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80A4D" w:rsidRPr="003526AA" w:rsidTr="003F0F0F">
        <w:tc>
          <w:tcPr>
            <w:tcW w:w="3745" w:type="dxa"/>
            <w:gridSpan w:val="2"/>
          </w:tcPr>
          <w:p w:rsidR="00E80A4D" w:rsidRDefault="00E80A4D" w:rsidP="00E8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Джубга</w:t>
            </w:r>
          </w:p>
          <w:p w:rsidR="00A20874" w:rsidRPr="003526AA" w:rsidRDefault="00A20874" w:rsidP="00E8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490" w:type="dxa"/>
          </w:tcPr>
          <w:p w:rsidR="00E80A4D" w:rsidRPr="003526AA" w:rsidRDefault="00E80A4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час </w:t>
            </w:r>
          </w:p>
          <w:p w:rsidR="00E80A4D" w:rsidRPr="003526AA" w:rsidRDefault="00E80A4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В мире музыки прекрасной»</w:t>
            </w:r>
          </w:p>
        </w:tc>
        <w:tc>
          <w:tcPr>
            <w:tcW w:w="1708" w:type="dxa"/>
          </w:tcPr>
          <w:p w:rsidR="00E80A4D" w:rsidRPr="003526AA" w:rsidRDefault="00E80A4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889" w:type="dxa"/>
          </w:tcPr>
          <w:p w:rsidR="00E80A4D" w:rsidRPr="003526AA" w:rsidRDefault="00E80A4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44" w:type="dxa"/>
          </w:tcPr>
          <w:p w:rsidR="00E80A4D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E80A4D" w:rsidRPr="003526AA" w:rsidRDefault="00E80A4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7" w:type="dxa"/>
          </w:tcPr>
          <w:p w:rsidR="00E80A4D" w:rsidRPr="003526AA" w:rsidRDefault="00E80A4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08FC" w:rsidRPr="003526AA" w:rsidTr="003F0F0F">
        <w:tc>
          <w:tcPr>
            <w:tcW w:w="3745" w:type="dxa"/>
            <w:gridSpan w:val="2"/>
          </w:tcPr>
          <w:p w:rsidR="0012141E" w:rsidRDefault="008008FC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БУК «Дворец культуры нефтяников» (совместно с библиотекой </w:t>
            </w:r>
            <w:proofErr w:type="gramEnd"/>
          </w:p>
          <w:p w:rsidR="008008FC" w:rsidRDefault="008008FC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им. А.С. Пушкина)</w:t>
            </w:r>
          </w:p>
          <w:p w:rsidR="00A20874" w:rsidRPr="003526AA" w:rsidRDefault="00A20874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 г. Туапсе</w:t>
            </w:r>
          </w:p>
        </w:tc>
        <w:tc>
          <w:tcPr>
            <w:tcW w:w="3490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иртуальная игра «В мире музыкальных инструментов»</w:t>
            </w:r>
          </w:p>
        </w:tc>
        <w:tc>
          <w:tcPr>
            <w:tcW w:w="1708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889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44" w:type="dxa"/>
          </w:tcPr>
          <w:p w:rsidR="008008F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8008F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8008FC" w:rsidRPr="003526AA" w:rsidTr="003F0F0F">
        <w:tc>
          <w:tcPr>
            <w:tcW w:w="3745" w:type="dxa"/>
            <w:gridSpan w:val="2"/>
          </w:tcPr>
          <w:p w:rsidR="008008FC" w:rsidRPr="003526AA" w:rsidRDefault="008008FC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-филиал №1</w:t>
            </w:r>
          </w:p>
          <w:p w:rsidR="008008FC" w:rsidRDefault="008008FC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культуры Туапсинского городского поселения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ализованная библиотечная система»</w:t>
            </w:r>
          </w:p>
          <w:p w:rsidR="00A20874" w:rsidRPr="003526AA" w:rsidRDefault="00A20874" w:rsidP="00A2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 г. Туапсе</w:t>
            </w:r>
          </w:p>
        </w:tc>
        <w:tc>
          <w:tcPr>
            <w:tcW w:w="3490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мире музыкальных инструменто</w:t>
            </w:r>
            <w:r w:rsidR="0012141E">
              <w:rPr>
                <w:rFonts w:ascii="Times New Roman" w:hAnsi="Times New Roman" w:cs="Times New Roman"/>
                <w:sz w:val="28"/>
                <w:szCs w:val="28"/>
              </w:rPr>
              <w:t>в» виртуальная игра-викторина (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о Дню музыки) совместно с  ДКН</w:t>
            </w:r>
          </w:p>
        </w:tc>
        <w:tc>
          <w:tcPr>
            <w:tcW w:w="1708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889" w:type="dxa"/>
          </w:tcPr>
          <w:p w:rsidR="008008FC" w:rsidRPr="00275550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44" w:type="dxa"/>
          </w:tcPr>
          <w:p w:rsidR="008008F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8FC" w:rsidRPr="003526AA" w:rsidTr="003F0F0F">
        <w:tc>
          <w:tcPr>
            <w:tcW w:w="3745" w:type="dxa"/>
            <w:gridSpan w:val="2"/>
          </w:tcPr>
          <w:p w:rsidR="008008FC" w:rsidRPr="003526AA" w:rsidRDefault="008008FC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2 им.Н. Островского</w:t>
            </w:r>
          </w:p>
          <w:p w:rsidR="008008FC" w:rsidRDefault="008008FC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культуры Туапсинского городского поселения «Централизованная библиотечная система»</w:t>
            </w:r>
          </w:p>
          <w:p w:rsidR="00A20874" w:rsidRPr="003526AA" w:rsidRDefault="00A20874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 г. Туапсе</w:t>
            </w:r>
          </w:p>
        </w:tc>
        <w:tc>
          <w:tcPr>
            <w:tcW w:w="3490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Льётся музыка в стихах» литературно-музыкальный обзор 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о Дню музыки)</w:t>
            </w:r>
          </w:p>
        </w:tc>
        <w:tc>
          <w:tcPr>
            <w:tcW w:w="1708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889" w:type="dxa"/>
          </w:tcPr>
          <w:p w:rsidR="008008FC" w:rsidRPr="00275550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44" w:type="dxa"/>
          </w:tcPr>
          <w:p w:rsidR="008008F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8008F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008FC" w:rsidRPr="003526AA" w:rsidTr="003F0F0F">
        <w:tc>
          <w:tcPr>
            <w:tcW w:w="3745" w:type="dxa"/>
            <w:gridSpan w:val="2"/>
          </w:tcPr>
          <w:p w:rsidR="008008FC" w:rsidRPr="003526AA" w:rsidRDefault="008008FC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етская библиотека №2</w:t>
            </w:r>
          </w:p>
          <w:p w:rsidR="008008FC" w:rsidRPr="003526AA" w:rsidRDefault="008008FC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(филиал 4)</w:t>
            </w:r>
          </w:p>
          <w:p w:rsidR="008008FC" w:rsidRDefault="008008FC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культуры Туапсинского городского поселения «Централизованная библиотечная система»</w:t>
            </w:r>
          </w:p>
          <w:p w:rsidR="00A20874" w:rsidRPr="003526AA" w:rsidRDefault="00A20874" w:rsidP="0080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</w:t>
            </w:r>
          </w:p>
        </w:tc>
        <w:tc>
          <w:tcPr>
            <w:tcW w:w="3490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Веселые нотки»  литерату</w:t>
            </w:r>
            <w:r w:rsidR="0012141E">
              <w:rPr>
                <w:rFonts w:ascii="Times New Roman" w:hAnsi="Times New Roman" w:cs="Times New Roman"/>
                <w:sz w:val="28"/>
                <w:szCs w:val="28"/>
              </w:rPr>
              <w:t>рно-музыкальная палитра (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о Дню музыки) совместно с ГДК</w:t>
            </w:r>
          </w:p>
        </w:tc>
        <w:tc>
          <w:tcPr>
            <w:tcW w:w="1708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889" w:type="dxa"/>
          </w:tcPr>
          <w:p w:rsidR="008008FC" w:rsidRPr="00275550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44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</w:tcPr>
          <w:p w:rsidR="008008F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84E" w:rsidRPr="003526AA" w:rsidTr="003F0F0F">
        <w:tc>
          <w:tcPr>
            <w:tcW w:w="3745" w:type="dxa"/>
            <w:gridSpan w:val="2"/>
          </w:tcPr>
          <w:p w:rsidR="0012141E" w:rsidRDefault="00AD4BCA" w:rsidP="0036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имени </w:t>
            </w:r>
          </w:p>
          <w:p w:rsidR="00AD4BCA" w:rsidRDefault="00AD4BCA" w:rsidP="0036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Г.Ф. Пономаренко пгт. Новомихайловский</w:t>
            </w:r>
          </w:p>
          <w:p w:rsidR="0012141E" w:rsidRDefault="009532E6" w:rsidP="00366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0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532E6" w:rsidRDefault="009532E6" w:rsidP="00366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чел</w:t>
            </w:r>
          </w:p>
          <w:p w:rsidR="0012141E" w:rsidRDefault="009532E6" w:rsidP="00366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5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532E6" w:rsidRPr="003526AA" w:rsidRDefault="003F7A58" w:rsidP="0036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532E6">
              <w:rPr>
                <w:rFonts w:ascii="Times New Roman" w:hAnsi="Times New Roman" w:cs="Times New Roman"/>
                <w:b/>
                <w:sz w:val="28"/>
                <w:szCs w:val="28"/>
              </w:rPr>
              <w:t>0 чел</w:t>
            </w:r>
          </w:p>
        </w:tc>
        <w:tc>
          <w:tcPr>
            <w:tcW w:w="3490" w:type="dxa"/>
          </w:tcPr>
          <w:p w:rsidR="00AD4BCA" w:rsidRPr="003526AA" w:rsidRDefault="00AD4BC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Волшебница музыка»</w:t>
            </w:r>
          </w:p>
        </w:tc>
        <w:tc>
          <w:tcPr>
            <w:tcW w:w="1708" w:type="dxa"/>
          </w:tcPr>
          <w:p w:rsidR="00AD4BCA" w:rsidRPr="003526AA" w:rsidRDefault="00AD4BC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</w:tc>
        <w:tc>
          <w:tcPr>
            <w:tcW w:w="1889" w:type="dxa"/>
          </w:tcPr>
          <w:p w:rsidR="00AD4BCA" w:rsidRPr="003526AA" w:rsidRDefault="00CD7192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AD4BCA" w:rsidRPr="003526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4" w:type="dxa"/>
          </w:tcPr>
          <w:p w:rsidR="00AD4BCA" w:rsidRPr="003526AA" w:rsidRDefault="00AD4BC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7" w:type="dxa"/>
          </w:tcPr>
          <w:p w:rsidR="00AD4BCA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AD4BCA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251D" w:rsidRPr="003526AA" w:rsidTr="003F0F0F">
        <w:tc>
          <w:tcPr>
            <w:tcW w:w="3745" w:type="dxa"/>
            <w:gridSpan w:val="2"/>
          </w:tcPr>
          <w:p w:rsidR="0036612A" w:rsidRDefault="0036612A" w:rsidP="0036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КУК «Вельяминовское» 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Мессажай</w:t>
            </w:r>
            <w:proofErr w:type="spellEnd"/>
          </w:p>
          <w:p w:rsidR="00D6305E" w:rsidRPr="004B6E30" w:rsidRDefault="004B6E30" w:rsidP="00366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22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сажай</w:t>
            </w:r>
            <w:proofErr w:type="spellEnd"/>
          </w:p>
        </w:tc>
        <w:tc>
          <w:tcPr>
            <w:tcW w:w="3490" w:type="dxa"/>
          </w:tcPr>
          <w:p w:rsidR="0036612A" w:rsidRPr="003526AA" w:rsidRDefault="0036612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Музыкальный час «Музыка для всех!» (к </w:t>
            </w:r>
            <w:r w:rsidRPr="003526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международному Дню музыки)</w:t>
            </w:r>
          </w:p>
        </w:tc>
        <w:tc>
          <w:tcPr>
            <w:tcW w:w="1708" w:type="dxa"/>
          </w:tcPr>
          <w:p w:rsidR="0036612A" w:rsidRPr="003526AA" w:rsidRDefault="0036612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.2019</w:t>
            </w:r>
          </w:p>
        </w:tc>
        <w:tc>
          <w:tcPr>
            <w:tcW w:w="1889" w:type="dxa"/>
          </w:tcPr>
          <w:p w:rsidR="0036612A" w:rsidRPr="003526AA" w:rsidRDefault="0036612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36612A" w:rsidRPr="003526AA" w:rsidRDefault="0036612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36612A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36612A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251D" w:rsidRPr="003526AA" w:rsidTr="003F0F0F">
        <w:tc>
          <w:tcPr>
            <w:tcW w:w="3745" w:type="dxa"/>
            <w:gridSpan w:val="2"/>
          </w:tcPr>
          <w:p w:rsidR="0072013A" w:rsidRDefault="0072013A" w:rsidP="0072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К «Октябрьская ЦКС» ,библиотека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ойтх</w:t>
            </w:r>
            <w:proofErr w:type="spellEnd"/>
          </w:p>
          <w:p w:rsidR="00D6305E" w:rsidRPr="003526AA" w:rsidRDefault="00D6305E" w:rsidP="0072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Ш № 38 с. </w:t>
            </w:r>
            <w:proofErr w:type="spellStart"/>
            <w:r w:rsidRPr="00021497">
              <w:rPr>
                <w:rFonts w:ascii="Times New Roman" w:hAnsi="Times New Roman" w:cs="Times New Roman"/>
                <w:b/>
                <w:sz w:val="28"/>
                <w:szCs w:val="28"/>
              </w:rPr>
              <w:t>Гойтх</w:t>
            </w:r>
            <w:proofErr w:type="spellEnd"/>
          </w:p>
        </w:tc>
        <w:tc>
          <w:tcPr>
            <w:tcW w:w="3490" w:type="dxa"/>
          </w:tcPr>
          <w:p w:rsidR="0072013A" w:rsidRPr="003526AA" w:rsidRDefault="0072013A" w:rsidP="00666A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еждународный день  музыки</w:t>
            </w:r>
          </w:p>
          <w:p w:rsidR="00EB5770" w:rsidRPr="003526AA" w:rsidRDefault="0072013A" w:rsidP="004B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зыкальный час «В мире музыки»</w:t>
            </w:r>
          </w:p>
        </w:tc>
        <w:tc>
          <w:tcPr>
            <w:tcW w:w="1708" w:type="dxa"/>
          </w:tcPr>
          <w:p w:rsidR="0072013A" w:rsidRPr="003526AA" w:rsidRDefault="0072013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</w:tc>
        <w:tc>
          <w:tcPr>
            <w:tcW w:w="1889" w:type="dxa"/>
          </w:tcPr>
          <w:p w:rsidR="0072013A" w:rsidRPr="003526AA" w:rsidRDefault="0072013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44" w:type="dxa"/>
          </w:tcPr>
          <w:p w:rsidR="0072013A" w:rsidRPr="003526AA" w:rsidRDefault="0072013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</w:tcPr>
          <w:p w:rsidR="0072013A" w:rsidRPr="003526AA" w:rsidRDefault="0072013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</w:tcPr>
          <w:p w:rsidR="0072013A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8FC" w:rsidRPr="003526AA" w:rsidTr="003F0F0F">
        <w:tc>
          <w:tcPr>
            <w:tcW w:w="3745" w:type="dxa"/>
            <w:gridSpan w:val="2"/>
          </w:tcPr>
          <w:p w:rsidR="00D6305E" w:rsidRPr="003526AA" w:rsidRDefault="008008FC" w:rsidP="00F625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490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Шедевры русской классической музыки»</w:t>
            </w:r>
          </w:p>
        </w:tc>
        <w:tc>
          <w:tcPr>
            <w:tcW w:w="1708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</w:tc>
        <w:tc>
          <w:tcPr>
            <w:tcW w:w="1889" w:type="dxa"/>
          </w:tcPr>
          <w:p w:rsidR="008008FC" w:rsidRPr="003526AA" w:rsidRDefault="007732B3" w:rsidP="00F62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8008F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8008F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8008FC" w:rsidRPr="003526AA" w:rsidRDefault="008008F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A284E" w:rsidRPr="003526AA" w:rsidTr="003F0F0F">
        <w:tc>
          <w:tcPr>
            <w:tcW w:w="3745" w:type="dxa"/>
            <w:gridSpan w:val="2"/>
          </w:tcPr>
          <w:p w:rsidR="0036612A" w:rsidRPr="003526AA" w:rsidRDefault="0036612A" w:rsidP="0036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ая                  школа искусств с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гой» муниципального образования  Туапсинский район</w:t>
            </w:r>
          </w:p>
        </w:tc>
        <w:tc>
          <w:tcPr>
            <w:tcW w:w="3490" w:type="dxa"/>
          </w:tcPr>
          <w:p w:rsidR="0036612A" w:rsidRPr="003526AA" w:rsidRDefault="0036612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Лекция- концерт, посвященный международному Дню музыки</w:t>
            </w:r>
          </w:p>
        </w:tc>
        <w:tc>
          <w:tcPr>
            <w:tcW w:w="1708" w:type="dxa"/>
          </w:tcPr>
          <w:p w:rsidR="0036612A" w:rsidRPr="003526AA" w:rsidRDefault="0036612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</w:tc>
        <w:tc>
          <w:tcPr>
            <w:tcW w:w="1889" w:type="dxa"/>
          </w:tcPr>
          <w:p w:rsidR="0036612A" w:rsidRPr="003526AA" w:rsidRDefault="0036612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44" w:type="dxa"/>
          </w:tcPr>
          <w:p w:rsidR="0036612A" w:rsidRPr="003526AA" w:rsidRDefault="0036612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7" w:type="dxa"/>
          </w:tcPr>
          <w:p w:rsidR="0036612A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36612A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251D" w:rsidRPr="003526AA" w:rsidTr="003F0F0F">
        <w:tc>
          <w:tcPr>
            <w:tcW w:w="3745" w:type="dxa"/>
            <w:gridSpan w:val="2"/>
          </w:tcPr>
          <w:p w:rsidR="0072013A" w:rsidRPr="003526AA" w:rsidRDefault="0072013A" w:rsidP="0072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ерзиян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013A" w:rsidRPr="003526AA" w:rsidRDefault="0072013A" w:rsidP="0072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МКУК «Октябрьская ЦКС»</w:t>
            </w:r>
          </w:p>
        </w:tc>
        <w:tc>
          <w:tcPr>
            <w:tcW w:w="3490" w:type="dxa"/>
          </w:tcPr>
          <w:p w:rsidR="0072013A" w:rsidRPr="003526AA" w:rsidRDefault="0072013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Из истории  армянской музыки: музыкальный вечер «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аринер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8" w:type="dxa"/>
          </w:tcPr>
          <w:p w:rsidR="0072013A" w:rsidRPr="003526AA" w:rsidRDefault="0072013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8.10.2019</w:t>
            </w:r>
          </w:p>
        </w:tc>
        <w:tc>
          <w:tcPr>
            <w:tcW w:w="1889" w:type="dxa"/>
          </w:tcPr>
          <w:p w:rsidR="0072013A" w:rsidRPr="003526AA" w:rsidRDefault="0072013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344" w:type="dxa"/>
          </w:tcPr>
          <w:p w:rsidR="0072013A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72013A" w:rsidRPr="003526AA" w:rsidRDefault="0072013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7" w:type="dxa"/>
          </w:tcPr>
          <w:p w:rsidR="0072013A" w:rsidRPr="003526AA" w:rsidRDefault="0072013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26AA" w:rsidRPr="003526AA" w:rsidTr="003F0F0F">
        <w:tc>
          <w:tcPr>
            <w:tcW w:w="3745" w:type="dxa"/>
            <w:gridSpan w:val="2"/>
          </w:tcPr>
          <w:p w:rsidR="000A1514" w:rsidRPr="003526AA" w:rsidRDefault="000A1514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ела Агой</w:t>
            </w:r>
          </w:p>
        </w:tc>
        <w:tc>
          <w:tcPr>
            <w:tcW w:w="3490" w:type="dxa"/>
          </w:tcPr>
          <w:p w:rsidR="000A1514" w:rsidRPr="003526AA" w:rsidRDefault="000A1514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я – музыкант» - беседа – знакомство (знакомство с профессией) </w:t>
            </w:r>
          </w:p>
        </w:tc>
        <w:tc>
          <w:tcPr>
            <w:tcW w:w="1708" w:type="dxa"/>
          </w:tcPr>
          <w:p w:rsidR="000A1514" w:rsidRPr="003526AA" w:rsidRDefault="000A151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9.10.2019</w:t>
            </w:r>
          </w:p>
        </w:tc>
        <w:tc>
          <w:tcPr>
            <w:tcW w:w="1889" w:type="dxa"/>
          </w:tcPr>
          <w:p w:rsidR="000A1514" w:rsidRPr="003526AA" w:rsidRDefault="000A151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344" w:type="dxa"/>
          </w:tcPr>
          <w:p w:rsidR="000A151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0A1514" w:rsidRPr="003526AA" w:rsidRDefault="000A151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A151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6717" w:rsidRPr="003526AA" w:rsidTr="003F0F0F">
        <w:tc>
          <w:tcPr>
            <w:tcW w:w="3745" w:type="dxa"/>
            <w:gridSpan w:val="2"/>
          </w:tcPr>
          <w:p w:rsidR="00206717" w:rsidRPr="003526AA" w:rsidRDefault="00206717" w:rsidP="002067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0D6DCC" w:rsidRDefault="000D6DCC" w:rsidP="000D6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-50 чел</w:t>
            </w:r>
          </w:p>
          <w:p w:rsidR="000D6DCC" w:rsidRDefault="000D6DCC" w:rsidP="000D6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-50 чел</w:t>
            </w:r>
          </w:p>
          <w:p w:rsidR="000D6DCC" w:rsidRDefault="000D6DCC" w:rsidP="000D6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 г. Туапс-20 чел</w:t>
            </w:r>
          </w:p>
          <w:p w:rsidR="008B72AD" w:rsidRDefault="000D6DCC" w:rsidP="000D6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зия № 1 г. Туапсе </w:t>
            </w:r>
          </w:p>
          <w:p w:rsidR="00206717" w:rsidRPr="008B72AD" w:rsidRDefault="008B72AD" w:rsidP="008B7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  <w:r w:rsidR="000D6DCC">
              <w:rPr>
                <w:rFonts w:ascii="Times New Roman" w:hAnsi="Times New Roman" w:cs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3490" w:type="dxa"/>
          </w:tcPr>
          <w:p w:rsidR="00206717" w:rsidRPr="003526AA" w:rsidRDefault="0020671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Большая музыка для маленьких»</w:t>
            </w:r>
          </w:p>
        </w:tc>
        <w:tc>
          <w:tcPr>
            <w:tcW w:w="1708" w:type="dxa"/>
          </w:tcPr>
          <w:p w:rsidR="00206717" w:rsidRPr="003526AA" w:rsidRDefault="0020671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9.10.2019</w:t>
            </w:r>
          </w:p>
        </w:tc>
        <w:tc>
          <w:tcPr>
            <w:tcW w:w="1889" w:type="dxa"/>
          </w:tcPr>
          <w:p w:rsidR="00206717" w:rsidRPr="003526AA" w:rsidRDefault="007732B3" w:rsidP="00206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206717" w:rsidRPr="003526AA" w:rsidRDefault="00206717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37" w:type="dxa"/>
          </w:tcPr>
          <w:p w:rsidR="00206717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206717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3F0F0F">
        <w:tc>
          <w:tcPr>
            <w:tcW w:w="3745" w:type="dxa"/>
            <w:gridSpan w:val="2"/>
          </w:tcPr>
          <w:p w:rsidR="0067375E" w:rsidRDefault="0067375E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аула Агуй – Шапсуг совместно с библиотекой</w:t>
            </w:r>
          </w:p>
          <w:p w:rsidR="000D6DCC" w:rsidRPr="003526AA" w:rsidRDefault="000D6DCC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15 а. Агуй-Шапсуг</w:t>
            </w:r>
          </w:p>
        </w:tc>
        <w:tc>
          <w:tcPr>
            <w:tcW w:w="3490" w:type="dxa"/>
          </w:tcPr>
          <w:p w:rsidR="0067375E" w:rsidRPr="003526AA" w:rsidRDefault="0067375E" w:rsidP="0067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мпозиторы Кубани» - иллюстрированная выставка, прослушивание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композиторов Кубани</w:t>
            </w:r>
          </w:p>
        </w:tc>
        <w:tc>
          <w:tcPr>
            <w:tcW w:w="1708" w:type="dxa"/>
          </w:tcPr>
          <w:p w:rsidR="0067375E" w:rsidRPr="003526AA" w:rsidRDefault="006737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0.2019</w:t>
            </w:r>
          </w:p>
        </w:tc>
        <w:tc>
          <w:tcPr>
            <w:tcW w:w="1889" w:type="dxa"/>
          </w:tcPr>
          <w:p w:rsidR="0067375E" w:rsidRPr="003526AA" w:rsidRDefault="006737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44" w:type="dxa"/>
          </w:tcPr>
          <w:p w:rsidR="0067375E" w:rsidRPr="003526AA" w:rsidRDefault="006737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37" w:type="dxa"/>
          </w:tcPr>
          <w:p w:rsidR="0067375E" w:rsidRPr="003526AA" w:rsidRDefault="006737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7" w:type="dxa"/>
          </w:tcPr>
          <w:p w:rsidR="0067375E" w:rsidRPr="003526AA" w:rsidRDefault="006737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7375E" w:rsidRPr="003526AA" w:rsidRDefault="006737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4E" w:rsidRPr="003526AA" w:rsidTr="003F0F0F">
        <w:tc>
          <w:tcPr>
            <w:tcW w:w="3745" w:type="dxa"/>
            <w:gridSpan w:val="2"/>
          </w:tcPr>
          <w:p w:rsidR="0036612A" w:rsidRPr="003526AA" w:rsidRDefault="0036612A" w:rsidP="0036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</w:t>
            </w:r>
          </w:p>
          <w:p w:rsidR="0036612A" w:rsidRPr="003526AA" w:rsidRDefault="0036612A" w:rsidP="0036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еоргиевская ЦКС»</w:t>
            </w:r>
          </w:p>
          <w:p w:rsidR="0036612A" w:rsidRDefault="0036612A" w:rsidP="0036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. Георгиевское</w:t>
            </w:r>
          </w:p>
          <w:p w:rsidR="000D6DCC" w:rsidRPr="000D6DCC" w:rsidRDefault="000D6DCC" w:rsidP="00366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DCC">
              <w:rPr>
                <w:rFonts w:ascii="Times New Roman" w:hAnsi="Times New Roman" w:cs="Times New Roman"/>
                <w:b/>
                <w:sz w:val="28"/>
                <w:szCs w:val="28"/>
              </w:rPr>
              <w:t>СОШ № 12 с. Георгиевское</w:t>
            </w:r>
          </w:p>
        </w:tc>
        <w:tc>
          <w:tcPr>
            <w:tcW w:w="3490" w:type="dxa"/>
          </w:tcPr>
          <w:p w:rsidR="0036612A" w:rsidRPr="003526AA" w:rsidRDefault="0036612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Караоке- конкурс </w:t>
            </w:r>
          </w:p>
          <w:p w:rsidR="0036612A" w:rsidRPr="003526AA" w:rsidRDefault="0036612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Добрые песенки детства»</w:t>
            </w:r>
          </w:p>
        </w:tc>
        <w:tc>
          <w:tcPr>
            <w:tcW w:w="1708" w:type="dxa"/>
          </w:tcPr>
          <w:p w:rsidR="0036612A" w:rsidRPr="003526AA" w:rsidRDefault="0036612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1889" w:type="dxa"/>
          </w:tcPr>
          <w:p w:rsidR="0036612A" w:rsidRPr="003526AA" w:rsidRDefault="0036612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44" w:type="dxa"/>
          </w:tcPr>
          <w:p w:rsidR="0036612A" w:rsidRPr="003526AA" w:rsidRDefault="0036612A" w:rsidP="00E4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36612A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36612A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84E" w:rsidRPr="003526AA" w:rsidTr="003F0F0F">
        <w:tc>
          <w:tcPr>
            <w:tcW w:w="3745" w:type="dxa"/>
            <w:gridSpan w:val="2"/>
          </w:tcPr>
          <w:p w:rsidR="00AA284E" w:rsidRDefault="00AA284E" w:rsidP="00AA28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0D6DCC" w:rsidRDefault="000D6DCC" w:rsidP="000D6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-50 чел</w:t>
            </w:r>
          </w:p>
          <w:p w:rsidR="000D6DCC" w:rsidRDefault="000D6DCC" w:rsidP="000D6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-50 чел</w:t>
            </w:r>
          </w:p>
          <w:p w:rsidR="000D6DCC" w:rsidRDefault="00C577E1" w:rsidP="000D6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У КШИ</w:t>
            </w:r>
            <w:r w:rsidR="000D6DCC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D6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№ 11 г. Туапсе- 30</w:t>
            </w:r>
          </w:p>
          <w:p w:rsidR="00EB5770" w:rsidRPr="003526AA" w:rsidRDefault="000D6DCC" w:rsidP="000D6D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3490" w:type="dxa"/>
          </w:tcPr>
          <w:p w:rsidR="00AA284E" w:rsidRPr="003526AA" w:rsidRDefault="00AA284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08" w:type="dxa"/>
          </w:tcPr>
          <w:p w:rsidR="00AA284E" w:rsidRPr="003526AA" w:rsidRDefault="00AA284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</w:tc>
        <w:tc>
          <w:tcPr>
            <w:tcW w:w="1889" w:type="dxa"/>
          </w:tcPr>
          <w:p w:rsidR="00AA284E" w:rsidRPr="003526AA" w:rsidRDefault="007732B3" w:rsidP="00AA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AA284E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AA284E" w:rsidRPr="003526AA" w:rsidRDefault="00AA284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37" w:type="dxa"/>
          </w:tcPr>
          <w:p w:rsidR="00AA284E" w:rsidRPr="003526AA" w:rsidRDefault="00AA284E" w:rsidP="00AA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1D" w:rsidRPr="003526AA" w:rsidTr="003F0F0F">
        <w:tc>
          <w:tcPr>
            <w:tcW w:w="3745" w:type="dxa"/>
            <w:gridSpan w:val="2"/>
          </w:tcPr>
          <w:p w:rsidR="0036612A" w:rsidRDefault="0036612A" w:rsidP="0036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КУК «Вельяминовское» 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Мессажай</w:t>
            </w:r>
            <w:proofErr w:type="spellEnd"/>
          </w:p>
          <w:p w:rsidR="00C577E1" w:rsidRPr="00C577E1" w:rsidRDefault="00C577E1" w:rsidP="00366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E1">
              <w:rPr>
                <w:rFonts w:ascii="Times New Roman" w:hAnsi="Times New Roman" w:cs="Times New Roman"/>
                <w:b/>
                <w:sz w:val="28"/>
                <w:szCs w:val="28"/>
              </w:rPr>
              <w:t>СОШ № 22 с. Мессажай</w:t>
            </w:r>
          </w:p>
        </w:tc>
        <w:tc>
          <w:tcPr>
            <w:tcW w:w="3490" w:type="dxa"/>
          </w:tcPr>
          <w:p w:rsidR="008B72AD" w:rsidRDefault="0036612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ый салон «Фредерик Шопен-</w:t>
            </w:r>
          </w:p>
          <w:p w:rsidR="008B72AD" w:rsidRDefault="008B72A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6612A" w:rsidRPr="003526AA" w:rsidRDefault="0036612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эт фортепиано»</w:t>
            </w:r>
          </w:p>
        </w:tc>
        <w:tc>
          <w:tcPr>
            <w:tcW w:w="1708" w:type="dxa"/>
          </w:tcPr>
          <w:p w:rsidR="0036612A" w:rsidRPr="003526AA" w:rsidRDefault="0036612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1889" w:type="dxa"/>
          </w:tcPr>
          <w:p w:rsidR="0036612A" w:rsidRPr="003526AA" w:rsidRDefault="0036612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344" w:type="dxa"/>
          </w:tcPr>
          <w:p w:rsidR="0036612A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36612A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36612A" w:rsidRPr="003526AA" w:rsidRDefault="0036612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284E" w:rsidRPr="003526AA" w:rsidTr="003F0F0F">
        <w:tc>
          <w:tcPr>
            <w:tcW w:w="3745" w:type="dxa"/>
            <w:gridSpan w:val="2"/>
          </w:tcPr>
          <w:p w:rsidR="0036612A" w:rsidRDefault="0036612A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ела Ольгинка.</w:t>
            </w:r>
          </w:p>
          <w:p w:rsidR="00C577E1" w:rsidRPr="00C577E1" w:rsidRDefault="00C577E1" w:rsidP="008F2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E1">
              <w:rPr>
                <w:rFonts w:ascii="Times New Roman" w:hAnsi="Times New Roman" w:cs="Times New Roman"/>
                <w:b/>
                <w:sz w:val="28"/>
                <w:szCs w:val="28"/>
              </w:rPr>
              <w:t>СОШ № 19 с. Ольгинка</w:t>
            </w:r>
          </w:p>
        </w:tc>
        <w:tc>
          <w:tcPr>
            <w:tcW w:w="3490" w:type="dxa"/>
          </w:tcPr>
          <w:p w:rsidR="0036612A" w:rsidRPr="003526AA" w:rsidRDefault="0036612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Музыка - жанры, направления, стиль»</w:t>
            </w:r>
          </w:p>
        </w:tc>
        <w:tc>
          <w:tcPr>
            <w:tcW w:w="1708" w:type="dxa"/>
          </w:tcPr>
          <w:p w:rsidR="0036612A" w:rsidRPr="003526AA" w:rsidRDefault="0036612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  <w:r w:rsidR="000A0830"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36612A" w:rsidRPr="003526AA" w:rsidRDefault="0036612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44" w:type="dxa"/>
          </w:tcPr>
          <w:p w:rsidR="0036612A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36612A" w:rsidRPr="003526AA" w:rsidRDefault="0036612A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7" w:type="dxa"/>
          </w:tcPr>
          <w:p w:rsidR="0036612A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244" w:rsidRPr="003526AA" w:rsidTr="003F0F0F">
        <w:tc>
          <w:tcPr>
            <w:tcW w:w="3745" w:type="dxa"/>
            <w:gridSpan w:val="2"/>
          </w:tcPr>
          <w:p w:rsidR="00C84244" w:rsidRDefault="00C84244" w:rsidP="009A25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C577E1" w:rsidRPr="00C577E1" w:rsidRDefault="00C577E1" w:rsidP="009A25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Ш № 24 с. Агой</w:t>
            </w:r>
            <w:r w:rsidR="0052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 чел</w:t>
            </w:r>
          </w:p>
          <w:p w:rsidR="00C84244" w:rsidRDefault="00C577E1" w:rsidP="00C57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</w:t>
            </w:r>
            <w:r w:rsidR="00527977">
              <w:rPr>
                <w:rFonts w:ascii="Times New Roman" w:hAnsi="Times New Roman" w:cs="Times New Roman"/>
                <w:b/>
                <w:sz w:val="28"/>
                <w:szCs w:val="28"/>
              </w:rPr>
              <w:t>-30 чел</w:t>
            </w:r>
          </w:p>
          <w:p w:rsidR="00C577E1" w:rsidRDefault="00C577E1" w:rsidP="00C57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 г. Туапсе</w:t>
            </w:r>
            <w:r w:rsidR="00527977">
              <w:rPr>
                <w:rFonts w:ascii="Times New Roman" w:hAnsi="Times New Roman" w:cs="Times New Roman"/>
                <w:b/>
                <w:sz w:val="28"/>
                <w:szCs w:val="28"/>
              </w:rPr>
              <w:t>-20 чел</w:t>
            </w:r>
          </w:p>
          <w:p w:rsidR="00C577E1" w:rsidRDefault="00C577E1" w:rsidP="00C57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 г. Туапсе</w:t>
            </w:r>
            <w:r w:rsidR="00527977">
              <w:rPr>
                <w:rFonts w:ascii="Times New Roman" w:hAnsi="Times New Roman" w:cs="Times New Roman"/>
                <w:b/>
                <w:sz w:val="28"/>
                <w:szCs w:val="28"/>
              </w:rPr>
              <w:t>-10 чел</w:t>
            </w:r>
          </w:p>
          <w:p w:rsidR="00C577E1" w:rsidRDefault="00C577E1" w:rsidP="00527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</w:t>
            </w:r>
            <w:r w:rsidR="00527977">
              <w:rPr>
                <w:rFonts w:ascii="Times New Roman" w:hAnsi="Times New Roman" w:cs="Times New Roman"/>
                <w:b/>
                <w:sz w:val="28"/>
                <w:szCs w:val="28"/>
              </w:rPr>
              <w:t>-30 чел</w:t>
            </w:r>
          </w:p>
          <w:p w:rsidR="00527977" w:rsidRDefault="00527977" w:rsidP="00C57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-20 чел</w:t>
            </w:r>
          </w:p>
          <w:p w:rsidR="00527977" w:rsidRPr="003526AA" w:rsidRDefault="00527977" w:rsidP="00C57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 г. Туапсе-20 чел</w:t>
            </w:r>
          </w:p>
        </w:tc>
        <w:tc>
          <w:tcPr>
            <w:tcW w:w="3490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Шедевры русской классической музыки»</w:t>
            </w:r>
          </w:p>
        </w:tc>
        <w:tc>
          <w:tcPr>
            <w:tcW w:w="1708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1889" w:type="dxa"/>
          </w:tcPr>
          <w:p w:rsidR="00C84244" w:rsidRPr="003526AA" w:rsidRDefault="007732B3" w:rsidP="00C8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C8424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C8424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A251D" w:rsidRPr="003526AA" w:rsidTr="003F0F0F">
        <w:tc>
          <w:tcPr>
            <w:tcW w:w="3745" w:type="dxa"/>
            <w:gridSpan w:val="2"/>
          </w:tcPr>
          <w:p w:rsidR="00C84244" w:rsidRPr="003526AA" w:rsidRDefault="00C84244" w:rsidP="00EC2A8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К и Д а. Агуй-Шапсуг</w:t>
            </w:r>
          </w:p>
          <w:p w:rsidR="00C84244" w:rsidRDefault="00C84244" w:rsidP="00EC2A8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а. Агуй-Шапсуг</w:t>
            </w:r>
          </w:p>
          <w:p w:rsidR="00527977" w:rsidRPr="003526AA" w:rsidRDefault="00527977" w:rsidP="00EC2A8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5 а. Агуй-Шапсуг</w:t>
            </w:r>
          </w:p>
        </w:tc>
        <w:tc>
          <w:tcPr>
            <w:tcW w:w="3490" w:type="dxa"/>
          </w:tcPr>
          <w:p w:rsidR="00C84244" w:rsidRPr="003526AA" w:rsidRDefault="00C84244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историко-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нографический культуры и быта аула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Агуй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-Шапсуг «Дом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адыга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8" w:type="dxa"/>
          </w:tcPr>
          <w:p w:rsidR="00C84244" w:rsidRPr="003526AA" w:rsidRDefault="00C84244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0.2019</w:t>
            </w:r>
          </w:p>
        </w:tc>
        <w:tc>
          <w:tcPr>
            <w:tcW w:w="1889" w:type="dxa"/>
          </w:tcPr>
          <w:p w:rsidR="00C84244" w:rsidRPr="003526AA" w:rsidRDefault="00C84244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44" w:type="dxa"/>
          </w:tcPr>
          <w:p w:rsidR="00C84244" w:rsidRPr="003526AA" w:rsidRDefault="00C84244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37" w:type="dxa"/>
          </w:tcPr>
          <w:p w:rsidR="00C84244" w:rsidRPr="003526AA" w:rsidRDefault="00C84244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7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A251D" w:rsidRPr="003526AA" w:rsidTr="003F0F0F">
        <w:tc>
          <w:tcPr>
            <w:tcW w:w="3745" w:type="dxa"/>
            <w:gridSpan w:val="2"/>
          </w:tcPr>
          <w:p w:rsidR="009A251D" w:rsidRDefault="009A251D" w:rsidP="009A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527977" w:rsidRPr="003526AA" w:rsidRDefault="00527977" w:rsidP="009A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F80">
              <w:rPr>
                <w:rFonts w:ascii="Times New Roman" w:hAnsi="Times New Roman" w:cs="Times New Roman"/>
                <w:b/>
                <w:sz w:val="28"/>
                <w:szCs w:val="28"/>
              </w:rPr>
              <w:t>36 с. Дефановка</w:t>
            </w:r>
          </w:p>
        </w:tc>
        <w:tc>
          <w:tcPr>
            <w:tcW w:w="3490" w:type="dxa"/>
          </w:tcPr>
          <w:p w:rsidR="009A251D" w:rsidRPr="003526AA" w:rsidRDefault="009A251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Его величество вальс»</w:t>
            </w:r>
          </w:p>
        </w:tc>
        <w:tc>
          <w:tcPr>
            <w:tcW w:w="1708" w:type="dxa"/>
          </w:tcPr>
          <w:p w:rsidR="009A251D" w:rsidRPr="003526AA" w:rsidRDefault="009A251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1889" w:type="dxa"/>
          </w:tcPr>
          <w:p w:rsidR="009A251D" w:rsidRPr="003526AA" w:rsidRDefault="009A251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344" w:type="dxa"/>
          </w:tcPr>
          <w:p w:rsidR="009A251D" w:rsidRPr="003526AA" w:rsidRDefault="009A251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</w:tcPr>
          <w:p w:rsidR="009A251D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9A251D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244" w:rsidRPr="003526AA" w:rsidTr="003F0F0F">
        <w:tc>
          <w:tcPr>
            <w:tcW w:w="3745" w:type="dxa"/>
            <w:gridSpan w:val="2"/>
          </w:tcPr>
          <w:p w:rsidR="00C84244" w:rsidRPr="003526AA" w:rsidRDefault="00C84244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имени </w:t>
            </w:r>
          </w:p>
          <w:p w:rsidR="00C84244" w:rsidRDefault="00C84244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В. Рахманинова г. Туапсе</w:t>
            </w:r>
          </w:p>
          <w:p w:rsidR="00527977" w:rsidRDefault="00527977" w:rsidP="008F2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7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 1 г. Туап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 чел</w:t>
            </w:r>
            <w:r w:rsidR="00310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-8 класс)</w:t>
            </w:r>
          </w:p>
          <w:p w:rsidR="00527977" w:rsidRPr="00527977" w:rsidRDefault="00527977" w:rsidP="008F2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</w:t>
            </w:r>
            <w:r w:rsidR="00310807">
              <w:rPr>
                <w:rFonts w:ascii="Times New Roman" w:hAnsi="Times New Roman" w:cs="Times New Roman"/>
                <w:b/>
                <w:sz w:val="28"/>
                <w:szCs w:val="28"/>
              </w:rPr>
              <w:t>-20 чел (9-10 класс)</w:t>
            </w:r>
          </w:p>
        </w:tc>
        <w:tc>
          <w:tcPr>
            <w:tcW w:w="3490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Концерт в рамках фестиваля классической музыки </w:t>
            </w:r>
          </w:p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Осенний дивертисмент»</w:t>
            </w:r>
          </w:p>
        </w:tc>
        <w:tc>
          <w:tcPr>
            <w:tcW w:w="1708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1889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44" w:type="dxa"/>
          </w:tcPr>
          <w:p w:rsidR="00C84244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37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251D" w:rsidRPr="003526AA" w:rsidTr="003F0F0F">
        <w:tc>
          <w:tcPr>
            <w:tcW w:w="3745" w:type="dxa"/>
            <w:gridSpan w:val="2"/>
          </w:tcPr>
          <w:p w:rsidR="00C84244" w:rsidRPr="003526AA" w:rsidRDefault="00C84244" w:rsidP="008F2D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К </w:t>
            </w:r>
            <w:proofErr w:type="spellStart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ойтх</w:t>
            </w:r>
            <w:proofErr w:type="spellEnd"/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84244" w:rsidRDefault="00C84244" w:rsidP="008F2D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Октябрьская ЦКС»</w:t>
            </w:r>
          </w:p>
          <w:p w:rsidR="00310807" w:rsidRPr="003526AA" w:rsidRDefault="00310807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Ш № 38 с. </w:t>
            </w:r>
            <w:proofErr w:type="spellStart"/>
            <w:r w:rsidRPr="00021497">
              <w:rPr>
                <w:rFonts w:ascii="Times New Roman" w:hAnsi="Times New Roman" w:cs="Times New Roman"/>
                <w:b/>
                <w:sz w:val="28"/>
                <w:szCs w:val="28"/>
              </w:rPr>
              <w:t>Гойтх</w:t>
            </w:r>
            <w:proofErr w:type="spellEnd"/>
          </w:p>
        </w:tc>
        <w:tc>
          <w:tcPr>
            <w:tcW w:w="3490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Час информации «Песни народов мира»</w:t>
            </w:r>
          </w:p>
        </w:tc>
        <w:tc>
          <w:tcPr>
            <w:tcW w:w="1708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</w:tc>
        <w:tc>
          <w:tcPr>
            <w:tcW w:w="1889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44" w:type="dxa"/>
          </w:tcPr>
          <w:p w:rsidR="00C8424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7" w:type="dxa"/>
          </w:tcPr>
          <w:p w:rsidR="00C84244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3F0F0F">
        <w:tc>
          <w:tcPr>
            <w:tcW w:w="3745" w:type="dxa"/>
            <w:gridSpan w:val="2"/>
          </w:tcPr>
          <w:p w:rsidR="00C84244" w:rsidRDefault="00C84244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поселка Тюменский</w:t>
            </w:r>
          </w:p>
          <w:p w:rsidR="00310807" w:rsidRPr="003526AA" w:rsidRDefault="00310807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7 п. Тюменский</w:t>
            </w:r>
          </w:p>
        </w:tc>
        <w:tc>
          <w:tcPr>
            <w:tcW w:w="3490" w:type="dxa"/>
          </w:tcPr>
          <w:p w:rsidR="00C84244" w:rsidRPr="003526AA" w:rsidRDefault="00C84244" w:rsidP="0001082A">
            <w:pPr>
              <w:shd w:val="clear" w:color="auto" w:fill="FFFFFF"/>
              <w:spacing w:line="25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Угадай музыкальный инструмент» - музыкально – познавательная викторина</w:t>
            </w:r>
          </w:p>
        </w:tc>
        <w:tc>
          <w:tcPr>
            <w:tcW w:w="1708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1889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344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7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C84244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244" w:rsidRPr="003526AA" w:rsidTr="003F0F0F">
        <w:tc>
          <w:tcPr>
            <w:tcW w:w="3745" w:type="dxa"/>
            <w:gridSpan w:val="2"/>
          </w:tcPr>
          <w:p w:rsidR="00C84244" w:rsidRDefault="00C84244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ая                  школа искусств с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гой» муниципального образования  Туапсинский район</w:t>
            </w:r>
          </w:p>
          <w:p w:rsidR="00310807" w:rsidRPr="003526AA" w:rsidRDefault="00310807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4 с. Агой</w:t>
            </w:r>
          </w:p>
        </w:tc>
        <w:tc>
          <w:tcPr>
            <w:tcW w:w="3490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Лекция - концерт </w:t>
            </w:r>
          </w:p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По страницам Осеннего дивертисмента»</w:t>
            </w:r>
          </w:p>
        </w:tc>
        <w:tc>
          <w:tcPr>
            <w:tcW w:w="1708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1889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44" w:type="dxa"/>
          </w:tcPr>
          <w:p w:rsidR="00C84244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7" w:type="dxa"/>
          </w:tcPr>
          <w:p w:rsidR="00C84244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C24" w:rsidRPr="003526AA" w:rsidTr="003F0F0F">
        <w:tc>
          <w:tcPr>
            <w:tcW w:w="3745" w:type="dxa"/>
            <w:gridSpan w:val="2"/>
          </w:tcPr>
          <w:p w:rsidR="006A2C24" w:rsidRDefault="006A2C24" w:rsidP="006A2C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310807" w:rsidRDefault="00310807" w:rsidP="003108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 г. Туапсе-30 чел</w:t>
            </w:r>
          </w:p>
          <w:p w:rsidR="00310807" w:rsidRDefault="00310807" w:rsidP="003108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 г. Туапсе-20 чел</w:t>
            </w:r>
          </w:p>
          <w:p w:rsidR="00310807" w:rsidRDefault="00310807" w:rsidP="003108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-30 чел</w:t>
            </w:r>
          </w:p>
          <w:p w:rsidR="00310807" w:rsidRDefault="00310807" w:rsidP="003108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 11 г. Туапсе-30 чел</w:t>
            </w:r>
          </w:p>
          <w:p w:rsidR="006A2C24" w:rsidRPr="008B72AD" w:rsidRDefault="00310807" w:rsidP="006A2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 г. Туапсе-30 чел</w:t>
            </w:r>
          </w:p>
        </w:tc>
        <w:tc>
          <w:tcPr>
            <w:tcW w:w="3490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льшая музыка для маленьких»</w:t>
            </w:r>
          </w:p>
        </w:tc>
        <w:tc>
          <w:tcPr>
            <w:tcW w:w="1708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</w:tc>
        <w:tc>
          <w:tcPr>
            <w:tcW w:w="1889" w:type="dxa"/>
          </w:tcPr>
          <w:p w:rsidR="006A2C24" w:rsidRPr="003526AA" w:rsidRDefault="007732B3" w:rsidP="006A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37" w:type="dxa"/>
          </w:tcPr>
          <w:p w:rsidR="006A2C2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6A2C2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76B" w:rsidRPr="003526AA" w:rsidTr="003F0F0F">
        <w:tc>
          <w:tcPr>
            <w:tcW w:w="3745" w:type="dxa"/>
            <w:gridSpan w:val="2"/>
          </w:tcPr>
          <w:p w:rsidR="007F376B" w:rsidRPr="003526AA" w:rsidRDefault="007F376B" w:rsidP="007F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</w:t>
            </w:r>
          </w:p>
          <w:p w:rsidR="007F376B" w:rsidRDefault="007F376B" w:rsidP="007F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.Джубга</w:t>
            </w:r>
            <w:proofErr w:type="spellEnd"/>
          </w:p>
          <w:p w:rsidR="00310807" w:rsidRPr="003526AA" w:rsidRDefault="00310807" w:rsidP="007F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t>СОШ № 34 пгт. Джубга</w:t>
            </w:r>
          </w:p>
        </w:tc>
        <w:tc>
          <w:tcPr>
            <w:tcW w:w="3490" w:type="dxa"/>
          </w:tcPr>
          <w:p w:rsidR="007F376B" w:rsidRPr="003526AA" w:rsidRDefault="007F376B" w:rsidP="00806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А. Пахмутова: мелодии и надежды» - литературно – музыкальная гостиная </w:t>
            </w:r>
          </w:p>
        </w:tc>
        <w:tc>
          <w:tcPr>
            <w:tcW w:w="1708" w:type="dxa"/>
          </w:tcPr>
          <w:p w:rsidR="007F376B" w:rsidRPr="003526AA" w:rsidRDefault="007F376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8.11.2019</w:t>
            </w:r>
          </w:p>
        </w:tc>
        <w:tc>
          <w:tcPr>
            <w:tcW w:w="1889" w:type="dxa"/>
          </w:tcPr>
          <w:p w:rsidR="007F376B" w:rsidRPr="003526AA" w:rsidRDefault="007F376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44" w:type="dxa"/>
          </w:tcPr>
          <w:p w:rsidR="007F376B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7F376B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7F376B" w:rsidRPr="003526AA" w:rsidRDefault="007F376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A2C24" w:rsidRPr="003526AA" w:rsidTr="003F0F0F">
        <w:tc>
          <w:tcPr>
            <w:tcW w:w="3745" w:type="dxa"/>
            <w:gridSpan w:val="2"/>
          </w:tcPr>
          <w:p w:rsidR="006A2C24" w:rsidRPr="003526AA" w:rsidRDefault="00806377" w:rsidP="006A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 «Городской дворец культуры»</w:t>
            </w:r>
          </w:p>
        </w:tc>
        <w:tc>
          <w:tcPr>
            <w:tcW w:w="3490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онцерт ВИА "Торнадо"</w:t>
            </w:r>
          </w:p>
        </w:tc>
        <w:tc>
          <w:tcPr>
            <w:tcW w:w="1708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9.11.2019</w:t>
            </w:r>
          </w:p>
        </w:tc>
        <w:tc>
          <w:tcPr>
            <w:tcW w:w="1889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344" w:type="dxa"/>
          </w:tcPr>
          <w:p w:rsidR="006A2C2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A2C24" w:rsidRPr="003526AA" w:rsidTr="003F0F0F">
        <w:tc>
          <w:tcPr>
            <w:tcW w:w="3745" w:type="dxa"/>
            <w:gridSpan w:val="2"/>
          </w:tcPr>
          <w:p w:rsidR="006A2C24" w:rsidRDefault="006A2C24" w:rsidP="006A2C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</w:rPr>
              <w:t>МБУК «Туапсинский камерный оркестр</w:t>
            </w:r>
            <w:r w:rsidR="0080637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C73BE" w:rsidRDefault="001F250F" w:rsidP="006A2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9 с. Ольгинка-</w:t>
            </w:r>
          </w:p>
          <w:p w:rsidR="001F250F" w:rsidRDefault="001F250F" w:rsidP="006A2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1C73BE" w:rsidRDefault="001F250F" w:rsidP="001F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0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F250F" w:rsidRDefault="001F250F" w:rsidP="001F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ел</w:t>
            </w:r>
          </w:p>
          <w:p w:rsidR="001C73BE" w:rsidRDefault="001F250F" w:rsidP="001F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9 с. Цыпка-</w:t>
            </w:r>
          </w:p>
          <w:p w:rsidR="001F250F" w:rsidRDefault="001F250F" w:rsidP="001F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ел</w:t>
            </w:r>
          </w:p>
          <w:p w:rsidR="001F250F" w:rsidRDefault="001F250F" w:rsidP="001F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2 с. Георгиевское-10 чел</w:t>
            </w:r>
          </w:p>
          <w:p w:rsidR="00062970" w:rsidRDefault="00062970" w:rsidP="001F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4                            с. Кривенквское-10 чел</w:t>
            </w:r>
          </w:p>
          <w:p w:rsidR="001F250F" w:rsidRDefault="00062970" w:rsidP="006A2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Ш № 28 с. Кирпичное-10 чел</w:t>
            </w:r>
          </w:p>
          <w:p w:rsidR="00062970" w:rsidRDefault="00062970" w:rsidP="006A2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Ш № 20 с. Шепси-20 чел</w:t>
            </w:r>
          </w:p>
          <w:p w:rsidR="00062970" w:rsidRPr="00062970" w:rsidRDefault="00062970" w:rsidP="006A2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У КШИ- 20 чел</w:t>
            </w:r>
          </w:p>
        </w:tc>
        <w:tc>
          <w:tcPr>
            <w:tcW w:w="3490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08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.11.2019</w:t>
            </w:r>
          </w:p>
        </w:tc>
        <w:tc>
          <w:tcPr>
            <w:tcW w:w="1889" w:type="dxa"/>
          </w:tcPr>
          <w:p w:rsidR="006A2C24" w:rsidRPr="003526AA" w:rsidRDefault="007732B3" w:rsidP="006A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6A2C2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37" w:type="dxa"/>
          </w:tcPr>
          <w:p w:rsidR="006A2C2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3F0F0F">
        <w:tc>
          <w:tcPr>
            <w:tcW w:w="3745" w:type="dxa"/>
            <w:gridSpan w:val="2"/>
          </w:tcPr>
          <w:p w:rsidR="00C84244" w:rsidRDefault="00C84244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ела Агой</w:t>
            </w:r>
          </w:p>
          <w:p w:rsidR="001F250F" w:rsidRPr="001F250F" w:rsidRDefault="001F250F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50F">
              <w:rPr>
                <w:rFonts w:ascii="Times New Roman" w:hAnsi="Times New Roman" w:cs="Times New Roman"/>
                <w:b/>
                <w:sz w:val="28"/>
                <w:szCs w:val="28"/>
              </w:rPr>
              <w:t>СОШ № 24 с. Агой</w:t>
            </w:r>
          </w:p>
        </w:tc>
        <w:tc>
          <w:tcPr>
            <w:tcW w:w="3490" w:type="dxa"/>
          </w:tcPr>
          <w:p w:rsidR="00C84244" w:rsidRPr="003526AA" w:rsidRDefault="00C84244" w:rsidP="000C31E2">
            <w:pPr>
              <w:shd w:val="clear" w:color="auto" w:fill="FFFFFF"/>
              <w:spacing w:line="25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Евгений Онегин» - прослушивание и обсуждение оперы</w:t>
            </w:r>
          </w:p>
        </w:tc>
        <w:tc>
          <w:tcPr>
            <w:tcW w:w="1708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.11.2019</w:t>
            </w:r>
          </w:p>
        </w:tc>
        <w:tc>
          <w:tcPr>
            <w:tcW w:w="1889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344" w:type="dxa"/>
          </w:tcPr>
          <w:p w:rsidR="00C8424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C8424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251D" w:rsidRPr="003526AA" w:rsidTr="003F0F0F">
        <w:tc>
          <w:tcPr>
            <w:tcW w:w="3745" w:type="dxa"/>
            <w:gridSpan w:val="2"/>
          </w:tcPr>
          <w:p w:rsidR="00C84244" w:rsidRDefault="00C84244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КУК «Вельяминовское» Центральны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Цыпка</w:t>
            </w:r>
            <w:proofErr w:type="spellEnd"/>
          </w:p>
          <w:p w:rsidR="00062970" w:rsidRPr="00062970" w:rsidRDefault="00062970" w:rsidP="008F2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70">
              <w:rPr>
                <w:rFonts w:ascii="Times New Roman" w:hAnsi="Times New Roman" w:cs="Times New Roman"/>
                <w:b/>
                <w:sz w:val="28"/>
                <w:szCs w:val="28"/>
              </w:rPr>
              <w:t>СОШ № 29 с. Цыпка</w:t>
            </w:r>
          </w:p>
        </w:tc>
        <w:tc>
          <w:tcPr>
            <w:tcW w:w="3490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ый дневник композитора</w:t>
            </w:r>
          </w:p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.Чайковского </w:t>
            </w:r>
          </w:p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ирода в музыке»</w:t>
            </w:r>
          </w:p>
        </w:tc>
        <w:tc>
          <w:tcPr>
            <w:tcW w:w="1708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1889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C84244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C84244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244" w:rsidRPr="003526AA" w:rsidTr="003F0F0F">
        <w:tc>
          <w:tcPr>
            <w:tcW w:w="3745" w:type="dxa"/>
            <w:gridSpan w:val="2"/>
          </w:tcPr>
          <w:p w:rsidR="00C84244" w:rsidRPr="003526AA" w:rsidRDefault="00C84244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имени </w:t>
            </w:r>
          </w:p>
          <w:p w:rsidR="00C84244" w:rsidRPr="003526AA" w:rsidRDefault="00C84244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В. Рахманинова г. Туапсе</w:t>
            </w:r>
          </w:p>
        </w:tc>
        <w:tc>
          <w:tcPr>
            <w:tcW w:w="3490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рт </w:t>
            </w:r>
          </w:p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вящение в музыканты»</w:t>
            </w:r>
          </w:p>
        </w:tc>
        <w:tc>
          <w:tcPr>
            <w:tcW w:w="1708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.2019</w:t>
            </w:r>
          </w:p>
        </w:tc>
        <w:tc>
          <w:tcPr>
            <w:tcW w:w="1889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44" w:type="dxa"/>
          </w:tcPr>
          <w:p w:rsidR="00C84244" w:rsidRPr="003526AA" w:rsidRDefault="00C8424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7" w:type="dxa"/>
          </w:tcPr>
          <w:p w:rsidR="00C84244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C84244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C24" w:rsidRPr="003526AA" w:rsidTr="003F0F0F">
        <w:tc>
          <w:tcPr>
            <w:tcW w:w="3745" w:type="dxa"/>
            <w:gridSpan w:val="2"/>
          </w:tcPr>
          <w:p w:rsidR="006A2C24" w:rsidRPr="00EB5770" w:rsidRDefault="006A2C24" w:rsidP="00EB57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БУК «Туапсинский камерный оркестр»</w:t>
            </w:r>
          </w:p>
        </w:tc>
        <w:tc>
          <w:tcPr>
            <w:tcW w:w="3490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Шедевры русской классической музыки»</w:t>
            </w:r>
          </w:p>
        </w:tc>
        <w:tc>
          <w:tcPr>
            <w:tcW w:w="1708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  <w:tc>
          <w:tcPr>
            <w:tcW w:w="1889" w:type="dxa"/>
          </w:tcPr>
          <w:p w:rsidR="006A2C24" w:rsidRPr="003526AA" w:rsidRDefault="007732B3" w:rsidP="006A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6A2C2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6A2C24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6A2C24" w:rsidRPr="003526AA" w:rsidRDefault="006A2C2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F5D46" w:rsidRPr="003526AA" w:rsidTr="003F0F0F">
        <w:tc>
          <w:tcPr>
            <w:tcW w:w="3745" w:type="dxa"/>
            <w:gridSpan w:val="2"/>
          </w:tcPr>
          <w:p w:rsidR="001F5D46" w:rsidRDefault="001F5D46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D46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1F5D4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КУ «БС НГП»</w:t>
            </w:r>
          </w:p>
          <w:p w:rsidR="00062970" w:rsidRPr="001F5D46" w:rsidRDefault="00062970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0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</w:p>
        </w:tc>
        <w:tc>
          <w:tcPr>
            <w:tcW w:w="3490" w:type="dxa"/>
          </w:tcPr>
          <w:p w:rsidR="001F5D46" w:rsidRPr="001F5D46" w:rsidRDefault="001F5D46" w:rsidP="001F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46">
              <w:rPr>
                <w:rFonts w:ascii="Times New Roman" w:hAnsi="Times New Roman" w:cs="Times New Roman"/>
                <w:sz w:val="28"/>
                <w:szCs w:val="28"/>
              </w:rPr>
              <w:t xml:space="preserve">«В песне жизнь моя» Музыкальная встреча к 90-летию А. </w:t>
            </w:r>
            <w:proofErr w:type="spellStart"/>
            <w:r w:rsidRPr="001F5D46">
              <w:rPr>
                <w:rFonts w:ascii="Times New Roman" w:hAnsi="Times New Roman" w:cs="Times New Roman"/>
                <w:sz w:val="28"/>
                <w:szCs w:val="28"/>
              </w:rPr>
              <w:t>Пахмутовой</w:t>
            </w:r>
            <w:proofErr w:type="spellEnd"/>
          </w:p>
        </w:tc>
        <w:tc>
          <w:tcPr>
            <w:tcW w:w="1708" w:type="dxa"/>
          </w:tcPr>
          <w:p w:rsidR="001F5D46" w:rsidRPr="001F5D46" w:rsidRDefault="001F5D46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1889" w:type="dxa"/>
          </w:tcPr>
          <w:p w:rsidR="001F5D46" w:rsidRPr="001F5D46" w:rsidRDefault="001F5D46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46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1F5D46" w:rsidRPr="001F5D46" w:rsidRDefault="007732B3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1F5D46" w:rsidRPr="001F5D46" w:rsidRDefault="007732B3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1F5D46" w:rsidRPr="001F5D46" w:rsidRDefault="001F5D46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251D" w:rsidRPr="003526AA" w:rsidTr="003F0F0F">
        <w:tc>
          <w:tcPr>
            <w:tcW w:w="3745" w:type="dxa"/>
            <w:gridSpan w:val="2"/>
          </w:tcPr>
          <w:p w:rsidR="00C84244" w:rsidRPr="003526AA" w:rsidRDefault="00C84244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ЦДК п. Октябрьский, </w:t>
            </w:r>
          </w:p>
          <w:p w:rsidR="00C84244" w:rsidRDefault="00C84244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</w:t>
            </w:r>
          </w:p>
          <w:p w:rsidR="003F7A58" w:rsidRPr="000039BA" w:rsidRDefault="003F7A58" w:rsidP="003F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0039BA">
              <w:rPr>
                <w:rFonts w:ascii="Times New Roman" w:hAnsi="Times New Roman" w:cs="Times New Roman"/>
                <w:b/>
                <w:sz w:val="28"/>
                <w:szCs w:val="28"/>
              </w:rPr>
              <w:t>п. Октябрьский</w:t>
            </w:r>
          </w:p>
          <w:p w:rsidR="003F7A58" w:rsidRPr="003526AA" w:rsidRDefault="003F7A58" w:rsidP="008F2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:rsidR="00806377" w:rsidRPr="003526AA" w:rsidRDefault="00C84244" w:rsidP="00EF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наигрыши» - беседа – экскурс, мастер класс игры на народных инструментах (ложки, гусли,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рещетки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, погремушки и др.)</w:t>
            </w:r>
          </w:p>
        </w:tc>
        <w:tc>
          <w:tcPr>
            <w:tcW w:w="1708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1889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44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37" w:type="dxa"/>
          </w:tcPr>
          <w:p w:rsidR="00C84244" w:rsidRPr="003526AA" w:rsidRDefault="00C8424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E3B" w:rsidRPr="003526AA" w:rsidTr="00EF3415">
        <w:trPr>
          <w:trHeight w:val="657"/>
        </w:trPr>
        <w:tc>
          <w:tcPr>
            <w:tcW w:w="3745" w:type="dxa"/>
            <w:gridSpan w:val="2"/>
          </w:tcPr>
          <w:p w:rsidR="00C06E3B" w:rsidRPr="00EF3415" w:rsidRDefault="00C06E3B" w:rsidP="00EF34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</w:rPr>
              <w:t>МБУК «Туапсинский</w:t>
            </w:r>
            <w:r w:rsidR="00EF3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мерный оркестр»</w:t>
            </w:r>
          </w:p>
        </w:tc>
        <w:tc>
          <w:tcPr>
            <w:tcW w:w="3490" w:type="dxa"/>
          </w:tcPr>
          <w:p w:rsidR="00C06E3B" w:rsidRPr="003526AA" w:rsidRDefault="00C06E3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Большая музыка для маленьких»</w:t>
            </w:r>
          </w:p>
        </w:tc>
        <w:tc>
          <w:tcPr>
            <w:tcW w:w="1708" w:type="dxa"/>
          </w:tcPr>
          <w:p w:rsidR="00C06E3B" w:rsidRPr="003526AA" w:rsidRDefault="00C06E3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</w:tc>
        <w:tc>
          <w:tcPr>
            <w:tcW w:w="1889" w:type="dxa"/>
          </w:tcPr>
          <w:p w:rsidR="00C06E3B" w:rsidRPr="003526AA" w:rsidRDefault="007732B3" w:rsidP="00C06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C06E3B" w:rsidRPr="003526AA" w:rsidRDefault="00C06E3B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37" w:type="dxa"/>
          </w:tcPr>
          <w:p w:rsidR="00C06E3B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C06E3B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74EC" w:rsidRPr="003526AA" w:rsidTr="003F0F0F">
        <w:tc>
          <w:tcPr>
            <w:tcW w:w="3745" w:type="dxa"/>
            <w:gridSpan w:val="2"/>
          </w:tcPr>
          <w:p w:rsidR="00B874EC" w:rsidRDefault="00B874EC" w:rsidP="00B87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3F7A58" w:rsidRPr="003F7A58" w:rsidRDefault="003F7A58" w:rsidP="00B87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58">
              <w:rPr>
                <w:rFonts w:ascii="Times New Roman" w:hAnsi="Times New Roman" w:cs="Times New Roman"/>
                <w:b/>
                <w:sz w:val="28"/>
                <w:szCs w:val="28"/>
              </w:rPr>
              <w:t>СОШ № 36 с. Дефановка</w:t>
            </w:r>
          </w:p>
        </w:tc>
        <w:tc>
          <w:tcPr>
            <w:tcW w:w="3490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зыкальная беседа из цикла «Времена года» П.И.Чайковского</w:t>
            </w:r>
          </w:p>
        </w:tc>
        <w:tc>
          <w:tcPr>
            <w:tcW w:w="1708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</w:tc>
        <w:tc>
          <w:tcPr>
            <w:tcW w:w="1889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344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7" w:type="dxa"/>
          </w:tcPr>
          <w:p w:rsidR="00B874E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B874E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6AA" w:rsidRPr="003526AA" w:rsidTr="003F0F0F">
        <w:tc>
          <w:tcPr>
            <w:tcW w:w="3745" w:type="dxa"/>
            <w:gridSpan w:val="2"/>
          </w:tcPr>
          <w:p w:rsidR="00B874EC" w:rsidRDefault="00B874EC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ела Небуг.</w:t>
            </w:r>
          </w:p>
          <w:p w:rsidR="003F7A58" w:rsidRPr="003F7A58" w:rsidRDefault="003F7A58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58">
              <w:rPr>
                <w:rFonts w:ascii="Times New Roman" w:hAnsi="Times New Roman" w:cs="Times New Roman"/>
                <w:b/>
                <w:sz w:val="28"/>
                <w:szCs w:val="28"/>
              </w:rPr>
              <w:t>СОШ № 25 с. Небуг</w:t>
            </w:r>
          </w:p>
        </w:tc>
        <w:tc>
          <w:tcPr>
            <w:tcW w:w="3490" w:type="dxa"/>
          </w:tcPr>
          <w:p w:rsidR="00B874EC" w:rsidRPr="003526AA" w:rsidRDefault="00B874EC" w:rsidP="0099062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астер – класс от ВИА «Воскресенье»</w:t>
            </w:r>
          </w:p>
          <w:p w:rsidR="00B874EC" w:rsidRPr="003526AA" w:rsidRDefault="00B874EC" w:rsidP="0099062C">
            <w:pPr>
              <w:shd w:val="clear" w:color="auto" w:fill="FFFFFF"/>
              <w:spacing w:line="25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и способы игры  на музыкальных инструментах, показ в исполнении. Концертная программа.</w:t>
            </w:r>
          </w:p>
        </w:tc>
        <w:tc>
          <w:tcPr>
            <w:tcW w:w="1708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7.12.2019</w:t>
            </w:r>
          </w:p>
        </w:tc>
        <w:tc>
          <w:tcPr>
            <w:tcW w:w="1889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344" w:type="dxa"/>
          </w:tcPr>
          <w:p w:rsidR="00B874E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7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4EC" w:rsidRPr="003526AA" w:rsidRDefault="00B874EC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EC" w:rsidRPr="003526AA" w:rsidTr="003F0F0F">
        <w:tc>
          <w:tcPr>
            <w:tcW w:w="3745" w:type="dxa"/>
            <w:gridSpan w:val="2"/>
          </w:tcPr>
          <w:p w:rsidR="00B874EC" w:rsidRDefault="00B874EC" w:rsidP="00587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КУК «Вельяминовское» Центральны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Цыпка</w:t>
            </w:r>
            <w:proofErr w:type="spellEnd"/>
          </w:p>
          <w:p w:rsidR="003F7A58" w:rsidRPr="003526AA" w:rsidRDefault="003F7A58" w:rsidP="00587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970">
              <w:rPr>
                <w:rFonts w:ascii="Times New Roman" w:hAnsi="Times New Roman" w:cs="Times New Roman"/>
                <w:b/>
                <w:sz w:val="28"/>
                <w:szCs w:val="28"/>
              </w:rPr>
              <w:t>СОШ № 29 с. Цыпка</w:t>
            </w:r>
          </w:p>
        </w:tc>
        <w:tc>
          <w:tcPr>
            <w:tcW w:w="3490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альный  час «Наполним музыкой сердца!»</w:t>
            </w:r>
          </w:p>
        </w:tc>
        <w:tc>
          <w:tcPr>
            <w:tcW w:w="1708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</w:tc>
        <w:tc>
          <w:tcPr>
            <w:tcW w:w="1889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  <w:tc>
          <w:tcPr>
            <w:tcW w:w="1344" w:type="dxa"/>
          </w:tcPr>
          <w:p w:rsidR="00B874E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B874EC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74EC" w:rsidRPr="003526AA" w:rsidTr="003F0F0F"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:rsidR="00EF3415" w:rsidRDefault="00B874EC" w:rsidP="0002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БУ ДО ДШИ имени</w:t>
            </w:r>
          </w:p>
          <w:p w:rsidR="00B874EC" w:rsidRDefault="00B874EC" w:rsidP="0002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Ф. Пономаренко пгт. Новомихайловский</w:t>
            </w:r>
          </w:p>
          <w:p w:rsidR="003F7A58" w:rsidRDefault="003F7A58" w:rsidP="003F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0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0 чел</w:t>
            </w:r>
          </w:p>
          <w:p w:rsidR="00EF3415" w:rsidRDefault="003F7A58" w:rsidP="003F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 35                        </w:t>
            </w:r>
            <w:r w:rsidRPr="0013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гт. Новомихайл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F7A58" w:rsidRPr="003526AA" w:rsidRDefault="003F7A58" w:rsidP="003F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чел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 днем рождения, 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царт!» - к 300-летию Моцарта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44" w:type="dxa"/>
          </w:tcPr>
          <w:p w:rsidR="00B874EC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7" w:type="dxa"/>
          </w:tcPr>
          <w:p w:rsidR="00B874EC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74EC" w:rsidRPr="003526AA" w:rsidTr="003F0F0F"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:rsidR="00B874EC" w:rsidRDefault="00B874EC" w:rsidP="00CF2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БУК «Туапсинский камерный оркестр»</w:t>
            </w:r>
          </w:p>
          <w:p w:rsidR="003F7A58" w:rsidRDefault="003F7A58" w:rsidP="003F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-20 чел</w:t>
            </w:r>
          </w:p>
          <w:p w:rsidR="003F7A58" w:rsidRDefault="003F7A58" w:rsidP="003F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 г. Туапсе-20 чел</w:t>
            </w:r>
          </w:p>
          <w:p w:rsidR="003F7A58" w:rsidRDefault="003F7A58" w:rsidP="003F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-20 чел</w:t>
            </w:r>
          </w:p>
          <w:p w:rsidR="003F7A58" w:rsidRDefault="003F7A58" w:rsidP="003F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-20 чел</w:t>
            </w:r>
          </w:p>
          <w:p w:rsidR="003F7A58" w:rsidRDefault="003F7A58" w:rsidP="003F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3 г. Туапсе-10 чел</w:t>
            </w:r>
          </w:p>
          <w:p w:rsidR="003F7A58" w:rsidRPr="00310807" w:rsidRDefault="003F7A58" w:rsidP="003F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8 г. Туапсе-20 чел</w:t>
            </w:r>
          </w:p>
          <w:p w:rsidR="00EF3415" w:rsidRDefault="007F7D6E" w:rsidP="007F7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мназия № 1 г. Туапсе-</w:t>
            </w:r>
          </w:p>
          <w:p w:rsidR="00B874EC" w:rsidRPr="007F7D6E" w:rsidRDefault="007F7D6E" w:rsidP="007F7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чел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874EC" w:rsidRPr="003526AA" w:rsidRDefault="007732B3" w:rsidP="00CF2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B874E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37" w:type="dxa"/>
          </w:tcPr>
          <w:p w:rsidR="00B874EC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74EC" w:rsidRPr="003526AA" w:rsidTr="003F0F0F"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:rsidR="00B874EC" w:rsidRPr="003526AA" w:rsidRDefault="00B874EC" w:rsidP="00DD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B874EC" w:rsidRDefault="00B874EC" w:rsidP="00DD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7F7D6E" w:rsidRPr="007F7D6E" w:rsidRDefault="007F7D6E" w:rsidP="00DD6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D6E">
              <w:rPr>
                <w:rFonts w:ascii="Times New Roman" w:hAnsi="Times New Roman" w:cs="Times New Roman"/>
                <w:b/>
                <w:sz w:val="28"/>
                <w:szCs w:val="28"/>
              </w:rPr>
              <w:t>СОШ № 36 с. Дефановка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Музыка нашего времени» - дискуссия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.12.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B874E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B874E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74EC" w:rsidRPr="003526AA" w:rsidTr="003F0F0F"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:rsidR="00B874EC" w:rsidRPr="003526AA" w:rsidRDefault="00B874EC" w:rsidP="0002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имени </w:t>
            </w:r>
          </w:p>
          <w:p w:rsidR="00B874EC" w:rsidRDefault="00B874EC" w:rsidP="0002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В. Рахманинова г. Туапсе</w:t>
            </w:r>
          </w:p>
          <w:p w:rsidR="007F7D6E" w:rsidRDefault="007F7D6E" w:rsidP="00023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-40 чел (1-4 класс)</w:t>
            </w:r>
          </w:p>
          <w:p w:rsidR="007F7D6E" w:rsidRDefault="007F7D6E" w:rsidP="00023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-40 чел (5-8 класс)</w:t>
            </w:r>
          </w:p>
          <w:p w:rsidR="007F7D6E" w:rsidRPr="003526AA" w:rsidRDefault="007F7D6E" w:rsidP="0002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 г. Туапсе-20 чел (9-11 класс)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Занятия на тему: «Выразительные средства музыки, их роль в возникновении музыкальных ассоциаций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.12.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00-10:40</w:t>
            </w:r>
          </w:p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0:50-11:30</w:t>
            </w:r>
          </w:p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1:40-12:20</w:t>
            </w:r>
          </w:p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37" w:type="dxa"/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37" w:type="dxa"/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74EC" w:rsidRPr="003526AA" w:rsidTr="003F0F0F"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:rsidR="00B874EC" w:rsidRDefault="00B874EC" w:rsidP="007F7D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Cs/>
                <w:sz w:val="28"/>
                <w:szCs w:val="28"/>
              </w:rPr>
              <w:t>МБУК</w:t>
            </w:r>
            <w:r w:rsidR="007F7D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уапсинский камерный оркестр»</w:t>
            </w:r>
          </w:p>
          <w:p w:rsidR="007F7D6E" w:rsidRDefault="007F7D6E" w:rsidP="007F7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У КШИ -20 чел</w:t>
            </w:r>
          </w:p>
          <w:p w:rsidR="007F7D6E" w:rsidRDefault="007F03DF" w:rsidP="007F7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имназия № 1 г. Туапсе -10 чел</w:t>
            </w:r>
          </w:p>
          <w:p w:rsidR="007F03DF" w:rsidRDefault="007F03DF" w:rsidP="007F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0 г. Туапсе-10 чел</w:t>
            </w:r>
          </w:p>
          <w:p w:rsidR="007F03DF" w:rsidRDefault="007F03DF" w:rsidP="007F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11 г. Туапсе-10 чел</w:t>
            </w:r>
          </w:p>
          <w:p w:rsidR="007F03DF" w:rsidRDefault="007F03DF" w:rsidP="007F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 г. Туапсе-10 чел</w:t>
            </w:r>
          </w:p>
          <w:p w:rsidR="007F03DF" w:rsidRDefault="007F03DF" w:rsidP="007F0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4 г. Туапсе-10 чел</w:t>
            </w:r>
          </w:p>
          <w:p w:rsidR="007F03DF" w:rsidRDefault="007F03DF" w:rsidP="007F0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-20 чел</w:t>
            </w:r>
          </w:p>
          <w:p w:rsidR="007F03DF" w:rsidRDefault="007F03DF" w:rsidP="007F0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-10 чел</w:t>
            </w:r>
          </w:p>
          <w:p w:rsidR="007F03DF" w:rsidRPr="007F7D6E" w:rsidRDefault="007F03DF" w:rsidP="007F03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20 с. Шепси-20 чел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едевры русской классической музыки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874EC" w:rsidRPr="003526AA" w:rsidRDefault="007732B3" w:rsidP="00CF2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5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44" w:type="dxa"/>
          </w:tcPr>
          <w:p w:rsidR="00B874E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B874EC" w:rsidRPr="003526AA" w:rsidRDefault="007732B3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B874EC" w:rsidRPr="003526AA" w:rsidRDefault="00B874EC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874EC" w:rsidRPr="003526AA" w:rsidTr="003F0F0F"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:rsidR="00B874EC" w:rsidRDefault="00B874EC" w:rsidP="0002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дополнительного образования «Детская                  школа искусств с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гой» муниципального образования  Туапсинский район</w:t>
            </w:r>
          </w:p>
          <w:p w:rsidR="007F7D6E" w:rsidRPr="007F7D6E" w:rsidRDefault="007F7D6E" w:rsidP="00023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D6E">
              <w:rPr>
                <w:rFonts w:ascii="Times New Roman" w:hAnsi="Times New Roman" w:cs="Times New Roman"/>
                <w:b/>
                <w:sz w:val="28"/>
                <w:szCs w:val="28"/>
              </w:rPr>
              <w:t>СОШ № 24 с. Агой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ечер классической музыки «Зимние зарисовки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44" w:type="dxa"/>
          </w:tcPr>
          <w:p w:rsidR="00B874EC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B874EC" w:rsidRPr="003526AA" w:rsidRDefault="007732B3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26AA" w:rsidRPr="003526AA" w:rsidTr="003F0F0F"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gridSpan w:val="3"/>
            <w:tcBorders>
              <w:bottom w:val="single" w:sz="4" w:space="0" w:color="auto"/>
            </w:tcBorders>
          </w:tcPr>
          <w:p w:rsidR="00B874EC" w:rsidRPr="009F2006" w:rsidRDefault="00B874EC" w:rsidP="0059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00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9F2006" w:rsidRPr="009F2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4</w:t>
            </w:r>
            <w:r w:rsidR="00806377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  <w:tr w:rsidR="00B874EC" w:rsidRPr="003526AA" w:rsidTr="003F0F0F"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gridSpan w:val="3"/>
            <w:tcBorders>
              <w:left w:val="single" w:sz="4" w:space="0" w:color="auto"/>
            </w:tcBorders>
          </w:tcPr>
          <w:p w:rsidR="00B874EC" w:rsidRPr="003526AA" w:rsidRDefault="00B874E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3526AA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Pr="003526AA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Pr="003526AA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Pr="003526AA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AB1" w:rsidRDefault="00666AB1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AB1" w:rsidRDefault="00666AB1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AB1" w:rsidRDefault="00666AB1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AB1" w:rsidRDefault="00666AB1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415" w:rsidRDefault="00EF3415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415" w:rsidRDefault="00EF3415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Pr="003526AA" w:rsidRDefault="00E41EFC" w:rsidP="008B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проекта "Культурный норматив школьника"</w:t>
            </w:r>
          </w:p>
        </w:tc>
      </w:tr>
      <w:tr w:rsidR="00E41EFC" w:rsidRPr="003526AA" w:rsidTr="00590F94">
        <w:tc>
          <w:tcPr>
            <w:tcW w:w="14850" w:type="dxa"/>
            <w:gridSpan w:val="8"/>
          </w:tcPr>
          <w:p w:rsidR="00E41EFC" w:rsidRPr="003526AA" w:rsidRDefault="00E41EFC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E41EFC" w:rsidRPr="003526AA" w:rsidTr="00590F94">
        <w:tc>
          <w:tcPr>
            <w:tcW w:w="3794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E41EFC" w:rsidRPr="003526AA" w:rsidTr="00590F94">
        <w:tc>
          <w:tcPr>
            <w:tcW w:w="3794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3526AA" w:rsidTr="00590F94">
        <w:tc>
          <w:tcPr>
            <w:tcW w:w="3794" w:type="dxa"/>
            <w:gridSpan w:val="2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Pr="003526AA" w:rsidRDefault="00E41EFC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14321" w:rsidRPr="003526AA" w:rsidTr="00590F94">
        <w:tc>
          <w:tcPr>
            <w:tcW w:w="3794" w:type="dxa"/>
            <w:gridSpan w:val="2"/>
          </w:tcPr>
          <w:p w:rsidR="00A14321" w:rsidRPr="003526AA" w:rsidRDefault="00A14321" w:rsidP="00A1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A14321" w:rsidRDefault="00A14321" w:rsidP="00A1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471B7D" w:rsidRPr="00471B7D" w:rsidRDefault="00471B7D" w:rsidP="00A14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B7D">
              <w:rPr>
                <w:rFonts w:ascii="Times New Roman" w:hAnsi="Times New Roman" w:cs="Times New Roman"/>
                <w:b/>
                <w:sz w:val="28"/>
                <w:szCs w:val="28"/>
              </w:rPr>
              <w:t>СОШ № 36 с. Дефановка</w:t>
            </w:r>
          </w:p>
        </w:tc>
        <w:tc>
          <w:tcPr>
            <w:tcW w:w="3530" w:type="dxa"/>
          </w:tcPr>
          <w:p w:rsidR="00A14321" w:rsidRPr="003526AA" w:rsidRDefault="00A1432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Чудеса  и тайны архитектуры» - обзор – беседа </w:t>
            </w:r>
          </w:p>
        </w:tc>
        <w:tc>
          <w:tcPr>
            <w:tcW w:w="1715" w:type="dxa"/>
          </w:tcPr>
          <w:p w:rsidR="00A14321" w:rsidRPr="003526AA" w:rsidRDefault="00A1432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5.09.2019</w:t>
            </w:r>
          </w:p>
        </w:tc>
        <w:tc>
          <w:tcPr>
            <w:tcW w:w="1701" w:type="dxa"/>
          </w:tcPr>
          <w:p w:rsidR="00A14321" w:rsidRPr="003526AA" w:rsidRDefault="00A1432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A14321" w:rsidRPr="003526AA" w:rsidRDefault="001252E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14321" w:rsidRPr="003526AA" w:rsidRDefault="00A14321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14321" w:rsidRPr="003526AA" w:rsidRDefault="001252E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1CE9" w:rsidRPr="003526AA" w:rsidTr="00590F94">
        <w:tc>
          <w:tcPr>
            <w:tcW w:w="3794" w:type="dxa"/>
            <w:gridSpan w:val="2"/>
          </w:tcPr>
          <w:p w:rsidR="00471B7D" w:rsidRDefault="00241CE9" w:rsidP="0049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CE9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241CE9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МКУ «БС НГП»</w:t>
            </w:r>
          </w:p>
          <w:p w:rsidR="00241CE9" w:rsidRPr="00471B7D" w:rsidRDefault="00471B7D" w:rsidP="00496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B7D">
              <w:rPr>
                <w:rFonts w:ascii="Times New Roman" w:hAnsi="Times New Roman" w:cs="Times New Roman"/>
                <w:b/>
                <w:sz w:val="28"/>
                <w:szCs w:val="28"/>
              </w:rPr>
              <w:t>СОШ № 19 с. Ольгинка</w:t>
            </w:r>
            <w:r w:rsidR="00241CE9" w:rsidRPr="00471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30" w:type="dxa"/>
          </w:tcPr>
          <w:p w:rsidR="00241CE9" w:rsidRPr="00241CE9" w:rsidRDefault="00241CE9" w:rsidP="00241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E9">
              <w:rPr>
                <w:rFonts w:ascii="Times New Roman" w:hAnsi="Times New Roman" w:cs="Times New Roman"/>
                <w:sz w:val="28"/>
                <w:szCs w:val="28"/>
              </w:rPr>
              <w:t>«Легенды Ольгинки» Знакомство с историко-культурным наследием родного села, посещение историко-архитектурного памятника «Дом-дача генерала Соколова».</w:t>
            </w:r>
          </w:p>
        </w:tc>
        <w:tc>
          <w:tcPr>
            <w:tcW w:w="1715" w:type="dxa"/>
          </w:tcPr>
          <w:p w:rsidR="00241CE9" w:rsidRPr="00241CE9" w:rsidRDefault="00241CE9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1701" w:type="dxa"/>
          </w:tcPr>
          <w:p w:rsidR="00241CE9" w:rsidRPr="00241CE9" w:rsidRDefault="00241CE9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E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241CE9" w:rsidRPr="00241CE9" w:rsidRDefault="001252E4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1CE9" w:rsidRPr="00241CE9" w:rsidRDefault="001252E4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1CE9" w:rsidRPr="00241CE9" w:rsidRDefault="00241CE9" w:rsidP="0049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5E2D" w:rsidRPr="003526AA" w:rsidTr="00590F94">
        <w:tc>
          <w:tcPr>
            <w:tcW w:w="3794" w:type="dxa"/>
            <w:gridSpan w:val="2"/>
          </w:tcPr>
          <w:p w:rsidR="007F5E2D" w:rsidRDefault="007F5E2D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аула Агуй – Шапсуг совместно с библиотекой</w:t>
            </w:r>
          </w:p>
          <w:p w:rsidR="00471B7D" w:rsidRDefault="00392BFC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FC">
              <w:rPr>
                <w:rFonts w:ascii="Times New Roman" w:hAnsi="Times New Roman" w:cs="Times New Roman"/>
                <w:b/>
                <w:sz w:val="28"/>
                <w:szCs w:val="28"/>
              </w:rPr>
              <w:t>СОШ № 24 с. Аг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 чел (1-4 класс)</w:t>
            </w:r>
          </w:p>
          <w:p w:rsidR="00392BFC" w:rsidRPr="00EF3415" w:rsidRDefault="00392BFC" w:rsidP="00666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5 а. Агуй-Шапсуг-60 чел (5-8 класс)</w:t>
            </w:r>
          </w:p>
        </w:tc>
        <w:tc>
          <w:tcPr>
            <w:tcW w:w="3530" w:type="dxa"/>
          </w:tcPr>
          <w:p w:rsidR="007F5E2D" w:rsidRDefault="007F5E2D" w:rsidP="007F5E2D">
            <w:pPr>
              <w:shd w:val="clear" w:color="auto" w:fill="FFFFFF"/>
              <w:spacing w:before="75" w:after="100" w:afterAutospacing="1" w:line="3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Архитектура Кубани» - иллюстрированная выставка, информационный час</w:t>
            </w:r>
          </w:p>
          <w:p w:rsidR="008B28AF" w:rsidRPr="003526AA" w:rsidRDefault="008B28AF" w:rsidP="007F5E2D">
            <w:pPr>
              <w:shd w:val="clear" w:color="auto" w:fill="FFFFFF"/>
              <w:spacing w:before="75" w:after="100" w:afterAutospacing="1" w:line="3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F5E2D" w:rsidRPr="003526AA" w:rsidRDefault="007F5E2D" w:rsidP="007F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1701" w:type="dxa"/>
          </w:tcPr>
          <w:p w:rsidR="007F5E2D" w:rsidRPr="003526AA" w:rsidRDefault="007F5E2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7F5E2D" w:rsidRPr="003526AA" w:rsidRDefault="007F5E2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7F5E2D" w:rsidRPr="003526AA" w:rsidRDefault="007F5E2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7F5E2D" w:rsidRPr="003526AA" w:rsidRDefault="001252E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E2D" w:rsidRPr="003526AA" w:rsidTr="00590F94">
        <w:tc>
          <w:tcPr>
            <w:tcW w:w="3794" w:type="dxa"/>
            <w:gridSpan w:val="2"/>
          </w:tcPr>
          <w:p w:rsidR="007F5E2D" w:rsidRDefault="007F5E2D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поселка Тюменский совместно с библиотекой</w:t>
            </w:r>
          </w:p>
          <w:p w:rsidR="00392BFC" w:rsidRPr="003526AA" w:rsidRDefault="00392BFC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37 п. Тюменский</w:t>
            </w:r>
          </w:p>
        </w:tc>
        <w:tc>
          <w:tcPr>
            <w:tcW w:w="3530" w:type="dxa"/>
          </w:tcPr>
          <w:p w:rsidR="007F5E2D" w:rsidRDefault="007F5E2D" w:rsidP="007F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«По родному краю весело шагаю» 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раеведческий  круиз</w:t>
            </w:r>
          </w:p>
          <w:p w:rsidR="008B28AF" w:rsidRPr="003526AA" w:rsidRDefault="008B28AF" w:rsidP="007F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F5E2D" w:rsidRPr="003526AA" w:rsidRDefault="007F5E2D" w:rsidP="007F5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1701" w:type="dxa"/>
          </w:tcPr>
          <w:p w:rsidR="007F5E2D" w:rsidRPr="003526AA" w:rsidRDefault="007F5E2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7F5E2D" w:rsidRPr="003526AA" w:rsidRDefault="007F5E2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0" w:type="dxa"/>
          </w:tcPr>
          <w:p w:rsidR="007F5E2D" w:rsidRPr="003526AA" w:rsidRDefault="007F5E2D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F5E2D" w:rsidRPr="003526AA" w:rsidRDefault="001252E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52C2" w:rsidRPr="003526AA" w:rsidTr="00590F94">
        <w:tc>
          <w:tcPr>
            <w:tcW w:w="3794" w:type="dxa"/>
            <w:gridSpan w:val="2"/>
          </w:tcPr>
          <w:p w:rsidR="00A052C2" w:rsidRDefault="00A052C2" w:rsidP="00A0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  <w:proofErr w:type="spellEnd"/>
          </w:p>
          <w:p w:rsidR="00392BFC" w:rsidRPr="00392BFC" w:rsidRDefault="00392BFC" w:rsidP="00A05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FC">
              <w:rPr>
                <w:rFonts w:ascii="Times New Roman" w:hAnsi="Times New Roman" w:cs="Times New Roman"/>
                <w:b/>
                <w:sz w:val="28"/>
                <w:szCs w:val="28"/>
              </w:rPr>
              <w:t>СОШ № 36 с. Дефановка</w:t>
            </w:r>
          </w:p>
        </w:tc>
        <w:tc>
          <w:tcPr>
            <w:tcW w:w="3530" w:type="dxa"/>
          </w:tcPr>
          <w:p w:rsidR="00A052C2" w:rsidRPr="003526AA" w:rsidRDefault="00A052C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052C2" w:rsidRPr="003526AA" w:rsidRDefault="00A052C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«Краткие беседы об архитектуре»</w:t>
            </w:r>
          </w:p>
        </w:tc>
        <w:tc>
          <w:tcPr>
            <w:tcW w:w="1715" w:type="dxa"/>
          </w:tcPr>
          <w:p w:rsidR="00A052C2" w:rsidRPr="003526AA" w:rsidRDefault="00A052C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1701" w:type="dxa"/>
          </w:tcPr>
          <w:p w:rsidR="00A052C2" w:rsidRPr="003526AA" w:rsidRDefault="00A052C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A052C2" w:rsidRPr="003526AA" w:rsidRDefault="001252E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052C2" w:rsidRPr="003526AA" w:rsidRDefault="00A052C2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052C2" w:rsidRPr="003526AA" w:rsidRDefault="001252E4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0EE5" w:rsidRPr="003526AA" w:rsidTr="00590F94">
        <w:tc>
          <w:tcPr>
            <w:tcW w:w="3794" w:type="dxa"/>
            <w:gridSpan w:val="2"/>
          </w:tcPr>
          <w:p w:rsidR="00F10EE5" w:rsidRDefault="00F10EE5" w:rsidP="00A0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  <w:r w:rsidR="00392BFC">
              <w:rPr>
                <w:rFonts w:ascii="Times New Roman" w:hAnsi="Times New Roman" w:cs="Times New Roman"/>
                <w:sz w:val="28"/>
                <w:szCs w:val="28"/>
              </w:rPr>
              <w:t>ральный Дом культуры п. Джубга</w:t>
            </w:r>
          </w:p>
          <w:p w:rsidR="00392BFC" w:rsidRPr="003526AA" w:rsidRDefault="00392BFC" w:rsidP="00A0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 34 пгт. Джубга</w:t>
            </w:r>
          </w:p>
        </w:tc>
        <w:tc>
          <w:tcPr>
            <w:tcW w:w="3530" w:type="dxa"/>
          </w:tcPr>
          <w:p w:rsidR="00F10EE5" w:rsidRPr="003526AA" w:rsidRDefault="00F10EE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туальная экскурсия</w:t>
            </w:r>
          </w:p>
          <w:p w:rsidR="00F10EE5" w:rsidRPr="003526AA" w:rsidRDefault="00F10EE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</w:p>
          <w:p w:rsidR="00F10EE5" w:rsidRPr="003526AA" w:rsidRDefault="00F10EE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стория архитектуры»</w:t>
            </w:r>
          </w:p>
        </w:tc>
        <w:tc>
          <w:tcPr>
            <w:tcW w:w="1715" w:type="dxa"/>
          </w:tcPr>
          <w:p w:rsidR="00F10EE5" w:rsidRPr="003526AA" w:rsidRDefault="00F10EE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1.2019</w:t>
            </w:r>
          </w:p>
        </w:tc>
        <w:tc>
          <w:tcPr>
            <w:tcW w:w="1701" w:type="dxa"/>
          </w:tcPr>
          <w:p w:rsidR="00F10EE5" w:rsidRPr="003526AA" w:rsidRDefault="00F10EE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F10EE5" w:rsidRPr="003526AA" w:rsidRDefault="001252E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10EE5" w:rsidRPr="003526AA" w:rsidRDefault="00F10EE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F10EE5" w:rsidRPr="003526AA" w:rsidRDefault="00F10EE5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7169A" w:rsidRPr="003526AA" w:rsidTr="00590F94">
        <w:tc>
          <w:tcPr>
            <w:tcW w:w="3794" w:type="dxa"/>
            <w:gridSpan w:val="2"/>
          </w:tcPr>
          <w:p w:rsidR="0007169A" w:rsidRDefault="0007169A" w:rsidP="00E3068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ойская</w:t>
            </w:r>
            <w:proofErr w:type="spell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392BFC" w:rsidRPr="003526AA" w:rsidRDefault="00392BFC" w:rsidP="00E3068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2BFC">
              <w:rPr>
                <w:rFonts w:ascii="Times New Roman" w:hAnsi="Times New Roman" w:cs="Times New Roman"/>
                <w:b/>
                <w:sz w:val="28"/>
                <w:szCs w:val="28"/>
              </w:rPr>
              <w:t>СОШ № 24 с. Агой</w:t>
            </w:r>
          </w:p>
        </w:tc>
        <w:tc>
          <w:tcPr>
            <w:tcW w:w="3530" w:type="dxa"/>
          </w:tcPr>
          <w:p w:rsidR="0007169A" w:rsidRPr="003526AA" w:rsidRDefault="0007169A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proofErr w:type="gramStart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рад Екатерины в камне и бронзе»</w:t>
            </w:r>
          </w:p>
        </w:tc>
        <w:tc>
          <w:tcPr>
            <w:tcW w:w="1715" w:type="dxa"/>
          </w:tcPr>
          <w:p w:rsidR="0007169A" w:rsidRPr="003526AA" w:rsidRDefault="0007169A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-22.11.2019</w:t>
            </w:r>
          </w:p>
        </w:tc>
        <w:tc>
          <w:tcPr>
            <w:tcW w:w="1701" w:type="dxa"/>
          </w:tcPr>
          <w:p w:rsidR="0007169A" w:rsidRPr="003526AA" w:rsidRDefault="0007169A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07169A" w:rsidRPr="003526AA" w:rsidRDefault="0007169A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:rsidR="0007169A" w:rsidRPr="003526AA" w:rsidRDefault="0007169A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07169A" w:rsidRPr="003526AA" w:rsidRDefault="001252E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69A" w:rsidRPr="003526AA" w:rsidTr="00590F94">
        <w:tc>
          <w:tcPr>
            <w:tcW w:w="3794" w:type="dxa"/>
            <w:gridSpan w:val="2"/>
          </w:tcPr>
          <w:p w:rsidR="0007169A" w:rsidRPr="003526AA" w:rsidRDefault="0007169A" w:rsidP="00E3068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К и Д а. Агуй-Шапсуг</w:t>
            </w:r>
          </w:p>
          <w:p w:rsidR="0007169A" w:rsidRDefault="0007169A" w:rsidP="00E3068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Библиотека а. Агуй-Шапсуг</w:t>
            </w:r>
          </w:p>
          <w:p w:rsidR="00392BFC" w:rsidRPr="003526AA" w:rsidRDefault="00392BFC" w:rsidP="00E3068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5 а. Агуй-Шапсуг</w:t>
            </w:r>
          </w:p>
        </w:tc>
        <w:tc>
          <w:tcPr>
            <w:tcW w:w="3530" w:type="dxa"/>
          </w:tcPr>
          <w:p w:rsidR="00666AB1" w:rsidRPr="003526AA" w:rsidRDefault="0007169A" w:rsidP="00EF3415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«Архитектура Кубани» - иллюстрированная выставка, информационный час</w:t>
            </w:r>
          </w:p>
        </w:tc>
        <w:tc>
          <w:tcPr>
            <w:tcW w:w="1715" w:type="dxa"/>
          </w:tcPr>
          <w:p w:rsidR="0007169A" w:rsidRPr="003526AA" w:rsidRDefault="0007169A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1701" w:type="dxa"/>
          </w:tcPr>
          <w:p w:rsidR="0007169A" w:rsidRPr="003526AA" w:rsidRDefault="0007169A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07169A" w:rsidRPr="003526AA" w:rsidRDefault="0007169A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07169A" w:rsidRPr="003526AA" w:rsidRDefault="0007169A" w:rsidP="00666AB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07169A" w:rsidRPr="003526AA" w:rsidRDefault="0007169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7169A" w:rsidRPr="003526AA" w:rsidTr="00590F94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9A" w:rsidRDefault="0007169A" w:rsidP="00E3068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Тюменская сельская библиотека</w:t>
            </w:r>
          </w:p>
          <w:p w:rsidR="00392BFC" w:rsidRPr="003526AA" w:rsidRDefault="00392BFC" w:rsidP="00E3068A">
            <w:pPr>
              <w:spacing w:line="100" w:lineRule="atLeast"/>
              <w:rPr>
                <w:rStyle w:val="11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37 п. Тюменски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07169A" w:rsidRPr="003526AA" w:rsidRDefault="0007169A" w:rsidP="00666AB1">
            <w:pPr>
              <w:spacing w:after="119"/>
              <w:ind w:right="-28"/>
              <w:jc w:val="center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Style w:val="11"/>
                <w:rFonts w:ascii="Times New Roman" w:eastAsia="Times New Roman" w:hAnsi="Times New Roman" w:cs="Times New Roman"/>
                <w:sz w:val="28"/>
                <w:szCs w:val="28"/>
              </w:rPr>
              <w:t>Экскурс в историю кубанской семьи «Моя семья — моя опор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7169A" w:rsidRPr="003526AA" w:rsidRDefault="0007169A" w:rsidP="00666AB1">
            <w:pPr>
              <w:jc w:val="center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69A" w:rsidRPr="003526AA" w:rsidRDefault="0007169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15:00 </w:t>
            </w:r>
          </w:p>
        </w:tc>
        <w:tc>
          <w:tcPr>
            <w:tcW w:w="1370" w:type="dxa"/>
          </w:tcPr>
          <w:p w:rsidR="0007169A" w:rsidRPr="003526AA" w:rsidRDefault="001252E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7169A" w:rsidRPr="003526AA" w:rsidRDefault="0007169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07169A" w:rsidRPr="003526AA" w:rsidRDefault="001252E4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068A" w:rsidRPr="003526AA" w:rsidTr="00590F94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3068A" w:rsidRDefault="00E3068A" w:rsidP="00E3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ела Небуг совместно с библиотекой</w:t>
            </w:r>
          </w:p>
          <w:p w:rsidR="00392BFC" w:rsidRPr="00392BFC" w:rsidRDefault="00392BFC" w:rsidP="00E30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FC">
              <w:rPr>
                <w:rFonts w:ascii="Times New Roman" w:hAnsi="Times New Roman" w:cs="Times New Roman"/>
                <w:b/>
                <w:sz w:val="28"/>
                <w:szCs w:val="28"/>
              </w:rPr>
              <w:t>СОШ № 25 с. Небуг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3068A" w:rsidRPr="003526AA" w:rsidRDefault="00E3068A" w:rsidP="00E3068A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Топ 10 самых знаменитых замков в мире»</w:t>
            </w:r>
          </w:p>
          <w:p w:rsidR="008B28AF" w:rsidRPr="003526AA" w:rsidRDefault="00E3068A" w:rsidP="00EF3415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ультимедиа, познавательный час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3068A" w:rsidRPr="003526AA" w:rsidRDefault="00E3068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6.09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68A" w:rsidRPr="003526AA" w:rsidRDefault="00E3068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E3068A" w:rsidRPr="003526AA" w:rsidRDefault="00E3068A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E3068A" w:rsidRPr="003526AA" w:rsidRDefault="001252E4" w:rsidP="0012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3068A" w:rsidRPr="003526AA" w:rsidRDefault="001252E4" w:rsidP="001252E4">
            <w:pPr>
              <w:shd w:val="clear" w:color="auto" w:fill="FFFFFF"/>
              <w:spacing w:before="75" w:after="100" w:afterAutospacing="1" w:line="3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</w:t>
            </w:r>
          </w:p>
        </w:tc>
      </w:tr>
      <w:tr w:rsidR="0053455E" w:rsidRPr="003526AA" w:rsidTr="00590F94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3455E" w:rsidRDefault="0053455E" w:rsidP="005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Туапсинский историко – краеведческий музей им. Н. Г. Полетаева»</w:t>
            </w:r>
          </w:p>
          <w:p w:rsidR="0011446C" w:rsidRPr="003526AA" w:rsidRDefault="0011446C" w:rsidP="005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6 г. Туапсе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историческому центру города «Архитектура города Туапсе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1370" w:type="dxa"/>
          </w:tcPr>
          <w:p w:rsidR="0053455E" w:rsidRPr="003526AA" w:rsidRDefault="00E463D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3455E" w:rsidRPr="003526AA" w:rsidRDefault="00E463D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455E" w:rsidRPr="003526AA" w:rsidTr="00590F94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3455E" w:rsidRDefault="0053455E" w:rsidP="005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Историко-краеведческий музей обороны Туапсе»</w:t>
            </w:r>
          </w:p>
          <w:p w:rsidR="0011446C" w:rsidRPr="003526AA" w:rsidRDefault="0011446C" w:rsidP="005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 5 г. Туапсе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B28AF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зейный урок «Облик Туапсе в годы Великой Отечественной войны»</w:t>
            </w:r>
          </w:p>
          <w:p w:rsidR="008B28AF" w:rsidRDefault="008B28AF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370" w:type="dxa"/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53455E" w:rsidRPr="003526AA" w:rsidRDefault="00E463D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3455E" w:rsidRPr="003526AA" w:rsidRDefault="00E463D6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455E" w:rsidRPr="003526AA" w:rsidTr="00590F94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3455E" w:rsidRDefault="0053455E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Историко-краеведческий музей обороны Туапсе»</w:t>
            </w:r>
          </w:p>
          <w:p w:rsidR="008B28AF" w:rsidRPr="0011446C" w:rsidRDefault="0011446C" w:rsidP="00922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6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92249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11446C">
              <w:rPr>
                <w:rFonts w:ascii="Times New Roman" w:hAnsi="Times New Roman" w:cs="Times New Roman"/>
                <w:b/>
                <w:sz w:val="28"/>
                <w:szCs w:val="28"/>
              </w:rPr>
              <w:t>ОУ КШИ</w:t>
            </w:r>
            <w:r w:rsidR="00922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апсе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«Облик Туапсе в годы Великой Отечественной войны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370" w:type="dxa"/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455E" w:rsidRPr="003526AA" w:rsidTr="00590F94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культуры «Историко-краеведческий музей обороны Туапсе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«Облик Туапсе в годы Великой Отечественной войны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370" w:type="dxa"/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3455E" w:rsidRPr="003526AA" w:rsidRDefault="0053455E" w:rsidP="0066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3455E" w:rsidRPr="003526AA" w:rsidTr="00590F94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3455E" w:rsidRPr="003526AA" w:rsidRDefault="0053455E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3455E" w:rsidRPr="003526AA" w:rsidRDefault="0053455E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3455E" w:rsidRPr="003526AA" w:rsidRDefault="0053455E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55E" w:rsidRPr="003526AA" w:rsidRDefault="0053455E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53455E" w:rsidRPr="008F0C92" w:rsidRDefault="0053455E" w:rsidP="0059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C9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B28A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8F0C92" w:rsidRPr="008F0C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3455E" w:rsidRPr="003526AA" w:rsidTr="0030229B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55E" w:rsidRPr="003526AA" w:rsidRDefault="0053455E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55E" w:rsidRPr="003526AA" w:rsidRDefault="0053455E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55E" w:rsidRPr="003526AA" w:rsidRDefault="0053455E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55E" w:rsidRPr="003526AA" w:rsidRDefault="0053455E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455E" w:rsidRPr="003526AA" w:rsidRDefault="0053455E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53455E" w:rsidRPr="003526AA" w:rsidRDefault="0053455E" w:rsidP="0059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3526AA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F0" w:rsidRDefault="00A408F0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F0" w:rsidRPr="003526AA" w:rsidRDefault="00A408F0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A2C" w:rsidRPr="003526AA" w:rsidRDefault="00A408F0" w:rsidP="0049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МКУ «КРО Туапсинского района»</w:t>
      </w:r>
      <w:r w:rsidR="005B30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96D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6D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6D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ца</w:t>
      </w:r>
      <w:proofErr w:type="spellEnd"/>
    </w:p>
    <w:sectPr w:rsidR="00E04A2C" w:rsidRPr="003526AA" w:rsidSect="00A408F0">
      <w:headerReference w:type="default" r:id="rId10"/>
      <w:type w:val="continuous"/>
      <w:pgSz w:w="16834" w:h="11909" w:orient="landscape"/>
      <w:pgMar w:top="851" w:right="958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34" w:rsidRDefault="00085734" w:rsidP="00E31D99">
      <w:pPr>
        <w:spacing w:after="0" w:line="240" w:lineRule="auto"/>
      </w:pPr>
      <w:r>
        <w:separator/>
      </w:r>
    </w:p>
  </w:endnote>
  <w:endnote w:type="continuationSeparator" w:id="0">
    <w:p w:rsidR="00085734" w:rsidRDefault="00085734" w:rsidP="00E3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34" w:rsidRDefault="00085734" w:rsidP="00E31D99">
      <w:pPr>
        <w:spacing w:after="0" w:line="240" w:lineRule="auto"/>
      </w:pPr>
      <w:r>
        <w:separator/>
      </w:r>
    </w:p>
  </w:footnote>
  <w:footnote w:type="continuationSeparator" w:id="0">
    <w:p w:rsidR="00085734" w:rsidRDefault="00085734" w:rsidP="00E3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EA" w:rsidRDefault="007214EA" w:rsidP="0013540C">
    <w:pPr>
      <w:pStyle w:val="ae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594"/>
    <w:multiLevelType w:val="hybridMultilevel"/>
    <w:tmpl w:val="1746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F3"/>
    <w:rsid w:val="0000140B"/>
    <w:rsid w:val="000029FC"/>
    <w:rsid w:val="00002A9A"/>
    <w:rsid w:val="000039BA"/>
    <w:rsid w:val="0001082A"/>
    <w:rsid w:val="00021497"/>
    <w:rsid w:val="000233A6"/>
    <w:rsid w:val="00024952"/>
    <w:rsid w:val="00027633"/>
    <w:rsid w:val="00027CE1"/>
    <w:rsid w:val="00030789"/>
    <w:rsid w:val="00035912"/>
    <w:rsid w:val="00044CFF"/>
    <w:rsid w:val="00051BDE"/>
    <w:rsid w:val="0005770D"/>
    <w:rsid w:val="000607C2"/>
    <w:rsid w:val="00062970"/>
    <w:rsid w:val="0007169A"/>
    <w:rsid w:val="00085734"/>
    <w:rsid w:val="000908DB"/>
    <w:rsid w:val="00093589"/>
    <w:rsid w:val="00093757"/>
    <w:rsid w:val="000958D2"/>
    <w:rsid w:val="00095C88"/>
    <w:rsid w:val="00096D47"/>
    <w:rsid w:val="000A0830"/>
    <w:rsid w:val="000A1514"/>
    <w:rsid w:val="000A60B1"/>
    <w:rsid w:val="000B089A"/>
    <w:rsid w:val="000B62A1"/>
    <w:rsid w:val="000C31E2"/>
    <w:rsid w:val="000D1435"/>
    <w:rsid w:val="000D308E"/>
    <w:rsid w:val="000D6DCC"/>
    <w:rsid w:val="000E0E81"/>
    <w:rsid w:val="000E1C96"/>
    <w:rsid w:val="000F70B4"/>
    <w:rsid w:val="00111E36"/>
    <w:rsid w:val="00112305"/>
    <w:rsid w:val="001123A2"/>
    <w:rsid w:val="0011351C"/>
    <w:rsid w:val="0011446C"/>
    <w:rsid w:val="001159AC"/>
    <w:rsid w:val="001164BD"/>
    <w:rsid w:val="00117D83"/>
    <w:rsid w:val="00120570"/>
    <w:rsid w:val="0012141E"/>
    <w:rsid w:val="00124D85"/>
    <w:rsid w:val="001252E4"/>
    <w:rsid w:val="001259E5"/>
    <w:rsid w:val="00126868"/>
    <w:rsid w:val="0013185C"/>
    <w:rsid w:val="00131E03"/>
    <w:rsid w:val="00132B16"/>
    <w:rsid w:val="0013540C"/>
    <w:rsid w:val="001370E2"/>
    <w:rsid w:val="00137F95"/>
    <w:rsid w:val="00140589"/>
    <w:rsid w:val="001428AB"/>
    <w:rsid w:val="00142B8B"/>
    <w:rsid w:val="0015177D"/>
    <w:rsid w:val="00152C47"/>
    <w:rsid w:val="001571E5"/>
    <w:rsid w:val="00160CD2"/>
    <w:rsid w:val="001656FD"/>
    <w:rsid w:val="00172E94"/>
    <w:rsid w:val="00173141"/>
    <w:rsid w:val="001739C9"/>
    <w:rsid w:val="001743C0"/>
    <w:rsid w:val="00176973"/>
    <w:rsid w:val="0018231F"/>
    <w:rsid w:val="00183A36"/>
    <w:rsid w:val="001844FF"/>
    <w:rsid w:val="0018521F"/>
    <w:rsid w:val="00187532"/>
    <w:rsid w:val="0019191D"/>
    <w:rsid w:val="0019701F"/>
    <w:rsid w:val="001A4575"/>
    <w:rsid w:val="001A7C19"/>
    <w:rsid w:val="001B33A2"/>
    <w:rsid w:val="001C73BE"/>
    <w:rsid w:val="001D355C"/>
    <w:rsid w:val="001E0EA9"/>
    <w:rsid w:val="001F250F"/>
    <w:rsid w:val="001F44F8"/>
    <w:rsid w:val="001F4F16"/>
    <w:rsid w:val="001F5D46"/>
    <w:rsid w:val="00205B85"/>
    <w:rsid w:val="00206717"/>
    <w:rsid w:val="002074A9"/>
    <w:rsid w:val="0021072F"/>
    <w:rsid w:val="002119A4"/>
    <w:rsid w:val="002123E2"/>
    <w:rsid w:val="002205B6"/>
    <w:rsid w:val="00222DA3"/>
    <w:rsid w:val="0022314B"/>
    <w:rsid w:val="00241CE9"/>
    <w:rsid w:val="00247A0F"/>
    <w:rsid w:val="00254052"/>
    <w:rsid w:val="00257D24"/>
    <w:rsid w:val="00262C0B"/>
    <w:rsid w:val="00271D31"/>
    <w:rsid w:val="00275550"/>
    <w:rsid w:val="00276939"/>
    <w:rsid w:val="002866F4"/>
    <w:rsid w:val="00286C70"/>
    <w:rsid w:val="00286D51"/>
    <w:rsid w:val="002A22F6"/>
    <w:rsid w:val="002A3693"/>
    <w:rsid w:val="002C0A5B"/>
    <w:rsid w:val="002C4EC5"/>
    <w:rsid w:val="002D0A90"/>
    <w:rsid w:val="002D2D29"/>
    <w:rsid w:val="002D419C"/>
    <w:rsid w:val="002E77F3"/>
    <w:rsid w:val="002F0F80"/>
    <w:rsid w:val="002F227F"/>
    <w:rsid w:val="002F42A2"/>
    <w:rsid w:val="0030229B"/>
    <w:rsid w:val="003034A2"/>
    <w:rsid w:val="00306576"/>
    <w:rsid w:val="00306A68"/>
    <w:rsid w:val="00310807"/>
    <w:rsid w:val="0031244A"/>
    <w:rsid w:val="00314493"/>
    <w:rsid w:val="00315584"/>
    <w:rsid w:val="00317473"/>
    <w:rsid w:val="00320254"/>
    <w:rsid w:val="00331D67"/>
    <w:rsid w:val="0034304C"/>
    <w:rsid w:val="003526AA"/>
    <w:rsid w:val="00360841"/>
    <w:rsid w:val="00362267"/>
    <w:rsid w:val="0036577C"/>
    <w:rsid w:val="0036612A"/>
    <w:rsid w:val="00371297"/>
    <w:rsid w:val="00374357"/>
    <w:rsid w:val="003867D8"/>
    <w:rsid w:val="00387A45"/>
    <w:rsid w:val="00392BFC"/>
    <w:rsid w:val="00393119"/>
    <w:rsid w:val="0039472E"/>
    <w:rsid w:val="00395480"/>
    <w:rsid w:val="003A41FD"/>
    <w:rsid w:val="003A7372"/>
    <w:rsid w:val="003A7C9A"/>
    <w:rsid w:val="003A7F36"/>
    <w:rsid w:val="003B242D"/>
    <w:rsid w:val="003E1149"/>
    <w:rsid w:val="003E26DD"/>
    <w:rsid w:val="003E34F2"/>
    <w:rsid w:val="003F0F0F"/>
    <w:rsid w:val="003F7A58"/>
    <w:rsid w:val="00400708"/>
    <w:rsid w:val="00400B97"/>
    <w:rsid w:val="0040409E"/>
    <w:rsid w:val="00404B76"/>
    <w:rsid w:val="00406608"/>
    <w:rsid w:val="00412060"/>
    <w:rsid w:val="004226A0"/>
    <w:rsid w:val="0042463E"/>
    <w:rsid w:val="0042590E"/>
    <w:rsid w:val="004379B6"/>
    <w:rsid w:val="00451B6B"/>
    <w:rsid w:val="00462634"/>
    <w:rsid w:val="00466390"/>
    <w:rsid w:val="00471B7D"/>
    <w:rsid w:val="00475997"/>
    <w:rsid w:val="00482121"/>
    <w:rsid w:val="00490AE8"/>
    <w:rsid w:val="004958FB"/>
    <w:rsid w:val="00496DA0"/>
    <w:rsid w:val="004A1BFB"/>
    <w:rsid w:val="004B6ACD"/>
    <w:rsid w:val="004B6E30"/>
    <w:rsid w:val="004B7B23"/>
    <w:rsid w:val="004C569C"/>
    <w:rsid w:val="004C5A04"/>
    <w:rsid w:val="004D3FE9"/>
    <w:rsid w:val="004E12F9"/>
    <w:rsid w:val="004F140D"/>
    <w:rsid w:val="004F233E"/>
    <w:rsid w:val="005133D8"/>
    <w:rsid w:val="00515663"/>
    <w:rsid w:val="005161E6"/>
    <w:rsid w:val="00524E6E"/>
    <w:rsid w:val="00525498"/>
    <w:rsid w:val="00527977"/>
    <w:rsid w:val="00530B4E"/>
    <w:rsid w:val="0053455E"/>
    <w:rsid w:val="00546041"/>
    <w:rsid w:val="00564E59"/>
    <w:rsid w:val="005718E8"/>
    <w:rsid w:val="005734DB"/>
    <w:rsid w:val="00576F9E"/>
    <w:rsid w:val="0058257E"/>
    <w:rsid w:val="005853BA"/>
    <w:rsid w:val="005879B1"/>
    <w:rsid w:val="00587BFA"/>
    <w:rsid w:val="0059057B"/>
    <w:rsid w:val="00590F94"/>
    <w:rsid w:val="005B0302"/>
    <w:rsid w:val="005B3061"/>
    <w:rsid w:val="005B3B33"/>
    <w:rsid w:val="005C1DF3"/>
    <w:rsid w:val="005D48F3"/>
    <w:rsid w:val="005D5CC0"/>
    <w:rsid w:val="005F58E3"/>
    <w:rsid w:val="005F6949"/>
    <w:rsid w:val="005F7656"/>
    <w:rsid w:val="006017DA"/>
    <w:rsid w:val="006072FD"/>
    <w:rsid w:val="006074C5"/>
    <w:rsid w:val="006177B3"/>
    <w:rsid w:val="00617C67"/>
    <w:rsid w:val="00620C5A"/>
    <w:rsid w:val="00622B33"/>
    <w:rsid w:val="00623D7B"/>
    <w:rsid w:val="00626639"/>
    <w:rsid w:val="00635230"/>
    <w:rsid w:val="00640DD4"/>
    <w:rsid w:val="0064343D"/>
    <w:rsid w:val="00653BF9"/>
    <w:rsid w:val="0066009D"/>
    <w:rsid w:val="00661178"/>
    <w:rsid w:val="00662ACB"/>
    <w:rsid w:val="00664CA2"/>
    <w:rsid w:val="00666AB1"/>
    <w:rsid w:val="0067375E"/>
    <w:rsid w:val="00675B3F"/>
    <w:rsid w:val="006760FB"/>
    <w:rsid w:val="00681521"/>
    <w:rsid w:val="00681B31"/>
    <w:rsid w:val="00685EA3"/>
    <w:rsid w:val="00693E0A"/>
    <w:rsid w:val="006A2689"/>
    <w:rsid w:val="006A2C24"/>
    <w:rsid w:val="006B53FA"/>
    <w:rsid w:val="006B7288"/>
    <w:rsid w:val="006D689D"/>
    <w:rsid w:val="006E49A8"/>
    <w:rsid w:val="006F68A3"/>
    <w:rsid w:val="00700F05"/>
    <w:rsid w:val="00702F11"/>
    <w:rsid w:val="007139A5"/>
    <w:rsid w:val="00716B18"/>
    <w:rsid w:val="0072013A"/>
    <w:rsid w:val="007214EA"/>
    <w:rsid w:val="00753D09"/>
    <w:rsid w:val="00765F4F"/>
    <w:rsid w:val="007732B3"/>
    <w:rsid w:val="007749EC"/>
    <w:rsid w:val="00777FC6"/>
    <w:rsid w:val="00780460"/>
    <w:rsid w:val="00781983"/>
    <w:rsid w:val="007867A3"/>
    <w:rsid w:val="007914BC"/>
    <w:rsid w:val="00795D3F"/>
    <w:rsid w:val="007A6F37"/>
    <w:rsid w:val="007A7920"/>
    <w:rsid w:val="007B7474"/>
    <w:rsid w:val="007C1B3F"/>
    <w:rsid w:val="007C55CC"/>
    <w:rsid w:val="007C6D97"/>
    <w:rsid w:val="007D17E8"/>
    <w:rsid w:val="007D2DEA"/>
    <w:rsid w:val="007E10AB"/>
    <w:rsid w:val="007F03DF"/>
    <w:rsid w:val="007F111A"/>
    <w:rsid w:val="007F16A1"/>
    <w:rsid w:val="007F1F33"/>
    <w:rsid w:val="007F2936"/>
    <w:rsid w:val="007F376B"/>
    <w:rsid w:val="007F49F7"/>
    <w:rsid w:val="007F5E2D"/>
    <w:rsid w:val="007F63F3"/>
    <w:rsid w:val="007F6559"/>
    <w:rsid w:val="007F6B28"/>
    <w:rsid w:val="007F7D6E"/>
    <w:rsid w:val="008008FC"/>
    <w:rsid w:val="00800AC1"/>
    <w:rsid w:val="00800D64"/>
    <w:rsid w:val="008036EC"/>
    <w:rsid w:val="00806377"/>
    <w:rsid w:val="00823518"/>
    <w:rsid w:val="00827242"/>
    <w:rsid w:val="00830E00"/>
    <w:rsid w:val="00831B26"/>
    <w:rsid w:val="008348FE"/>
    <w:rsid w:val="008361AF"/>
    <w:rsid w:val="0083631E"/>
    <w:rsid w:val="008366FF"/>
    <w:rsid w:val="00843AB0"/>
    <w:rsid w:val="00844AB5"/>
    <w:rsid w:val="00845DE9"/>
    <w:rsid w:val="00851C99"/>
    <w:rsid w:val="0085254E"/>
    <w:rsid w:val="0085653A"/>
    <w:rsid w:val="00862885"/>
    <w:rsid w:val="008632FB"/>
    <w:rsid w:val="00863AA5"/>
    <w:rsid w:val="00877320"/>
    <w:rsid w:val="00887EA5"/>
    <w:rsid w:val="008A2741"/>
    <w:rsid w:val="008A366C"/>
    <w:rsid w:val="008A6B43"/>
    <w:rsid w:val="008B28AF"/>
    <w:rsid w:val="008B72AD"/>
    <w:rsid w:val="008C3355"/>
    <w:rsid w:val="008D2E91"/>
    <w:rsid w:val="008D5C65"/>
    <w:rsid w:val="008E2B16"/>
    <w:rsid w:val="008F0C92"/>
    <w:rsid w:val="008F2DE1"/>
    <w:rsid w:val="008F2F92"/>
    <w:rsid w:val="008F4FC1"/>
    <w:rsid w:val="00900222"/>
    <w:rsid w:val="00900708"/>
    <w:rsid w:val="00903E25"/>
    <w:rsid w:val="009060CB"/>
    <w:rsid w:val="00912E7B"/>
    <w:rsid w:val="009137F7"/>
    <w:rsid w:val="0092199E"/>
    <w:rsid w:val="009223AB"/>
    <w:rsid w:val="00922496"/>
    <w:rsid w:val="00924BF7"/>
    <w:rsid w:val="00924F4E"/>
    <w:rsid w:val="00936D69"/>
    <w:rsid w:val="00943FBE"/>
    <w:rsid w:val="009510A5"/>
    <w:rsid w:val="009532E6"/>
    <w:rsid w:val="009653EB"/>
    <w:rsid w:val="00970D2E"/>
    <w:rsid w:val="009868AF"/>
    <w:rsid w:val="0099062C"/>
    <w:rsid w:val="00990FBC"/>
    <w:rsid w:val="009A251D"/>
    <w:rsid w:val="009A5EB5"/>
    <w:rsid w:val="009B3A9A"/>
    <w:rsid w:val="009C0077"/>
    <w:rsid w:val="009C294E"/>
    <w:rsid w:val="009C5334"/>
    <w:rsid w:val="009D1DBD"/>
    <w:rsid w:val="009E42A6"/>
    <w:rsid w:val="009F2006"/>
    <w:rsid w:val="009F26D7"/>
    <w:rsid w:val="009F7363"/>
    <w:rsid w:val="00A03578"/>
    <w:rsid w:val="00A04869"/>
    <w:rsid w:val="00A052C2"/>
    <w:rsid w:val="00A11CDA"/>
    <w:rsid w:val="00A14321"/>
    <w:rsid w:val="00A20874"/>
    <w:rsid w:val="00A273DB"/>
    <w:rsid w:val="00A30193"/>
    <w:rsid w:val="00A31CBC"/>
    <w:rsid w:val="00A33379"/>
    <w:rsid w:val="00A408F0"/>
    <w:rsid w:val="00A466BB"/>
    <w:rsid w:val="00A65313"/>
    <w:rsid w:val="00A7193A"/>
    <w:rsid w:val="00A76BF2"/>
    <w:rsid w:val="00A833BE"/>
    <w:rsid w:val="00A95DE5"/>
    <w:rsid w:val="00A97C07"/>
    <w:rsid w:val="00AA284E"/>
    <w:rsid w:val="00AB0959"/>
    <w:rsid w:val="00AB106E"/>
    <w:rsid w:val="00AB1549"/>
    <w:rsid w:val="00AB154E"/>
    <w:rsid w:val="00AB29F7"/>
    <w:rsid w:val="00AC24E6"/>
    <w:rsid w:val="00AD0FF5"/>
    <w:rsid w:val="00AD4BCA"/>
    <w:rsid w:val="00AE4C39"/>
    <w:rsid w:val="00AE74A5"/>
    <w:rsid w:val="00AF0C1C"/>
    <w:rsid w:val="00AF2E1A"/>
    <w:rsid w:val="00B01799"/>
    <w:rsid w:val="00B10CD7"/>
    <w:rsid w:val="00B14229"/>
    <w:rsid w:val="00B20880"/>
    <w:rsid w:val="00B31E8E"/>
    <w:rsid w:val="00B35317"/>
    <w:rsid w:val="00B445E8"/>
    <w:rsid w:val="00B45EF3"/>
    <w:rsid w:val="00B50D88"/>
    <w:rsid w:val="00B707DF"/>
    <w:rsid w:val="00B83AA3"/>
    <w:rsid w:val="00B8601D"/>
    <w:rsid w:val="00B874EC"/>
    <w:rsid w:val="00B96587"/>
    <w:rsid w:val="00BB090F"/>
    <w:rsid w:val="00BC061F"/>
    <w:rsid w:val="00BD2D2F"/>
    <w:rsid w:val="00BE1DC5"/>
    <w:rsid w:val="00BE4C10"/>
    <w:rsid w:val="00BF03BA"/>
    <w:rsid w:val="00C00B9E"/>
    <w:rsid w:val="00C015B5"/>
    <w:rsid w:val="00C01883"/>
    <w:rsid w:val="00C0468E"/>
    <w:rsid w:val="00C05A11"/>
    <w:rsid w:val="00C06E3B"/>
    <w:rsid w:val="00C34B35"/>
    <w:rsid w:val="00C34FE8"/>
    <w:rsid w:val="00C40CD5"/>
    <w:rsid w:val="00C577E1"/>
    <w:rsid w:val="00C61B72"/>
    <w:rsid w:val="00C62B4B"/>
    <w:rsid w:val="00C76A11"/>
    <w:rsid w:val="00C84244"/>
    <w:rsid w:val="00C97603"/>
    <w:rsid w:val="00CA6DF7"/>
    <w:rsid w:val="00CA700B"/>
    <w:rsid w:val="00CB1C24"/>
    <w:rsid w:val="00CC10C2"/>
    <w:rsid w:val="00CC61B8"/>
    <w:rsid w:val="00CD1416"/>
    <w:rsid w:val="00CD7192"/>
    <w:rsid w:val="00CD778E"/>
    <w:rsid w:val="00CF055F"/>
    <w:rsid w:val="00CF21EB"/>
    <w:rsid w:val="00CF2743"/>
    <w:rsid w:val="00CF6030"/>
    <w:rsid w:val="00D04C29"/>
    <w:rsid w:val="00D1003A"/>
    <w:rsid w:val="00D210AF"/>
    <w:rsid w:val="00D30473"/>
    <w:rsid w:val="00D31EC4"/>
    <w:rsid w:val="00D34ED9"/>
    <w:rsid w:val="00D37289"/>
    <w:rsid w:val="00D45BAF"/>
    <w:rsid w:val="00D50BEE"/>
    <w:rsid w:val="00D60F1C"/>
    <w:rsid w:val="00D6305E"/>
    <w:rsid w:val="00D6635D"/>
    <w:rsid w:val="00D7452D"/>
    <w:rsid w:val="00D83A1A"/>
    <w:rsid w:val="00D87BE6"/>
    <w:rsid w:val="00D947D2"/>
    <w:rsid w:val="00DA7F12"/>
    <w:rsid w:val="00DB3CA1"/>
    <w:rsid w:val="00DB58F4"/>
    <w:rsid w:val="00DB6771"/>
    <w:rsid w:val="00DC16E6"/>
    <w:rsid w:val="00DD0145"/>
    <w:rsid w:val="00DD4FCE"/>
    <w:rsid w:val="00DD630B"/>
    <w:rsid w:val="00DE3566"/>
    <w:rsid w:val="00DE496A"/>
    <w:rsid w:val="00E04A2C"/>
    <w:rsid w:val="00E052B6"/>
    <w:rsid w:val="00E065D6"/>
    <w:rsid w:val="00E14E13"/>
    <w:rsid w:val="00E152BC"/>
    <w:rsid w:val="00E25EC4"/>
    <w:rsid w:val="00E3068A"/>
    <w:rsid w:val="00E31D99"/>
    <w:rsid w:val="00E340F7"/>
    <w:rsid w:val="00E341C2"/>
    <w:rsid w:val="00E36B85"/>
    <w:rsid w:val="00E41988"/>
    <w:rsid w:val="00E41EFC"/>
    <w:rsid w:val="00E4372E"/>
    <w:rsid w:val="00E4626B"/>
    <w:rsid w:val="00E463D6"/>
    <w:rsid w:val="00E61BA5"/>
    <w:rsid w:val="00E80A4D"/>
    <w:rsid w:val="00E86265"/>
    <w:rsid w:val="00E877AB"/>
    <w:rsid w:val="00E879E5"/>
    <w:rsid w:val="00E90121"/>
    <w:rsid w:val="00EB5752"/>
    <w:rsid w:val="00EB5770"/>
    <w:rsid w:val="00EC2A84"/>
    <w:rsid w:val="00ED4E93"/>
    <w:rsid w:val="00ED58B0"/>
    <w:rsid w:val="00ED5981"/>
    <w:rsid w:val="00EF06F0"/>
    <w:rsid w:val="00EF2664"/>
    <w:rsid w:val="00EF2D94"/>
    <w:rsid w:val="00EF3415"/>
    <w:rsid w:val="00EF428D"/>
    <w:rsid w:val="00F041C6"/>
    <w:rsid w:val="00F045E4"/>
    <w:rsid w:val="00F05A50"/>
    <w:rsid w:val="00F079BE"/>
    <w:rsid w:val="00F10EE5"/>
    <w:rsid w:val="00F1156F"/>
    <w:rsid w:val="00F21490"/>
    <w:rsid w:val="00F235C1"/>
    <w:rsid w:val="00F35EB6"/>
    <w:rsid w:val="00F4239A"/>
    <w:rsid w:val="00F43432"/>
    <w:rsid w:val="00F462AB"/>
    <w:rsid w:val="00F476B5"/>
    <w:rsid w:val="00F62399"/>
    <w:rsid w:val="00F62541"/>
    <w:rsid w:val="00F65892"/>
    <w:rsid w:val="00F67119"/>
    <w:rsid w:val="00F753C3"/>
    <w:rsid w:val="00F7683F"/>
    <w:rsid w:val="00F802AA"/>
    <w:rsid w:val="00F80D70"/>
    <w:rsid w:val="00F861AB"/>
    <w:rsid w:val="00F87088"/>
    <w:rsid w:val="00F91A2E"/>
    <w:rsid w:val="00F96E59"/>
    <w:rsid w:val="00FB1C60"/>
    <w:rsid w:val="00FB36ED"/>
    <w:rsid w:val="00FC74D5"/>
    <w:rsid w:val="00FD3FD9"/>
    <w:rsid w:val="00FD7A21"/>
    <w:rsid w:val="00FE7C4B"/>
    <w:rsid w:val="00FF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AB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304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D30473"/>
    <w:rPr>
      <w:rFonts w:ascii="Calibri" w:eastAsia="Calibri" w:hAnsi="Calibri" w:cs="Times New Roman"/>
    </w:rPr>
  </w:style>
  <w:style w:type="character" w:styleId="a8">
    <w:name w:val="Strong"/>
    <w:basedOn w:val="a0"/>
    <w:qFormat/>
    <w:rsid w:val="00AB154E"/>
    <w:rPr>
      <w:b/>
      <w:bCs/>
    </w:rPr>
  </w:style>
  <w:style w:type="paragraph" w:customStyle="1" w:styleId="TableContents">
    <w:name w:val="Table Contents"/>
    <w:basedOn w:val="a"/>
    <w:rsid w:val="00DA7F1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qFormat/>
    <w:rsid w:val="00877320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877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0958D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ody Text"/>
    <w:basedOn w:val="a"/>
    <w:link w:val="ab"/>
    <w:rsid w:val="00AB1549"/>
    <w:pPr>
      <w:suppressAutoHyphens/>
      <w:spacing w:after="120" w:line="240" w:lineRule="auto"/>
      <w:jc w:val="center"/>
    </w:pPr>
    <w:rPr>
      <w:rFonts w:ascii="Times New Roman" w:eastAsia="SimSun" w:hAnsi="Times New Roman" w:cs="Times New Roman"/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AB1549"/>
    <w:rPr>
      <w:rFonts w:ascii="Times New Roman" w:eastAsia="SimSun" w:hAnsi="Times New Roman" w:cs="Times New Roman"/>
      <w:sz w:val="28"/>
      <w:lang w:eastAsia="ar-SA"/>
    </w:rPr>
  </w:style>
  <w:style w:type="character" w:customStyle="1" w:styleId="11">
    <w:name w:val="Основной шрифт абзаца1"/>
    <w:rsid w:val="00546041"/>
  </w:style>
  <w:style w:type="paragraph" w:styleId="ac">
    <w:name w:val="Plain Text"/>
    <w:basedOn w:val="a"/>
    <w:link w:val="ad"/>
    <w:unhideWhenUsed/>
    <w:rsid w:val="002F42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F42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4AB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1D99"/>
  </w:style>
  <w:style w:type="paragraph" w:styleId="af0">
    <w:name w:val="footer"/>
    <w:basedOn w:val="a"/>
    <w:link w:val="af1"/>
    <w:uiPriority w:val="99"/>
    <w:unhideWhenUsed/>
    <w:rsid w:val="00E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1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AB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304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D30473"/>
    <w:rPr>
      <w:rFonts w:ascii="Calibri" w:eastAsia="Calibri" w:hAnsi="Calibri" w:cs="Times New Roman"/>
    </w:rPr>
  </w:style>
  <w:style w:type="character" w:styleId="a8">
    <w:name w:val="Strong"/>
    <w:basedOn w:val="a0"/>
    <w:qFormat/>
    <w:rsid w:val="00AB154E"/>
    <w:rPr>
      <w:b/>
      <w:bCs/>
    </w:rPr>
  </w:style>
  <w:style w:type="paragraph" w:customStyle="1" w:styleId="TableContents">
    <w:name w:val="Table Contents"/>
    <w:basedOn w:val="a"/>
    <w:rsid w:val="00DA7F1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qFormat/>
    <w:rsid w:val="00877320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877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0958D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ody Text"/>
    <w:basedOn w:val="a"/>
    <w:link w:val="ab"/>
    <w:rsid w:val="00AB1549"/>
    <w:pPr>
      <w:suppressAutoHyphens/>
      <w:spacing w:after="120" w:line="240" w:lineRule="auto"/>
      <w:jc w:val="center"/>
    </w:pPr>
    <w:rPr>
      <w:rFonts w:ascii="Times New Roman" w:eastAsia="SimSun" w:hAnsi="Times New Roman" w:cs="Times New Roman"/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AB1549"/>
    <w:rPr>
      <w:rFonts w:ascii="Times New Roman" w:eastAsia="SimSun" w:hAnsi="Times New Roman" w:cs="Times New Roman"/>
      <w:sz w:val="28"/>
      <w:lang w:eastAsia="ar-SA"/>
    </w:rPr>
  </w:style>
  <w:style w:type="character" w:customStyle="1" w:styleId="11">
    <w:name w:val="Основной шрифт абзаца1"/>
    <w:rsid w:val="00546041"/>
  </w:style>
  <w:style w:type="paragraph" w:styleId="ac">
    <w:name w:val="Plain Text"/>
    <w:basedOn w:val="a"/>
    <w:link w:val="ad"/>
    <w:unhideWhenUsed/>
    <w:rsid w:val="002F42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F42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4AB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1D99"/>
  </w:style>
  <w:style w:type="paragraph" w:styleId="af0">
    <w:name w:val="footer"/>
    <w:basedOn w:val="a"/>
    <w:link w:val="af1"/>
    <w:uiPriority w:val="99"/>
    <w:unhideWhenUsed/>
    <w:rsid w:val="00E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bliopskov.ru/html2/reri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7BDF-78FE-4D68-89E4-683AA1A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44</Words>
  <Characters>54976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СОШ 11</cp:lastModifiedBy>
  <cp:revision>22</cp:revision>
  <cp:lastPrinted>2019-09-30T13:49:00Z</cp:lastPrinted>
  <dcterms:created xsi:type="dcterms:W3CDTF">2019-09-30T08:00:00Z</dcterms:created>
  <dcterms:modified xsi:type="dcterms:W3CDTF">2019-10-22T09:38:00Z</dcterms:modified>
</cp:coreProperties>
</file>